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87E80" w14:textId="25BFC75F" w:rsidR="005C05CE" w:rsidRPr="00F725E8" w:rsidRDefault="00B95099" w:rsidP="00571EEC">
      <w:r w:rsidRPr="00F725E8">
        <w:rPr>
          <w:noProof/>
          <w:szCs w:val="28"/>
        </w:rPr>
        <w:drawing>
          <wp:anchor distT="0" distB="0" distL="114300" distR="114300" simplePos="0" relativeHeight="251654144" behindDoc="1" locked="0" layoutInCell="1" allowOverlap="1" wp14:anchorId="2883BE7C" wp14:editId="18E6C76D">
            <wp:simplePos x="0" y="0"/>
            <wp:positionH relativeFrom="margin">
              <wp:posOffset>-180975</wp:posOffset>
            </wp:positionH>
            <wp:positionV relativeFrom="paragraph">
              <wp:posOffset>-101600</wp:posOffset>
            </wp:positionV>
            <wp:extent cx="5952490" cy="9491345"/>
            <wp:effectExtent l="19050" t="19050" r="10160" b="146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90" cy="949134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3D31088" w14:textId="00039D8D" w:rsidR="00FE423C" w:rsidRPr="00F725E8" w:rsidRDefault="00FE423C" w:rsidP="00FC2E96">
      <w:pPr>
        <w:pStyle w:val="NoSpacing"/>
        <w:spacing w:line="360" w:lineRule="auto"/>
        <w:jc w:val="center"/>
        <w:rPr>
          <w:sz w:val="28"/>
          <w:szCs w:val="28"/>
        </w:rPr>
      </w:pPr>
      <w:r w:rsidRPr="00F725E8">
        <w:rPr>
          <w:sz w:val="28"/>
          <w:szCs w:val="28"/>
        </w:rPr>
        <w:t>TRƯỜNG ĐẠI HỌC TIỀN GIANG</w:t>
      </w:r>
    </w:p>
    <w:p w14:paraId="632E0912" w14:textId="26668613" w:rsidR="00FE423C" w:rsidRPr="00C34FFF" w:rsidRDefault="00FE423C" w:rsidP="00FC2E96">
      <w:pPr>
        <w:tabs>
          <w:tab w:val="left" w:pos="2490"/>
        </w:tabs>
        <w:spacing w:line="360" w:lineRule="auto"/>
        <w:ind w:firstLine="567"/>
        <w:jc w:val="center"/>
        <w:rPr>
          <w:b/>
          <w:sz w:val="32"/>
          <w:szCs w:val="32"/>
        </w:rPr>
      </w:pPr>
      <w:r w:rsidRPr="00C34FFF">
        <w:rPr>
          <w:b/>
          <w:sz w:val="32"/>
          <w:szCs w:val="32"/>
        </w:rPr>
        <w:t>KHOA CÔNG NGHỆ THÔNG TIN</w:t>
      </w:r>
    </w:p>
    <w:p w14:paraId="781EE54E" w14:textId="0A94E9CF" w:rsidR="00FE423C" w:rsidRPr="00C34FFF" w:rsidRDefault="00FE423C" w:rsidP="004C3D75">
      <w:pPr>
        <w:spacing w:line="360" w:lineRule="auto"/>
        <w:ind w:hanging="142"/>
        <w:jc w:val="center"/>
        <w:rPr>
          <w:sz w:val="32"/>
          <w:szCs w:val="32"/>
        </w:rPr>
      </w:pPr>
      <w:r w:rsidRPr="00C34FFF">
        <w:rPr>
          <w:sz w:val="32"/>
          <w:szCs w:val="32"/>
        </w:rPr>
        <w:t>-----</w:t>
      </w:r>
      <w:r w:rsidRPr="00C34FFF">
        <w:rPr>
          <w:sz w:val="32"/>
          <w:szCs w:val="32"/>
        </w:rPr>
        <w:sym w:font="Wingdings" w:char="F09A"/>
      </w:r>
      <w:r w:rsidRPr="00C34FFF">
        <w:rPr>
          <w:sz w:val="32"/>
          <w:szCs w:val="32"/>
        </w:rPr>
        <w:sym w:font="Wingdings" w:char="F09B"/>
      </w:r>
      <w:r w:rsidRPr="00C34FFF">
        <w:rPr>
          <w:sz w:val="32"/>
          <w:szCs w:val="32"/>
        </w:rPr>
        <w:sym w:font="Wingdings" w:char="F026"/>
      </w:r>
      <w:r w:rsidRPr="00C34FFF">
        <w:rPr>
          <w:sz w:val="32"/>
          <w:szCs w:val="32"/>
        </w:rPr>
        <w:sym w:font="Wingdings" w:char="F09A"/>
      </w:r>
      <w:r w:rsidRPr="00C34FFF">
        <w:rPr>
          <w:sz w:val="32"/>
          <w:szCs w:val="32"/>
        </w:rPr>
        <w:sym w:font="Wingdings" w:char="F09B"/>
      </w:r>
      <w:r w:rsidRPr="00C34FFF">
        <w:rPr>
          <w:sz w:val="32"/>
          <w:szCs w:val="32"/>
        </w:rPr>
        <w:t>-----</w:t>
      </w:r>
    </w:p>
    <w:p w14:paraId="544FE582" w14:textId="77777777" w:rsidR="00FE423C" w:rsidRPr="00C34FFF" w:rsidRDefault="00FE423C" w:rsidP="00FC2E96">
      <w:pPr>
        <w:tabs>
          <w:tab w:val="center" w:pos="3420"/>
        </w:tabs>
        <w:spacing w:line="360" w:lineRule="auto"/>
        <w:ind w:firstLine="567"/>
        <w:jc w:val="center"/>
        <w:rPr>
          <w:b/>
          <w:sz w:val="32"/>
          <w:szCs w:val="32"/>
        </w:rPr>
      </w:pPr>
      <w:r w:rsidRPr="00C34FFF">
        <w:rPr>
          <w:b/>
          <w:noProof/>
        </w:rPr>
        <w:drawing>
          <wp:anchor distT="0" distB="0" distL="114300" distR="114300" simplePos="0" relativeHeight="251576320" behindDoc="0" locked="0" layoutInCell="1" allowOverlap="1" wp14:anchorId="0CC3D877" wp14:editId="4D8C7FBB">
            <wp:simplePos x="0" y="0"/>
            <wp:positionH relativeFrom="column">
              <wp:posOffset>1910715</wp:posOffset>
            </wp:positionH>
            <wp:positionV relativeFrom="paragraph">
              <wp:posOffset>11430</wp:posOffset>
            </wp:positionV>
            <wp:extent cx="1943100" cy="147637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3100" cy="1476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2495F4" w14:textId="77777777" w:rsidR="00FE423C" w:rsidRPr="00C34FFF" w:rsidRDefault="00FE423C" w:rsidP="00FC2E96">
      <w:pPr>
        <w:tabs>
          <w:tab w:val="center" w:pos="3420"/>
        </w:tabs>
        <w:spacing w:line="360" w:lineRule="auto"/>
        <w:ind w:firstLine="567"/>
        <w:jc w:val="center"/>
        <w:rPr>
          <w:b/>
          <w:sz w:val="32"/>
          <w:szCs w:val="32"/>
        </w:rPr>
      </w:pPr>
      <w:r w:rsidRPr="00C34FFF">
        <w:rPr>
          <w:b/>
          <w:sz w:val="32"/>
          <w:szCs w:val="32"/>
        </w:rPr>
        <w:t xml:space="preserve">   </w:t>
      </w:r>
    </w:p>
    <w:p w14:paraId="4E99706E" w14:textId="77777777" w:rsidR="00FE423C" w:rsidRPr="00C34FFF" w:rsidRDefault="00FE423C" w:rsidP="00B95099">
      <w:pPr>
        <w:spacing w:line="360" w:lineRule="auto"/>
        <w:ind w:firstLine="567"/>
        <w:jc w:val="center"/>
        <w:rPr>
          <w:b/>
          <w:sz w:val="52"/>
          <w:szCs w:val="52"/>
        </w:rPr>
      </w:pPr>
    </w:p>
    <w:p w14:paraId="26020A1A" w14:textId="77777777" w:rsidR="00B95099" w:rsidRDefault="00B95099" w:rsidP="00B95099">
      <w:pPr>
        <w:spacing w:line="360" w:lineRule="auto"/>
        <w:rPr>
          <w:b/>
          <w:bCs/>
          <w:color w:val="000000" w:themeColor="text1"/>
          <w:sz w:val="32"/>
          <w:szCs w:val="32"/>
        </w:rPr>
      </w:pPr>
    </w:p>
    <w:p w14:paraId="640C36C4" w14:textId="696FAFAC" w:rsidR="00BE634C" w:rsidRPr="00C34FFF" w:rsidRDefault="00084946" w:rsidP="00FC2E96">
      <w:pPr>
        <w:spacing w:line="360" w:lineRule="auto"/>
        <w:jc w:val="center"/>
        <w:rPr>
          <w:b/>
          <w:bCs/>
          <w:color w:val="000000" w:themeColor="text1"/>
          <w:sz w:val="32"/>
          <w:szCs w:val="32"/>
        </w:rPr>
      </w:pPr>
      <w:r>
        <w:rPr>
          <w:b/>
          <w:bCs/>
          <w:color w:val="000000" w:themeColor="text1"/>
          <w:sz w:val="32"/>
          <w:szCs w:val="32"/>
        </w:rPr>
        <w:t>ĐỒ ÁN NGÀNH</w:t>
      </w:r>
    </w:p>
    <w:p w14:paraId="51617AE0" w14:textId="256F4858" w:rsidR="00BE634C" w:rsidRDefault="00BE634C" w:rsidP="00B95099">
      <w:pPr>
        <w:spacing w:line="360" w:lineRule="auto"/>
        <w:jc w:val="center"/>
        <w:rPr>
          <w:b/>
          <w:bCs/>
          <w:color w:val="000000" w:themeColor="text1"/>
          <w:sz w:val="32"/>
          <w:szCs w:val="32"/>
        </w:rPr>
      </w:pPr>
      <w:r w:rsidRPr="00C34FFF">
        <w:rPr>
          <w:b/>
          <w:bCs/>
          <w:color w:val="000000" w:themeColor="text1"/>
          <w:sz w:val="32"/>
          <w:szCs w:val="32"/>
        </w:rPr>
        <w:t>NGÀNH CÔNG NGHỆ THÔNG TIN</w:t>
      </w:r>
    </w:p>
    <w:p w14:paraId="39372C90" w14:textId="77777777" w:rsidR="00B95099" w:rsidRPr="00C34FFF" w:rsidRDefault="00B95099" w:rsidP="00B95099">
      <w:pPr>
        <w:spacing w:line="360" w:lineRule="auto"/>
        <w:jc w:val="center"/>
        <w:rPr>
          <w:b/>
          <w:bCs/>
          <w:color w:val="000000" w:themeColor="text1"/>
          <w:sz w:val="32"/>
          <w:szCs w:val="32"/>
        </w:rPr>
      </w:pPr>
    </w:p>
    <w:p w14:paraId="686B03A2" w14:textId="63241DE0" w:rsidR="00B95099" w:rsidRPr="00084946" w:rsidRDefault="00BE634C" w:rsidP="00084946">
      <w:pPr>
        <w:spacing w:line="360" w:lineRule="auto"/>
        <w:jc w:val="center"/>
        <w:rPr>
          <w:b/>
          <w:sz w:val="36"/>
          <w:szCs w:val="36"/>
        </w:rPr>
      </w:pPr>
      <w:r w:rsidRPr="00C34FFF">
        <w:rPr>
          <w:b/>
          <w:bCs/>
          <w:color w:val="000000" w:themeColor="text1"/>
          <w:sz w:val="32"/>
          <w:szCs w:val="32"/>
        </w:rPr>
        <w:t>ĐỀ TÀI</w:t>
      </w:r>
      <w:r w:rsidR="00FE423C" w:rsidRPr="00C34FFF">
        <w:rPr>
          <w:b/>
          <w:sz w:val="36"/>
          <w:szCs w:val="36"/>
        </w:rPr>
        <w:t xml:space="preserve">    </w:t>
      </w:r>
    </w:p>
    <w:p w14:paraId="7053987F" w14:textId="55CEE1ED" w:rsidR="004C3D75" w:rsidRDefault="004C3D75" w:rsidP="00084946">
      <w:pPr>
        <w:tabs>
          <w:tab w:val="center" w:pos="3420"/>
        </w:tabs>
        <w:spacing w:line="360" w:lineRule="auto"/>
        <w:ind w:firstLine="567"/>
        <w:rPr>
          <w:b/>
          <w:sz w:val="32"/>
          <w:szCs w:val="32"/>
        </w:rPr>
      </w:pPr>
    </w:p>
    <w:p w14:paraId="3052F309" w14:textId="77777777" w:rsidR="00084946" w:rsidRDefault="00084946" w:rsidP="00084946">
      <w:pPr>
        <w:tabs>
          <w:tab w:val="center" w:pos="4140"/>
        </w:tabs>
        <w:spacing w:line="360" w:lineRule="auto"/>
        <w:ind w:firstLine="567"/>
        <w:jc w:val="center"/>
        <w:rPr>
          <w:b/>
          <w:sz w:val="32"/>
          <w:szCs w:val="32"/>
        </w:rPr>
      </w:pPr>
      <w:r>
        <w:rPr>
          <w:b/>
          <w:sz w:val="32"/>
          <w:szCs w:val="32"/>
        </w:rPr>
        <w:t xml:space="preserve">XÂY DỰNG ỨNG DỤNG LẤY Ý KIẾN </w:t>
      </w:r>
    </w:p>
    <w:p w14:paraId="7CBE238D" w14:textId="2784666F" w:rsidR="00084946" w:rsidRDefault="00084946" w:rsidP="00084946">
      <w:pPr>
        <w:tabs>
          <w:tab w:val="center" w:pos="4140"/>
        </w:tabs>
        <w:spacing w:line="360" w:lineRule="auto"/>
        <w:ind w:firstLine="567"/>
        <w:jc w:val="center"/>
        <w:rPr>
          <w:b/>
          <w:sz w:val="32"/>
          <w:szCs w:val="32"/>
        </w:rPr>
      </w:pPr>
      <w:r>
        <w:rPr>
          <w:b/>
          <w:sz w:val="32"/>
          <w:szCs w:val="32"/>
        </w:rPr>
        <w:t xml:space="preserve">CÁC BÊN LIÊN QUAN VỀ </w:t>
      </w:r>
      <w:r w:rsidR="00DE0B58">
        <w:rPr>
          <w:b/>
          <w:sz w:val="32"/>
          <w:szCs w:val="32"/>
        </w:rPr>
        <w:t>CTĐT</w:t>
      </w:r>
      <w:r>
        <w:rPr>
          <w:b/>
          <w:sz w:val="32"/>
          <w:szCs w:val="32"/>
        </w:rPr>
        <w:t xml:space="preserve"> CỦA TRƯỜNG ĐẠI HỌC TIỀN GIANG</w:t>
      </w:r>
    </w:p>
    <w:p w14:paraId="73AC74CF" w14:textId="77777777" w:rsidR="00084946" w:rsidRPr="004C3D75" w:rsidRDefault="00084946" w:rsidP="00084946">
      <w:pPr>
        <w:tabs>
          <w:tab w:val="center" w:pos="3420"/>
        </w:tabs>
        <w:spacing w:line="360" w:lineRule="auto"/>
        <w:ind w:firstLine="567"/>
        <w:rPr>
          <w:b/>
          <w:sz w:val="32"/>
          <w:szCs w:val="32"/>
        </w:rPr>
      </w:pPr>
    </w:p>
    <w:p w14:paraId="79C8C47F" w14:textId="5B20F5C6" w:rsidR="00FE423C" w:rsidRPr="00C34FFF" w:rsidRDefault="00050A4D" w:rsidP="00FC2E96">
      <w:pPr>
        <w:tabs>
          <w:tab w:val="center" w:pos="3420"/>
        </w:tabs>
        <w:spacing w:line="360" w:lineRule="auto"/>
        <w:ind w:firstLine="1134"/>
        <w:rPr>
          <w:b/>
          <w:sz w:val="32"/>
          <w:szCs w:val="32"/>
        </w:rPr>
      </w:pPr>
      <w:r w:rsidRPr="00C34FFF">
        <w:rPr>
          <w:sz w:val="32"/>
          <w:szCs w:val="32"/>
        </w:rPr>
        <w:t>Người</w:t>
      </w:r>
      <w:r w:rsidR="00FE423C" w:rsidRPr="00C34FFF">
        <w:rPr>
          <w:sz w:val="32"/>
          <w:szCs w:val="32"/>
        </w:rPr>
        <w:t xml:space="preserve"> hướng dẫn: </w:t>
      </w:r>
      <w:r w:rsidR="00834812">
        <w:rPr>
          <w:b/>
          <w:sz w:val="32"/>
          <w:szCs w:val="32"/>
        </w:rPr>
        <w:t>Nguyễn Văn Thuận</w:t>
      </w:r>
    </w:p>
    <w:p w14:paraId="37D5631D" w14:textId="1D81C8E8" w:rsidR="001B5C8B" w:rsidRPr="00B95099" w:rsidRDefault="00050A4D" w:rsidP="00B95099">
      <w:pPr>
        <w:tabs>
          <w:tab w:val="center" w:pos="3420"/>
        </w:tabs>
        <w:spacing w:line="360" w:lineRule="auto"/>
        <w:ind w:firstLine="1134"/>
        <w:rPr>
          <w:b/>
          <w:sz w:val="32"/>
          <w:szCs w:val="32"/>
        </w:rPr>
      </w:pPr>
      <w:r w:rsidRPr="00C34FFF">
        <w:rPr>
          <w:b/>
          <w:sz w:val="32"/>
          <w:szCs w:val="32"/>
        </w:rPr>
        <w:tab/>
        <w:t xml:space="preserve">  </w:t>
      </w:r>
    </w:p>
    <w:p w14:paraId="26274209" w14:textId="10482329" w:rsidR="00FE423C" w:rsidRPr="00C34FFF" w:rsidRDefault="00FE423C" w:rsidP="00FC2E96">
      <w:pPr>
        <w:spacing w:line="360" w:lineRule="auto"/>
        <w:ind w:firstLine="1134"/>
        <w:rPr>
          <w:sz w:val="32"/>
          <w:szCs w:val="32"/>
        </w:rPr>
      </w:pPr>
      <w:r w:rsidRPr="00C34FFF">
        <w:rPr>
          <w:sz w:val="32"/>
          <w:szCs w:val="32"/>
        </w:rPr>
        <w:t xml:space="preserve">Sinh viên thực hiện: </w:t>
      </w:r>
    </w:p>
    <w:p w14:paraId="43B15880" w14:textId="388BA66A" w:rsidR="001B5C8B" w:rsidRDefault="00084946" w:rsidP="00084946">
      <w:pPr>
        <w:tabs>
          <w:tab w:val="left" w:pos="1890"/>
          <w:tab w:val="left" w:pos="5760"/>
        </w:tabs>
        <w:spacing w:line="360" w:lineRule="auto"/>
        <w:rPr>
          <w:b/>
          <w:bCs/>
          <w:sz w:val="30"/>
          <w:szCs w:val="30"/>
        </w:rPr>
      </w:pPr>
      <w:r>
        <w:rPr>
          <w:sz w:val="30"/>
          <w:szCs w:val="30"/>
        </w:rPr>
        <w:tab/>
        <w:t>Đặng Hữu Lộc</w:t>
      </w:r>
      <w:r>
        <w:rPr>
          <w:sz w:val="30"/>
          <w:szCs w:val="30"/>
        </w:rPr>
        <w:tab/>
        <w:t>018101027</w:t>
      </w:r>
    </w:p>
    <w:p w14:paraId="2D2BDF7A" w14:textId="22176CD8" w:rsidR="00084946" w:rsidRPr="00084946" w:rsidRDefault="00084946" w:rsidP="00084946">
      <w:pPr>
        <w:spacing w:after="160" w:line="259" w:lineRule="auto"/>
        <w:rPr>
          <w:b/>
          <w:bCs/>
          <w:sz w:val="30"/>
          <w:szCs w:val="30"/>
        </w:rPr>
      </w:pPr>
      <w:r>
        <w:rPr>
          <w:b/>
          <w:bCs/>
          <w:sz w:val="30"/>
          <w:szCs w:val="30"/>
        </w:rPr>
        <w:br w:type="page"/>
      </w:r>
    </w:p>
    <w:p w14:paraId="5004D34D" w14:textId="52059567" w:rsidR="00050A4D" w:rsidRDefault="00050A4D" w:rsidP="00FC2E96">
      <w:pPr>
        <w:spacing w:line="360" w:lineRule="auto"/>
        <w:jc w:val="center"/>
        <w:rPr>
          <w:b/>
          <w:bCs/>
          <w:color w:val="000000" w:themeColor="text1"/>
          <w:sz w:val="32"/>
          <w:szCs w:val="32"/>
        </w:rPr>
      </w:pPr>
      <w:r w:rsidRPr="00C34FFF">
        <w:rPr>
          <w:b/>
          <w:bCs/>
          <w:color w:val="000000" w:themeColor="text1"/>
          <w:sz w:val="32"/>
          <w:szCs w:val="32"/>
        </w:rPr>
        <w:lastRenderedPageBreak/>
        <w:t>LỜI NÓI ĐẦU</w:t>
      </w:r>
    </w:p>
    <w:p w14:paraId="02696592" w14:textId="3C5AFBB5" w:rsidR="003670A3" w:rsidRPr="00C34FFF" w:rsidRDefault="003670A3" w:rsidP="00FC2E96">
      <w:pPr>
        <w:spacing w:line="360" w:lineRule="auto"/>
        <w:ind w:firstLine="426"/>
        <w:jc w:val="both"/>
        <w:rPr>
          <w:sz w:val="32"/>
          <w:szCs w:val="32"/>
        </w:rPr>
      </w:pPr>
    </w:p>
    <w:p w14:paraId="53ED2063" w14:textId="77777777" w:rsidR="00050A4D" w:rsidRPr="00C34FFF" w:rsidRDefault="00050A4D" w:rsidP="00FC2E96">
      <w:pPr>
        <w:spacing w:line="360" w:lineRule="auto"/>
        <w:jc w:val="center"/>
        <w:rPr>
          <w:color w:val="000000" w:themeColor="text1"/>
          <w:sz w:val="28"/>
          <w:szCs w:val="28"/>
        </w:rPr>
      </w:pPr>
    </w:p>
    <w:p w14:paraId="72B96379" w14:textId="084268C0" w:rsidR="00050A4D" w:rsidRPr="00C34FFF" w:rsidRDefault="00050A4D" w:rsidP="00FC2E96">
      <w:pPr>
        <w:spacing w:line="360" w:lineRule="auto"/>
        <w:jc w:val="center"/>
        <w:rPr>
          <w:b/>
          <w:color w:val="000000" w:themeColor="text1"/>
          <w:sz w:val="32"/>
          <w:szCs w:val="32"/>
        </w:rPr>
      </w:pPr>
      <w:r w:rsidRPr="00C34FFF">
        <w:rPr>
          <w:color w:val="000000" w:themeColor="text1"/>
          <w:sz w:val="28"/>
          <w:szCs w:val="28"/>
        </w:rPr>
        <w:br w:type="page"/>
      </w:r>
      <w:r w:rsidRPr="00C34FFF">
        <w:rPr>
          <w:b/>
          <w:color w:val="000000" w:themeColor="text1"/>
          <w:sz w:val="32"/>
          <w:szCs w:val="32"/>
        </w:rPr>
        <w:lastRenderedPageBreak/>
        <w:t>LỜI CẢM ƠN</w:t>
      </w:r>
    </w:p>
    <w:p w14:paraId="4D2A0FDE" w14:textId="7DB7252C" w:rsidR="00050A4D" w:rsidRPr="00C34FFF" w:rsidRDefault="00C36162" w:rsidP="00FC2E96">
      <w:pPr>
        <w:spacing w:line="360" w:lineRule="auto"/>
        <w:jc w:val="center"/>
        <w:rPr>
          <w:color w:val="000000" w:themeColor="text1"/>
          <w:sz w:val="36"/>
        </w:rPr>
      </w:pPr>
      <w:r w:rsidRPr="00C34FFF">
        <w:rPr>
          <w:rFonts w:eastAsia="Wingdings"/>
          <w:color w:val="000000" w:themeColor="text1"/>
          <w:sz w:val="28"/>
        </w:rPr>
        <w:sym w:font="Wingdings" w:char="F09A"/>
      </w:r>
      <w:r w:rsidRPr="00C34FFF">
        <w:rPr>
          <w:rFonts w:eastAsia="Wingdings"/>
          <w:color w:val="000000" w:themeColor="text1"/>
          <w:sz w:val="28"/>
        </w:rPr>
        <w:sym w:font="Wingdings" w:char="F09A"/>
      </w:r>
      <w:r w:rsidR="00050A4D" w:rsidRPr="00C34FFF">
        <w:rPr>
          <w:rFonts w:eastAsia="Wingdings"/>
          <w:color w:val="000000" w:themeColor="text1"/>
          <w:sz w:val="28"/>
        </w:rPr>
        <w:sym w:font="Wingdings" w:char="F026"/>
      </w:r>
      <w:r w:rsidRPr="00C34FFF">
        <w:rPr>
          <w:rFonts w:eastAsia="Wingdings"/>
          <w:color w:val="000000" w:themeColor="text1"/>
          <w:sz w:val="28"/>
        </w:rPr>
        <w:sym w:font="Wingdings" w:char="F09B"/>
      </w:r>
      <w:r w:rsidRPr="00C34FFF">
        <w:rPr>
          <w:rFonts w:eastAsia="Wingdings"/>
          <w:color w:val="000000" w:themeColor="text1"/>
          <w:sz w:val="28"/>
        </w:rPr>
        <w:sym w:font="Wingdings" w:char="F09B"/>
      </w:r>
    </w:p>
    <w:p w14:paraId="39C25226" w14:textId="08FE113C" w:rsidR="00050A4D" w:rsidRPr="00DA25F3" w:rsidRDefault="00050A4D" w:rsidP="00CB6101">
      <w:pPr>
        <w:spacing w:line="360" w:lineRule="auto"/>
        <w:ind w:firstLine="567"/>
        <w:jc w:val="both"/>
        <w:rPr>
          <w:color w:val="000000" w:themeColor="text1"/>
          <w:szCs w:val="26"/>
        </w:rPr>
      </w:pPr>
      <w:r w:rsidRPr="00C34FFF">
        <w:rPr>
          <w:color w:val="000000" w:themeColor="text1"/>
          <w:szCs w:val="26"/>
        </w:rPr>
        <w:t>Đầu tiên</w:t>
      </w:r>
      <w:r w:rsidR="005F02E2" w:rsidRPr="00C34FFF">
        <w:rPr>
          <w:color w:val="000000" w:themeColor="text1"/>
          <w:szCs w:val="26"/>
        </w:rPr>
        <w:t xml:space="preserve"> </w:t>
      </w:r>
      <w:r w:rsidR="004960C6" w:rsidRPr="00C34FFF">
        <w:rPr>
          <w:color w:val="000000" w:themeColor="text1"/>
          <w:szCs w:val="26"/>
        </w:rPr>
        <w:t>tôi</w:t>
      </w:r>
      <w:r w:rsidRPr="00C34FFF">
        <w:rPr>
          <w:color w:val="000000" w:themeColor="text1"/>
          <w:szCs w:val="26"/>
        </w:rPr>
        <w:t xml:space="preserve"> xin chân thành cảm ơn Ban Giám Hiệu cùng quý </w:t>
      </w:r>
      <w:r w:rsidR="003D0904" w:rsidRPr="00C34FFF">
        <w:rPr>
          <w:color w:val="000000" w:themeColor="text1"/>
          <w:szCs w:val="26"/>
        </w:rPr>
        <w:t xml:space="preserve">Thầy Cô Trường </w:t>
      </w:r>
      <w:r w:rsidRPr="00C34FFF">
        <w:rPr>
          <w:color w:val="000000" w:themeColor="text1"/>
          <w:szCs w:val="26"/>
        </w:rPr>
        <w:t xml:space="preserve">Đại học Tiền Giang đặc biệt là toàn thể quý </w:t>
      </w:r>
      <w:r w:rsidR="003D0904" w:rsidRPr="00C34FFF">
        <w:rPr>
          <w:color w:val="000000" w:themeColor="text1"/>
          <w:szCs w:val="26"/>
        </w:rPr>
        <w:t xml:space="preserve">Thầy Cô </w:t>
      </w:r>
      <w:r w:rsidRPr="00C34FFF">
        <w:rPr>
          <w:color w:val="000000" w:themeColor="text1"/>
          <w:szCs w:val="26"/>
        </w:rPr>
        <w:t>trong khoa Công nghệ thông tin đã tận tình giảng dạy, trang bị cho</w:t>
      </w:r>
      <w:r w:rsidR="005F02E2"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những kiến thức quý báu để</w:t>
      </w:r>
      <w:r w:rsidR="005F02E2" w:rsidRPr="00C34FFF">
        <w:rPr>
          <w:color w:val="000000" w:themeColor="text1"/>
          <w:szCs w:val="26"/>
        </w:rPr>
        <w:t xml:space="preserve"> </w:t>
      </w:r>
      <w:r w:rsidR="004960C6" w:rsidRPr="00DA25F3">
        <w:rPr>
          <w:color w:val="000000" w:themeColor="text1"/>
          <w:szCs w:val="26"/>
        </w:rPr>
        <w:t xml:space="preserve">tôi </w:t>
      </w:r>
      <w:r w:rsidR="005F02E2" w:rsidRPr="00C34FFF">
        <w:rPr>
          <w:color w:val="000000" w:themeColor="text1"/>
          <w:szCs w:val="26"/>
        </w:rPr>
        <w:t>có thể</w:t>
      </w:r>
      <w:r w:rsidRPr="00C34FFF">
        <w:rPr>
          <w:color w:val="000000" w:themeColor="text1"/>
          <w:szCs w:val="26"/>
        </w:rPr>
        <w:t xml:space="preserve"> hoàn thành tốt </w:t>
      </w:r>
      <w:r w:rsidR="00CB6101">
        <w:rPr>
          <w:color w:val="000000" w:themeColor="text1"/>
          <w:szCs w:val="26"/>
        </w:rPr>
        <w:t>đồ án</w:t>
      </w:r>
      <w:r w:rsidR="005F02E2" w:rsidRPr="00C34FFF">
        <w:rPr>
          <w:color w:val="000000" w:themeColor="text1"/>
          <w:szCs w:val="26"/>
        </w:rPr>
        <w:t xml:space="preserve"> này</w:t>
      </w:r>
      <w:r w:rsidRPr="00C34FFF">
        <w:rPr>
          <w:color w:val="000000" w:themeColor="text1"/>
          <w:szCs w:val="26"/>
        </w:rPr>
        <w:t>.</w:t>
      </w:r>
      <w:r w:rsidR="003D0904" w:rsidRPr="00C34FFF">
        <w:rPr>
          <w:color w:val="000000" w:themeColor="text1"/>
          <w:szCs w:val="26"/>
        </w:rPr>
        <w:t xml:space="preserve"> </w:t>
      </w:r>
    </w:p>
    <w:p w14:paraId="6ED6569E" w14:textId="22C26E25" w:rsidR="00050A4D" w:rsidRPr="00C34FFF" w:rsidRDefault="00050A4D" w:rsidP="00FC2E96">
      <w:pPr>
        <w:spacing w:line="360" w:lineRule="auto"/>
        <w:ind w:firstLine="567"/>
        <w:jc w:val="both"/>
        <w:rPr>
          <w:color w:val="000000" w:themeColor="text1"/>
          <w:szCs w:val="26"/>
        </w:rPr>
      </w:pPr>
      <w:r w:rsidRPr="00DA25F3">
        <w:rPr>
          <w:color w:val="000000" w:themeColor="text1"/>
          <w:szCs w:val="26"/>
        </w:rPr>
        <w:t xml:space="preserve">Mặc dù đã rất cố gắng trong quá trình làm </w:t>
      </w:r>
      <w:r w:rsidR="00BA2A50">
        <w:rPr>
          <w:color w:val="000000" w:themeColor="text1"/>
          <w:szCs w:val="26"/>
        </w:rPr>
        <w:t>đồ án</w:t>
      </w:r>
      <w:r w:rsidRPr="00DA25F3">
        <w:rPr>
          <w:color w:val="000000" w:themeColor="text1"/>
          <w:szCs w:val="26"/>
        </w:rPr>
        <w:t>, nhưng không t</w:t>
      </w:r>
      <w:r w:rsidR="006D1E91" w:rsidRPr="00DA25F3">
        <w:rPr>
          <w:color w:val="000000" w:themeColor="text1"/>
          <w:szCs w:val="26"/>
        </w:rPr>
        <w:t xml:space="preserve">hể tránh khỏi những thiếu sót. </w:t>
      </w:r>
      <w:r w:rsidR="00C95D96">
        <w:rPr>
          <w:color w:val="000000" w:themeColor="text1"/>
          <w:szCs w:val="26"/>
        </w:rPr>
        <w:t>R</w:t>
      </w:r>
      <w:r w:rsidRPr="00DA25F3">
        <w:rPr>
          <w:color w:val="000000" w:themeColor="text1"/>
          <w:szCs w:val="26"/>
        </w:rPr>
        <w:t xml:space="preserve">ất mong nhận </w:t>
      </w:r>
      <w:r w:rsidRPr="00C34FFF">
        <w:rPr>
          <w:color w:val="000000" w:themeColor="text1"/>
          <w:szCs w:val="26"/>
        </w:rPr>
        <w:t xml:space="preserve">được sự thông cảm và góp ý tận tình của </w:t>
      </w:r>
      <w:r w:rsidR="00393574" w:rsidRPr="00C34FFF">
        <w:rPr>
          <w:color w:val="000000" w:themeColor="text1"/>
          <w:szCs w:val="26"/>
        </w:rPr>
        <w:t>quý Thầy Cô</w:t>
      </w:r>
      <w:r w:rsidRPr="00C34FFF">
        <w:rPr>
          <w:color w:val="000000" w:themeColor="text1"/>
          <w:szCs w:val="26"/>
        </w:rPr>
        <w:t xml:space="preserve"> và các bạn.</w:t>
      </w:r>
    </w:p>
    <w:p w14:paraId="2FC5CAEF" w14:textId="08E994E3" w:rsidR="00050A4D" w:rsidRPr="00C34FFF" w:rsidRDefault="00050A4D" w:rsidP="00FC2E96">
      <w:pPr>
        <w:spacing w:line="360" w:lineRule="auto"/>
        <w:ind w:firstLine="567"/>
        <w:jc w:val="both"/>
        <w:rPr>
          <w:color w:val="000000" w:themeColor="text1"/>
          <w:szCs w:val="26"/>
        </w:rPr>
      </w:pPr>
      <w:r w:rsidRPr="00C34FFF">
        <w:rPr>
          <w:color w:val="000000" w:themeColor="text1"/>
          <w:szCs w:val="26"/>
        </w:rPr>
        <w:t>Cuối cùng</w:t>
      </w:r>
      <w:r w:rsidR="00A7169C" w:rsidRPr="00C34FFF">
        <w:rPr>
          <w:color w:val="000000" w:themeColor="text1"/>
          <w:szCs w:val="26"/>
        </w:rPr>
        <w:t xml:space="preserve"> </w:t>
      </w:r>
      <w:r w:rsidR="004960C6" w:rsidRPr="00C34FFF">
        <w:rPr>
          <w:color w:val="000000" w:themeColor="text1"/>
          <w:szCs w:val="26"/>
        </w:rPr>
        <w:t>chúng tôi</w:t>
      </w:r>
      <w:r w:rsidRPr="00C34FFF">
        <w:rPr>
          <w:color w:val="000000" w:themeColor="text1"/>
          <w:szCs w:val="26"/>
        </w:rPr>
        <w:t xml:space="preserve"> kính chúc quý Thầy/Cô dồi dào sức khỏe và thành công trong công việc.</w:t>
      </w:r>
    </w:p>
    <w:p w14:paraId="54C85A0C" w14:textId="777B2762" w:rsidR="00AA5570" w:rsidRPr="00C34FFF" w:rsidRDefault="00C95D96" w:rsidP="00FC2E96">
      <w:pPr>
        <w:spacing w:line="360" w:lineRule="auto"/>
        <w:ind w:firstLine="567"/>
        <w:jc w:val="both"/>
        <w:rPr>
          <w:color w:val="000000" w:themeColor="text1"/>
          <w:szCs w:val="26"/>
        </w:rPr>
      </w:pPr>
      <w:r>
        <w:rPr>
          <w:color w:val="000000" w:themeColor="text1"/>
          <w:szCs w:val="26"/>
        </w:rPr>
        <w:t xml:space="preserve">Xin </w:t>
      </w:r>
      <w:r w:rsidR="00050A4D" w:rsidRPr="00C34FFF">
        <w:rPr>
          <w:color w:val="000000" w:themeColor="text1"/>
          <w:szCs w:val="26"/>
        </w:rPr>
        <w:t>chân thành cảm ơn!</w:t>
      </w:r>
    </w:p>
    <w:p w14:paraId="38887995" w14:textId="77777777" w:rsidR="00AA5570" w:rsidRPr="00C34FFF" w:rsidRDefault="00AA5570" w:rsidP="00FC2E96">
      <w:pPr>
        <w:tabs>
          <w:tab w:val="center" w:pos="6570"/>
        </w:tabs>
        <w:spacing w:line="360" w:lineRule="auto"/>
        <w:ind w:firstLine="720"/>
        <w:jc w:val="both"/>
        <w:rPr>
          <w:i/>
          <w:color w:val="000000" w:themeColor="text1"/>
          <w:szCs w:val="26"/>
        </w:rPr>
      </w:pPr>
    </w:p>
    <w:p w14:paraId="7127C254" w14:textId="58DC722F" w:rsidR="00050A4D" w:rsidRPr="003B21E5" w:rsidRDefault="00050A4D" w:rsidP="00FC2E96">
      <w:pPr>
        <w:tabs>
          <w:tab w:val="center" w:pos="6660"/>
        </w:tabs>
        <w:spacing w:line="360" w:lineRule="auto"/>
        <w:rPr>
          <w:iCs/>
          <w:color w:val="000000" w:themeColor="text1"/>
          <w:szCs w:val="26"/>
        </w:rPr>
      </w:pPr>
      <w:r w:rsidRPr="00C34FFF">
        <w:rPr>
          <w:i/>
          <w:color w:val="000000" w:themeColor="text1"/>
          <w:sz w:val="28"/>
        </w:rPr>
        <w:tab/>
      </w:r>
      <w:r w:rsidR="00A5718D">
        <w:rPr>
          <w:iCs/>
          <w:color w:val="000000" w:themeColor="text1"/>
          <w:szCs w:val="26"/>
        </w:rPr>
        <w:t>Tiền Giang, ngày…tháng…năm…</w:t>
      </w:r>
    </w:p>
    <w:p w14:paraId="1D56F718" w14:textId="77777777" w:rsidR="00050A4D" w:rsidRPr="003B21E5" w:rsidRDefault="00050A4D" w:rsidP="00FC2E96">
      <w:pPr>
        <w:tabs>
          <w:tab w:val="center" w:pos="6660"/>
        </w:tabs>
        <w:spacing w:line="360" w:lineRule="auto"/>
        <w:rPr>
          <w:iCs/>
          <w:color w:val="000000" w:themeColor="text1"/>
          <w:szCs w:val="26"/>
        </w:rPr>
      </w:pPr>
      <w:r w:rsidRPr="003B21E5">
        <w:rPr>
          <w:iCs/>
          <w:color w:val="000000" w:themeColor="text1"/>
          <w:szCs w:val="26"/>
        </w:rPr>
        <w:tab/>
        <w:t>Sinh viên thực hiện</w:t>
      </w:r>
    </w:p>
    <w:p w14:paraId="4E31382C" w14:textId="477322ED" w:rsidR="00050A4D" w:rsidRPr="00C34FFF" w:rsidRDefault="00050A4D" w:rsidP="00FC2E96">
      <w:pPr>
        <w:spacing w:line="360" w:lineRule="auto"/>
        <w:jc w:val="center"/>
        <w:rPr>
          <w:color w:val="000000" w:themeColor="text1"/>
          <w:szCs w:val="26"/>
        </w:rPr>
      </w:pP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r>
      <w:r w:rsidRPr="00C34FFF">
        <w:rPr>
          <w:color w:val="000000" w:themeColor="text1"/>
          <w:szCs w:val="26"/>
        </w:rPr>
        <w:tab/>
        <w:t xml:space="preserve">Đặng </w:t>
      </w:r>
      <w:r w:rsidR="00A5718D">
        <w:rPr>
          <w:color w:val="000000" w:themeColor="text1"/>
          <w:szCs w:val="26"/>
        </w:rPr>
        <w:t>Hữu Lộc</w:t>
      </w:r>
    </w:p>
    <w:p w14:paraId="1285E12B" w14:textId="68B66EA0" w:rsidR="00050A4D" w:rsidRPr="00C34FFF" w:rsidRDefault="00050A4D" w:rsidP="00A5718D">
      <w:pPr>
        <w:spacing w:line="360" w:lineRule="auto"/>
        <w:rPr>
          <w:color w:val="000000" w:themeColor="text1"/>
          <w:szCs w:val="26"/>
        </w:rPr>
      </w:pPr>
    </w:p>
    <w:p w14:paraId="45C160A9" w14:textId="0E11FCCA" w:rsidR="00AA5570" w:rsidRPr="00C34FFF" w:rsidRDefault="00CB6101" w:rsidP="00BA2A50">
      <w:pPr>
        <w:spacing w:after="160" w:line="259" w:lineRule="auto"/>
        <w:rPr>
          <w:color w:val="000000" w:themeColor="text1"/>
          <w:sz w:val="28"/>
          <w:szCs w:val="28"/>
        </w:rPr>
      </w:pPr>
      <w:r>
        <w:rPr>
          <w:color w:val="000000" w:themeColor="text1"/>
          <w:sz w:val="28"/>
          <w:szCs w:val="28"/>
        </w:rPr>
        <w:br w:type="page"/>
      </w:r>
    </w:p>
    <w:p w14:paraId="41859AD8" w14:textId="203236D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MỤC LỤC</w:t>
      </w:r>
    </w:p>
    <w:p w14:paraId="424A10CF" w14:textId="564361B2" w:rsidR="00E46746" w:rsidRDefault="001B5C8B">
      <w:pPr>
        <w:pStyle w:val="TOC1"/>
        <w:rPr>
          <w:rFonts w:asciiTheme="minorHAnsi" w:eastAsiaTheme="minorEastAsia" w:hAnsiTheme="minorHAnsi" w:cstheme="minorBidi"/>
          <w:noProof/>
          <w:sz w:val="22"/>
          <w:szCs w:val="22"/>
        </w:rPr>
      </w:pPr>
      <w:r w:rsidRPr="00BB04B6">
        <w:rPr>
          <w:b/>
          <w:color w:val="000000" w:themeColor="text1"/>
          <w:sz w:val="24"/>
        </w:rPr>
        <w:fldChar w:fldCharType="begin"/>
      </w:r>
      <w:r w:rsidRPr="00BB04B6">
        <w:rPr>
          <w:b/>
          <w:color w:val="000000" w:themeColor="text1"/>
        </w:rPr>
        <w:instrText xml:space="preserve"> TOC \o "2-3" \h \z \t "Heading 1,1" </w:instrText>
      </w:r>
      <w:r w:rsidRPr="00BB04B6">
        <w:rPr>
          <w:b/>
          <w:color w:val="000000" w:themeColor="text1"/>
          <w:sz w:val="24"/>
        </w:rPr>
        <w:fldChar w:fldCharType="separate"/>
      </w:r>
      <w:hyperlink w:anchor="_Toc57750752" w:history="1">
        <w:r w:rsidR="00E46746" w:rsidRPr="00245E73">
          <w:rPr>
            <w:rStyle w:val="Hyperlink"/>
            <w:noProof/>
          </w:rPr>
          <w:t>CHƯƠNG 1: GIỚI THIỆU ĐỀ TÀI</w:t>
        </w:r>
        <w:r w:rsidR="00E46746">
          <w:rPr>
            <w:noProof/>
            <w:webHidden/>
          </w:rPr>
          <w:tab/>
        </w:r>
        <w:r w:rsidR="00E46746">
          <w:rPr>
            <w:noProof/>
            <w:webHidden/>
          </w:rPr>
          <w:fldChar w:fldCharType="begin"/>
        </w:r>
        <w:r w:rsidR="00E46746">
          <w:rPr>
            <w:noProof/>
            <w:webHidden/>
          </w:rPr>
          <w:instrText xml:space="preserve"> PAGEREF _Toc57750752 \h </w:instrText>
        </w:r>
        <w:r w:rsidR="00E46746">
          <w:rPr>
            <w:noProof/>
            <w:webHidden/>
          </w:rPr>
        </w:r>
        <w:r w:rsidR="00E46746">
          <w:rPr>
            <w:noProof/>
            <w:webHidden/>
          </w:rPr>
          <w:fldChar w:fldCharType="separate"/>
        </w:r>
        <w:r w:rsidR="00E46746">
          <w:rPr>
            <w:noProof/>
            <w:webHidden/>
          </w:rPr>
          <w:t>7</w:t>
        </w:r>
        <w:r w:rsidR="00E46746">
          <w:rPr>
            <w:noProof/>
            <w:webHidden/>
          </w:rPr>
          <w:fldChar w:fldCharType="end"/>
        </w:r>
      </w:hyperlink>
    </w:p>
    <w:p w14:paraId="2E73B063" w14:textId="4E2B4869" w:rsidR="00E46746" w:rsidRDefault="00054718">
      <w:pPr>
        <w:pStyle w:val="TOC2"/>
        <w:rPr>
          <w:rFonts w:asciiTheme="minorHAnsi" w:eastAsiaTheme="minorEastAsia" w:hAnsiTheme="minorHAnsi" w:cstheme="minorBidi"/>
          <w:b w:val="0"/>
          <w:bCs w:val="0"/>
          <w:sz w:val="22"/>
          <w:szCs w:val="22"/>
        </w:rPr>
      </w:pPr>
      <w:hyperlink w:anchor="_Toc57750753" w:history="1">
        <w:r w:rsidR="00E46746" w:rsidRPr="00245E73">
          <w:rPr>
            <w:rStyle w:val="Hyperlink"/>
          </w:rPr>
          <w:t>1.1. Giới thiệu đề tài</w:t>
        </w:r>
        <w:r w:rsidR="00E46746">
          <w:rPr>
            <w:webHidden/>
          </w:rPr>
          <w:tab/>
        </w:r>
        <w:r w:rsidR="00E46746">
          <w:rPr>
            <w:webHidden/>
          </w:rPr>
          <w:fldChar w:fldCharType="begin"/>
        </w:r>
        <w:r w:rsidR="00E46746">
          <w:rPr>
            <w:webHidden/>
          </w:rPr>
          <w:instrText xml:space="preserve"> PAGEREF _Toc57750753 \h </w:instrText>
        </w:r>
        <w:r w:rsidR="00E46746">
          <w:rPr>
            <w:webHidden/>
          </w:rPr>
        </w:r>
        <w:r w:rsidR="00E46746">
          <w:rPr>
            <w:webHidden/>
          </w:rPr>
          <w:fldChar w:fldCharType="separate"/>
        </w:r>
        <w:r w:rsidR="00E46746">
          <w:rPr>
            <w:webHidden/>
          </w:rPr>
          <w:t>7</w:t>
        </w:r>
        <w:r w:rsidR="00E46746">
          <w:rPr>
            <w:webHidden/>
          </w:rPr>
          <w:fldChar w:fldCharType="end"/>
        </w:r>
      </w:hyperlink>
    </w:p>
    <w:p w14:paraId="2742A1FB" w14:textId="0A7A3811"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54" w:history="1">
        <w:r w:rsidR="00E46746" w:rsidRPr="00245E73">
          <w:rPr>
            <w:rStyle w:val="Hyperlink"/>
            <w:noProof/>
          </w:rPr>
          <w:t>1.1.1. Đặc tả đề tài</w:t>
        </w:r>
        <w:r w:rsidR="00E46746">
          <w:rPr>
            <w:noProof/>
            <w:webHidden/>
          </w:rPr>
          <w:tab/>
        </w:r>
        <w:r w:rsidR="00E46746">
          <w:rPr>
            <w:noProof/>
            <w:webHidden/>
          </w:rPr>
          <w:fldChar w:fldCharType="begin"/>
        </w:r>
        <w:r w:rsidR="00E46746">
          <w:rPr>
            <w:noProof/>
            <w:webHidden/>
          </w:rPr>
          <w:instrText xml:space="preserve"> PAGEREF _Toc57750754 \h </w:instrText>
        </w:r>
        <w:r w:rsidR="00E46746">
          <w:rPr>
            <w:noProof/>
            <w:webHidden/>
          </w:rPr>
        </w:r>
        <w:r w:rsidR="00E46746">
          <w:rPr>
            <w:noProof/>
            <w:webHidden/>
          </w:rPr>
          <w:fldChar w:fldCharType="separate"/>
        </w:r>
        <w:r w:rsidR="00E46746">
          <w:rPr>
            <w:noProof/>
            <w:webHidden/>
          </w:rPr>
          <w:t>7</w:t>
        </w:r>
        <w:r w:rsidR="00E46746">
          <w:rPr>
            <w:noProof/>
            <w:webHidden/>
          </w:rPr>
          <w:fldChar w:fldCharType="end"/>
        </w:r>
      </w:hyperlink>
    </w:p>
    <w:p w14:paraId="424CCFC2" w14:textId="18691B3E" w:rsidR="00E46746" w:rsidRDefault="00054718">
      <w:pPr>
        <w:pStyle w:val="TOC3"/>
        <w:tabs>
          <w:tab w:val="left" w:pos="1320"/>
          <w:tab w:val="right" w:leader="dot" w:pos="9062"/>
        </w:tabs>
        <w:rPr>
          <w:rFonts w:asciiTheme="minorHAnsi" w:eastAsiaTheme="minorEastAsia" w:hAnsiTheme="minorHAnsi" w:cstheme="minorBidi"/>
          <w:noProof/>
          <w:sz w:val="22"/>
          <w:szCs w:val="22"/>
        </w:rPr>
      </w:pPr>
      <w:hyperlink w:anchor="_Toc57750755" w:history="1">
        <w:r w:rsidR="00E46746" w:rsidRPr="00245E73">
          <w:rPr>
            <w:rStyle w:val="Hyperlink"/>
            <w:noProof/>
          </w:rPr>
          <w:t>1.1.2.</w:t>
        </w:r>
        <w:r w:rsidR="00E46746">
          <w:rPr>
            <w:rFonts w:asciiTheme="minorHAnsi" w:eastAsiaTheme="minorEastAsia" w:hAnsiTheme="minorHAnsi" w:cstheme="minorBidi"/>
            <w:noProof/>
            <w:sz w:val="22"/>
            <w:szCs w:val="22"/>
          </w:rPr>
          <w:tab/>
        </w:r>
        <w:r w:rsidR="00E46746" w:rsidRPr="00245E73">
          <w:rPr>
            <w:rStyle w:val="Hyperlink"/>
            <w:noProof/>
          </w:rPr>
          <w:t>Mục tiêu đề tài</w:t>
        </w:r>
        <w:r w:rsidR="00E46746">
          <w:rPr>
            <w:noProof/>
            <w:webHidden/>
          </w:rPr>
          <w:tab/>
        </w:r>
        <w:r w:rsidR="00E46746">
          <w:rPr>
            <w:noProof/>
            <w:webHidden/>
          </w:rPr>
          <w:fldChar w:fldCharType="begin"/>
        </w:r>
        <w:r w:rsidR="00E46746">
          <w:rPr>
            <w:noProof/>
            <w:webHidden/>
          </w:rPr>
          <w:instrText xml:space="preserve"> PAGEREF _Toc57750755 \h </w:instrText>
        </w:r>
        <w:r w:rsidR="00E46746">
          <w:rPr>
            <w:noProof/>
            <w:webHidden/>
          </w:rPr>
        </w:r>
        <w:r w:rsidR="00E46746">
          <w:rPr>
            <w:noProof/>
            <w:webHidden/>
          </w:rPr>
          <w:fldChar w:fldCharType="separate"/>
        </w:r>
        <w:r w:rsidR="00E46746">
          <w:rPr>
            <w:noProof/>
            <w:webHidden/>
          </w:rPr>
          <w:t>7</w:t>
        </w:r>
        <w:r w:rsidR="00E46746">
          <w:rPr>
            <w:noProof/>
            <w:webHidden/>
          </w:rPr>
          <w:fldChar w:fldCharType="end"/>
        </w:r>
      </w:hyperlink>
    </w:p>
    <w:p w14:paraId="17CB1A73" w14:textId="4A792655" w:rsidR="00E46746" w:rsidRDefault="00054718">
      <w:pPr>
        <w:pStyle w:val="TOC3"/>
        <w:tabs>
          <w:tab w:val="left" w:pos="1320"/>
          <w:tab w:val="right" w:leader="dot" w:pos="9062"/>
        </w:tabs>
        <w:rPr>
          <w:rFonts w:asciiTheme="minorHAnsi" w:eastAsiaTheme="minorEastAsia" w:hAnsiTheme="minorHAnsi" w:cstheme="minorBidi"/>
          <w:noProof/>
          <w:sz w:val="22"/>
          <w:szCs w:val="22"/>
        </w:rPr>
      </w:pPr>
      <w:hyperlink w:anchor="_Toc57750756" w:history="1">
        <w:r w:rsidR="00E46746" w:rsidRPr="00245E73">
          <w:rPr>
            <w:rStyle w:val="Hyperlink"/>
            <w:noProof/>
          </w:rPr>
          <w:t>1.1.3.</w:t>
        </w:r>
        <w:r w:rsidR="00E46746">
          <w:rPr>
            <w:rFonts w:asciiTheme="minorHAnsi" w:eastAsiaTheme="minorEastAsia" w:hAnsiTheme="minorHAnsi" w:cstheme="minorBidi"/>
            <w:noProof/>
            <w:sz w:val="22"/>
            <w:szCs w:val="22"/>
          </w:rPr>
          <w:tab/>
        </w:r>
        <w:r w:rsidR="00E46746" w:rsidRPr="00245E73">
          <w:rPr>
            <w:rStyle w:val="Hyperlink"/>
            <w:noProof/>
          </w:rPr>
          <w:t>Nhiệm vụ</w:t>
        </w:r>
        <w:r w:rsidR="00E46746">
          <w:rPr>
            <w:noProof/>
            <w:webHidden/>
          </w:rPr>
          <w:tab/>
        </w:r>
        <w:r w:rsidR="00E46746">
          <w:rPr>
            <w:noProof/>
            <w:webHidden/>
          </w:rPr>
          <w:fldChar w:fldCharType="begin"/>
        </w:r>
        <w:r w:rsidR="00E46746">
          <w:rPr>
            <w:noProof/>
            <w:webHidden/>
          </w:rPr>
          <w:instrText xml:space="preserve"> PAGEREF _Toc57750756 \h </w:instrText>
        </w:r>
        <w:r w:rsidR="00E46746">
          <w:rPr>
            <w:noProof/>
            <w:webHidden/>
          </w:rPr>
        </w:r>
        <w:r w:rsidR="00E46746">
          <w:rPr>
            <w:noProof/>
            <w:webHidden/>
          </w:rPr>
          <w:fldChar w:fldCharType="separate"/>
        </w:r>
        <w:r w:rsidR="00E46746">
          <w:rPr>
            <w:noProof/>
            <w:webHidden/>
          </w:rPr>
          <w:t>8</w:t>
        </w:r>
        <w:r w:rsidR="00E46746">
          <w:rPr>
            <w:noProof/>
            <w:webHidden/>
          </w:rPr>
          <w:fldChar w:fldCharType="end"/>
        </w:r>
      </w:hyperlink>
    </w:p>
    <w:p w14:paraId="65C26080" w14:textId="3E1B151B" w:rsidR="00E46746" w:rsidRDefault="00054718">
      <w:pPr>
        <w:pStyle w:val="TOC2"/>
        <w:tabs>
          <w:tab w:val="left" w:pos="960"/>
        </w:tabs>
        <w:rPr>
          <w:rFonts w:asciiTheme="minorHAnsi" w:eastAsiaTheme="minorEastAsia" w:hAnsiTheme="minorHAnsi" w:cstheme="minorBidi"/>
          <w:b w:val="0"/>
          <w:bCs w:val="0"/>
          <w:sz w:val="22"/>
          <w:szCs w:val="22"/>
        </w:rPr>
      </w:pPr>
      <w:hyperlink w:anchor="_Toc57750757" w:history="1">
        <w:r w:rsidR="00E46746" w:rsidRPr="00245E73">
          <w:rPr>
            <w:rStyle w:val="Hyperlink"/>
          </w:rPr>
          <w:t>1.2.</w:t>
        </w:r>
        <w:r w:rsidR="00E46746">
          <w:rPr>
            <w:rFonts w:asciiTheme="minorHAnsi" w:eastAsiaTheme="minorEastAsia" w:hAnsiTheme="minorHAnsi" w:cstheme="minorBidi"/>
            <w:b w:val="0"/>
            <w:bCs w:val="0"/>
            <w:sz w:val="22"/>
            <w:szCs w:val="22"/>
          </w:rPr>
          <w:tab/>
        </w:r>
        <w:r w:rsidR="00E46746" w:rsidRPr="00245E73">
          <w:rPr>
            <w:rStyle w:val="Hyperlink"/>
          </w:rPr>
          <w:t>Các vấn đề tập trung giải quyết</w:t>
        </w:r>
        <w:r w:rsidR="00E46746">
          <w:rPr>
            <w:webHidden/>
          </w:rPr>
          <w:tab/>
        </w:r>
        <w:r w:rsidR="00E46746">
          <w:rPr>
            <w:webHidden/>
          </w:rPr>
          <w:fldChar w:fldCharType="begin"/>
        </w:r>
        <w:r w:rsidR="00E46746">
          <w:rPr>
            <w:webHidden/>
          </w:rPr>
          <w:instrText xml:space="preserve"> PAGEREF _Toc57750757 \h </w:instrText>
        </w:r>
        <w:r w:rsidR="00E46746">
          <w:rPr>
            <w:webHidden/>
          </w:rPr>
        </w:r>
        <w:r w:rsidR="00E46746">
          <w:rPr>
            <w:webHidden/>
          </w:rPr>
          <w:fldChar w:fldCharType="separate"/>
        </w:r>
        <w:r w:rsidR="00E46746">
          <w:rPr>
            <w:webHidden/>
          </w:rPr>
          <w:t>8</w:t>
        </w:r>
        <w:r w:rsidR="00E46746">
          <w:rPr>
            <w:webHidden/>
          </w:rPr>
          <w:fldChar w:fldCharType="end"/>
        </w:r>
      </w:hyperlink>
    </w:p>
    <w:p w14:paraId="6CFD0D93" w14:textId="1B7E2AB2" w:rsidR="00E46746" w:rsidRDefault="00054718">
      <w:pPr>
        <w:pStyle w:val="TOC1"/>
        <w:rPr>
          <w:rFonts w:asciiTheme="minorHAnsi" w:eastAsiaTheme="minorEastAsia" w:hAnsiTheme="minorHAnsi" w:cstheme="minorBidi"/>
          <w:noProof/>
          <w:sz w:val="22"/>
          <w:szCs w:val="22"/>
        </w:rPr>
      </w:pPr>
      <w:hyperlink w:anchor="_Toc57750758" w:history="1">
        <w:r w:rsidR="00E46746" w:rsidRPr="00245E73">
          <w:rPr>
            <w:rStyle w:val="Hyperlink"/>
            <w:noProof/>
          </w:rPr>
          <w:t>Chương 2: CƠ SỞ LÝ THUYẾT VÀ THỰC TIỄN</w:t>
        </w:r>
        <w:r w:rsidR="00E46746">
          <w:rPr>
            <w:noProof/>
            <w:webHidden/>
          </w:rPr>
          <w:tab/>
        </w:r>
        <w:r w:rsidR="00E46746">
          <w:rPr>
            <w:noProof/>
            <w:webHidden/>
          </w:rPr>
          <w:fldChar w:fldCharType="begin"/>
        </w:r>
        <w:r w:rsidR="00E46746">
          <w:rPr>
            <w:noProof/>
            <w:webHidden/>
          </w:rPr>
          <w:instrText xml:space="preserve"> PAGEREF _Toc57750758 \h </w:instrText>
        </w:r>
        <w:r w:rsidR="00E46746">
          <w:rPr>
            <w:noProof/>
            <w:webHidden/>
          </w:rPr>
        </w:r>
        <w:r w:rsidR="00E46746">
          <w:rPr>
            <w:noProof/>
            <w:webHidden/>
          </w:rPr>
          <w:fldChar w:fldCharType="separate"/>
        </w:r>
        <w:r w:rsidR="00E46746">
          <w:rPr>
            <w:noProof/>
            <w:webHidden/>
          </w:rPr>
          <w:t>9</w:t>
        </w:r>
        <w:r w:rsidR="00E46746">
          <w:rPr>
            <w:noProof/>
            <w:webHidden/>
          </w:rPr>
          <w:fldChar w:fldCharType="end"/>
        </w:r>
      </w:hyperlink>
    </w:p>
    <w:p w14:paraId="42FEC301" w14:textId="1F28F53F" w:rsidR="00E46746" w:rsidRDefault="00054718">
      <w:pPr>
        <w:pStyle w:val="TOC2"/>
        <w:rPr>
          <w:rFonts w:asciiTheme="minorHAnsi" w:eastAsiaTheme="minorEastAsia" w:hAnsiTheme="minorHAnsi" w:cstheme="minorBidi"/>
          <w:b w:val="0"/>
          <w:bCs w:val="0"/>
          <w:sz w:val="22"/>
          <w:szCs w:val="22"/>
        </w:rPr>
      </w:pPr>
      <w:hyperlink w:anchor="_Toc57750759" w:history="1">
        <w:r w:rsidR="00E46746" w:rsidRPr="00245E73">
          <w:rPr>
            <w:rStyle w:val="Hyperlink"/>
          </w:rPr>
          <w:t>2.1. Cơ sở lý thuyết</w:t>
        </w:r>
        <w:r w:rsidR="00E46746">
          <w:rPr>
            <w:webHidden/>
          </w:rPr>
          <w:tab/>
        </w:r>
        <w:r w:rsidR="00E46746">
          <w:rPr>
            <w:webHidden/>
          </w:rPr>
          <w:fldChar w:fldCharType="begin"/>
        </w:r>
        <w:r w:rsidR="00E46746">
          <w:rPr>
            <w:webHidden/>
          </w:rPr>
          <w:instrText xml:space="preserve"> PAGEREF _Toc57750759 \h </w:instrText>
        </w:r>
        <w:r w:rsidR="00E46746">
          <w:rPr>
            <w:webHidden/>
          </w:rPr>
        </w:r>
        <w:r w:rsidR="00E46746">
          <w:rPr>
            <w:webHidden/>
          </w:rPr>
          <w:fldChar w:fldCharType="separate"/>
        </w:r>
        <w:r w:rsidR="00E46746">
          <w:rPr>
            <w:webHidden/>
          </w:rPr>
          <w:t>9</w:t>
        </w:r>
        <w:r w:rsidR="00E46746">
          <w:rPr>
            <w:webHidden/>
          </w:rPr>
          <w:fldChar w:fldCharType="end"/>
        </w:r>
      </w:hyperlink>
    </w:p>
    <w:p w14:paraId="428BC7EB" w14:textId="66455CD3"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60" w:history="1">
        <w:r w:rsidR="00E46746" w:rsidRPr="00245E73">
          <w:rPr>
            <w:rStyle w:val="Hyperlink"/>
            <w:noProof/>
          </w:rPr>
          <w:t>2.1.1. Giả thuyết nghiên cứu</w:t>
        </w:r>
        <w:r w:rsidR="00E46746">
          <w:rPr>
            <w:noProof/>
            <w:webHidden/>
          </w:rPr>
          <w:tab/>
        </w:r>
        <w:r w:rsidR="00E46746">
          <w:rPr>
            <w:noProof/>
            <w:webHidden/>
          </w:rPr>
          <w:fldChar w:fldCharType="begin"/>
        </w:r>
        <w:r w:rsidR="00E46746">
          <w:rPr>
            <w:noProof/>
            <w:webHidden/>
          </w:rPr>
          <w:instrText xml:space="preserve"> PAGEREF _Toc57750760 \h </w:instrText>
        </w:r>
        <w:r w:rsidR="00E46746">
          <w:rPr>
            <w:noProof/>
            <w:webHidden/>
          </w:rPr>
        </w:r>
        <w:r w:rsidR="00E46746">
          <w:rPr>
            <w:noProof/>
            <w:webHidden/>
          </w:rPr>
          <w:fldChar w:fldCharType="separate"/>
        </w:r>
        <w:r w:rsidR="00E46746">
          <w:rPr>
            <w:noProof/>
            <w:webHidden/>
          </w:rPr>
          <w:t>9</w:t>
        </w:r>
        <w:r w:rsidR="00E46746">
          <w:rPr>
            <w:noProof/>
            <w:webHidden/>
          </w:rPr>
          <w:fldChar w:fldCharType="end"/>
        </w:r>
      </w:hyperlink>
    </w:p>
    <w:p w14:paraId="078151F3" w14:textId="5044D296"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61" w:history="1">
        <w:r w:rsidR="00E46746" w:rsidRPr="00245E73">
          <w:rPr>
            <w:rStyle w:val="Hyperlink"/>
            <w:bCs/>
            <w:noProof/>
          </w:rPr>
          <w:t>2.1.2. Phương pháp nghiên cứu</w:t>
        </w:r>
        <w:r w:rsidR="00E46746">
          <w:rPr>
            <w:noProof/>
            <w:webHidden/>
          </w:rPr>
          <w:tab/>
        </w:r>
        <w:r w:rsidR="00E46746">
          <w:rPr>
            <w:noProof/>
            <w:webHidden/>
          </w:rPr>
          <w:fldChar w:fldCharType="begin"/>
        </w:r>
        <w:r w:rsidR="00E46746">
          <w:rPr>
            <w:noProof/>
            <w:webHidden/>
          </w:rPr>
          <w:instrText xml:space="preserve"> PAGEREF _Toc57750761 \h </w:instrText>
        </w:r>
        <w:r w:rsidR="00E46746">
          <w:rPr>
            <w:noProof/>
            <w:webHidden/>
          </w:rPr>
        </w:r>
        <w:r w:rsidR="00E46746">
          <w:rPr>
            <w:noProof/>
            <w:webHidden/>
          </w:rPr>
          <w:fldChar w:fldCharType="separate"/>
        </w:r>
        <w:r w:rsidR="00E46746">
          <w:rPr>
            <w:noProof/>
            <w:webHidden/>
          </w:rPr>
          <w:t>9</w:t>
        </w:r>
        <w:r w:rsidR="00E46746">
          <w:rPr>
            <w:noProof/>
            <w:webHidden/>
          </w:rPr>
          <w:fldChar w:fldCharType="end"/>
        </w:r>
      </w:hyperlink>
    </w:p>
    <w:p w14:paraId="07318703" w14:textId="45334BE5"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62" w:history="1">
        <w:r w:rsidR="00E46746" w:rsidRPr="00245E73">
          <w:rPr>
            <w:rStyle w:val="Hyperlink"/>
            <w:noProof/>
          </w:rPr>
          <w:t>2.1.3. Công nghệ sử dụng</w:t>
        </w:r>
        <w:r w:rsidR="00E46746">
          <w:rPr>
            <w:noProof/>
            <w:webHidden/>
          </w:rPr>
          <w:tab/>
        </w:r>
        <w:r w:rsidR="00E46746">
          <w:rPr>
            <w:noProof/>
            <w:webHidden/>
          </w:rPr>
          <w:fldChar w:fldCharType="begin"/>
        </w:r>
        <w:r w:rsidR="00E46746">
          <w:rPr>
            <w:noProof/>
            <w:webHidden/>
          </w:rPr>
          <w:instrText xml:space="preserve"> PAGEREF _Toc57750762 \h </w:instrText>
        </w:r>
        <w:r w:rsidR="00E46746">
          <w:rPr>
            <w:noProof/>
            <w:webHidden/>
          </w:rPr>
        </w:r>
        <w:r w:rsidR="00E46746">
          <w:rPr>
            <w:noProof/>
            <w:webHidden/>
          </w:rPr>
          <w:fldChar w:fldCharType="separate"/>
        </w:r>
        <w:r w:rsidR="00E46746">
          <w:rPr>
            <w:noProof/>
            <w:webHidden/>
          </w:rPr>
          <w:t>10</w:t>
        </w:r>
        <w:r w:rsidR="00E46746">
          <w:rPr>
            <w:noProof/>
            <w:webHidden/>
          </w:rPr>
          <w:fldChar w:fldCharType="end"/>
        </w:r>
      </w:hyperlink>
    </w:p>
    <w:p w14:paraId="12152641" w14:textId="2144AD0C"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63" w:history="1">
        <w:r w:rsidR="00E46746" w:rsidRPr="00245E73">
          <w:rPr>
            <w:rStyle w:val="Hyperlink"/>
            <w:noProof/>
          </w:rPr>
          <w:t>2.1.4. Cơ sở lý thuyết</w:t>
        </w:r>
        <w:r w:rsidR="00E46746">
          <w:rPr>
            <w:noProof/>
            <w:webHidden/>
          </w:rPr>
          <w:tab/>
        </w:r>
        <w:r w:rsidR="00E46746">
          <w:rPr>
            <w:noProof/>
            <w:webHidden/>
          </w:rPr>
          <w:fldChar w:fldCharType="begin"/>
        </w:r>
        <w:r w:rsidR="00E46746">
          <w:rPr>
            <w:noProof/>
            <w:webHidden/>
          </w:rPr>
          <w:instrText xml:space="preserve"> PAGEREF _Toc57750763 \h </w:instrText>
        </w:r>
        <w:r w:rsidR="00E46746">
          <w:rPr>
            <w:noProof/>
            <w:webHidden/>
          </w:rPr>
        </w:r>
        <w:r w:rsidR="00E46746">
          <w:rPr>
            <w:noProof/>
            <w:webHidden/>
          </w:rPr>
          <w:fldChar w:fldCharType="separate"/>
        </w:r>
        <w:r w:rsidR="00E46746">
          <w:rPr>
            <w:noProof/>
            <w:webHidden/>
          </w:rPr>
          <w:t>10</w:t>
        </w:r>
        <w:r w:rsidR="00E46746">
          <w:rPr>
            <w:noProof/>
            <w:webHidden/>
          </w:rPr>
          <w:fldChar w:fldCharType="end"/>
        </w:r>
      </w:hyperlink>
    </w:p>
    <w:p w14:paraId="50694CE0" w14:textId="6A813A00" w:rsidR="00E46746" w:rsidRDefault="00054718">
      <w:pPr>
        <w:pStyle w:val="TOC2"/>
        <w:tabs>
          <w:tab w:val="left" w:pos="960"/>
        </w:tabs>
        <w:rPr>
          <w:rFonts w:asciiTheme="minorHAnsi" w:eastAsiaTheme="minorEastAsia" w:hAnsiTheme="minorHAnsi" w:cstheme="minorBidi"/>
          <w:b w:val="0"/>
          <w:bCs w:val="0"/>
          <w:sz w:val="22"/>
          <w:szCs w:val="22"/>
        </w:rPr>
      </w:pPr>
      <w:hyperlink w:anchor="_Toc57750764" w:history="1">
        <w:r w:rsidR="00E46746" w:rsidRPr="00245E73">
          <w:rPr>
            <w:rStyle w:val="Hyperlink"/>
          </w:rPr>
          <w:t>2.2.</w:t>
        </w:r>
        <w:r w:rsidR="00E46746">
          <w:rPr>
            <w:rFonts w:asciiTheme="minorHAnsi" w:eastAsiaTheme="minorEastAsia" w:hAnsiTheme="minorHAnsi" w:cstheme="minorBidi"/>
            <w:b w:val="0"/>
            <w:bCs w:val="0"/>
            <w:sz w:val="22"/>
            <w:szCs w:val="22"/>
          </w:rPr>
          <w:tab/>
        </w:r>
        <w:r w:rsidR="00E46746" w:rsidRPr="00245E73">
          <w:rPr>
            <w:rStyle w:val="Hyperlink"/>
          </w:rPr>
          <w:t>Cơ sở thực tiễn và ứng dụng của khóa luận</w:t>
        </w:r>
        <w:r w:rsidR="00E46746">
          <w:rPr>
            <w:webHidden/>
          </w:rPr>
          <w:tab/>
        </w:r>
        <w:r w:rsidR="00E46746">
          <w:rPr>
            <w:webHidden/>
          </w:rPr>
          <w:fldChar w:fldCharType="begin"/>
        </w:r>
        <w:r w:rsidR="00E46746">
          <w:rPr>
            <w:webHidden/>
          </w:rPr>
          <w:instrText xml:space="preserve"> PAGEREF _Toc57750764 \h </w:instrText>
        </w:r>
        <w:r w:rsidR="00E46746">
          <w:rPr>
            <w:webHidden/>
          </w:rPr>
        </w:r>
        <w:r w:rsidR="00E46746">
          <w:rPr>
            <w:webHidden/>
          </w:rPr>
          <w:fldChar w:fldCharType="separate"/>
        </w:r>
        <w:r w:rsidR="00E46746">
          <w:rPr>
            <w:webHidden/>
          </w:rPr>
          <w:t>18</w:t>
        </w:r>
        <w:r w:rsidR="00E46746">
          <w:rPr>
            <w:webHidden/>
          </w:rPr>
          <w:fldChar w:fldCharType="end"/>
        </w:r>
      </w:hyperlink>
    </w:p>
    <w:p w14:paraId="72B70F3B" w14:textId="7337CCD5" w:rsidR="00E46746" w:rsidRDefault="00054718">
      <w:pPr>
        <w:pStyle w:val="TOC3"/>
        <w:tabs>
          <w:tab w:val="left" w:pos="1320"/>
          <w:tab w:val="right" w:leader="dot" w:pos="9062"/>
        </w:tabs>
        <w:rPr>
          <w:rFonts w:asciiTheme="minorHAnsi" w:eastAsiaTheme="minorEastAsia" w:hAnsiTheme="minorHAnsi" w:cstheme="minorBidi"/>
          <w:noProof/>
          <w:sz w:val="22"/>
          <w:szCs w:val="22"/>
        </w:rPr>
      </w:pPr>
      <w:hyperlink w:anchor="_Toc57750765" w:history="1">
        <w:r w:rsidR="00E46746" w:rsidRPr="00245E73">
          <w:rPr>
            <w:rStyle w:val="Hyperlink"/>
            <w:noProof/>
          </w:rPr>
          <w:t>2.2.1.</w:t>
        </w:r>
        <w:r w:rsidR="00E46746">
          <w:rPr>
            <w:rFonts w:asciiTheme="minorHAnsi" w:eastAsiaTheme="minorEastAsia" w:hAnsiTheme="minorHAnsi" w:cstheme="minorBidi"/>
            <w:noProof/>
            <w:sz w:val="22"/>
            <w:szCs w:val="22"/>
          </w:rPr>
          <w:tab/>
        </w:r>
        <w:r w:rsidR="00E46746" w:rsidRPr="00245E73">
          <w:rPr>
            <w:rStyle w:val="Hyperlink"/>
            <w:noProof/>
          </w:rPr>
          <w:t>Bối cảnh thực tiễn</w:t>
        </w:r>
        <w:r w:rsidR="00E46746">
          <w:rPr>
            <w:noProof/>
            <w:webHidden/>
          </w:rPr>
          <w:tab/>
        </w:r>
        <w:r w:rsidR="00E46746">
          <w:rPr>
            <w:noProof/>
            <w:webHidden/>
          </w:rPr>
          <w:fldChar w:fldCharType="begin"/>
        </w:r>
        <w:r w:rsidR="00E46746">
          <w:rPr>
            <w:noProof/>
            <w:webHidden/>
          </w:rPr>
          <w:instrText xml:space="preserve"> PAGEREF _Toc57750765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73D02CD0" w14:textId="629BCD83" w:rsidR="00E46746" w:rsidRDefault="00054718">
      <w:pPr>
        <w:pStyle w:val="TOC3"/>
        <w:tabs>
          <w:tab w:val="left" w:pos="1320"/>
          <w:tab w:val="right" w:leader="dot" w:pos="9062"/>
        </w:tabs>
        <w:rPr>
          <w:rFonts w:asciiTheme="minorHAnsi" w:eastAsiaTheme="minorEastAsia" w:hAnsiTheme="minorHAnsi" w:cstheme="minorBidi"/>
          <w:noProof/>
          <w:sz w:val="22"/>
          <w:szCs w:val="22"/>
        </w:rPr>
      </w:pPr>
      <w:hyperlink w:anchor="_Toc57750766" w:history="1">
        <w:r w:rsidR="00E46746" w:rsidRPr="00245E73">
          <w:rPr>
            <w:rStyle w:val="Hyperlink"/>
            <w:noProof/>
          </w:rPr>
          <w:t>2.2.2.</w:t>
        </w:r>
        <w:r w:rsidR="00E46746">
          <w:rPr>
            <w:rFonts w:asciiTheme="minorHAnsi" w:eastAsiaTheme="minorEastAsia" w:hAnsiTheme="minorHAnsi" w:cstheme="minorBidi"/>
            <w:noProof/>
            <w:sz w:val="22"/>
            <w:szCs w:val="22"/>
          </w:rPr>
          <w:tab/>
        </w:r>
        <w:r w:rsidR="00E46746" w:rsidRPr="00245E73">
          <w:rPr>
            <w:rStyle w:val="Hyperlink"/>
            <w:noProof/>
          </w:rPr>
          <w:t>Ứng dụng</w:t>
        </w:r>
        <w:r w:rsidR="00E46746">
          <w:rPr>
            <w:noProof/>
            <w:webHidden/>
          </w:rPr>
          <w:tab/>
        </w:r>
        <w:r w:rsidR="00E46746">
          <w:rPr>
            <w:noProof/>
            <w:webHidden/>
          </w:rPr>
          <w:fldChar w:fldCharType="begin"/>
        </w:r>
        <w:r w:rsidR="00E46746">
          <w:rPr>
            <w:noProof/>
            <w:webHidden/>
          </w:rPr>
          <w:instrText xml:space="preserve"> PAGEREF _Toc57750766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14541470" w14:textId="04B3604E" w:rsidR="00E46746" w:rsidRDefault="00054718">
      <w:pPr>
        <w:pStyle w:val="TOC1"/>
        <w:rPr>
          <w:rFonts w:asciiTheme="minorHAnsi" w:eastAsiaTheme="minorEastAsia" w:hAnsiTheme="minorHAnsi" w:cstheme="minorBidi"/>
          <w:noProof/>
          <w:sz w:val="22"/>
          <w:szCs w:val="22"/>
        </w:rPr>
      </w:pPr>
      <w:hyperlink w:anchor="_Toc57750767" w:history="1">
        <w:r w:rsidR="00E46746" w:rsidRPr="00245E73">
          <w:rPr>
            <w:rStyle w:val="Hyperlink"/>
            <w:noProof/>
          </w:rPr>
          <w:t>CHƯƠNG 3: PHÂN TÍCH THIẾT KẾ</w:t>
        </w:r>
        <w:r w:rsidR="00E46746">
          <w:rPr>
            <w:noProof/>
            <w:webHidden/>
          </w:rPr>
          <w:tab/>
        </w:r>
        <w:r w:rsidR="00E46746">
          <w:rPr>
            <w:noProof/>
            <w:webHidden/>
          </w:rPr>
          <w:fldChar w:fldCharType="begin"/>
        </w:r>
        <w:r w:rsidR="00E46746">
          <w:rPr>
            <w:noProof/>
            <w:webHidden/>
          </w:rPr>
          <w:instrText xml:space="preserve"> PAGEREF _Toc57750767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78A0BD50" w14:textId="13FA275D" w:rsidR="00E46746" w:rsidRDefault="00054718">
      <w:pPr>
        <w:pStyle w:val="TOC2"/>
        <w:rPr>
          <w:rFonts w:asciiTheme="minorHAnsi" w:eastAsiaTheme="minorEastAsia" w:hAnsiTheme="minorHAnsi" w:cstheme="minorBidi"/>
          <w:b w:val="0"/>
          <w:bCs w:val="0"/>
          <w:sz w:val="22"/>
          <w:szCs w:val="22"/>
        </w:rPr>
      </w:pPr>
      <w:hyperlink w:anchor="_Toc57750768" w:history="1">
        <w:r w:rsidR="00E46746" w:rsidRPr="00245E73">
          <w:rPr>
            <w:rStyle w:val="Hyperlink"/>
          </w:rPr>
          <w:t>3.1. Phân tích yêu cầu</w:t>
        </w:r>
        <w:r w:rsidR="00E46746">
          <w:rPr>
            <w:webHidden/>
          </w:rPr>
          <w:tab/>
        </w:r>
        <w:r w:rsidR="00E46746">
          <w:rPr>
            <w:webHidden/>
          </w:rPr>
          <w:fldChar w:fldCharType="begin"/>
        </w:r>
        <w:r w:rsidR="00E46746">
          <w:rPr>
            <w:webHidden/>
          </w:rPr>
          <w:instrText xml:space="preserve"> PAGEREF _Toc57750768 \h </w:instrText>
        </w:r>
        <w:r w:rsidR="00E46746">
          <w:rPr>
            <w:webHidden/>
          </w:rPr>
        </w:r>
        <w:r w:rsidR="00E46746">
          <w:rPr>
            <w:webHidden/>
          </w:rPr>
          <w:fldChar w:fldCharType="separate"/>
        </w:r>
        <w:r w:rsidR="00E46746">
          <w:rPr>
            <w:webHidden/>
          </w:rPr>
          <w:t>18</w:t>
        </w:r>
        <w:r w:rsidR="00E46746">
          <w:rPr>
            <w:webHidden/>
          </w:rPr>
          <w:fldChar w:fldCharType="end"/>
        </w:r>
      </w:hyperlink>
    </w:p>
    <w:p w14:paraId="498BA1D8" w14:textId="5190B0D2"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69" w:history="1">
        <w:r w:rsidR="00E46746" w:rsidRPr="00245E73">
          <w:rPr>
            <w:rStyle w:val="Hyperlink"/>
            <w:noProof/>
          </w:rPr>
          <w:t>3.1.1. Phân tích yâu cầu chức năng</w:t>
        </w:r>
        <w:r w:rsidR="00E46746">
          <w:rPr>
            <w:noProof/>
            <w:webHidden/>
          </w:rPr>
          <w:tab/>
        </w:r>
        <w:r w:rsidR="00E46746">
          <w:rPr>
            <w:noProof/>
            <w:webHidden/>
          </w:rPr>
          <w:fldChar w:fldCharType="begin"/>
        </w:r>
        <w:r w:rsidR="00E46746">
          <w:rPr>
            <w:noProof/>
            <w:webHidden/>
          </w:rPr>
          <w:instrText xml:space="preserve"> PAGEREF _Toc57750769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0CCCB802" w14:textId="4DC07B72"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70" w:history="1">
        <w:r w:rsidR="00E46746" w:rsidRPr="00245E73">
          <w:rPr>
            <w:rStyle w:val="Hyperlink"/>
            <w:noProof/>
          </w:rPr>
          <w:t>3.1.2. Phân tích yêu cầu phi chức năng</w:t>
        </w:r>
        <w:r w:rsidR="00E46746">
          <w:rPr>
            <w:noProof/>
            <w:webHidden/>
          </w:rPr>
          <w:tab/>
        </w:r>
        <w:r w:rsidR="00E46746">
          <w:rPr>
            <w:noProof/>
            <w:webHidden/>
          </w:rPr>
          <w:fldChar w:fldCharType="begin"/>
        </w:r>
        <w:r w:rsidR="00E46746">
          <w:rPr>
            <w:noProof/>
            <w:webHidden/>
          </w:rPr>
          <w:instrText xml:space="preserve"> PAGEREF _Toc57750770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24BBE4B8" w14:textId="630EBD5B" w:rsidR="00E46746" w:rsidRDefault="00054718">
      <w:pPr>
        <w:pStyle w:val="TOC3"/>
        <w:tabs>
          <w:tab w:val="right" w:leader="dot" w:pos="9062"/>
        </w:tabs>
        <w:rPr>
          <w:rFonts w:asciiTheme="minorHAnsi" w:eastAsiaTheme="minorEastAsia" w:hAnsiTheme="minorHAnsi" w:cstheme="minorBidi"/>
          <w:noProof/>
          <w:sz w:val="22"/>
          <w:szCs w:val="22"/>
        </w:rPr>
      </w:pPr>
      <w:hyperlink w:anchor="_Toc57750771" w:history="1">
        <w:r w:rsidR="00E46746" w:rsidRPr="00245E73">
          <w:rPr>
            <w:rStyle w:val="Hyperlink"/>
            <w:noProof/>
          </w:rPr>
          <w:t>3.1.3. Phân tích quy trình</w:t>
        </w:r>
        <w:r w:rsidR="00E46746">
          <w:rPr>
            <w:noProof/>
            <w:webHidden/>
          </w:rPr>
          <w:tab/>
        </w:r>
        <w:r w:rsidR="00E46746">
          <w:rPr>
            <w:noProof/>
            <w:webHidden/>
          </w:rPr>
          <w:fldChar w:fldCharType="begin"/>
        </w:r>
        <w:r w:rsidR="00E46746">
          <w:rPr>
            <w:noProof/>
            <w:webHidden/>
          </w:rPr>
          <w:instrText xml:space="preserve"> PAGEREF _Toc57750771 \h </w:instrText>
        </w:r>
        <w:r w:rsidR="00E46746">
          <w:rPr>
            <w:noProof/>
            <w:webHidden/>
          </w:rPr>
        </w:r>
        <w:r w:rsidR="00E46746">
          <w:rPr>
            <w:noProof/>
            <w:webHidden/>
          </w:rPr>
          <w:fldChar w:fldCharType="separate"/>
        </w:r>
        <w:r w:rsidR="00E46746">
          <w:rPr>
            <w:noProof/>
            <w:webHidden/>
          </w:rPr>
          <w:t>18</w:t>
        </w:r>
        <w:r w:rsidR="00E46746">
          <w:rPr>
            <w:noProof/>
            <w:webHidden/>
          </w:rPr>
          <w:fldChar w:fldCharType="end"/>
        </w:r>
      </w:hyperlink>
    </w:p>
    <w:p w14:paraId="57421EF7" w14:textId="5183038A" w:rsidR="00E46746" w:rsidRDefault="00054718">
      <w:pPr>
        <w:pStyle w:val="TOC2"/>
        <w:rPr>
          <w:rFonts w:asciiTheme="minorHAnsi" w:eastAsiaTheme="minorEastAsia" w:hAnsiTheme="minorHAnsi" w:cstheme="minorBidi"/>
          <w:b w:val="0"/>
          <w:bCs w:val="0"/>
          <w:sz w:val="22"/>
          <w:szCs w:val="22"/>
        </w:rPr>
      </w:pPr>
      <w:hyperlink w:anchor="_Toc57750772" w:history="1">
        <w:r w:rsidR="00E46746" w:rsidRPr="00245E73">
          <w:rPr>
            <w:rStyle w:val="Hyperlink"/>
          </w:rPr>
          <w:t>3.2. Phân tích thiết kế hệ thống</w:t>
        </w:r>
        <w:r w:rsidR="00E46746">
          <w:rPr>
            <w:webHidden/>
          </w:rPr>
          <w:tab/>
        </w:r>
        <w:r w:rsidR="00E46746">
          <w:rPr>
            <w:webHidden/>
          </w:rPr>
          <w:fldChar w:fldCharType="begin"/>
        </w:r>
        <w:r w:rsidR="00E46746">
          <w:rPr>
            <w:webHidden/>
          </w:rPr>
          <w:instrText xml:space="preserve"> PAGEREF _Toc57750772 \h </w:instrText>
        </w:r>
        <w:r w:rsidR="00E46746">
          <w:rPr>
            <w:webHidden/>
          </w:rPr>
        </w:r>
        <w:r w:rsidR="00E46746">
          <w:rPr>
            <w:webHidden/>
          </w:rPr>
          <w:fldChar w:fldCharType="separate"/>
        </w:r>
        <w:r w:rsidR="00E46746">
          <w:rPr>
            <w:webHidden/>
          </w:rPr>
          <w:t>18</w:t>
        </w:r>
        <w:r w:rsidR="00E46746">
          <w:rPr>
            <w:webHidden/>
          </w:rPr>
          <w:fldChar w:fldCharType="end"/>
        </w:r>
      </w:hyperlink>
    </w:p>
    <w:p w14:paraId="1EAAC572" w14:textId="6479D114" w:rsidR="00E46746" w:rsidRDefault="00054718">
      <w:pPr>
        <w:pStyle w:val="TOC1"/>
        <w:rPr>
          <w:rFonts w:asciiTheme="minorHAnsi" w:eastAsiaTheme="minorEastAsia" w:hAnsiTheme="minorHAnsi" w:cstheme="minorBidi"/>
          <w:noProof/>
          <w:sz w:val="22"/>
          <w:szCs w:val="22"/>
        </w:rPr>
      </w:pPr>
      <w:hyperlink w:anchor="_Toc57750773" w:history="1">
        <w:r w:rsidR="00E46746" w:rsidRPr="00245E73">
          <w:rPr>
            <w:rStyle w:val="Hyperlink"/>
            <w:noProof/>
          </w:rPr>
          <w:t>TÀI LIỆU THAM KHẢO</w:t>
        </w:r>
        <w:r w:rsidR="00E46746">
          <w:rPr>
            <w:noProof/>
            <w:webHidden/>
          </w:rPr>
          <w:tab/>
        </w:r>
        <w:r w:rsidR="00E46746">
          <w:rPr>
            <w:noProof/>
            <w:webHidden/>
          </w:rPr>
          <w:fldChar w:fldCharType="begin"/>
        </w:r>
        <w:r w:rsidR="00E46746">
          <w:rPr>
            <w:noProof/>
            <w:webHidden/>
          </w:rPr>
          <w:instrText xml:space="preserve"> PAGEREF _Toc57750773 \h </w:instrText>
        </w:r>
        <w:r w:rsidR="00E46746">
          <w:rPr>
            <w:noProof/>
            <w:webHidden/>
          </w:rPr>
        </w:r>
        <w:r w:rsidR="00E46746">
          <w:rPr>
            <w:noProof/>
            <w:webHidden/>
          </w:rPr>
          <w:fldChar w:fldCharType="separate"/>
        </w:r>
        <w:r w:rsidR="00E46746">
          <w:rPr>
            <w:noProof/>
            <w:webHidden/>
          </w:rPr>
          <w:t>19</w:t>
        </w:r>
        <w:r w:rsidR="00E46746">
          <w:rPr>
            <w:noProof/>
            <w:webHidden/>
          </w:rPr>
          <w:fldChar w:fldCharType="end"/>
        </w:r>
      </w:hyperlink>
    </w:p>
    <w:p w14:paraId="29BDE273" w14:textId="0FD039E7" w:rsidR="001B5C8B" w:rsidRPr="00BB04B6" w:rsidRDefault="001B5C8B" w:rsidP="00BB04B6">
      <w:pPr>
        <w:spacing w:line="360" w:lineRule="auto"/>
        <w:ind w:left="360"/>
        <w:jc w:val="both"/>
        <w:rPr>
          <w:b/>
          <w:color w:val="000000" w:themeColor="text1"/>
          <w:szCs w:val="26"/>
        </w:rPr>
      </w:pPr>
      <w:r w:rsidRPr="00BB04B6">
        <w:rPr>
          <w:b/>
          <w:color w:val="000000" w:themeColor="text1"/>
          <w:szCs w:val="26"/>
        </w:rPr>
        <w:fldChar w:fldCharType="end"/>
      </w:r>
    </w:p>
    <w:p w14:paraId="643215F8" w14:textId="7081B5A4" w:rsidR="001B5C8B" w:rsidRPr="00BB04B6" w:rsidRDefault="001B5C8B" w:rsidP="00BB04B6">
      <w:pPr>
        <w:spacing w:line="360" w:lineRule="auto"/>
        <w:ind w:left="360"/>
        <w:jc w:val="both"/>
        <w:rPr>
          <w:b/>
          <w:color w:val="000000" w:themeColor="text1"/>
          <w:szCs w:val="26"/>
        </w:rPr>
      </w:pPr>
    </w:p>
    <w:p w14:paraId="3B2239A8" w14:textId="2B0ABD38" w:rsidR="001B5C8B" w:rsidRPr="00BB04B6" w:rsidRDefault="001B5C8B" w:rsidP="00BB04B6">
      <w:pPr>
        <w:spacing w:line="360" w:lineRule="auto"/>
        <w:ind w:left="360"/>
        <w:jc w:val="both"/>
        <w:rPr>
          <w:b/>
          <w:color w:val="000000" w:themeColor="text1"/>
          <w:szCs w:val="26"/>
        </w:rPr>
      </w:pPr>
    </w:p>
    <w:p w14:paraId="5609E95B" w14:textId="554A23FF" w:rsidR="001B5C8B" w:rsidRPr="00BB04B6" w:rsidRDefault="001B5C8B" w:rsidP="00BB04B6">
      <w:pPr>
        <w:spacing w:line="360" w:lineRule="auto"/>
        <w:ind w:left="360"/>
        <w:jc w:val="both"/>
        <w:rPr>
          <w:b/>
          <w:color w:val="000000" w:themeColor="text1"/>
          <w:szCs w:val="26"/>
        </w:rPr>
      </w:pPr>
    </w:p>
    <w:p w14:paraId="329AEC15" w14:textId="7A3453AD" w:rsidR="001B5C8B" w:rsidRPr="00BB04B6" w:rsidRDefault="009D6CF3" w:rsidP="009D6CF3">
      <w:pPr>
        <w:spacing w:after="160" w:line="259" w:lineRule="auto"/>
        <w:rPr>
          <w:b/>
          <w:color w:val="000000" w:themeColor="text1"/>
          <w:szCs w:val="26"/>
        </w:rPr>
      </w:pPr>
      <w:r>
        <w:rPr>
          <w:b/>
          <w:color w:val="000000" w:themeColor="text1"/>
          <w:szCs w:val="26"/>
        </w:rPr>
        <w:br w:type="page"/>
      </w:r>
    </w:p>
    <w:p w14:paraId="68BE7C33" w14:textId="3950BBA8"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HÌNH</w:t>
      </w:r>
    </w:p>
    <w:p w14:paraId="37E2E58F" w14:textId="62A021BB" w:rsidR="00782CCC" w:rsidRDefault="002C3E9E">
      <w:pPr>
        <w:pStyle w:val="TableofFigures"/>
        <w:tabs>
          <w:tab w:val="right" w:leader="dot" w:pos="9062"/>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t "hinh1,1" \c "Figure" </w:instrText>
      </w:r>
      <w:r>
        <w:rPr>
          <w:b/>
          <w:color w:val="000000" w:themeColor="text1"/>
        </w:rPr>
        <w:fldChar w:fldCharType="separate"/>
      </w:r>
      <w:hyperlink w:anchor="_Toc57752978" w:history="1">
        <w:r w:rsidR="00782CCC" w:rsidRPr="00272490">
          <w:rPr>
            <w:rStyle w:val="Hyperlink"/>
            <w:rFonts w:eastAsiaTheme="majorEastAsia"/>
            <w:noProof/>
          </w:rPr>
          <w:t>Hình 1. Kiến thúc hệ thống quản lý khảo sát</w:t>
        </w:r>
        <w:r w:rsidR="00782CCC">
          <w:rPr>
            <w:noProof/>
            <w:webHidden/>
          </w:rPr>
          <w:tab/>
        </w:r>
        <w:r w:rsidR="00782CCC">
          <w:rPr>
            <w:noProof/>
            <w:webHidden/>
          </w:rPr>
          <w:fldChar w:fldCharType="begin"/>
        </w:r>
        <w:r w:rsidR="00782CCC">
          <w:rPr>
            <w:noProof/>
            <w:webHidden/>
          </w:rPr>
          <w:instrText xml:space="preserve"> PAGEREF _Toc57752978 \h </w:instrText>
        </w:r>
        <w:r w:rsidR="00782CCC">
          <w:rPr>
            <w:noProof/>
            <w:webHidden/>
          </w:rPr>
        </w:r>
        <w:r w:rsidR="00782CCC">
          <w:rPr>
            <w:noProof/>
            <w:webHidden/>
          </w:rPr>
          <w:fldChar w:fldCharType="separate"/>
        </w:r>
        <w:r w:rsidR="00782CCC">
          <w:rPr>
            <w:noProof/>
            <w:webHidden/>
          </w:rPr>
          <w:t>7</w:t>
        </w:r>
        <w:r w:rsidR="00782CCC">
          <w:rPr>
            <w:noProof/>
            <w:webHidden/>
          </w:rPr>
          <w:fldChar w:fldCharType="end"/>
        </w:r>
      </w:hyperlink>
    </w:p>
    <w:p w14:paraId="168D60AA" w14:textId="2C2DACBF"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79" w:history="1">
        <w:r w:rsidR="00782CCC" w:rsidRPr="00272490">
          <w:rPr>
            <w:rStyle w:val="Hyperlink"/>
            <w:rFonts w:eastAsiaTheme="majorEastAsia"/>
            <w:noProof/>
          </w:rPr>
          <w:t>Hình 2. Mô hình ứng dụng ví dụ</w:t>
        </w:r>
        <w:r w:rsidR="00782CCC">
          <w:rPr>
            <w:noProof/>
            <w:webHidden/>
          </w:rPr>
          <w:tab/>
        </w:r>
        <w:r w:rsidR="00782CCC">
          <w:rPr>
            <w:noProof/>
            <w:webHidden/>
          </w:rPr>
          <w:fldChar w:fldCharType="begin"/>
        </w:r>
        <w:r w:rsidR="00782CCC">
          <w:rPr>
            <w:noProof/>
            <w:webHidden/>
          </w:rPr>
          <w:instrText xml:space="preserve"> PAGEREF _Toc57752979 \h </w:instrText>
        </w:r>
        <w:r w:rsidR="00782CCC">
          <w:rPr>
            <w:noProof/>
            <w:webHidden/>
          </w:rPr>
        </w:r>
        <w:r w:rsidR="00782CCC">
          <w:rPr>
            <w:noProof/>
            <w:webHidden/>
          </w:rPr>
          <w:fldChar w:fldCharType="separate"/>
        </w:r>
        <w:r w:rsidR="00782CCC">
          <w:rPr>
            <w:noProof/>
            <w:webHidden/>
          </w:rPr>
          <w:t>15</w:t>
        </w:r>
        <w:r w:rsidR="00782CCC">
          <w:rPr>
            <w:noProof/>
            <w:webHidden/>
          </w:rPr>
          <w:fldChar w:fldCharType="end"/>
        </w:r>
      </w:hyperlink>
    </w:p>
    <w:p w14:paraId="48C218B3" w14:textId="337FF462"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0" w:history="1">
        <w:r w:rsidR="00782CCC" w:rsidRPr="00272490">
          <w:rPr>
            <w:rStyle w:val="Hyperlink"/>
            <w:rFonts w:eastAsiaTheme="majorEastAsia"/>
            <w:noProof/>
          </w:rPr>
          <w:t>Hình 2. Định nghĩa các ứng dụng và thực thể trong ví dụ với JDL</w:t>
        </w:r>
        <w:r w:rsidR="00782CCC">
          <w:rPr>
            <w:noProof/>
            <w:webHidden/>
          </w:rPr>
          <w:tab/>
        </w:r>
        <w:r w:rsidR="00782CCC">
          <w:rPr>
            <w:noProof/>
            <w:webHidden/>
          </w:rPr>
          <w:fldChar w:fldCharType="begin"/>
        </w:r>
        <w:r w:rsidR="00782CCC">
          <w:rPr>
            <w:noProof/>
            <w:webHidden/>
          </w:rPr>
          <w:instrText xml:space="preserve"> PAGEREF _Toc57752980 \h </w:instrText>
        </w:r>
        <w:r w:rsidR="00782CCC">
          <w:rPr>
            <w:noProof/>
            <w:webHidden/>
          </w:rPr>
        </w:r>
        <w:r w:rsidR="00782CCC">
          <w:rPr>
            <w:noProof/>
            <w:webHidden/>
          </w:rPr>
          <w:fldChar w:fldCharType="separate"/>
        </w:r>
        <w:r w:rsidR="00782CCC">
          <w:rPr>
            <w:noProof/>
            <w:webHidden/>
          </w:rPr>
          <w:t>16</w:t>
        </w:r>
        <w:r w:rsidR="00782CCC">
          <w:rPr>
            <w:noProof/>
            <w:webHidden/>
          </w:rPr>
          <w:fldChar w:fldCharType="end"/>
        </w:r>
      </w:hyperlink>
    </w:p>
    <w:p w14:paraId="593A54AE" w14:textId="2BABD6BB"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1" w:history="1">
        <w:r w:rsidR="00782CCC" w:rsidRPr="00272490">
          <w:rPr>
            <w:rStyle w:val="Hyperlink"/>
            <w:rFonts w:eastAsiaTheme="majorEastAsia"/>
            <w:noProof/>
          </w:rPr>
          <w:t>Hình 3. Khởi tạo dự án thành công</w:t>
        </w:r>
        <w:r w:rsidR="00782CCC">
          <w:rPr>
            <w:noProof/>
            <w:webHidden/>
          </w:rPr>
          <w:tab/>
        </w:r>
        <w:r w:rsidR="00782CCC">
          <w:rPr>
            <w:noProof/>
            <w:webHidden/>
          </w:rPr>
          <w:fldChar w:fldCharType="begin"/>
        </w:r>
        <w:r w:rsidR="00782CCC">
          <w:rPr>
            <w:noProof/>
            <w:webHidden/>
          </w:rPr>
          <w:instrText xml:space="preserve"> PAGEREF _Toc57752981 \h </w:instrText>
        </w:r>
        <w:r w:rsidR="00782CCC">
          <w:rPr>
            <w:noProof/>
            <w:webHidden/>
          </w:rPr>
        </w:r>
        <w:r w:rsidR="00782CCC">
          <w:rPr>
            <w:noProof/>
            <w:webHidden/>
          </w:rPr>
          <w:fldChar w:fldCharType="separate"/>
        </w:r>
        <w:r w:rsidR="00782CCC">
          <w:rPr>
            <w:noProof/>
            <w:webHidden/>
          </w:rPr>
          <w:t>17</w:t>
        </w:r>
        <w:r w:rsidR="00782CCC">
          <w:rPr>
            <w:noProof/>
            <w:webHidden/>
          </w:rPr>
          <w:fldChar w:fldCharType="end"/>
        </w:r>
      </w:hyperlink>
    </w:p>
    <w:p w14:paraId="2DCF8642" w14:textId="3E8F554A"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2" w:history="1">
        <w:r w:rsidR="00782CCC" w:rsidRPr="00272490">
          <w:rPr>
            <w:rStyle w:val="Hyperlink"/>
            <w:rFonts w:eastAsiaTheme="majorEastAsia"/>
            <w:noProof/>
          </w:rPr>
          <w:t>Hình 4. Các thư mục tương ứng với các ứng dụng đã định nghĩa trong ví dụ trên</w:t>
        </w:r>
        <w:r w:rsidR="00782CCC">
          <w:rPr>
            <w:noProof/>
            <w:webHidden/>
          </w:rPr>
          <w:tab/>
        </w:r>
        <w:r w:rsidR="00782CCC">
          <w:rPr>
            <w:noProof/>
            <w:webHidden/>
          </w:rPr>
          <w:fldChar w:fldCharType="begin"/>
        </w:r>
        <w:r w:rsidR="00782CCC">
          <w:rPr>
            <w:noProof/>
            <w:webHidden/>
          </w:rPr>
          <w:instrText xml:space="preserve"> PAGEREF _Toc57752982 \h </w:instrText>
        </w:r>
        <w:r w:rsidR="00782CCC">
          <w:rPr>
            <w:noProof/>
            <w:webHidden/>
          </w:rPr>
        </w:r>
        <w:r w:rsidR="00782CCC">
          <w:rPr>
            <w:noProof/>
            <w:webHidden/>
          </w:rPr>
          <w:fldChar w:fldCharType="separate"/>
        </w:r>
        <w:r w:rsidR="00782CCC">
          <w:rPr>
            <w:noProof/>
            <w:webHidden/>
          </w:rPr>
          <w:t>17</w:t>
        </w:r>
        <w:r w:rsidR="00782CCC">
          <w:rPr>
            <w:noProof/>
            <w:webHidden/>
          </w:rPr>
          <w:fldChar w:fldCharType="end"/>
        </w:r>
      </w:hyperlink>
    </w:p>
    <w:p w14:paraId="0D5E4CCC" w14:textId="3B9A8BCC"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3" w:history="1">
        <w:r w:rsidR="00782CCC" w:rsidRPr="00272490">
          <w:rPr>
            <w:rStyle w:val="Hyperlink"/>
            <w:rFonts w:eastAsiaTheme="majorEastAsia"/>
            <w:noProof/>
          </w:rPr>
          <w:t>Hình 5. Usecase tổng quát ứng dụng</w:t>
        </w:r>
        <w:r w:rsidR="00782CCC">
          <w:rPr>
            <w:noProof/>
            <w:webHidden/>
          </w:rPr>
          <w:tab/>
        </w:r>
        <w:r w:rsidR="00782CCC">
          <w:rPr>
            <w:noProof/>
            <w:webHidden/>
          </w:rPr>
          <w:fldChar w:fldCharType="begin"/>
        </w:r>
        <w:r w:rsidR="00782CCC">
          <w:rPr>
            <w:noProof/>
            <w:webHidden/>
          </w:rPr>
          <w:instrText xml:space="preserve"> PAGEREF _Toc57752983 \h </w:instrText>
        </w:r>
        <w:r w:rsidR="00782CCC">
          <w:rPr>
            <w:noProof/>
            <w:webHidden/>
          </w:rPr>
        </w:r>
        <w:r w:rsidR="00782CCC">
          <w:rPr>
            <w:noProof/>
            <w:webHidden/>
          </w:rPr>
          <w:fldChar w:fldCharType="separate"/>
        </w:r>
        <w:r w:rsidR="00782CCC">
          <w:rPr>
            <w:noProof/>
            <w:webHidden/>
          </w:rPr>
          <w:t>19</w:t>
        </w:r>
        <w:r w:rsidR="00782CCC">
          <w:rPr>
            <w:noProof/>
            <w:webHidden/>
          </w:rPr>
          <w:fldChar w:fldCharType="end"/>
        </w:r>
      </w:hyperlink>
    </w:p>
    <w:p w14:paraId="2A9D0866" w14:textId="13C99842" w:rsidR="001B5C8B" w:rsidRPr="00AA3866" w:rsidRDefault="002C3E9E" w:rsidP="00AA3866">
      <w:pPr>
        <w:spacing w:line="360" w:lineRule="auto"/>
        <w:ind w:left="360"/>
        <w:jc w:val="both"/>
        <w:rPr>
          <w:b/>
          <w:color w:val="000000" w:themeColor="text1"/>
          <w:szCs w:val="26"/>
        </w:rPr>
      </w:pPr>
      <w:r>
        <w:rPr>
          <w:b/>
          <w:color w:val="000000" w:themeColor="text1"/>
        </w:rPr>
        <w:fldChar w:fldCharType="end"/>
      </w:r>
    </w:p>
    <w:p w14:paraId="79BB91FF" w14:textId="77777777" w:rsidR="001B5C8B" w:rsidRPr="00AA3866" w:rsidRDefault="001B5C8B" w:rsidP="00AA3866">
      <w:pPr>
        <w:spacing w:line="360" w:lineRule="auto"/>
        <w:ind w:left="360"/>
        <w:jc w:val="both"/>
        <w:rPr>
          <w:b/>
          <w:color w:val="000000" w:themeColor="text1"/>
          <w:szCs w:val="26"/>
        </w:rPr>
      </w:pPr>
    </w:p>
    <w:p w14:paraId="511E034E" w14:textId="77777777" w:rsidR="001B5C8B" w:rsidRPr="00024188" w:rsidRDefault="001B5C8B" w:rsidP="00FC2E96">
      <w:pPr>
        <w:spacing w:line="360" w:lineRule="auto"/>
        <w:ind w:left="360"/>
        <w:jc w:val="center"/>
        <w:rPr>
          <w:b/>
          <w:color w:val="000000" w:themeColor="text1"/>
          <w:szCs w:val="26"/>
        </w:rPr>
      </w:pPr>
    </w:p>
    <w:p w14:paraId="311B00A9" w14:textId="77777777" w:rsidR="001B5C8B" w:rsidRPr="00024188" w:rsidRDefault="001B5C8B" w:rsidP="00FC2E96">
      <w:pPr>
        <w:spacing w:line="360" w:lineRule="auto"/>
        <w:ind w:left="360"/>
        <w:jc w:val="center"/>
        <w:rPr>
          <w:b/>
          <w:color w:val="000000" w:themeColor="text1"/>
          <w:szCs w:val="26"/>
        </w:rPr>
      </w:pPr>
    </w:p>
    <w:p w14:paraId="20A6FF08" w14:textId="77777777" w:rsidR="001B5C8B" w:rsidRDefault="001B5C8B" w:rsidP="00FC2E96">
      <w:pPr>
        <w:spacing w:line="360" w:lineRule="auto"/>
        <w:ind w:left="360"/>
        <w:jc w:val="center"/>
        <w:rPr>
          <w:b/>
          <w:color w:val="000000" w:themeColor="text1"/>
          <w:sz w:val="32"/>
          <w:szCs w:val="32"/>
        </w:rPr>
      </w:pPr>
    </w:p>
    <w:p w14:paraId="78DC4DDD" w14:textId="77777777" w:rsidR="001B5C8B" w:rsidRDefault="001B5C8B" w:rsidP="00FC2E96">
      <w:pPr>
        <w:spacing w:line="360" w:lineRule="auto"/>
        <w:ind w:left="360"/>
        <w:jc w:val="center"/>
        <w:rPr>
          <w:b/>
          <w:color w:val="000000" w:themeColor="text1"/>
          <w:sz w:val="32"/>
          <w:szCs w:val="32"/>
        </w:rPr>
      </w:pPr>
    </w:p>
    <w:p w14:paraId="326F29F8" w14:textId="77777777" w:rsidR="001B5C8B" w:rsidRDefault="001B5C8B" w:rsidP="00FC2E96">
      <w:pPr>
        <w:spacing w:line="360" w:lineRule="auto"/>
        <w:rPr>
          <w:b/>
          <w:color w:val="000000" w:themeColor="text1"/>
          <w:sz w:val="32"/>
          <w:szCs w:val="32"/>
        </w:rPr>
      </w:pPr>
    </w:p>
    <w:p w14:paraId="2E408D65"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60DD387D" w14:textId="07F3C7B1" w:rsidR="00E76964" w:rsidRDefault="00E76964" w:rsidP="00FC2E96">
      <w:pPr>
        <w:spacing w:line="360" w:lineRule="auto"/>
        <w:ind w:left="360"/>
        <w:jc w:val="center"/>
        <w:rPr>
          <w:b/>
          <w:color w:val="000000" w:themeColor="text1"/>
          <w:sz w:val="32"/>
          <w:szCs w:val="32"/>
        </w:rPr>
      </w:pPr>
      <w:r>
        <w:rPr>
          <w:b/>
          <w:color w:val="000000" w:themeColor="text1"/>
          <w:sz w:val="32"/>
          <w:szCs w:val="32"/>
        </w:rPr>
        <w:lastRenderedPageBreak/>
        <w:t>DANH MỤC BẢNG</w:t>
      </w:r>
    </w:p>
    <w:p w14:paraId="3EB05C81" w14:textId="247009A3" w:rsidR="00782CCC" w:rsidRDefault="00DB58B5">
      <w:pPr>
        <w:pStyle w:val="TableofFigures"/>
        <w:tabs>
          <w:tab w:val="right" w:leader="dot" w:pos="9062"/>
        </w:tabs>
        <w:rPr>
          <w:rFonts w:asciiTheme="minorHAnsi" w:eastAsiaTheme="minorEastAsia" w:hAnsiTheme="minorHAnsi" w:cstheme="minorBidi"/>
          <w:noProof/>
          <w:sz w:val="22"/>
          <w:szCs w:val="22"/>
        </w:rPr>
      </w:pPr>
      <w:r w:rsidRPr="00DB58B5">
        <w:rPr>
          <w:color w:val="000000" w:themeColor="text1"/>
          <w:szCs w:val="26"/>
        </w:rPr>
        <w:fldChar w:fldCharType="begin"/>
      </w:r>
      <w:r w:rsidRPr="00DB58B5">
        <w:rPr>
          <w:color w:val="000000" w:themeColor="text1"/>
          <w:szCs w:val="26"/>
        </w:rPr>
        <w:instrText xml:space="preserve"> TOC \h \z \t "bang,1" \c "Figure" </w:instrText>
      </w:r>
      <w:r w:rsidRPr="00DB58B5">
        <w:rPr>
          <w:color w:val="000000" w:themeColor="text1"/>
          <w:szCs w:val="26"/>
        </w:rPr>
        <w:fldChar w:fldCharType="separate"/>
      </w:r>
      <w:hyperlink w:anchor="_Toc57752984" w:history="1">
        <w:r w:rsidR="00782CCC" w:rsidRPr="000105FD">
          <w:rPr>
            <w:rStyle w:val="Hyperlink"/>
            <w:rFonts w:eastAsiaTheme="majorEastAsia"/>
            <w:noProof/>
          </w:rPr>
          <w:t>Bảng 1 Usecase đăng ký</w:t>
        </w:r>
        <w:r w:rsidR="00782CCC">
          <w:rPr>
            <w:noProof/>
            <w:webHidden/>
          </w:rPr>
          <w:tab/>
        </w:r>
        <w:r w:rsidR="00782CCC">
          <w:rPr>
            <w:noProof/>
            <w:webHidden/>
          </w:rPr>
          <w:fldChar w:fldCharType="begin"/>
        </w:r>
        <w:r w:rsidR="00782CCC">
          <w:rPr>
            <w:noProof/>
            <w:webHidden/>
          </w:rPr>
          <w:instrText xml:space="preserve"> PAGEREF _Toc57752984 \h </w:instrText>
        </w:r>
        <w:r w:rsidR="00782CCC">
          <w:rPr>
            <w:noProof/>
            <w:webHidden/>
          </w:rPr>
        </w:r>
        <w:r w:rsidR="00782CCC">
          <w:rPr>
            <w:noProof/>
            <w:webHidden/>
          </w:rPr>
          <w:fldChar w:fldCharType="separate"/>
        </w:r>
        <w:r w:rsidR="00782CCC">
          <w:rPr>
            <w:noProof/>
            <w:webHidden/>
          </w:rPr>
          <w:t>19</w:t>
        </w:r>
        <w:r w:rsidR="00782CCC">
          <w:rPr>
            <w:noProof/>
            <w:webHidden/>
          </w:rPr>
          <w:fldChar w:fldCharType="end"/>
        </w:r>
      </w:hyperlink>
    </w:p>
    <w:p w14:paraId="0ED997B5" w14:textId="1A232F2A"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5" w:history="1">
        <w:r w:rsidR="00782CCC" w:rsidRPr="000105FD">
          <w:rPr>
            <w:rStyle w:val="Hyperlink"/>
            <w:rFonts w:eastAsiaTheme="majorEastAsia"/>
            <w:noProof/>
          </w:rPr>
          <w:t>Bảng 2 Usecase đăng nhập</w:t>
        </w:r>
        <w:r w:rsidR="00782CCC">
          <w:rPr>
            <w:noProof/>
            <w:webHidden/>
          </w:rPr>
          <w:tab/>
        </w:r>
        <w:r w:rsidR="00782CCC">
          <w:rPr>
            <w:noProof/>
            <w:webHidden/>
          </w:rPr>
          <w:fldChar w:fldCharType="begin"/>
        </w:r>
        <w:r w:rsidR="00782CCC">
          <w:rPr>
            <w:noProof/>
            <w:webHidden/>
          </w:rPr>
          <w:instrText xml:space="preserve"> PAGEREF _Toc57752985 \h </w:instrText>
        </w:r>
        <w:r w:rsidR="00782CCC">
          <w:rPr>
            <w:noProof/>
            <w:webHidden/>
          </w:rPr>
        </w:r>
        <w:r w:rsidR="00782CCC">
          <w:rPr>
            <w:noProof/>
            <w:webHidden/>
          </w:rPr>
          <w:fldChar w:fldCharType="separate"/>
        </w:r>
        <w:r w:rsidR="00782CCC">
          <w:rPr>
            <w:noProof/>
            <w:webHidden/>
          </w:rPr>
          <w:t>20</w:t>
        </w:r>
        <w:r w:rsidR="00782CCC">
          <w:rPr>
            <w:noProof/>
            <w:webHidden/>
          </w:rPr>
          <w:fldChar w:fldCharType="end"/>
        </w:r>
      </w:hyperlink>
    </w:p>
    <w:p w14:paraId="4C9DC23C" w14:textId="6DA2037D"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6" w:history="1">
        <w:r w:rsidR="00782CCC" w:rsidRPr="000105FD">
          <w:rPr>
            <w:rStyle w:val="Hyperlink"/>
            <w:rFonts w:eastAsiaTheme="majorEastAsia"/>
            <w:noProof/>
          </w:rPr>
          <w:t>Bảng 3 Usecase thay đổi mật khẩu</w:t>
        </w:r>
        <w:r w:rsidR="00782CCC">
          <w:rPr>
            <w:noProof/>
            <w:webHidden/>
          </w:rPr>
          <w:tab/>
        </w:r>
        <w:r w:rsidR="00782CCC">
          <w:rPr>
            <w:noProof/>
            <w:webHidden/>
          </w:rPr>
          <w:fldChar w:fldCharType="begin"/>
        </w:r>
        <w:r w:rsidR="00782CCC">
          <w:rPr>
            <w:noProof/>
            <w:webHidden/>
          </w:rPr>
          <w:instrText xml:space="preserve"> PAGEREF _Toc57752986 \h </w:instrText>
        </w:r>
        <w:r w:rsidR="00782CCC">
          <w:rPr>
            <w:noProof/>
            <w:webHidden/>
          </w:rPr>
        </w:r>
        <w:r w:rsidR="00782CCC">
          <w:rPr>
            <w:noProof/>
            <w:webHidden/>
          </w:rPr>
          <w:fldChar w:fldCharType="separate"/>
        </w:r>
        <w:r w:rsidR="00782CCC">
          <w:rPr>
            <w:noProof/>
            <w:webHidden/>
          </w:rPr>
          <w:t>20</w:t>
        </w:r>
        <w:r w:rsidR="00782CCC">
          <w:rPr>
            <w:noProof/>
            <w:webHidden/>
          </w:rPr>
          <w:fldChar w:fldCharType="end"/>
        </w:r>
      </w:hyperlink>
    </w:p>
    <w:p w14:paraId="5B315C93" w14:textId="16740AC3"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7" w:history="1">
        <w:r w:rsidR="00782CCC" w:rsidRPr="000105FD">
          <w:rPr>
            <w:rStyle w:val="Hyperlink"/>
            <w:rFonts w:eastAsiaTheme="majorEastAsia"/>
            <w:noProof/>
          </w:rPr>
          <w:t>Bảng 4 Usecase thêm tài khoản người dùng</w:t>
        </w:r>
        <w:r w:rsidR="00782CCC">
          <w:rPr>
            <w:noProof/>
            <w:webHidden/>
          </w:rPr>
          <w:tab/>
        </w:r>
        <w:r w:rsidR="00782CCC">
          <w:rPr>
            <w:noProof/>
            <w:webHidden/>
          </w:rPr>
          <w:fldChar w:fldCharType="begin"/>
        </w:r>
        <w:r w:rsidR="00782CCC">
          <w:rPr>
            <w:noProof/>
            <w:webHidden/>
          </w:rPr>
          <w:instrText xml:space="preserve"> PAGEREF _Toc57752987 \h </w:instrText>
        </w:r>
        <w:r w:rsidR="00782CCC">
          <w:rPr>
            <w:noProof/>
            <w:webHidden/>
          </w:rPr>
        </w:r>
        <w:r w:rsidR="00782CCC">
          <w:rPr>
            <w:noProof/>
            <w:webHidden/>
          </w:rPr>
          <w:fldChar w:fldCharType="separate"/>
        </w:r>
        <w:r w:rsidR="00782CCC">
          <w:rPr>
            <w:noProof/>
            <w:webHidden/>
          </w:rPr>
          <w:t>21</w:t>
        </w:r>
        <w:r w:rsidR="00782CCC">
          <w:rPr>
            <w:noProof/>
            <w:webHidden/>
          </w:rPr>
          <w:fldChar w:fldCharType="end"/>
        </w:r>
      </w:hyperlink>
    </w:p>
    <w:p w14:paraId="0FB95902" w14:textId="043DDE37"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8" w:history="1">
        <w:r w:rsidR="00782CCC" w:rsidRPr="000105FD">
          <w:rPr>
            <w:rStyle w:val="Hyperlink"/>
            <w:rFonts w:eastAsiaTheme="majorEastAsia"/>
            <w:noProof/>
          </w:rPr>
          <w:t>Bảng 5 Usecase thay đổi thông tin cá nhân</w:t>
        </w:r>
        <w:r w:rsidR="00782CCC">
          <w:rPr>
            <w:noProof/>
            <w:webHidden/>
          </w:rPr>
          <w:tab/>
        </w:r>
        <w:r w:rsidR="00782CCC">
          <w:rPr>
            <w:noProof/>
            <w:webHidden/>
          </w:rPr>
          <w:fldChar w:fldCharType="begin"/>
        </w:r>
        <w:r w:rsidR="00782CCC">
          <w:rPr>
            <w:noProof/>
            <w:webHidden/>
          </w:rPr>
          <w:instrText xml:space="preserve"> PAGEREF _Toc57752988 \h </w:instrText>
        </w:r>
        <w:r w:rsidR="00782CCC">
          <w:rPr>
            <w:noProof/>
            <w:webHidden/>
          </w:rPr>
        </w:r>
        <w:r w:rsidR="00782CCC">
          <w:rPr>
            <w:noProof/>
            <w:webHidden/>
          </w:rPr>
          <w:fldChar w:fldCharType="separate"/>
        </w:r>
        <w:r w:rsidR="00782CCC">
          <w:rPr>
            <w:noProof/>
            <w:webHidden/>
          </w:rPr>
          <w:t>21</w:t>
        </w:r>
        <w:r w:rsidR="00782CCC">
          <w:rPr>
            <w:noProof/>
            <w:webHidden/>
          </w:rPr>
          <w:fldChar w:fldCharType="end"/>
        </w:r>
      </w:hyperlink>
    </w:p>
    <w:p w14:paraId="549860E4" w14:textId="38BEBAB3"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89" w:history="1">
        <w:r w:rsidR="00782CCC" w:rsidRPr="000105FD">
          <w:rPr>
            <w:rStyle w:val="Hyperlink"/>
            <w:rFonts w:eastAsiaTheme="majorEastAsia"/>
            <w:noProof/>
          </w:rPr>
          <w:t>Bảng 6 Usecase xem thông tin chi tiết môn học</w:t>
        </w:r>
        <w:r w:rsidR="00782CCC">
          <w:rPr>
            <w:noProof/>
            <w:webHidden/>
          </w:rPr>
          <w:tab/>
        </w:r>
        <w:r w:rsidR="00782CCC">
          <w:rPr>
            <w:noProof/>
            <w:webHidden/>
          </w:rPr>
          <w:fldChar w:fldCharType="begin"/>
        </w:r>
        <w:r w:rsidR="00782CCC">
          <w:rPr>
            <w:noProof/>
            <w:webHidden/>
          </w:rPr>
          <w:instrText xml:space="preserve"> PAGEREF _Toc57752989 \h </w:instrText>
        </w:r>
        <w:r w:rsidR="00782CCC">
          <w:rPr>
            <w:noProof/>
            <w:webHidden/>
          </w:rPr>
        </w:r>
        <w:r w:rsidR="00782CCC">
          <w:rPr>
            <w:noProof/>
            <w:webHidden/>
          </w:rPr>
          <w:fldChar w:fldCharType="separate"/>
        </w:r>
        <w:r w:rsidR="00782CCC">
          <w:rPr>
            <w:noProof/>
            <w:webHidden/>
          </w:rPr>
          <w:t>22</w:t>
        </w:r>
        <w:r w:rsidR="00782CCC">
          <w:rPr>
            <w:noProof/>
            <w:webHidden/>
          </w:rPr>
          <w:fldChar w:fldCharType="end"/>
        </w:r>
      </w:hyperlink>
    </w:p>
    <w:p w14:paraId="74C9E962" w14:textId="6DE6DAC5"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90" w:history="1">
        <w:r w:rsidR="00782CCC" w:rsidRPr="000105FD">
          <w:rPr>
            <w:rStyle w:val="Hyperlink"/>
            <w:rFonts w:eastAsiaTheme="majorEastAsia"/>
            <w:noProof/>
          </w:rPr>
          <w:t>Bảng 7 Usecase thêm môn học</w:t>
        </w:r>
        <w:r w:rsidR="00782CCC">
          <w:rPr>
            <w:noProof/>
            <w:webHidden/>
          </w:rPr>
          <w:tab/>
        </w:r>
        <w:r w:rsidR="00782CCC">
          <w:rPr>
            <w:noProof/>
            <w:webHidden/>
          </w:rPr>
          <w:fldChar w:fldCharType="begin"/>
        </w:r>
        <w:r w:rsidR="00782CCC">
          <w:rPr>
            <w:noProof/>
            <w:webHidden/>
          </w:rPr>
          <w:instrText xml:space="preserve"> PAGEREF _Toc57752990 \h </w:instrText>
        </w:r>
        <w:r w:rsidR="00782CCC">
          <w:rPr>
            <w:noProof/>
            <w:webHidden/>
          </w:rPr>
        </w:r>
        <w:r w:rsidR="00782CCC">
          <w:rPr>
            <w:noProof/>
            <w:webHidden/>
          </w:rPr>
          <w:fldChar w:fldCharType="separate"/>
        </w:r>
        <w:r w:rsidR="00782CCC">
          <w:rPr>
            <w:noProof/>
            <w:webHidden/>
          </w:rPr>
          <w:t>22</w:t>
        </w:r>
        <w:r w:rsidR="00782CCC">
          <w:rPr>
            <w:noProof/>
            <w:webHidden/>
          </w:rPr>
          <w:fldChar w:fldCharType="end"/>
        </w:r>
      </w:hyperlink>
    </w:p>
    <w:p w14:paraId="010B5DA6" w14:textId="2AEE4A76"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91" w:history="1">
        <w:r w:rsidR="00782CCC" w:rsidRPr="000105FD">
          <w:rPr>
            <w:rStyle w:val="Hyperlink"/>
            <w:rFonts w:eastAsiaTheme="majorEastAsia"/>
            <w:noProof/>
          </w:rPr>
          <w:t>Bảng 8 Usecase cập nhật thông tin môn học</w:t>
        </w:r>
        <w:r w:rsidR="00782CCC">
          <w:rPr>
            <w:noProof/>
            <w:webHidden/>
          </w:rPr>
          <w:tab/>
        </w:r>
        <w:r w:rsidR="00782CCC">
          <w:rPr>
            <w:noProof/>
            <w:webHidden/>
          </w:rPr>
          <w:fldChar w:fldCharType="begin"/>
        </w:r>
        <w:r w:rsidR="00782CCC">
          <w:rPr>
            <w:noProof/>
            <w:webHidden/>
          </w:rPr>
          <w:instrText xml:space="preserve"> PAGEREF _Toc57752991 \h </w:instrText>
        </w:r>
        <w:r w:rsidR="00782CCC">
          <w:rPr>
            <w:noProof/>
            <w:webHidden/>
          </w:rPr>
        </w:r>
        <w:r w:rsidR="00782CCC">
          <w:rPr>
            <w:noProof/>
            <w:webHidden/>
          </w:rPr>
          <w:fldChar w:fldCharType="separate"/>
        </w:r>
        <w:r w:rsidR="00782CCC">
          <w:rPr>
            <w:noProof/>
            <w:webHidden/>
          </w:rPr>
          <w:t>23</w:t>
        </w:r>
        <w:r w:rsidR="00782CCC">
          <w:rPr>
            <w:noProof/>
            <w:webHidden/>
          </w:rPr>
          <w:fldChar w:fldCharType="end"/>
        </w:r>
      </w:hyperlink>
    </w:p>
    <w:p w14:paraId="2C146553" w14:textId="4B58FCAE"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92" w:history="1">
        <w:r w:rsidR="00782CCC" w:rsidRPr="000105FD">
          <w:rPr>
            <w:rStyle w:val="Hyperlink"/>
            <w:rFonts w:eastAsiaTheme="majorEastAsia"/>
            <w:noProof/>
          </w:rPr>
          <w:t>Bảng 9 Usecase xem thông tin chi tiết CTĐT</w:t>
        </w:r>
        <w:r w:rsidR="00782CCC">
          <w:rPr>
            <w:noProof/>
            <w:webHidden/>
          </w:rPr>
          <w:tab/>
        </w:r>
        <w:r w:rsidR="00782CCC">
          <w:rPr>
            <w:noProof/>
            <w:webHidden/>
          </w:rPr>
          <w:fldChar w:fldCharType="begin"/>
        </w:r>
        <w:r w:rsidR="00782CCC">
          <w:rPr>
            <w:noProof/>
            <w:webHidden/>
          </w:rPr>
          <w:instrText xml:space="preserve"> PAGEREF _Toc57752992 \h </w:instrText>
        </w:r>
        <w:r w:rsidR="00782CCC">
          <w:rPr>
            <w:noProof/>
            <w:webHidden/>
          </w:rPr>
        </w:r>
        <w:r w:rsidR="00782CCC">
          <w:rPr>
            <w:noProof/>
            <w:webHidden/>
          </w:rPr>
          <w:fldChar w:fldCharType="separate"/>
        </w:r>
        <w:r w:rsidR="00782CCC">
          <w:rPr>
            <w:noProof/>
            <w:webHidden/>
          </w:rPr>
          <w:t>23</w:t>
        </w:r>
        <w:r w:rsidR="00782CCC">
          <w:rPr>
            <w:noProof/>
            <w:webHidden/>
          </w:rPr>
          <w:fldChar w:fldCharType="end"/>
        </w:r>
      </w:hyperlink>
    </w:p>
    <w:p w14:paraId="257FE797" w14:textId="2D9EE02C"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93" w:history="1">
        <w:r w:rsidR="00782CCC" w:rsidRPr="000105FD">
          <w:rPr>
            <w:rStyle w:val="Hyperlink"/>
            <w:rFonts w:eastAsiaTheme="majorEastAsia"/>
            <w:noProof/>
          </w:rPr>
          <w:t>Bảng 10 Usecase thêm CTĐT</w:t>
        </w:r>
        <w:r w:rsidR="00782CCC">
          <w:rPr>
            <w:noProof/>
            <w:webHidden/>
          </w:rPr>
          <w:tab/>
        </w:r>
        <w:r w:rsidR="00782CCC">
          <w:rPr>
            <w:noProof/>
            <w:webHidden/>
          </w:rPr>
          <w:fldChar w:fldCharType="begin"/>
        </w:r>
        <w:r w:rsidR="00782CCC">
          <w:rPr>
            <w:noProof/>
            <w:webHidden/>
          </w:rPr>
          <w:instrText xml:space="preserve"> PAGEREF _Toc57752993 \h </w:instrText>
        </w:r>
        <w:r w:rsidR="00782CCC">
          <w:rPr>
            <w:noProof/>
            <w:webHidden/>
          </w:rPr>
        </w:r>
        <w:r w:rsidR="00782CCC">
          <w:rPr>
            <w:noProof/>
            <w:webHidden/>
          </w:rPr>
          <w:fldChar w:fldCharType="separate"/>
        </w:r>
        <w:r w:rsidR="00782CCC">
          <w:rPr>
            <w:noProof/>
            <w:webHidden/>
          </w:rPr>
          <w:t>23</w:t>
        </w:r>
        <w:r w:rsidR="00782CCC">
          <w:rPr>
            <w:noProof/>
            <w:webHidden/>
          </w:rPr>
          <w:fldChar w:fldCharType="end"/>
        </w:r>
      </w:hyperlink>
    </w:p>
    <w:p w14:paraId="36E440F1" w14:textId="780BB055"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94" w:history="1">
        <w:r w:rsidR="00782CCC" w:rsidRPr="000105FD">
          <w:rPr>
            <w:rStyle w:val="Hyperlink"/>
            <w:rFonts w:eastAsiaTheme="majorEastAsia"/>
            <w:noProof/>
          </w:rPr>
          <w:t>Bảng 11 Cập nhật CTĐT</w:t>
        </w:r>
        <w:r w:rsidR="00782CCC">
          <w:rPr>
            <w:noProof/>
            <w:webHidden/>
          </w:rPr>
          <w:tab/>
        </w:r>
        <w:r w:rsidR="00782CCC">
          <w:rPr>
            <w:noProof/>
            <w:webHidden/>
          </w:rPr>
          <w:fldChar w:fldCharType="begin"/>
        </w:r>
        <w:r w:rsidR="00782CCC">
          <w:rPr>
            <w:noProof/>
            <w:webHidden/>
          </w:rPr>
          <w:instrText xml:space="preserve"> PAGEREF _Toc57752994 \h </w:instrText>
        </w:r>
        <w:r w:rsidR="00782CCC">
          <w:rPr>
            <w:noProof/>
            <w:webHidden/>
          </w:rPr>
        </w:r>
        <w:r w:rsidR="00782CCC">
          <w:rPr>
            <w:noProof/>
            <w:webHidden/>
          </w:rPr>
          <w:fldChar w:fldCharType="separate"/>
        </w:r>
        <w:r w:rsidR="00782CCC">
          <w:rPr>
            <w:noProof/>
            <w:webHidden/>
          </w:rPr>
          <w:t>24</w:t>
        </w:r>
        <w:r w:rsidR="00782CCC">
          <w:rPr>
            <w:noProof/>
            <w:webHidden/>
          </w:rPr>
          <w:fldChar w:fldCharType="end"/>
        </w:r>
      </w:hyperlink>
    </w:p>
    <w:p w14:paraId="6D9C3EC5" w14:textId="0CA59A2C" w:rsidR="00782CCC" w:rsidRDefault="00054718">
      <w:pPr>
        <w:pStyle w:val="TableofFigures"/>
        <w:tabs>
          <w:tab w:val="right" w:leader="dot" w:pos="9062"/>
        </w:tabs>
        <w:rPr>
          <w:rFonts w:asciiTheme="minorHAnsi" w:eastAsiaTheme="minorEastAsia" w:hAnsiTheme="minorHAnsi" w:cstheme="minorBidi"/>
          <w:noProof/>
          <w:sz w:val="22"/>
          <w:szCs w:val="22"/>
        </w:rPr>
      </w:pPr>
      <w:hyperlink w:anchor="_Toc57752995" w:history="1">
        <w:r w:rsidR="00782CCC" w:rsidRPr="000105FD">
          <w:rPr>
            <w:rStyle w:val="Hyperlink"/>
            <w:rFonts w:eastAsiaTheme="majorEastAsia"/>
            <w:noProof/>
          </w:rPr>
          <w:t>Bảng 12 Tạo phiếu khảo sát chuẩn đầu ra của CTĐT</w:t>
        </w:r>
        <w:r w:rsidR="00782CCC">
          <w:rPr>
            <w:noProof/>
            <w:webHidden/>
          </w:rPr>
          <w:tab/>
        </w:r>
        <w:r w:rsidR="00782CCC">
          <w:rPr>
            <w:noProof/>
            <w:webHidden/>
          </w:rPr>
          <w:fldChar w:fldCharType="begin"/>
        </w:r>
        <w:r w:rsidR="00782CCC">
          <w:rPr>
            <w:noProof/>
            <w:webHidden/>
          </w:rPr>
          <w:instrText xml:space="preserve"> PAGEREF _Toc57752995 \h </w:instrText>
        </w:r>
        <w:r w:rsidR="00782CCC">
          <w:rPr>
            <w:noProof/>
            <w:webHidden/>
          </w:rPr>
        </w:r>
        <w:r w:rsidR="00782CCC">
          <w:rPr>
            <w:noProof/>
            <w:webHidden/>
          </w:rPr>
          <w:fldChar w:fldCharType="separate"/>
        </w:r>
        <w:r w:rsidR="00782CCC">
          <w:rPr>
            <w:noProof/>
            <w:webHidden/>
          </w:rPr>
          <w:t>25</w:t>
        </w:r>
        <w:r w:rsidR="00782CCC">
          <w:rPr>
            <w:noProof/>
            <w:webHidden/>
          </w:rPr>
          <w:fldChar w:fldCharType="end"/>
        </w:r>
      </w:hyperlink>
    </w:p>
    <w:p w14:paraId="51205A9B" w14:textId="3300BF1C" w:rsidR="00E76964" w:rsidRPr="009D0DE5" w:rsidRDefault="00DB58B5" w:rsidP="00AA3866">
      <w:pPr>
        <w:spacing w:line="360" w:lineRule="auto"/>
        <w:ind w:left="360"/>
        <w:jc w:val="both"/>
        <w:rPr>
          <w:bCs/>
          <w:color w:val="000000" w:themeColor="text1"/>
          <w:szCs w:val="26"/>
        </w:rPr>
      </w:pPr>
      <w:r w:rsidRPr="00DB58B5">
        <w:rPr>
          <w:color w:val="000000" w:themeColor="text1"/>
          <w:szCs w:val="26"/>
        </w:rPr>
        <w:fldChar w:fldCharType="end"/>
      </w:r>
    </w:p>
    <w:p w14:paraId="0EE71B7F" w14:textId="77777777" w:rsidR="00E76964" w:rsidRPr="009D0DE5" w:rsidRDefault="00E76964" w:rsidP="00AA3866">
      <w:pPr>
        <w:spacing w:line="360" w:lineRule="auto"/>
        <w:ind w:left="360"/>
        <w:jc w:val="both"/>
        <w:rPr>
          <w:bCs/>
          <w:color w:val="000000" w:themeColor="text1"/>
          <w:szCs w:val="26"/>
        </w:rPr>
      </w:pPr>
    </w:p>
    <w:p w14:paraId="213E0CD1" w14:textId="77777777" w:rsidR="00E76964" w:rsidRPr="009D0DE5" w:rsidRDefault="00E76964" w:rsidP="009D0DE5">
      <w:pPr>
        <w:spacing w:line="360" w:lineRule="auto"/>
        <w:ind w:left="360"/>
        <w:jc w:val="both"/>
        <w:rPr>
          <w:bCs/>
          <w:color w:val="000000" w:themeColor="text1"/>
          <w:szCs w:val="26"/>
        </w:rPr>
      </w:pPr>
    </w:p>
    <w:p w14:paraId="5F93BC47" w14:textId="77777777" w:rsidR="00E76964" w:rsidRPr="009D0DE5" w:rsidRDefault="00E76964" w:rsidP="009D0DE5">
      <w:pPr>
        <w:spacing w:line="360" w:lineRule="auto"/>
        <w:ind w:left="360"/>
        <w:jc w:val="both"/>
        <w:rPr>
          <w:bCs/>
          <w:color w:val="000000" w:themeColor="text1"/>
          <w:szCs w:val="26"/>
        </w:rPr>
      </w:pPr>
    </w:p>
    <w:p w14:paraId="2600FAD8" w14:textId="77777777" w:rsidR="00DB52E6" w:rsidRPr="009D0DE5" w:rsidRDefault="00DB52E6" w:rsidP="009D0DE5">
      <w:pPr>
        <w:spacing w:line="360" w:lineRule="auto"/>
        <w:rPr>
          <w:bCs/>
          <w:color w:val="000000" w:themeColor="text1"/>
          <w:szCs w:val="26"/>
        </w:rPr>
      </w:pPr>
    </w:p>
    <w:p w14:paraId="75B70184" w14:textId="77777777" w:rsidR="00F679C3" w:rsidRDefault="00F679C3" w:rsidP="00FC2E96">
      <w:pPr>
        <w:spacing w:after="160" w:line="360" w:lineRule="auto"/>
        <w:rPr>
          <w:b/>
          <w:color w:val="000000" w:themeColor="text1"/>
          <w:sz w:val="32"/>
          <w:szCs w:val="32"/>
        </w:rPr>
      </w:pPr>
      <w:r>
        <w:rPr>
          <w:b/>
          <w:color w:val="000000" w:themeColor="text1"/>
          <w:sz w:val="32"/>
          <w:szCs w:val="32"/>
        </w:rPr>
        <w:br w:type="page"/>
      </w:r>
    </w:p>
    <w:p w14:paraId="2C0688BC" w14:textId="079794C8" w:rsidR="00950980" w:rsidRDefault="00950980" w:rsidP="00950980">
      <w:pPr>
        <w:pStyle w:val="Heading1"/>
        <w:rPr>
          <w:b w:val="0"/>
        </w:rPr>
      </w:pPr>
      <w:bookmarkStart w:id="0" w:name="_Toc57750752"/>
      <w:r>
        <w:lastRenderedPageBreak/>
        <w:t>CHƯƠNG 1: GIỚI THIỆU</w:t>
      </w:r>
      <w:bookmarkStart w:id="1" w:name="_Toc11879764"/>
      <w:bookmarkStart w:id="2" w:name="_Toc11879983"/>
      <w:bookmarkStart w:id="3" w:name="_Toc12649016"/>
      <w:bookmarkStart w:id="4" w:name="_Toc12649198"/>
      <w:bookmarkStart w:id="5" w:name="_Toc12649373"/>
      <w:r>
        <w:t xml:space="preserve"> ĐỀ TÀI</w:t>
      </w:r>
      <w:bookmarkStart w:id="6" w:name="_Toc14604079"/>
      <w:bookmarkEnd w:id="0"/>
      <w:bookmarkEnd w:id="1"/>
      <w:bookmarkEnd w:id="2"/>
      <w:bookmarkEnd w:id="3"/>
      <w:bookmarkEnd w:id="4"/>
      <w:bookmarkEnd w:id="5"/>
    </w:p>
    <w:p w14:paraId="266EC9B2" w14:textId="23EBE6EB" w:rsidR="001A2614" w:rsidRPr="001A2614" w:rsidRDefault="001A2614" w:rsidP="00AA3866">
      <w:pPr>
        <w:pStyle w:val="Heading2"/>
        <w:rPr>
          <w:rFonts w:cs="Times New Roman"/>
          <w:b/>
        </w:rPr>
      </w:pPr>
      <w:bookmarkStart w:id="7" w:name="_Toc57750753"/>
      <w:r w:rsidRPr="001A2614">
        <w:rPr>
          <w:rFonts w:cs="Times New Roman"/>
          <w:b/>
        </w:rPr>
        <w:t>1.1. Giới thiệu đề tài</w:t>
      </w:r>
      <w:bookmarkEnd w:id="6"/>
      <w:bookmarkEnd w:id="7"/>
    </w:p>
    <w:p w14:paraId="27D1BEA6" w14:textId="2354D072" w:rsidR="004E3FD1" w:rsidRDefault="009F6ED0" w:rsidP="004902D9">
      <w:pPr>
        <w:pStyle w:val="Heading3"/>
        <w:ind w:firstLine="360"/>
        <w:rPr>
          <w:szCs w:val="26"/>
        </w:rPr>
      </w:pPr>
      <w:bookmarkStart w:id="8" w:name="_Toc57750754"/>
      <w:r>
        <w:rPr>
          <w:szCs w:val="26"/>
        </w:rPr>
        <w:t>1.1.1</w:t>
      </w:r>
      <w:r w:rsidR="00B03EE2">
        <w:rPr>
          <w:szCs w:val="26"/>
        </w:rPr>
        <w:t>.</w:t>
      </w:r>
      <w:r>
        <w:rPr>
          <w:szCs w:val="26"/>
        </w:rPr>
        <w:t xml:space="preserve"> </w:t>
      </w:r>
      <w:r w:rsidR="004E3FD1" w:rsidRPr="00BA33A2">
        <w:rPr>
          <w:rStyle w:val="Heading3Char"/>
          <w:b/>
        </w:rPr>
        <w:t>Đặc tả đề tài</w:t>
      </w:r>
      <w:bookmarkEnd w:id="8"/>
      <w:r w:rsidR="004E3FD1" w:rsidRPr="009F6ED0">
        <w:rPr>
          <w:szCs w:val="26"/>
        </w:rPr>
        <w:t xml:space="preserve"> </w:t>
      </w:r>
    </w:p>
    <w:p w14:paraId="0A73700E" w14:textId="282F13B9" w:rsidR="00FB110E" w:rsidRPr="00CD214B" w:rsidRDefault="00CD214B" w:rsidP="00AA3866">
      <w:pPr>
        <w:spacing w:line="360" w:lineRule="auto"/>
        <w:ind w:firstLine="284"/>
        <w:jc w:val="both"/>
        <w:rPr>
          <w:szCs w:val="26"/>
        </w:rPr>
      </w:pPr>
      <w:r w:rsidRPr="00CD214B">
        <w:rPr>
          <w:szCs w:val="26"/>
        </w:rPr>
        <w:t xml:space="preserve">Để đáp bắt kịp với sự tiến bộ của các công nghệ mới và đáp ứng nhu cầu sử dụng của người dùng. Hệ thống </w:t>
      </w:r>
      <w:r w:rsidR="00D62FF6">
        <w:rPr>
          <w:szCs w:val="26"/>
        </w:rPr>
        <w:t xml:space="preserve">quản lý khảo sát </w:t>
      </w:r>
      <w:r w:rsidRPr="00CD214B">
        <w:rPr>
          <w:szCs w:val="26"/>
        </w:rPr>
        <w:t>sẽ kết hợp những công nghệ mới theo kiến trúc như sau:</w:t>
      </w:r>
    </w:p>
    <w:p w14:paraId="5E5188C3" w14:textId="1F53E8E6" w:rsidR="007E77D1" w:rsidRDefault="001C7509" w:rsidP="00FC2E96">
      <w:pPr>
        <w:tabs>
          <w:tab w:val="center" w:pos="7020"/>
        </w:tabs>
        <w:spacing w:line="360" w:lineRule="auto"/>
        <w:rPr>
          <w:color w:val="000000" w:themeColor="text1"/>
          <w:szCs w:val="26"/>
        </w:rPr>
      </w:pPr>
      <w:r>
        <w:rPr>
          <w:noProof/>
        </w:rPr>
        <w:drawing>
          <wp:inline distT="0" distB="0" distL="0" distR="0" wp14:anchorId="23B755B0" wp14:editId="089431CF">
            <wp:extent cx="5577840" cy="4183380"/>
            <wp:effectExtent l="0" t="0" r="3810" b="7620"/>
            <wp:docPr id="64" name="Picture 64"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183380"/>
                    </a:xfrm>
                    <a:prstGeom prst="rect">
                      <a:avLst/>
                    </a:prstGeom>
                    <a:noFill/>
                    <a:ln>
                      <a:noFill/>
                    </a:ln>
                  </pic:spPr>
                </pic:pic>
              </a:graphicData>
            </a:graphic>
          </wp:inline>
        </w:drawing>
      </w:r>
      <w:r>
        <w:rPr>
          <w:noProof/>
          <w:color w:val="000000" w:themeColor="text1"/>
          <w:szCs w:val="26"/>
        </w:rPr>
        <w:t xml:space="preserve"> </w:t>
      </w:r>
    </w:p>
    <w:p w14:paraId="1A403D9B" w14:textId="7D59A931" w:rsidR="00F76645" w:rsidRPr="00D35D27" w:rsidRDefault="009F6ED0" w:rsidP="00AC5210">
      <w:pPr>
        <w:pStyle w:val="hinh1"/>
      </w:pPr>
      <w:bookmarkStart w:id="9" w:name="_Toc57752978"/>
      <w:r w:rsidRPr="00D35D27">
        <w:t>Hình 1.</w:t>
      </w:r>
      <w:r w:rsidR="00F76645" w:rsidRPr="00D35D27">
        <w:t xml:space="preserve"> Kiến thúc </w:t>
      </w:r>
      <w:r w:rsidR="00DE0B58">
        <w:t>hệ thống quản lý khảo sát</w:t>
      </w:r>
      <w:bookmarkEnd w:id="9"/>
    </w:p>
    <w:p w14:paraId="500036B1" w14:textId="7A48D255" w:rsidR="00094247" w:rsidRPr="004902D9" w:rsidRDefault="00094247" w:rsidP="00590773">
      <w:pPr>
        <w:pStyle w:val="Heading3"/>
        <w:numPr>
          <w:ilvl w:val="2"/>
          <w:numId w:val="22"/>
        </w:numPr>
      </w:pPr>
      <w:bookmarkStart w:id="10" w:name="_Toc517938582"/>
      <w:bookmarkStart w:id="11" w:name="_Toc517972938"/>
      <w:bookmarkStart w:id="12" w:name="_Toc11879767"/>
      <w:bookmarkStart w:id="13" w:name="_Toc11879986"/>
      <w:bookmarkStart w:id="14" w:name="_Toc12649019"/>
      <w:bookmarkStart w:id="15" w:name="_Toc12649201"/>
      <w:bookmarkStart w:id="16" w:name="_Toc12649376"/>
      <w:bookmarkStart w:id="17" w:name="_Toc57750755"/>
      <w:r w:rsidRPr="004902D9">
        <w:t>Mục tiêu đề tài</w:t>
      </w:r>
      <w:bookmarkEnd w:id="10"/>
      <w:bookmarkEnd w:id="11"/>
      <w:bookmarkEnd w:id="12"/>
      <w:bookmarkEnd w:id="13"/>
      <w:bookmarkEnd w:id="14"/>
      <w:bookmarkEnd w:id="15"/>
      <w:bookmarkEnd w:id="16"/>
      <w:bookmarkEnd w:id="17"/>
    </w:p>
    <w:p w14:paraId="333F12B5" w14:textId="77777777" w:rsidR="00094247" w:rsidRPr="00C34FFF" w:rsidRDefault="00094247" w:rsidP="00FC2E96">
      <w:pPr>
        <w:pStyle w:val="ListParagraph"/>
        <w:spacing w:line="360" w:lineRule="auto"/>
        <w:ind w:left="0" w:firstLine="567"/>
        <w:jc w:val="both"/>
        <w:rPr>
          <w:rFonts w:cs="Times New Roman"/>
          <w:color w:val="000000" w:themeColor="text1"/>
          <w:szCs w:val="26"/>
        </w:rPr>
      </w:pPr>
      <w:bookmarkStart w:id="18" w:name="_Toc517938583"/>
      <w:r w:rsidRPr="00C34FFF">
        <w:rPr>
          <w:rFonts w:cs="Times New Roman"/>
          <w:color w:val="000000" w:themeColor="text1"/>
          <w:szCs w:val="26"/>
        </w:rPr>
        <w:t xml:space="preserve">Tìm hiểu lý thuyết: </w:t>
      </w:r>
    </w:p>
    <w:p w14:paraId="6447EA53" w14:textId="77777777" w:rsidR="00F72A1E" w:rsidRPr="00C34FFF" w:rsidRDefault="00F72A1E" w:rsidP="00590773">
      <w:pPr>
        <w:numPr>
          <w:ilvl w:val="0"/>
          <w:numId w:val="2"/>
        </w:numPr>
        <w:tabs>
          <w:tab w:val="left" w:pos="851"/>
        </w:tabs>
        <w:spacing w:line="360" w:lineRule="auto"/>
        <w:ind w:left="0" w:firstLine="567"/>
        <w:jc w:val="both"/>
        <w:rPr>
          <w:szCs w:val="26"/>
        </w:rPr>
      </w:pPr>
      <w:r w:rsidRPr="00C34FFF">
        <w:rPr>
          <w:szCs w:val="26"/>
        </w:rPr>
        <w:t>Tìm hiểu về Microservice (Jhipster Framework).</w:t>
      </w:r>
    </w:p>
    <w:p w14:paraId="2460D3BA" w14:textId="5BA777D8" w:rsidR="00F72A1E" w:rsidRPr="00C34FFF" w:rsidRDefault="00F72A1E" w:rsidP="00590773">
      <w:pPr>
        <w:numPr>
          <w:ilvl w:val="0"/>
          <w:numId w:val="2"/>
        </w:numPr>
        <w:tabs>
          <w:tab w:val="left" w:pos="851"/>
        </w:tabs>
        <w:spacing w:line="360" w:lineRule="auto"/>
        <w:ind w:left="0" w:firstLine="567"/>
        <w:jc w:val="both"/>
        <w:rPr>
          <w:szCs w:val="26"/>
        </w:rPr>
      </w:pPr>
      <w:r w:rsidRPr="00C34FFF">
        <w:rPr>
          <w:szCs w:val="26"/>
        </w:rPr>
        <w:t>Tìm hiểu về các công nghệ Frontend (</w:t>
      </w:r>
      <w:r w:rsidR="00DE0B58">
        <w:rPr>
          <w:szCs w:val="26"/>
        </w:rPr>
        <w:t>Angular</w:t>
      </w:r>
      <w:r w:rsidR="00095C45">
        <w:rPr>
          <w:szCs w:val="26"/>
        </w:rPr>
        <w:t xml:space="preserve"> X</w:t>
      </w:r>
      <w:r w:rsidRPr="00C34FFF">
        <w:rPr>
          <w:szCs w:val="26"/>
        </w:rPr>
        <w:t>, TypeScript).</w:t>
      </w:r>
    </w:p>
    <w:p w14:paraId="55C564B3" w14:textId="6403EAA3" w:rsidR="00F72A1E" w:rsidRDefault="00F72A1E" w:rsidP="00590773">
      <w:pPr>
        <w:numPr>
          <w:ilvl w:val="0"/>
          <w:numId w:val="2"/>
        </w:numPr>
        <w:tabs>
          <w:tab w:val="left" w:pos="851"/>
        </w:tabs>
        <w:spacing w:line="360" w:lineRule="auto"/>
        <w:ind w:left="0" w:firstLine="567"/>
        <w:jc w:val="both"/>
        <w:rPr>
          <w:szCs w:val="26"/>
        </w:rPr>
      </w:pPr>
      <w:r w:rsidRPr="00C34FFF">
        <w:rPr>
          <w:szCs w:val="26"/>
        </w:rPr>
        <w:t>Tìm hiểu về các công nghệ Backend (Java</w:t>
      </w:r>
      <w:r w:rsidR="00095C45">
        <w:rPr>
          <w:szCs w:val="26"/>
        </w:rPr>
        <w:t xml:space="preserve"> 11</w:t>
      </w:r>
      <w:r w:rsidRPr="00C34FFF">
        <w:rPr>
          <w:szCs w:val="26"/>
        </w:rPr>
        <w:t>, Spring Framework, Jasper Report).</w:t>
      </w:r>
    </w:p>
    <w:p w14:paraId="054D6B9A" w14:textId="78047A9B" w:rsidR="00095C45" w:rsidRPr="00C34FFF" w:rsidRDefault="00095C45" w:rsidP="00590773">
      <w:pPr>
        <w:numPr>
          <w:ilvl w:val="0"/>
          <w:numId w:val="2"/>
        </w:numPr>
        <w:tabs>
          <w:tab w:val="left" w:pos="851"/>
        </w:tabs>
        <w:spacing w:line="360" w:lineRule="auto"/>
        <w:ind w:left="0" w:firstLine="567"/>
        <w:jc w:val="both"/>
        <w:rPr>
          <w:szCs w:val="26"/>
        </w:rPr>
      </w:pPr>
      <w:r>
        <w:rPr>
          <w:szCs w:val="26"/>
        </w:rPr>
        <w:t>Tìm hiểu Docker</w:t>
      </w:r>
    </w:p>
    <w:p w14:paraId="46D11D04" w14:textId="333A188A" w:rsidR="00094247" w:rsidRPr="00C34FFF" w:rsidRDefault="00FD6009" w:rsidP="00590773">
      <w:pPr>
        <w:pStyle w:val="ListParagraph"/>
        <w:numPr>
          <w:ilvl w:val="0"/>
          <w:numId w:val="2"/>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Nắm đượ</w:t>
      </w:r>
      <w:r w:rsidR="00DE0B58">
        <w:rPr>
          <w:rFonts w:cs="Times New Roman"/>
          <w:color w:val="000000" w:themeColor="text1"/>
          <w:szCs w:val="26"/>
        </w:rPr>
        <w:t>c cấu trúc CTĐT, cấu trúc phiếu khảo sát chuẩn đầu ra cấp 3 theo CDIO</w:t>
      </w:r>
      <w:r w:rsidR="00094247" w:rsidRPr="00C34FFF">
        <w:rPr>
          <w:rFonts w:cs="Times New Roman"/>
          <w:color w:val="000000" w:themeColor="text1"/>
          <w:szCs w:val="26"/>
        </w:rPr>
        <w:t>.</w:t>
      </w:r>
    </w:p>
    <w:p w14:paraId="5F530CC6" w14:textId="1F0C00A1" w:rsidR="00094247" w:rsidRPr="00584B32" w:rsidRDefault="00094247" w:rsidP="00FC2E96">
      <w:pPr>
        <w:pStyle w:val="ListParagraph"/>
        <w:spacing w:line="360" w:lineRule="auto"/>
        <w:ind w:left="0" w:firstLine="567"/>
        <w:jc w:val="both"/>
        <w:rPr>
          <w:rFonts w:cs="Times New Roman"/>
          <w:color w:val="000000" w:themeColor="text1"/>
          <w:szCs w:val="26"/>
        </w:rPr>
      </w:pPr>
      <w:r w:rsidRPr="00584B32">
        <w:rPr>
          <w:rFonts w:cs="Times New Roman"/>
          <w:color w:val="000000" w:themeColor="text1"/>
          <w:szCs w:val="26"/>
        </w:rPr>
        <w:t>Ứng dụng thực nghiệm:</w:t>
      </w:r>
      <w:r w:rsidR="00806035" w:rsidRPr="00584B32">
        <w:rPr>
          <w:rFonts w:cs="Times New Roman"/>
          <w:color w:val="000000" w:themeColor="text1"/>
          <w:szCs w:val="26"/>
        </w:rPr>
        <w:t xml:space="preserve"> </w:t>
      </w:r>
    </w:p>
    <w:p w14:paraId="101DFE78" w14:textId="3F1ECE85" w:rsidR="00094247" w:rsidRPr="00C34FFF" w:rsidRDefault="00940477"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ây dựng được hệ thống quản lý </w:t>
      </w:r>
      <w:r w:rsidR="00DE0B58">
        <w:rPr>
          <w:rFonts w:cs="Times New Roman"/>
          <w:color w:val="000000" w:themeColor="text1"/>
          <w:szCs w:val="26"/>
        </w:rPr>
        <w:t>khảo sát</w:t>
      </w:r>
      <w:r w:rsidR="00B83AD2" w:rsidRPr="00C34FFF">
        <w:rPr>
          <w:rFonts w:cs="Times New Roman"/>
          <w:color w:val="000000" w:themeColor="text1"/>
          <w:szCs w:val="26"/>
        </w:rPr>
        <w:t xml:space="preserve">: </w:t>
      </w:r>
      <w:r w:rsidR="002E448D" w:rsidRPr="00C34FFF">
        <w:rPr>
          <w:rFonts w:cs="Times New Roman"/>
          <w:color w:val="000000" w:themeColor="text1"/>
          <w:szCs w:val="26"/>
        </w:rPr>
        <w:t xml:space="preserve">Quản </w:t>
      </w:r>
      <w:r w:rsidR="00B83AD2" w:rsidRPr="00C34FFF">
        <w:rPr>
          <w:rFonts w:cs="Times New Roman"/>
          <w:color w:val="000000" w:themeColor="text1"/>
          <w:szCs w:val="26"/>
        </w:rPr>
        <w:t>lý</w:t>
      </w:r>
      <w:r w:rsidR="00786EFE">
        <w:rPr>
          <w:rFonts w:cs="Times New Roman"/>
          <w:color w:val="000000" w:themeColor="text1"/>
          <w:szCs w:val="26"/>
        </w:rPr>
        <w:t xml:space="preserve"> </w:t>
      </w:r>
      <w:r w:rsidR="00DE0B58">
        <w:rPr>
          <w:rFonts w:cs="Times New Roman"/>
          <w:color w:val="000000" w:themeColor="text1"/>
          <w:szCs w:val="26"/>
        </w:rPr>
        <w:t xml:space="preserve"> thông tin phiếu khảo sát theo CTĐT,quản lý thông tin các bên liên quan (giảng viên, sinh viên, cựu sinh viên, doanh nghiệp)</w:t>
      </w:r>
      <w:r w:rsidR="00786EFE">
        <w:rPr>
          <w:rFonts w:cs="Times New Roman"/>
          <w:color w:val="000000" w:themeColor="text1"/>
          <w:szCs w:val="26"/>
        </w:rPr>
        <w:t>, thông kê kết quả khảo sát.</w:t>
      </w:r>
    </w:p>
    <w:p w14:paraId="71B97314" w14:textId="0FB4D385" w:rsidR="00352772" w:rsidRDefault="00352772"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Quản lý</w:t>
      </w:r>
      <w:r w:rsidR="00265194" w:rsidRPr="00C34FFF">
        <w:rPr>
          <w:rFonts w:cs="Times New Roman"/>
          <w:color w:val="000000" w:themeColor="text1"/>
          <w:szCs w:val="26"/>
        </w:rPr>
        <w:t>, lưu trữ</w:t>
      </w:r>
      <w:r w:rsidRPr="00C34FFF">
        <w:rPr>
          <w:rFonts w:cs="Times New Roman"/>
          <w:color w:val="000000" w:themeColor="text1"/>
          <w:szCs w:val="26"/>
        </w:rPr>
        <w:t xml:space="preserve"> được các thông tin </w:t>
      </w:r>
      <w:r w:rsidR="00786EFE" w:rsidRPr="00C34FFF">
        <w:rPr>
          <w:rFonts w:cs="Times New Roman"/>
          <w:color w:val="000000" w:themeColor="text1"/>
          <w:szCs w:val="26"/>
        </w:rPr>
        <w:t xml:space="preserve">các thông tin </w:t>
      </w:r>
      <w:r w:rsidR="00786EFE">
        <w:rPr>
          <w:rFonts w:cs="Times New Roman"/>
          <w:color w:val="000000" w:themeColor="text1"/>
          <w:szCs w:val="26"/>
        </w:rPr>
        <w:t>các CTĐT theo năm học.</w:t>
      </w:r>
    </w:p>
    <w:p w14:paraId="272361D2" w14:textId="0FE04EA3" w:rsidR="00786EFE" w:rsidRPr="00C34FFF" w:rsidRDefault="00786EFE"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Quản lý, lưu trữ được thông tin các môn học.</w:t>
      </w:r>
    </w:p>
    <w:p w14:paraId="04190389" w14:textId="5BD42F9A" w:rsidR="00E11BC1" w:rsidRPr="00C34FFF" w:rsidRDefault="00E11BC1"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Liên kết </w:t>
      </w:r>
      <w:r w:rsidR="00265194" w:rsidRPr="00C34FFF">
        <w:rPr>
          <w:rFonts w:cs="Times New Roman"/>
          <w:color w:val="000000" w:themeColor="text1"/>
          <w:szCs w:val="26"/>
        </w:rPr>
        <w:t xml:space="preserve">giao diện, thông tin </w:t>
      </w:r>
      <w:r w:rsidRPr="00C34FFF">
        <w:rPr>
          <w:rFonts w:cs="Times New Roman"/>
          <w:color w:val="000000" w:themeColor="text1"/>
          <w:szCs w:val="26"/>
        </w:rPr>
        <w:t xml:space="preserve">với </w:t>
      </w:r>
      <w:r w:rsidR="007F2521" w:rsidRPr="00C34FFF">
        <w:rPr>
          <w:rFonts w:cs="Times New Roman"/>
          <w:color w:val="000000" w:themeColor="text1"/>
          <w:szCs w:val="26"/>
        </w:rPr>
        <w:t>service</w:t>
      </w:r>
      <w:r w:rsidR="00095C45">
        <w:rPr>
          <w:rFonts w:cs="Times New Roman"/>
          <w:color w:val="000000" w:themeColor="text1"/>
          <w:szCs w:val="26"/>
        </w:rPr>
        <w:t xml:space="preserve"> Quản lý khảo sát được</w:t>
      </w:r>
      <w:r w:rsidRPr="00C34FFF">
        <w:rPr>
          <w:rFonts w:cs="Times New Roman"/>
          <w:color w:val="000000" w:themeColor="text1"/>
          <w:szCs w:val="26"/>
        </w:rPr>
        <w:t xml:space="preserve"> chính xác</w:t>
      </w:r>
      <w:r w:rsidR="001E5886" w:rsidRPr="00C34FFF">
        <w:rPr>
          <w:rFonts w:cs="Times New Roman"/>
          <w:color w:val="000000" w:themeColor="text1"/>
          <w:szCs w:val="26"/>
        </w:rPr>
        <w:t>, nhanh chóng</w:t>
      </w:r>
      <w:r w:rsidR="004265CD" w:rsidRPr="00C34FFF">
        <w:rPr>
          <w:rFonts w:cs="Times New Roman"/>
          <w:color w:val="000000" w:themeColor="text1"/>
          <w:szCs w:val="26"/>
        </w:rPr>
        <w:t xml:space="preserve"> và hiệu quả</w:t>
      </w:r>
      <w:r w:rsidRPr="00C34FFF">
        <w:rPr>
          <w:rFonts w:cs="Times New Roman"/>
          <w:color w:val="000000" w:themeColor="text1"/>
          <w:szCs w:val="26"/>
        </w:rPr>
        <w:t>.</w:t>
      </w:r>
    </w:p>
    <w:p w14:paraId="69213E9C" w14:textId="204430A3" w:rsidR="008407B9" w:rsidRPr="00C34FFF" w:rsidRDefault="008407B9"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Ứng dụng có đáp ứng đủ cho </w:t>
      </w:r>
      <w:r w:rsidR="00095C45">
        <w:rPr>
          <w:rFonts w:cs="Times New Roman"/>
          <w:color w:val="000000" w:themeColor="text1"/>
          <w:szCs w:val="26"/>
        </w:rPr>
        <w:t xml:space="preserve">việc lấy ý kiến các bên liên quan về CTĐT </w:t>
      </w:r>
      <w:r w:rsidRPr="00C34FFF">
        <w:rPr>
          <w:rFonts w:cs="Times New Roman"/>
          <w:color w:val="000000" w:themeColor="text1"/>
          <w:szCs w:val="26"/>
        </w:rPr>
        <w:t>và có khả năng áp dụng vào thực tế.</w:t>
      </w:r>
    </w:p>
    <w:p w14:paraId="3703287F" w14:textId="77777777" w:rsidR="00CC0FD5" w:rsidRPr="00C34FFF" w:rsidRDefault="00CC0FD5"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Ứng dụng hoạt động hiệu quả, nhanh chóng.</w:t>
      </w:r>
    </w:p>
    <w:p w14:paraId="08516E5A" w14:textId="754BEE66" w:rsidR="00CC0FD5" w:rsidRPr="00C34FFF" w:rsidRDefault="00CC0FD5" w:rsidP="00590773">
      <w:pPr>
        <w:pStyle w:val="ListParagraph"/>
        <w:numPr>
          <w:ilvl w:val="0"/>
          <w:numId w:val="3"/>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Giao diện trực quan</w:t>
      </w:r>
      <w:r w:rsidR="00624768" w:rsidRPr="00C34FFF">
        <w:rPr>
          <w:rFonts w:cs="Times New Roman"/>
          <w:color w:val="000000" w:themeColor="text1"/>
          <w:szCs w:val="26"/>
        </w:rPr>
        <w:t xml:space="preserve"> và</w:t>
      </w:r>
      <w:r w:rsidRPr="00C34FFF">
        <w:rPr>
          <w:rFonts w:cs="Times New Roman"/>
          <w:color w:val="000000" w:themeColor="text1"/>
          <w:szCs w:val="26"/>
        </w:rPr>
        <w:t xml:space="preserve"> dễ sử dụng.</w:t>
      </w:r>
    </w:p>
    <w:p w14:paraId="4C5219DB" w14:textId="603740B1" w:rsidR="00094247" w:rsidRPr="00D35D27" w:rsidRDefault="00094247" w:rsidP="00590773">
      <w:pPr>
        <w:pStyle w:val="Heading3"/>
        <w:numPr>
          <w:ilvl w:val="2"/>
          <w:numId w:val="22"/>
        </w:numPr>
        <w:spacing w:before="0" w:line="360" w:lineRule="auto"/>
        <w:jc w:val="both"/>
        <w:rPr>
          <w:rFonts w:cs="Times New Roman"/>
          <w:color w:val="000000" w:themeColor="text1"/>
          <w:szCs w:val="26"/>
        </w:rPr>
      </w:pPr>
      <w:bookmarkStart w:id="19" w:name="_Toc11879768"/>
      <w:bookmarkStart w:id="20" w:name="_Toc11879987"/>
      <w:bookmarkStart w:id="21" w:name="_Toc12649020"/>
      <w:bookmarkStart w:id="22" w:name="_Toc12649202"/>
      <w:bookmarkStart w:id="23" w:name="_Toc12649377"/>
      <w:bookmarkStart w:id="24" w:name="_Toc57750756"/>
      <w:r w:rsidRPr="00D35D27">
        <w:rPr>
          <w:rFonts w:cs="Times New Roman"/>
          <w:color w:val="000000" w:themeColor="text1"/>
          <w:szCs w:val="26"/>
        </w:rPr>
        <w:t>Nhiệm vụ</w:t>
      </w:r>
      <w:bookmarkEnd w:id="19"/>
      <w:bookmarkEnd w:id="20"/>
      <w:bookmarkEnd w:id="21"/>
      <w:bookmarkEnd w:id="22"/>
      <w:bookmarkEnd w:id="23"/>
      <w:bookmarkEnd w:id="24"/>
    </w:p>
    <w:p w14:paraId="34DEF582" w14:textId="77777777" w:rsidR="00FB195B" w:rsidRPr="00C34FFF" w:rsidRDefault="00094247" w:rsidP="00FB195B">
      <w:pPr>
        <w:pStyle w:val="ListParagraph"/>
        <w:tabs>
          <w:tab w:val="center" w:pos="7020"/>
        </w:tabs>
        <w:spacing w:line="360" w:lineRule="auto"/>
        <w:ind w:left="0" w:firstLine="567"/>
        <w:jc w:val="both"/>
        <w:rPr>
          <w:rFonts w:cs="Times New Roman"/>
          <w:color w:val="000000" w:themeColor="text1"/>
          <w:szCs w:val="26"/>
        </w:rPr>
      </w:pPr>
      <w:r w:rsidRPr="00C34FFF">
        <w:tab/>
      </w:r>
      <w:bookmarkStart w:id="25" w:name="_Toc517972939"/>
      <w:bookmarkStart w:id="26" w:name="_Toc11879769"/>
      <w:bookmarkStart w:id="27" w:name="_Toc11879988"/>
      <w:bookmarkStart w:id="28" w:name="_Toc12649021"/>
      <w:bookmarkStart w:id="29" w:name="_Toc12649203"/>
      <w:bookmarkStart w:id="30" w:name="_Toc12649378"/>
      <w:r w:rsidR="00FB195B" w:rsidRPr="00C34FFF">
        <w:rPr>
          <w:rFonts w:cs="Times New Roman"/>
          <w:color w:val="000000" w:themeColor="text1"/>
          <w:szCs w:val="26"/>
        </w:rPr>
        <w:t>Tìm hiểu lý thuyết: Tìm hiểu nguyên lý hoạt động của Microservices (Jhipster), nắm được các kiến thứ</w:t>
      </w:r>
      <w:r w:rsidR="00FB195B">
        <w:rPr>
          <w:rFonts w:cs="Times New Roman"/>
          <w:color w:val="000000" w:themeColor="text1"/>
          <w:szCs w:val="26"/>
        </w:rPr>
        <w:t>c, định nghĩa cốt lõi</w:t>
      </w:r>
      <w:r w:rsidR="00FB195B" w:rsidRPr="00C34FFF">
        <w:rPr>
          <w:rFonts w:cs="Times New Roman"/>
          <w:color w:val="000000" w:themeColor="text1"/>
          <w:szCs w:val="26"/>
        </w:rPr>
        <w:t xml:space="preserve"> của </w:t>
      </w:r>
      <w:r w:rsidR="00FB195B" w:rsidRPr="001B6EA8">
        <w:rPr>
          <w:rFonts w:cs="Times New Roman"/>
          <w:color w:val="000000" w:themeColor="text1"/>
          <w:szCs w:val="26"/>
        </w:rPr>
        <w:t xml:space="preserve">Jhipster Framework, Angular, TypeScript, HighChart, JasperReposts và MySql </w:t>
      </w:r>
      <w:r w:rsidR="00FB195B" w:rsidRPr="00C34FFF">
        <w:rPr>
          <w:rFonts w:cs="Times New Roman"/>
          <w:color w:val="000000" w:themeColor="text1"/>
          <w:szCs w:val="26"/>
        </w:rPr>
        <w:t>…</w:t>
      </w:r>
    </w:p>
    <w:p w14:paraId="461CB3AA" w14:textId="3D7CE6B5" w:rsidR="00094247" w:rsidRDefault="00FB195B" w:rsidP="00FB195B">
      <w:pPr>
        <w:pStyle w:val="ListParagraph"/>
        <w:tabs>
          <w:tab w:val="center" w:pos="7020"/>
        </w:tabs>
        <w:spacing w:line="360" w:lineRule="auto"/>
        <w:ind w:left="0" w:firstLine="567"/>
        <w:jc w:val="both"/>
        <w:rPr>
          <w:rFonts w:cs="Times New Roman"/>
          <w:color w:val="FF0000"/>
          <w:szCs w:val="26"/>
        </w:rPr>
      </w:pPr>
      <w:r w:rsidRPr="00C34FFF">
        <w:rPr>
          <w:rFonts w:cs="Times New Roman"/>
          <w:color w:val="000000" w:themeColor="text1"/>
          <w:szCs w:val="26"/>
        </w:rPr>
        <w:t>Ứng dụng thực nghiệm: Đặt ra và phân tích yêu cầu, liệt kê các chức năng cần thiết, thiết kế cơ sở dữ liệu, xây dựng cấu trúc ứng dụng, cấu hình ứng dụng, thiết kế giao diện, thiết kế các báo cáo, cài đặt giải thuậ</w:t>
      </w:r>
      <w:r>
        <w:rPr>
          <w:rFonts w:cs="Times New Roman"/>
          <w:color w:val="000000" w:themeColor="text1"/>
          <w:szCs w:val="26"/>
        </w:rPr>
        <w:t>t</w:t>
      </w:r>
      <w:bookmarkStart w:id="31" w:name="_Toc517938584"/>
      <w:bookmarkEnd w:id="18"/>
      <w:bookmarkEnd w:id="25"/>
      <w:bookmarkEnd w:id="26"/>
      <w:bookmarkEnd w:id="27"/>
      <w:bookmarkEnd w:id="28"/>
      <w:bookmarkEnd w:id="29"/>
      <w:bookmarkEnd w:id="30"/>
      <w:r>
        <w:rPr>
          <w:rFonts w:cs="Times New Roman"/>
          <w:szCs w:val="26"/>
        </w:rPr>
        <w:t>, hoàn</w:t>
      </w:r>
      <w:r w:rsidR="00A26797" w:rsidRPr="00A26797">
        <w:rPr>
          <w:rFonts w:cs="Times New Roman"/>
          <w:szCs w:val="26"/>
        </w:rPr>
        <w:t xml:space="preserve"> thiện các chức năng đã liệt kê</w:t>
      </w:r>
      <w:r w:rsidR="00BD7BD4" w:rsidRPr="00A26797">
        <w:rPr>
          <w:rFonts w:cs="Times New Roman"/>
          <w:szCs w:val="26"/>
        </w:rPr>
        <w:t>.</w:t>
      </w:r>
    </w:p>
    <w:p w14:paraId="1201807B" w14:textId="60830570" w:rsidR="00094247" w:rsidRPr="00C34FFF" w:rsidRDefault="00094247" w:rsidP="00590773">
      <w:pPr>
        <w:pStyle w:val="Heading2"/>
        <w:numPr>
          <w:ilvl w:val="1"/>
          <w:numId w:val="22"/>
        </w:numPr>
        <w:spacing w:before="0"/>
        <w:ind w:left="540" w:hanging="540"/>
        <w:rPr>
          <w:rFonts w:cs="Times New Roman"/>
          <w:b/>
          <w:color w:val="000000" w:themeColor="text1"/>
        </w:rPr>
      </w:pPr>
      <w:bookmarkStart w:id="32" w:name="_Toc11879770"/>
      <w:bookmarkStart w:id="33" w:name="_Toc11879989"/>
      <w:bookmarkStart w:id="34" w:name="_Toc12649022"/>
      <w:bookmarkStart w:id="35" w:name="_Toc12649204"/>
      <w:bookmarkStart w:id="36" w:name="_Toc12649379"/>
      <w:bookmarkStart w:id="37" w:name="_Toc57750757"/>
      <w:bookmarkEnd w:id="31"/>
      <w:r w:rsidRPr="00C34FFF">
        <w:rPr>
          <w:rFonts w:cs="Times New Roman"/>
          <w:b/>
          <w:color w:val="000000" w:themeColor="text1"/>
        </w:rPr>
        <w:t>Các vấn đề tập trung giải quyết</w:t>
      </w:r>
      <w:bookmarkEnd w:id="32"/>
      <w:bookmarkEnd w:id="33"/>
      <w:bookmarkEnd w:id="34"/>
      <w:bookmarkEnd w:id="35"/>
      <w:bookmarkEnd w:id="36"/>
      <w:bookmarkEnd w:id="37"/>
    </w:p>
    <w:p w14:paraId="5EAA9C50" w14:textId="77777777" w:rsidR="00094247" w:rsidRPr="00C34FFF" w:rsidRDefault="00094247" w:rsidP="00FC2E96">
      <w:pPr>
        <w:spacing w:line="360" w:lineRule="auto"/>
        <w:ind w:firstLine="567"/>
        <w:jc w:val="both"/>
        <w:rPr>
          <w:bCs/>
          <w:color w:val="000000" w:themeColor="text1"/>
          <w:szCs w:val="26"/>
        </w:rPr>
      </w:pPr>
      <w:r w:rsidRPr="00C34FFF">
        <w:rPr>
          <w:bCs/>
          <w:color w:val="000000" w:themeColor="text1"/>
          <w:szCs w:val="26"/>
        </w:rPr>
        <w:t>Giải quyết các vấn đề sau:</w:t>
      </w:r>
    </w:p>
    <w:p w14:paraId="523B9AA7" w14:textId="5A19649E" w:rsidR="00094247" w:rsidRPr="00C34FFF" w:rsidRDefault="00094247"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Thiết</w:t>
      </w:r>
      <w:r w:rsidRPr="00C34FFF">
        <w:rPr>
          <w:rFonts w:cs="Times New Roman"/>
          <w:bCs/>
          <w:color w:val="000000" w:themeColor="text1"/>
          <w:szCs w:val="26"/>
        </w:rPr>
        <w:t xml:space="preserve"> kế theo kiến trúc Microservice, đảm bảo tính bảo mật, hoạt động ổn định</w:t>
      </w:r>
      <w:r w:rsidR="005124BC" w:rsidRPr="00C34FFF">
        <w:rPr>
          <w:rFonts w:cs="Times New Roman"/>
          <w:bCs/>
          <w:color w:val="000000" w:themeColor="text1"/>
          <w:szCs w:val="26"/>
        </w:rPr>
        <w:t xml:space="preserve">, kết nối </w:t>
      </w:r>
      <w:r w:rsidR="00CF4A87" w:rsidRPr="00C34FFF">
        <w:rPr>
          <w:rFonts w:cs="Times New Roman"/>
          <w:bCs/>
          <w:color w:val="000000" w:themeColor="text1"/>
          <w:szCs w:val="26"/>
        </w:rPr>
        <w:t>truyền dữ liệu mộ</w:t>
      </w:r>
      <w:r w:rsidR="00C45FC8" w:rsidRPr="00C34FFF">
        <w:rPr>
          <w:rFonts w:cs="Times New Roman"/>
          <w:bCs/>
          <w:color w:val="000000" w:themeColor="text1"/>
          <w:szCs w:val="26"/>
        </w:rPr>
        <w:t>t</w:t>
      </w:r>
      <w:r w:rsidR="00CF4A87" w:rsidRPr="00C34FFF">
        <w:rPr>
          <w:rFonts w:cs="Times New Roman"/>
          <w:bCs/>
          <w:color w:val="000000" w:themeColor="text1"/>
          <w:szCs w:val="26"/>
        </w:rPr>
        <w:t xml:space="preserve"> cách chính xác</w:t>
      </w:r>
      <w:r w:rsidR="005124BC" w:rsidRPr="00C34FFF">
        <w:rPr>
          <w:rFonts w:cs="Times New Roman"/>
          <w:bCs/>
          <w:color w:val="000000" w:themeColor="text1"/>
          <w:szCs w:val="26"/>
        </w:rPr>
        <w:t xml:space="preserve"> tới các service liên quan</w:t>
      </w:r>
      <w:r w:rsidRPr="00C34FFF">
        <w:rPr>
          <w:rFonts w:cs="Times New Roman"/>
          <w:bCs/>
          <w:color w:val="000000" w:themeColor="text1"/>
          <w:szCs w:val="26"/>
        </w:rPr>
        <w:t>.</w:t>
      </w:r>
    </w:p>
    <w:p w14:paraId="53A8E098" w14:textId="5D2E2398" w:rsidR="00094247" w:rsidRPr="00C34FFF" w:rsidRDefault="00094247"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96384B">
        <w:rPr>
          <w:rFonts w:cs="Times New Roman"/>
          <w:color w:val="000000" w:themeColor="text1"/>
          <w:szCs w:val="26"/>
        </w:rPr>
        <w:t>Giao</w:t>
      </w:r>
      <w:r w:rsidRPr="00C34FFF">
        <w:rPr>
          <w:rFonts w:cs="Times New Roman"/>
          <w:bCs/>
          <w:color w:val="000000" w:themeColor="text1"/>
          <w:szCs w:val="26"/>
        </w:rPr>
        <w:t xml:space="preserve"> diện đơn giản, dễ sử dụng</w:t>
      </w:r>
      <w:r w:rsidR="0026658A" w:rsidRPr="00C34FFF">
        <w:rPr>
          <w:rFonts w:cs="Times New Roman"/>
          <w:bCs/>
          <w:color w:val="000000" w:themeColor="text1"/>
          <w:szCs w:val="26"/>
        </w:rPr>
        <w:t xml:space="preserve"> : có bố cục hợp lí, các menu chức năng rõ ràng.</w:t>
      </w:r>
    </w:p>
    <w:p w14:paraId="2FBBFD8D" w14:textId="510B5A44" w:rsidR="004265CD" w:rsidRPr="006A4604" w:rsidRDefault="00F23D5B" w:rsidP="00590773">
      <w:pPr>
        <w:pStyle w:val="ListParagraph"/>
        <w:numPr>
          <w:ilvl w:val="0"/>
          <w:numId w:val="4"/>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Ứng </w:t>
      </w:r>
      <w:r w:rsidRPr="0096384B">
        <w:rPr>
          <w:rFonts w:cs="Times New Roman"/>
          <w:color w:val="000000" w:themeColor="text1"/>
          <w:szCs w:val="26"/>
        </w:rPr>
        <w:t>dụng</w:t>
      </w:r>
      <w:r w:rsidRPr="00C34FFF">
        <w:rPr>
          <w:rFonts w:cs="Times New Roman"/>
          <w:bCs/>
          <w:color w:val="000000" w:themeColor="text1"/>
          <w:szCs w:val="26"/>
        </w:rPr>
        <w:t xml:space="preserve"> c</w:t>
      </w:r>
      <w:r w:rsidR="00094247" w:rsidRPr="00C34FFF">
        <w:rPr>
          <w:rFonts w:cs="Times New Roman"/>
          <w:bCs/>
          <w:color w:val="000000" w:themeColor="text1"/>
          <w:szCs w:val="26"/>
        </w:rPr>
        <w:t>ó thể chạy</w:t>
      </w:r>
      <w:r w:rsidRPr="00C34FFF">
        <w:rPr>
          <w:rFonts w:cs="Times New Roman"/>
          <w:bCs/>
          <w:color w:val="000000" w:themeColor="text1"/>
          <w:szCs w:val="26"/>
        </w:rPr>
        <w:t xml:space="preserve"> được</w:t>
      </w:r>
      <w:r w:rsidR="00094247" w:rsidRPr="00C34FFF">
        <w:rPr>
          <w:rFonts w:cs="Times New Roman"/>
          <w:bCs/>
          <w:color w:val="000000" w:themeColor="text1"/>
          <w:szCs w:val="26"/>
        </w:rPr>
        <w:t xml:space="preserve"> trên các trình duyệt web trên máy tính</w:t>
      </w:r>
      <w:r w:rsidR="000340E0" w:rsidRPr="00C34FFF">
        <w:rPr>
          <w:rFonts w:cs="Times New Roman"/>
          <w:bCs/>
          <w:color w:val="000000" w:themeColor="text1"/>
          <w:szCs w:val="26"/>
        </w:rPr>
        <w:t xml:space="preserve"> như (Google Chrome,</w:t>
      </w:r>
      <w:r w:rsidR="004F48CF" w:rsidRPr="00C34FFF">
        <w:rPr>
          <w:rFonts w:cs="Times New Roman"/>
          <w:bCs/>
          <w:color w:val="000000" w:themeColor="text1"/>
          <w:szCs w:val="26"/>
        </w:rPr>
        <w:t xml:space="preserve"> IE,</w:t>
      </w:r>
      <w:r w:rsidR="00C45FC8" w:rsidRPr="00C34FFF">
        <w:rPr>
          <w:rFonts w:cs="Times New Roman"/>
          <w:bCs/>
          <w:color w:val="000000" w:themeColor="text1"/>
          <w:szCs w:val="26"/>
        </w:rPr>
        <w:t>…)</w:t>
      </w:r>
    </w:p>
    <w:p w14:paraId="2E422DBA" w14:textId="5CEEAF36" w:rsidR="0096384B" w:rsidRPr="004606B1" w:rsidRDefault="004606B1">
      <w:pPr>
        <w:spacing w:after="160" w:line="259" w:lineRule="auto"/>
        <w:rPr>
          <w:bCs/>
          <w:color w:val="000000" w:themeColor="text1"/>
          <w:szCs w:val="26"/>
        </w:rPr>
      </w:pPr>
      <w:bookmarkStart w:id="38" w:name="_Toc11879771"/>
      <w:bookmarkStart w:id="39" w:name="_Toc11879990"/>
      <w:bookmarkStart w:id="40" w:name="_Toc12649023"/>
      <w:bookmarkStart w:id="41" w:name="_Toc12649205"/>
      <w:bookmarkStart w:id="42" w:name="_Toc12649380"/>
      <w:r>
        <w:rPr>
          <w:bCs/>
          <w:color w:val="000000" w:themeColor="text1"/>
          <w:szCs w:val="26"/>
        </w:rPr>
        <w:br w:type="page"/>
      </w:r>
    </w:p>
    <w:p w14:paraId="35A73651" w14:textId="508A0065" w:rsidR="007D5795" w:rsidRPr="006A4604" w:rsidRDefault="007D5795" w:rsidP="00446102">
      <w:pPr>
        <w:pStyle w:val="Heading1"/>
        <w:spacing w:line="360" w:lineRule="auto"/>
        <w:rPr>
          <w:rFonts w:eastAsiaTheme="minorHAnsi"/>
        </w:rPr>
      </w:pPr>
      <w:bookmarkStart w:id="43" w:name="_Toc57750758"/>
      <w:r w:rsidRPr="00C34FFF">
        <w:lastRenderedPageBreak/>
        <w:t>Chương 2: CƠ SỞ LÝ THUYẾT VÀ THỰC TIỄN</w:t>
      </w:r>
      <w:bookmarkEnd w:id="38"/>
      <w:bookmarkEnd w:id="39"/>
      <w:bookmarkEnd w:id="40"/>
      <w:bookmarkEnd w:id="41"/>
      <w:bookmarkEnd w:id="42"/>
      <w:bookmarkEnd w:id="43"/>
    </w:p>
    <w:p w14:paraId="6ADB933F" w14:textId="77777777" w:rsidR="007D5795" w:rsidRPr="00BD5638" w:rsidRDefault="007D5795" w:rsidP="00446102">
      <w:pPr>
        <w:pStyle w:val="Heading2"/>
        <w:spacing w:before="0"/>
        <w:rPr>
          <w:rFonts w:cs="Times New Roman"/>
          <w:b/>
          <w:bCs/>
        </w:rPr>
      </w:pPr>
      <w:bookmarkStart w:id="44" w:name="_Toc11879772"/>
      <w:bookmarkStart w:id="45" w:name="_Toc11879991"/>
      <w:bookmarkStart w:id="46" w:name="_Toc12649024"/>
      <w:bookmarkStart w:id="47" w:name="_Toc12649206"/>
      <w:bookmarkStart w:id="48" w:name="_Toc12649381"/>
      <w:bookmarkStart w:id="49" w:name="_Toc57750759"/>
      <w:r w:rsidRPr="00BD5638">
        <w:rPr>
          <w:rFonts w:cs="Times New Roman"/>
          <w:b/>
          <w:bCs/>
        </w:rPr>
        <w:t>2.1. Cơ sở lý thuyết</w:t>
      </w:r>
      <w:bookmarkEnd w:id="44"/>
      <w:bookmarkEnd w:id="45"/>
      <w:bookmarkEnd w:id="46"/>
      <w:bookmarkEnd w:id="47"/>
      <w:bookmarkEnd w:id="48"/>
      <w:bookmarkEnd w:id="49"/>
    </w:p>
    <w:p w14:paraId="04ACBF37" w14:textId="77777777" w:rsidR="007D5795" w:rsidRPr="00C34FFF" w:rsidRDefault="007D5795" w:rsidP="00BD5638">
      <w:pPr>
        <w:pStyle w:val="Heading3"/>
        <w:ind w:firstLine="284"/>
        <w:jc w:val="both"/>
      </w:pPr>
      <w:bookmarkStart w:id="50" w:name="_Toc11879773"/>
      <w:bookmarkStart w:id="51" w:name="_Toc11879992"/>
      <w:bookmarkStart w:id="52" w:name="_Toc12649025"/>
      <w:bookmarkStart w:id="53" w:name="_Toc12649207"/>
      <w:bookmarkStart w:id="54" w:name="_Toc12649382"/>
      <w:bookmarkStart w:id="55" w:name="_Toc57750760"/>
      <w:r w:rsidRPr="00C34FFF">
        <w:t>2.1.1. Giả thuyết nghiên cứu</w:t>
      </w:r>
      <w:bookmarkEnd w:id="50"/>
      <w:bookmarkEnd w:id="51"/>
      <w:bookmarkEnd w:id="52"/>
      <w:bookmarkEnd w:id="53"/>
      <w:bookmarkEnd w:id="54"/>
      <w:bookmarkEnd w:id="55"/>
    </w:p>
    <w:p w14:paraId="72306709" w14:textId="12E5913F" w:rsidR="007D5795" w:rsidRPr="00C34FFF" w:rsidRDefault="007D5795" w:rsidP="00BD5638">
      <w:pPr>
        <w:pStyle w:val="ListParagraph"/>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Nếu xây dựng thành công hệ thống sẽ giúp </w:t>
      </w:r>
      <w:r w:rsidR="00663854" w:rsidRPr="00C34FFF">
        <w:rPr>
          <w:rFonts w:cs="Times New Roman"/>
          <w:bCs/>
          <w:color w:val="000000" w:themeColor="text1"/>
          <w:szCs w:val="26"/>
        </w:rPr>
        <w:t xml:space="preserve">cho quá trình </w:t>
      </w:r>
      <w:r w:rsidRPr="00C34FFF">
        <w:rPr>
          <w:rFonts w:cs="Times New Roman"/>
          <w:bCs/>
          <w:color w:val="000000" w:themeColor="text1"/>
          <w:szCs w:val="26"/>
        </w:rPr>
        <w:t>quản lý</w:t>
      </w:r>
      <w:r w:rsidR="008F59B2">
        <w:rPr>
          <w:rFonts w:cs="Times New Roman"/>
          <w:bCs/>
          <w:color w:val="000000" w:themeColor="text1"/>
          <w:szCs w:val="26"/>
        </w:rPr>
        <w:t>, thống kê</w:t>
      </w:r>
      <w:r w:rsidR="00831489" w:rsidRPr="00C34FFF">
        <w:rPr>
          <w:rFonts w:cs="Times New Roman"/>
          <w:bCs/>
          <w:color w:val="000000" w:themeColor="text1"/>
          <w:szCs w:val="26"/>
        </w:rPr>
        <w:t xml:space="preserve"> thông tin</w:t>
      </w:r>
      <w:r w:rsidRPr="00C34FFF">
        <w:rPr>
          <w:rFonts w:cs="Times New Roman"/>
          <w:bCs/>
          <w:color w:val="000000" w:themeColor="text1"/>
          <w:szCs w:val="26"/>
        </w:rPr>
        <w:t xml:space="preserve"> </w:t>
      </w:r>
      <w:r w:rsidR="008F59B2">
        <w:rPr>
          <w:rFonts w:cs="Times New Roman"/>
          <w:bCs/>
          <w:color w:val="000000" w:themeColor="text1"/>
          <w:szCs w:val="26"/>
        </w:rPr>
        <w:t>ý kiến các bên liên quan về CTĐT</w:t>
      </w:r>
      <w:r w:rsidRPr="00C34FFF">
        <w:rPr>
          <w:rFonts w:cs="Times New Roman"/>
          <w:bCs/>
          <w:color w:val="000000" w:themeColor="text1"/>
          <w:szCs w:val="26"/>
        </w:rPr>
        <w:t xml:space="preserve"> </w:t>
      </w:r>
      <w:r w:rsidR="00663854" w:rsidRPr="00C34FFF">
        <w:rPr>
          <w:rFonts w:cs="Times New Roman"/>
          <w:bCs/>
          <w:color w:val="000000" w:themeColor="text1"/>
          <w:szCs w:val="26"/>
        </w:rPr>
        <w:t>được</w:t>
      </w:r>
      <w:r w:rsidR="008C65DC" w:rsidRPr="00C34FFF">
        <w:rPr>
          <w:rFonts w:cs="Times New Roman"/>
          <w:bCs/>
          <w:color w:val="000000" w:themeColor="text1"/>
          <w:szCs w:val="26"/>
        </w:rPr>
        <w:t xml:space="preserve"> chính xác,</w:t>
      </w:r>
      <w:r w:rsidR="00663854" w:rsidRPr="00C34FFF">
        <w:rPr>
          <w:rFonts w:cs="Times New Roman"/>
          <w:bCs/>
          <w:color w:val="000000" w:themeColor="text1"/>
          <w:szCs w:val="26"/>
        </w:rPr>
        <w:t xml:space="preserve"> </w:t>
      </w:r>
      <w:r w:rsidRPr="00C34FFF">
        <w:rPr>
          <w:rFonts w:cs="Times New Roman"/>
          <w:bCs/>
          <w:color w:val="000000" w:themeColor="text1"/>
          <w:szCs w:val="26"/>
        </w:rPr>
        <w:t>dễ dàng và hiệu quả hơn.</w:t>
      </w:r>
    </w:p>
    <w:p w14:paraId="45EDBE1A" w14:textId="77777777" w:rsidR="007D5795" w:rsidRPr="00AB37F6" w:rsidRDefault="007D5795" w:rsidP="00ED3C33">
      <w:pPr>
        <w:pStyle w:val="Heading3"/>
        <w:spacing w:before="0" w:line="360" w:lineRule="auto"/>
        <w:ind w:firstLine="284"/>
        <w:jc w:val="both"/>
        <w:rPr>
          <w:rFonts w:cs="Times New Roman"/>
          <w:bCs/>
          <w:color w:val="000000" w:themeColor="text1"/>
          <w:szCs w:val="26"/>
        </w:rPr>
      </w:pPr>
      <w:bookmarkStart w:id="56" w:name="_Toc11879774"/>
      <w:bookmarkStart w:id="57" w:name="_Toc11879993"/>
      <w:bookmarkStart w:id="58" w:name="_Toc12649026"/>
      <w:bookmarkStart w:id="59" w:name="_Toc12649208"/>
      <w:bookmarkStart w:id="60" w:name="_Toc12649383"/>
      <w:bookmarkStart w:id="61" w:name="_Toc57750761"/>
      <w:r w:rsidRPr="00AB37F6">
        <w:rPr>
          <w:rFonts w:cs="Times New Roman"/>
          <w:bCs/>
          <w:color w:val="000000" w:themeColor="text1"/>
          <w:szCs w:val="26"/>
        </w:rPr>
        <w:t>2.1.2. Phương pháp nghiên cứu</w:t>
      </w:r>
      <w:bookmarkEnd w:id="56"/>
      <w:bookmarkEnd w:id="57"/>
      <w:bookmarkEnd w:id="58"/>
      <w:bookmarkEnd w:id="59"/>
      <w:bookmarkEnd w:id="60"/>
      <w:bookmarkEnd w:id="61"/>
    </w:p>
    <w:p w14:paraId="5EB2D1BB" w14:textId="77777777" w:rsidR="00947C4E" w:rsidRDefault="007D5795" w:rsidP="00FC2E96">
      <w:pPr>
        <w:pStyle w:val="ListParagraph"/>
        <w:spacing w:line="360" w:lineRule="auto"/>
        <w:ind w:left="0" w:firstLine="567"/>
        <w:jc w:val="both"/>
        <w:rPr>
          <w:rFonts w:cs="Times New Roman"/>
          <w:bCs/>
          <w:szCs w:val="26"/>
        </w:rPr>
      </w:pPr>
      <w:r w:rsidRPr="00AD1F58">
        <w:rPr>
          <w:rFonts w:cs="Times New Roman"/>
          <w:bCs/>
          <w:color w:val="000000" w:themeColor="text1"/>
          <w:szCs w:val="26"/>
        </w:rPr>
        <w:t xml:space="preserve">Phương pháp nghiên cứu lý thuyết: </w:t>
      </w:r>
      <w:r w:rsidRPr="00A56A07">
        <w:rPr>
          <w:rFonts w:cs="Times New Roman"/>
          <w:bCs/>
          <w:szCs w:val="26"/>
        </w:rPr>
        <w:t xml:space="preserve">Nghiên cứu lý thuyết các vấn đề liên quan như cơ sở dữ liệu, ngôn ngữ lập trình, tài liệu. </w:t>
      </w:r>
    </w:p>
    <w:p w14:paraId="4CA2D2C5" w14:textId="6D9A977F" w:rsidR="007D5795" w:rsidRPr="00AD1F58" w:rsidRDefault="007D5795" w:rsidP="00FC2E96">
      <w:pPr>
        <w:pStyle w:val="ListParagraph"/>
        <w:spacing w:line="360" w:lineRule="auto"/>
        <w:ind w:left="0" w:firstLine="567"/>
        <w:jc w:val="both"/>
        <w:rPr>
          <w:rFonts w:cs="Times New Roman"/>
          <w:bCs/>
          <w:color w:val="000000" w:themeColor="text1"/>
          <w:szCs w:val="26"/>
        </w:rPr>
      </w:pPr>
      <w:r w:rsidRPr="00A56A07">
        <w:rPr>
          <w:rFonts w:cs="Times New Roman"/>
          <w:bCs/>
          <w:szCs w:val="26"/>
        </w:rPr>
        <w:t>Nghiên cứu tài liệu</w:t>
      </w:r>
      <w:r w:rsidRPr="00834C0A">
        <w:rPr>
          <w:rFonts w:cs="Times New Roman"/>
          <w:bCs/>
          <w:color w:val="FF0000"/>
          <w:szCs w:val="26"/>
        </w:rPr>
        <w:t>:</w:t>
      </w:r>
    </w:p>
    <w:p w14:paraId="1D7CBBEA" w14:textId="0F20A1D7" w:rsidR="007D5795" w:rsidRDefault="00C75C50"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1032C1">
        <w:rPr>
          <w:rFonts w:cs="Times New Roman"/>
          <w:color w:val="000000" w:themeColor="text1"/>
          <w:szCs w:val="26"/>
        </w:rPr>
        <w:t>huẩn đầ</w:t>
      </w:r>
      <w:r w:rsidR="003D507D">
        <w:rPr>
          <w:rFonts w:cs="Times New Roman"/>
          <w:color w:val="000000" w:themeColor="text1"/>
          <w:szCs w:val="26"/>
        </w:rPr>
        <w:t>u ra</w:t>
      </w:r>
      <w:r w:rsidR="001032C1">
        <w:rPr>
          <w:rFonts w:cs="Times New Roman"/>
          <w:color w:val="000000" w:themeColor="text1"/>
          <w:szCs w:val="26"/>
        </w:rPr>
        <w:t xml:space="preserve"> của DH CNTT khóa 2017 và của DH CNTT khóa 2020</w:t>
      </w:r>
      <w:r>
        <w:rPr>
          <w:rFonts w:cs="Times New Roman"/>
          <w:color w:val="000000" w:themeColor="text1"/>
          <w:szCs w:val="26"/>
        </w:rPr>
        <w:t>.</w:t>
      </w:r>
    </w:p>
    <w:p w14:paraId="293EF435" w14:textId="2075AD76" w:rsidR="00C75C50" w:rsidRDefault="00C75C50"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 xml:space="preserve">Mẫu phiếu khảo sát </w:t>
      </w:r>
      <w:r w:rsidR="003D507D">
        <w:rPr>
          <w:rFonts w:cs="Times New Roman"/>
          <w:color w:val="000000" w:themeColor="text1"/>
          <w:szCs w:val="26"/>
        </w:rPr>
        <w:t>“</w:t>
      </w:r>
      <w:r w:rsidR="00272EBF">
        <w:rPr>
          <w:rFonts w:cs="Times New Roman"/>
          <w:color w:val="000000" w:themeColor="text1"/>
          <w:szCs w:val="26"/>
        </w:rPr>
        <w:t xml:space="preserve">cựu sinh viên về </w:t>
      </w:r>
      <w:r w:rsidR="003D507D">
        <w:rPr>
          <w:rFonts w:cs="Times New Roman"/>
          <w:color w:val="000000" w:themeColor="text1"/>
          <w:szCs w:val="26"/>
        </w:rPr>
        <w:t>chuẩn đầu ra của ngành công nghệ thực phẩm”</w:t>
      </w:r>
    </w:p>
    <w:p w14:paraId="4ABC79E3" w14:textId="62B0803A" w:rsid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doanh nghiệp về chuẩn đầu ra của ngành công nghệ thực phẩm”</w:t>
      </w:r>
    </w:p>
    <w:p w14:paraId="451BE7A2" w14:textId="40FB2EF8" w:rsid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sinh viên về chuẩn đầu ra của ngành công nghệ thực phẩm”</w:t>
      </w:r>
    </w:p>
    <w:p w14:paraId="240C6205" w14:textId="7612ED5A" w:rsidR="003D507D" w:rsidRPr="003D507D" w:rsidRDefault="003D507D" w:rsidP="00590773">
      <w:pPr>
        <w:pStyle w:val="ListParagraph"/>
        <w:numPr>
          <w:ilvl w:val="0"/>
          <w:numId w:val="4"/>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Mẫu phiếu khảo sát “giảng viên về chuẩn đầu ra của ngành công nghệ thực phẩm”</w:t>
      </w:r>
    </w:p>
    <w:p w14:paraId="584F8286" w14:textId="16AD5754" w:rsidR="007D5795" w:rsidRPr="00C34FFF" w:rsidRDefault="007D5795" w:rsidP="00FC2E96">
      <w:pPr>
        <w:tabs>
          <w:tab w:val="center" w:pos="7020"/>
        </w:tabs>
        <w:spacing w:line="360" w:lineRule="auto"/>
        <w:ind w:firstLine="567"/>
        <w:jc w:val="both"/>
        <w:rPr>
          <w:color w:val="000000" w:themeColor="text1"/>
          <w:szCs w:val="26"/>
        </w:rPr>
      </w:pPr>
      <w:r w:rsidRPr="00C34FFF">
        <w:rPr>
          <w:color w:val="000000" w:themeColor="text1"/>
          <w:szCs w:val="26"/>
        </w:rPr>
        <w:t xml:space="preserve">Phương pháp quan sát khoa học: Quan sát khách quan các vấn đề liên quan đến </w:t>
      </w:r>
      <w:r w:rsidR="00831489" w:rsidRPr="00C34FFF">
        <w:rPr>
          <w:color w:val="000000" w:themeColor="text1"/>
          <w:szCs w:val="26"/>
        </w:rPr>
        <w:t xml:space="preserve">quy trình quản lý </w:t>
      </w:r>
      <w:r w:rsidR="003D507D">
        <w:rPr>
          <w:color w:val="000000" w:themeColor="text1"/>
          <w:szCs w:val="26"/>
        </w:rPr>
        <w:t>thông tin khảo sát, tài liệu chuẩn đầu ra</w:t>
      </w:r>
      <w:r w:rsidR="00C349DD">
        <w:rPr>
          <w:color w:val="000000" w:themeColor="text1"/>
          <w:szCs w:val="26"/>
        </w:rPr>
        <w:t xml:space="preserve"> của CTĐT.</w:t>
      </w:r>
    </w:p>
    <w:p w14:paraId="7D4F2CB6" w14:textId="6CBEF61F" w:rsidR="007D5795" w:rsidRPr="00C34FFF" w:rsidRDefault="007D5795" w:rsidP="00FC2E96">
      <w:pPr>
        <w:spacing w:line="360" w:lineRule="auto"/>
        <w:ind w:firstLine="567"/>
        <w:jc w:val="both"/>
        <w:rPr>
          <w:color w:val="000000" w:themeColor="text1"/>
          <w:szCs w:val="26"/>
        </w:rPr>
      </w:pPr>
      <w:r w:rsidRPr="00C34FFF">
        <w:rPr>
          <w:color w:val="000000" w:themeColor="text1"/>
          <w:szCs w:val="26"/>
        </w:rPr>
        <w:t xml:space="preserve">Phương pháp thực nghiệm: </w:t>
      </w:r>
      <w:r w:rsidR="000B4402" w:rsidRPr="000B4402">
        <w:rPr>
          <w:szCs w:val="26"/>
        </w:rPr>
        <w:t>Áp dụng lấy dữ liệu từ hệ thống thực tế</w:t>
      </w:r>
      <w:r w:rsidRPr="00C34FFF">
        <w:rPr>
          <w:color w:val="000000" w:themeColor="text1"/>
          <w:szCs w:val="26"/>
        </w:rPr>
        <w:t>.</w:t>
      </w:r>
    </w:p>
    <w:p w14:paraId="617340BF" w14:textId="77777777" w:rsidR="007D5795" w:rsidRPr="00C34FFF" w:rsidRDefault="007D5795" w:rsidP="00FC2E96">
      <w:pPr>
        <w:spacing w:line="360" w:lineRule="auto"/>
        <w:ind w:firstLine="567"/>
        <w:jc w:val="both"/>
        <w:rPr>
          <w:color w:val="000000" w:themeColor="text1"/>
          <w:szCs w:val="26"/>
        </w:rPr>
      </w:pPr>
      <w:r w:rsidRPr="00C34FFF">
        <w:rPr>
          <w:color w:val="000000" w:themeColor="text1"/>
          <w:szCs w:val="26"/>
        </w:rPr>
        <w:t>Phương pháp nghiên cứu dựa theo quy trình: Quy trình thiết kế gồm các bước sau đây:</w:t>
      </w:r>
    </w:p>
    <w:p w14:paraId="1D87B854" w14:textId="5E06E239"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Xác định yêu cầu: Thu thập thông tin từ </w:t>
      </w:r>
      <w:r w:rsidR="00C349DD">
        <w:rPr>
          <w:rFonts w:cs="Times New Roman"/>
          <w:color w:val="000000" w:themeColor="text1"/>
          <w:szCs w:val="26"/>
        </w:rPr>
        <w:t>tài liệu do nhà trường cung cấp</w:t>
      </w:r>
      <w:r w:rsidR="00D50CF8" w:rsidRPr="00C34FFF">
        <w:rPr>
          <w:rFonts w:cs="Times New Roman"/>
          <w:color w:val="000000" w:themeColor="text1"/>
          <w:szCs w:val="26"/>
        </w:rPr>
        <w:t xml:space="preserve"> và các</w:t>
      </w:r>
      <w:r w:rsidR="00C349DD">
        <w:rPr>
          <w:rFonts w:cs="Times New Roman"/>
          <w:color w:val="000000" w:themeColor="text1"/>
          <w:szCs w:val="26"/>
        </w:rPr>
        <w:t xml:space="preserve"> tài liệu liên quan</w:t>
      </w:r>
      <w:r w:rsidRPr="00C34FFF">
        <w:rPr>
          <w:rFonts w:cs="Times New Roman"/>
          <w:color w:val="000000" w:themeColor="text1"/>
          <w:szCs w:val="26"/>
        </w:rPr>
        <w:t>.</w:t>
      </w:r>
    </w:p>
    <w:p w14:paraId="7AB7394A" w14:textId="331ACF96"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Phân tích: Phân tích, nghiên cứu để giải quyết vấn đề từ các yêu cầu thu thập được</w:t>
      </w:r>
      <w:r w:rsidR="00831489" w:rsidRPr="00C34FFF">
        <w:rPr>
          <w:rFonts w:cs="Times New Roman"/>
          <w:color w:val="000000" w:themeColor="text1"/>
          <w:szCs w:val="26"/>
        </w:rPr>
        <w:t>,</w:t>
      </w:r>
      <w:r w:rsidRPr="00C34FFF">
        <w:rPr>
          <w:rFonts w:cs="Times New Roman"/>
          <w:color w:val="000000" w:themeColor="text1"/>
          <w:szCs w:val="26"/>
        </w:rPr>
        <w:t xml:space="preserve"> từ bước xác định yêu cầu</w:t>
      </w:r>
      <w:r w:rsidR="00831489" w:rsidRPr="00C34FFF">
        <w:rPr>
          <w:rFonts w:cs="Times New Roman"/>
          <w:color w:val="000000" w:themeColor="text1"/>
          <w:szCs w:val="26"/>
        </w:rPr>
        <w:t>,</w:t>
      </w:r>
      <w:r w:rsidRPr="00C34FFF">
        <w:rPr>
          <w:rFonts w:cs="Times New Roman"/>
          <w:color w:val="000000" w:themeColor="text1"/>
          <w:szCs w:val="26"/>
        </w:rPr>
        <w:t xml:space="preserve"> vẽ</w:t>
      </w:r>
      <w:r w:rsidR="00C349DD">
        <w:rPr>
          <w:rFonts w:cs="Times New Roman"/>
          <w:color w:val="000000" w:themeColor="text1"/>
          <w:szCs w:val="26"/>
        </w:rPr>
        <w:t xml:space="preserve"> các mô hình,</w:t>
      </w:r>
      <w:r w:rsidRPr="00C34FFF">
        <w:rPr>
          <w:rFonts w:cs="Times New Roman"/>
          <w:color w:val="000000" w:themeColor="text1"/>
          <w:szCs w:val="26"/>
        </w:rPr>
        <w:t xml:space="preserve"> xử lý dữ liệu của bài toán.</w:t>
      </w:r>
    </w:p>
    <w:p w14:paraId="621DD6B9" w14:textId="77777777"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Thiết kế: Thiết kế giao diện và các giải thuật, các lớp xử lí từ việc phân tích yêu cầu để có thể hoàn thành hệ thống.</w:t>
      </w:r>
    </w:p>
    <w:p w14:paraId="2DC36760" w14:textId="73E9CA1D"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lastRenderedPageBreak/>
        <w:t>Cài đặt: Sau khi hoàn thành cơ bản chức năng của hệ thống, cần cho chạy thử nghiệm để kiểm tra, tìm lỗi và s</w:t>
      </w:r>
      <w:r w:rsidR="00E561D8" w:rsidRPr="00C34FFF">
        <w:rPr>
          <w:rFonts w:cs="Times New Roman"/>
          <w:color w:val="000000" w:themeColor="text1"/>
          <w:szCs w:val="26"/>
        </w:rPr>
        <w:t>ử</w:t>
      </w:r>
      <w:r w:rsidRPr="00C34FFF">
        <w:rPr>
          <w:rFonts w:cs="Times New Roman"/>
          <w:color w:val="000000" w:themeColor="text1"/>
          <w:szCs w:val="26"/>
        </w:rPr>
        <w:t>a lỗi...</w:t>
      </w:r>
    </w:p>
    <w:p w14:paraId="3C61A47E" w14:textId="770AD0D1"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iểm chứng: thu thập, lấy ý kiến đánh giá của người sử dụng. Từ đó, tổng kết để thấy được những cái hoàn thiện, thiếu sót của hệ thống</w:t>
      </w:r>
      <w:r w:rsidR="00E618E7" w:rsidRPr="00C34FFF">
        <w:rPr>
          <w:rFonts w:cs="Times New Roman"/>
          <w:color w:val="000000" w:themeColor="text1"/>
          <w:szCs w:val="26"/>
        </w:rPr>
        <w:t xml:space="preserve"> để</w:t>
      </w:r>
      <w:r w:rsidRPr="00C34FFF">
        <w:rPr>
          <w:rFonts w:cs="Times New Roman"/>
          <w:color w:val="000000" w:themeColor="text1"/>
          <w:szCs w:val="26"/>
        </w:rPr>
        <w:t xml:space="preserve"> có thể chỉnh sửa kịp thời.</w:t>
      </w:r>
    </w:p>
    <w:p w14:paraId="08F04EB8" w14:textId="79CDF48A" w:rsidR="007D5795" w:rsidRPr="00C34FFF" w:rsidRDefault="007D5795" w:rsidP="00590773">
      <w:pPr>
        <w:pStyle w:val="ListParagraph"/>
        <w:numPr>
          <w:ilvl w:val="0"/>
          <w:numId w:val="5"/>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 xml:space="preserve">Phát triển thực tế: Nếu đề tài được ứng dụng sẽ triển khai và cài đặt trên host để có thể chính thức hoạt động sẽ hỗ trợ cho </w:t>
      </w:r>
      <w:r w:rsidR="00E618E7" w:rsidRPr="00C34FFF">
        <w:rPr>
          <w:rFonts w:cs="Times New Roman"/>
          <w:color w:val="000000" w:themeColor="text1"/>
          <w:szCs w:val="26"/>
        </w:rPr>
        <w:t>quá trình quản lý</w:t>
      </w:r>
      <w:r w:rsidR="00C349DD">
        <w:rPr>
          <w:rFonts w:cs="Times New Roman"/>
          <w:color w:val="000000" w:themeColor="text1"/>
          <w:szCs w:val="26"/>
        </w:rPr>
        <w:t xml:space="preserve"> khảo sát ý kiến các bên liên quan về CTĐT của nhà trường</w:t>
      </w:r>
      <w:r w:rsidRPr="00C34FFF">
        <w:rPr>
          <w:rFonts w:cs="Times New Roman"/>
          <w:color w:val="000000" w:themeColor="text1"/>
          <w:szCs w:val="26"/>
        </w:rPr>
        <w:t>.</w:t>
      </w:r>
    </w:p>
    <w:p w14:paraId="06088D43"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62" w:name="_Toc11879775"/>
      <w:bookmarkStart w:id="63" w:name="_Toc11879994"/>
      <w:bookmarkStart w:id="64" w:name="_Toc12649027"/>
      <w:bookmarkStart w:id="65" w:name="_Toc12649209"/>
      <w:bookmarkStart w:id="66" w:name="_Toc12649384"/>
      <w:bookmarkStart w:id="67" w:name="_Toc57750762"/>
      <w:r w:rsidRPr="00AB37F6">
        <w:rPr>
          <w:rFonts w:cs="Times New Roman"/>
          <w:color w:val="000000" w:themeColor="text1"/>
          <w:szCs w:val="26"/>
        </w:rPr>
        <w:t>2.1.3. Công nghệ sử dụng</w:t>
      </w:r>
      <w:bookmarkEnd w:id="62"/>
      <w:bookmarkEnd w:id="63"/>
      <w:bookmarkEnd w:id="64"/>
      <w:bookmarkEnd w:id="65"/>
      <w:bookmarkEnd w:id="66"/>
      <w:bookmarkEnd w:id="67"/>
    </w:p>
    <w:p w14:paraId="11200175" w14:textId="7777777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Hệ điều hành: Windows 10</w:t>
      </w:r>
    </w:p>
    <w:p w14:paraId="13E4AF3D" w14:textId="18317E7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Ngôn ngữ lập trình chính: </w:t>
      </w:r>
      <w:r w:rsidR="00C349DD">
        <w:rPr>
          <w:rFonts w:cs="Times New Roman"/>
          <w:color w:val="000000" w:themeColor="text1"/>
          <w:szCs w:val="26"/>
        </w:rPr>
        <w:t>TypeScript, Java 11</w:t>
      </w:r>
    </w:p>
    <w:p w14:paraId="47236072" w14:textId="502AA037"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Hệ quản trị cở sở dữ liệu: </w:t>
      </w:r>
      <w:r w:rsidR="00C349DD">
        <w:rPr>
          <w:rFonts w:cs="Times New Roman"/>
          <w:color w:val="000000" w:themeColor="text1"/>
          <w:szCs w:val="26"/>
        </w:rPr>
        <w:t>MySQL</w:t>
      </w:r>
    </w:p>
    <w:p w14:paraId="3337D27A" w14:textId="39E7C4DE"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 xml:space="preserve">Môi trường lập trình: Trình soạn thảo mã nguồn: </w:t>
      </w:r>
      <w:r w:rsidR="00F30069" w:rsidRPr="000123B2">
        <w:rPr>
          <w:rFonts w:cs="Times New Roman"/>
          <w:color w:val="000000" w:themeColor="text1"/>
          <w:szCs w:val="26"/>
        </w:rPr>
        <w:t xml:space="preserve">Visual Studio Code, </w:t>
      </w:r>
      <w:r w:rsidR="00C349DD">
        <w:rPr>
          <w:rFonts w:cs="Times New Roman"/>
          <w:color w:val="000000" w:themeColor="text1"/>
          <w:szCs w:val="26"/>
        </w:rPr>
        <w:t>IntelliJ IDEA 2020, Docker</w:t>
      </w:r>
    </w:p>
    <w:p w14:paraId="7F925CB8" w14:textId="3A05BCE2" w:rsidR="007D5795" w:rsidRPr="000123B2" w:rsidRDefault="007D5795" w:rsidP="00590773">
      <w:pPr>
        <w:pStyle w:val="ListParagraph"/>
        <w:numPr>
          <w:ilvl w:val="0"/>
          <w:numId w:val="6"/>
        </w:numPr>
        <w:tabs>
          <w:tab w:val="left" w:pos="851"/>
        </w:tabs>
        <w:spacing w:line="360" w:lineRule="auto"/>
        <w:ind w:left="0" w:firstLine="567"/>
        <w:jc w:val="both"/>
        <w:rPr>
          <w:rFonts w:cs="Times New Roman"/>
          <w:color w:val="000000" w:themeColor="text1"/>
          <w:szCs w:val="26"/>
        </w:rPr>
      </w:pPr>
      <w:r w:rsidRPr="000123B2">
        <w:rPr>
          <w:rFonts w:cs="Times New Roman"/>
          <w:color w:val="000000" w:themeColor="text1"/>
          <w:szCs w:val="26"/>
        </w:rPr>
        <w:t>Trình duyệt web: Google Chrome, Microsoft Edge</w:t>
      </w:r>
      <w:bookmarkStart w:id="68" w:name="_Toc11879776"/>
      <w:bookmarkStart w:id="69" w:name="_Toc11879995"/>
      <w:r w:rsidR="00C349DD">
        <w:rPr>
          <w:rFonts w:cs="Times New Roman"/>
          <w:color w:val="000000" w:themeColor="text1"/>
          <w:szCs w:val="26"/>
        </w:rPr>
        <w:t>, Mozila Firefox.</w:t>
      </w:r>
    </w:p>
    <w:p w14:paraId="2CFC0D36" w14:textId="77777777" w:rsidR="007D5795" w:rsidRPr="00AB37F6" w:rsidRDefault="007D5795" w:rsidP="00ED3C33">
      <w:pPr>
        <w:pStyle w:val="Heading3"/>
        <w:spacing w:before="0" w:line="360" w:lineRule="auto"/>
        <w:ind w:firstLine="284"/>
        <w:jc w:val="both"/>
        <w:rPr>
          <w:rFonts w:cs="Times New Roman"/>
          <w:color w:val="000000" w:themeColor="text1"/>
          <w:szCs w:val="26"/>
        </w:rPr>
      </w:pPr>
      <w:bookmarkStart w:id="70" w:name="_Toc12649028"/>
      <w:bookmarkStart w:id="71" w:name="_Toc12649210"/>
      <w:bookmarkStart w:id="72" w:name="_Toc12649385"/>
      <w:bookmarkStart w:id="73" w:name="_Toc57750763"/>
      <w:r w:rsidRPr="00AB37F6">
        <w:rPr>
          <w:rFonts w:cs="Times New Roman"/>
          <w:color w:val="000000" w:themeColor="text1"/>
          <w:szCs w:val="26"/>
        </w:rPr>
        <w:t>2.1.4. Cơ sở lý thuyết</w:t>
      </w:r>
      <w:bookmarkEnd w:id="68"/>
      <w:bookmarkEnd w:id="69"/>
      <w:bookmarkEnd w:id="70"/>
      <w:bookmarkEnd w:id="71"/>
      <w:bookmarkEnd w:id="72"/>
      <w:bookmarkEnd w:id="73"/>
    </w:p>
    <w:p w14:paraId="5C938896" w14:textId="189C1B70" w:rsidR="007D5795" w:rsidRPr="008C5EDD" w:rsidRDefault="001E3D04" w:rsidP="00590773">
      <w:pPr>
        <w:pStyle w:val="ListParagraph"/>
        <w:numPr>
          <w:ilvl w:val="0"/>
          <w:numId w:val="23"/>
        </w:numPr>
        <w:spacing w:line="360" w:lineRule="auto"/>
        <w:jc w:val="both"/>
        <w:rPr>
          <w:rFonts w:cs="Times New Roman"/>
          <w:color w:val="000000" w:themeColor="text1"/>
          <w:szCs w:val="26"/>
        </w:rPr>
      </w:pPr>
      <w:r w:rsidRPr="008C5EDD">
        <w:rPr>
          <w:rFonts w:cs="Times New Roman"/>
          <w:color w:val="000000" w:themeColor="text1"/>
          <w:szCs w:val="26"/>
        </w:rPr>
        <w:t>Microservices</w:t>
      </w:r>
    </w:p>
    <w:p w14:paraId="470A318F" w14:textId="56961490" w:rsidR="007D5795" w:rsidRPr="00270811" w:rsidRDefault="00C349DD"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C</w:t>
      </w:r>
      <w:r w:rsidR="007D5795" w:rsidRPr="00270811">
        <w:rPr>
          <w:rFonts w:cs="Times New Roman"/>
          <w:color w:val="000000" w:themeColor="text1"/>
          <w:szCs w:val="26"/>
        </w:rPr>
        <w:t>hia nhỏ hệ thống lớn ra thành những dịch vụ nhỏ kết nối với nhau. Mỗi dịch vụ nhỏ thực hiện một tập các chức năng chuyên biệt như quản lý đơn hàng, quản lý khách hàng,…Mỗi dịch vụ là một ứng dụng nhỏ kết nối thông qua bộ chuyển đổi (Adapter) khác nhau. Một số dịch vụ có nhiệm vụ làm API cho phép giao tiếp với các dịch vụ nhỏ khác hay các ứng dụng khác gọi tới. Khi vận hành, mỗi dịch vụ nhỏ được chạy trong một máy ảo (Virtual Machine) hoặc Docker Container (ảo hóa tầng ứng dụng).</w:t>
      </w:r>
    </w:p>
    <w:p w14:paraId="6D1C1982" w14:textId="21F6DDB2" w:rsidR="007D5795" w:rsidRPr="00270811" w:rsidRDefault="007D5795"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Như vậy, </w:t>
      </w:r>
      <w:r w:rsidR="00531B5B" w:rsidRPr="00270811">
        <w:rPr>
          <w:rFonts w:cs="Times New Roman"/>
          <w:color w:val="000000" w:themeColor="text1"/>
          <w:szCs w:val="26"/>
        </w:rPr>
        <w:t xml:space="preserve">ứng dụng web đã có thể chia nhỏ hơn cho từng nhóm đối tượng người dùng. </w:t>
      </w:r>
      <w:r w:rsidRPr="00270811">
        <w:rPr>
          <w:rFonts w:cs="Times New Roman"/>
          <w:color w:val="000000" w:themeColor="text1"/>
          <w:szCs w:val="26"/>
        </w:rPr>
        <w:t>Thiết kế giao diện cho từng nhóm đối tượng người dùng giúp tối ưu hóa trải nghiệm, tốc độ nhanh hơn, dễ tương thích hơn trong khi cấu trúc chức năng đơn giản hơn.</w:t>
      </w:r>
    </w:p>
    <w:p w14:paraId="544410A9" w14:textId="45A085A8" w:rsidR="007D5795" w:rsidRPr="00735839" w:rsidRDefault="007D5795" w:rsidP="00590773">
      <w:pPr>
        <w:pStyle w:val="ListParagraph"/>
        <w:numPr>
          <w:ilvl w:val="0"/>
          <w:numId w:val="7"/>
        </w:numPr>
        <w:tabs>
          <w:tab w:val="left" w:pos="851"/>
        </w:tabs>
        <w:spacing w:line="360" w:lineRule="auto"/>
        <w:ind w:left="0" w:firstLine="567"/>
        <w:jc w:val="both"/>
        <w:rPr>
          <w:rFonts w:cs="Times New Roman"/>
          <w:color w:val="000000" w:themeColor="text1"/>
          <w:szCs w:val="26"/>
        </w:rPr>
      </w:pPr>
      <w:r w:rsidRPr="00270811">
        <w:rPr>
          <w:rFonts w:cs="Times New Roman"/>
          <w:color w:val="000000" w:themeColor="text1"/>
          <w:szCs w:val="26"/>
        </w:rPr>
        <w:t xml:space="preserve">Kiến trúc </w:t>
      </w:r>
      <w:r w:rsidR="001E3D04" w:rsidRPr="00270811">
        <w:rPr>
          <w:rFonts w:cs="Times New Roman"/>
          <w:color w:val="000000" w:themeColor="text1"/>
          <w:szCs w:val="26"/>
        </w:rPr>
        <w:t>Microservices</w:t>
      </w:r>
      <w:r w:rsidRPr="00270811">
        <w:rPr>
          <w:rFonts w:cs="Times New Roman"/>
          <w:color w:val="000000" w:themeColor="text1"/>
          <w:szCs w:val="26"/>
        </w:rPr>
        <w:t xml:space="preserve"> chú trọng nhiều đến quan hệ giữa ứng dụng và CSDL. Thay vì dùng chung một cơ sở dữ liệu giữa các dịch vụ, mỗi dịch vụ sẽ có CSDL riêng. </w:t>
      </w:r>
      <w:r w:rsidR="00A56A07" w:rsidRPr="00270811">
        <w:rPr>
          <w:rFonts w:cs="Times New Roman"/>
          <w:color w:val="000000" w:themeColor="text1"/>
          <w:szCs w:val="26"/>
        </w:rPr>
        <w:lastRenderedPageBreak/>
        <w:t>Điều này giúp hạn chế sự dư thừa dữ liệu và phát huy được vai trò riêng biệt của từng dịch vụ.</w:t>
      </w:r>
    </w:p>
    <w:p w14:paraId="06B1B1B7" w14:textId="2E6742CF" w:rsidR="007D5795" w:rsidRPr="00C86589" w:rsidRDefault="007D5795" w:rsidP="00395687">
      <w:pPr>
        <w:spacing w:line="360" w:lineRule="auto"/>
        <w:ind w:firstLine="567"/>
        <w:jc w:val="both"/>
        <w:rPr>
          <w:color w:val="000000" w:themeColor="text1"/>
          <w:szCs w:val="26"/>
        </w:rPr>
      </w:pPr>
      <w:r w:rsidRPr="00C86589">
        <w:rPr>
          <w:color w:val="000000" w:themeColor="text1"/>
          <w:szCs w:val="26"/>
        </w:rPr>
        <w:t xml:space="preserve">Ưu điểm của kiến trúc </w:t>
      </w:r>
      <w:r w:rsidR="001E3D04" w:rsidRPr="00C86589">
        <w:rPr>
          <w:color w:val="000000" w:themeColor="text1"/>
          <w:szCs w:val="26"/>
        </w:rPr>
        <w:t>Microservices</w:t>
      </w:r>
      <w:r w:rsidR="00C86589" w:rsidRPr="00C86589">
        <w:rPr>
          <w:color w:val="000000" w:themeColor="text1"/>
          <w:szCs w:val="26"/>
        </w:rPr>
        <w:t>:</w:t>
      </w:r>
    </w:p>
    <w:p w14:paraId="029FDCCE" w14:textId="4823EFD9" w:rsidR="0089649A" w:rsidRPr="00C34FFF" w:rsidRDefault="0089649A" w:rsidP="00590773">
      <w:pPr>
        <w:pStyle w:val="ListParagraph"/>
        <w:numPr>
          <w:ilvl w:val="0"/>
          <w:numId w:val="8"/>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ho phép phân phối và triển khai một các liên tục các ứng dụng lớn và phức tạp.</w:t>
      </w:r>
    </w:p>
    <w:p w14:paraId="49E67DB6" w14:textId="2E1D72D7"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 năng bảo trì</w:t>
      </w:r>
    </w:p>
    <w:p w14:paraId="1F5C29D7" w14:textId="1F136B84"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ải thiện khả</w:t>
      </w:r>
      <w:r w:rsidR="00B357AB" w:rsidRPr="00C34FFF">
        <w:rPr>
          <w:rFonts w:cs="Times New Roman"/>
          <w:bCs/>
          <w:color w:val="000000" w:themeColor="text1"/>
          <w:szCs w:val="26"/>
        </w:rPr>
        <w:t xml:space="preserve"> năng ki</w:t>
      </w:r>
      <w:r w:rsidRPr="00C34FFF">
        <w:rPr>
          <w:rFonts w:cs="Times New Roman"/>
          <w:bCs/>
          <w:color w:val="000000" w:themeColor="text1"/>
          <w:szCs w:val="26"/>
        </w:rPr>
        <w:t>ểm thử (các service nhỏ nên việc kiểm thử dễ dàng và nhanh chóng hơn)</w:t>
      </w:r>
    </w:p>
    <w:p w14:paraId="6833BC10" w14:textId="2C3D8DF2"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Khả năng triển khai tốt hơn (các service có khả năng triển khai độc lập)</w:t>
      </w:r>
      <w:r w:rsidR="00384425" w:rsidRPr="00C34FFF">
        <w:rPr>
          <w:rFonts w:cs="Times New Roman"/>
          <w:bCs/>
          <w:color w:val="000000" w:themeColor="text1"/>
          <w:szCs w:val="26"/>
        </w:rPr>
        <w:t>.</w:t>
      </w:r>
    </w:p>
    <w:p w14:paraId="5EED5956" w14:textId="1EEC897A" w:rsidR="007D5795" w:rsidRPr="00C34FFF" w:rsidRDefault="004B029E"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0E74FC">
        <w:rPr>
          <w:rFonts w:cs="Times New Roman"/>
          <w:bCs/>
          <w:color w:val="000000" w:themeColor="text1"/>
          <w:szCs w:val="26"/>
        </w:rPr>
        <w:t>Kiến trúc Microservices</w:t>
      </w:r>
      <w:r w:rsidR="0089649A" w:rsidRPr="000E74FC">
        <w:rPr>
          <w:rFonts w:cs="Times New Roman"/>
          <w:bCs/>
          <w:color w:val="000000" w:themeColor="text1"/>
          <w:szCs w:val="26"/>
        </w:rPr>
        <w:t xml:space="preserve"> </w:t>
      </w:r>
      <w:r w:rsidR="0089649A" w:rsidRPr="00C34FFF">
        <w:rPr>
          <w:rFonts w:cs="Times New Roman"/>
          <w:bCs/>
          <w:color w:val="000000" w:themeColor="text1"/>
          <w:szCs w:val="26"/>
        </w:rPr>
        <w:t>cho phép tổ chức các nhóm tự</w:t>
      </w:r>
      <w:r w:rsidR="00882E62" w:rsidRPr="00C34FFF">
        <w:rPr>
          <w:rFonts w:cs="Times New Roman"/>
          <w:bCs/>
          <w:color w:val="000000" w:themeColor="text1"/>
          <w:szCs w:val="26"/>
        </w:rPr>
        <w:t xml:space="preserve"> ch</w:t>
      </w:r>
      <w:r w:rsidR="0089649A" w:rsidRPr="00C34FFF">
        <w:rPr>
          <w:rFonts w:cs="Times New Roman"/>
          <w:bCs/>
          <w:color w:val="000000" w:themeColor="text1"/>
          <w:szCs w:val="26"/>
        </w:rPr>
        <w:t>ủ cho một hoặ</w:t>
      </w:r>
      <w:r w:rsidR="00882E62" w:rsidRPr="00C34FFF">
        <w:rPr>
          <w:rFonts w:cs="Times New Roman"/>
          <w:bCs/>
          <w:color w:val="000000" w:themeColor="text1"/>
          <w:szCs w:val="26"/>
        </w:rPr>
        <w:t>c m</w:t>
      </w:r>
      <w:r w:rsidR="0089649A" w:rsidRPr="00C34FFF">
        <w:rPr>
          <w:rFonts w:cs="Times New Roman"/>
          <w:bCs/>
          <w:color w:val="000000" w:themeColor="text1"/>
          <w:szCs w:val="26"/>
        </w:rPr>
        <w:t>ột nhóm servic</w:t>
      </w:r>
      <w:r w:rsidR="00056F50" w:rsidRPr="00C34FFF">
        <w:rPr>
          <w:rFonts w:cs="Times New Roman"/>
          <w:bCs/>
          <w:color w:val="000000" w:themeColor="text1"/>
          <w:szCs w:val="26"/>
        </w:rPr>
        <w:t>e</w:t>
      </w:r>
      <w:r w:rsidR="0089649A" w:rsidRPr="00C34FFF">
        <w:rPr>
          <w:rFonts w:cs="Times New Roman"/>
          <w:bCs/>
          <w:color w:val="000000" w:themeColor="text1"/>
          <w:szCs w:val="26"/>
        </w:rPr>
        <w:t>. Các nhóm tự chủ này có thể phát triển, thử nghiệm, triển khai, mở rộng quy mô một các độc lập với các nhóm khác.</w:t>
      </w:r>
    </w:p>
    <w:p w14:paraId="3FDE7045" w14:textId="77777777" w:rsidR="0089649A" w:rsidRPr="00C34FFF" w:rsidRDefault="0089649A" w:rsidP="00590773">
      <w:pPr>
        <w:pStyle w:val="ListParagraph"/>
        <w:numPr>
          <w:ilvl w:val="0"/>
          <w:numId w:val="9"/>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Mỗi service tương đối nhỏ.</w:t>
      </w:r>
    </w:p>
    <w:p w14:paraId="709C3DA3" w14:textId="7F8E0CFE"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Lập trình viên dễ hiểu hơn.</w:t>
      </w:r>
    </w:p>
    <w:p w14:paraId="6C3894C4" w14:textId="7FA5D3D9"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Các công cụ mà lập trình viên sử dụng cũng hoạt động hiệu quả hơn.</w:t>
      </w:r>
    </w:p>
    <w:p w14:paraId="3EE13212" w14:textId="5C8ADF94" w:rsidR="0089649A" w:rsidRPr="00C34FFF" w:rsidRDefault="0089649A" w:rsidP="00590773">
      <w:pPr>
        <w:pStyle w:val="ListParagraph"/>
        <w:numPr>
          <w:ilvl w:val="0"/>
          <w:numId w:val="1"/>
        </w:numPr>
        <w:tabs>
          <w:tab w:val="left" w:pos="1134"/>
        </w:tabs>
        <w:spacing w:line="360" w:lineRule="auto"/>
        <w:ind w:left="0" w:firstLine="851"/>
        <w:jc w:val="both"/>
        <w:rPr>
          <w:rFonts w:cs="Times New Roman"/>
          <w:bCs/>
          <w:color w:val="000000" w:themeColor="text1"/>
          <w:szCs w:val="26"/>
        </w:rPr>
      </w:pPr>
      <w:r w:rsidRPr="00C34FFF">
        <w:rPr>
          <w:rFonts w:cs="Times New Roman"/>
          <w:bCs/>
          <w:color w:val="000000" w:themeColor="text1"/>
          <w:szCs w:val="26"/>
        </w:rPr>
        <w:t xml:space="preserve">Các </w:t>
      </w:r>
      <w:r w:rsidRPr="002F5403">
        <w:rPr>
          <w:rFonts w:cs="Times New Roman"/>
          <w:bCs/>
          <w:color w:val="000000" w:themeColor="text1"/>
          <w:szCs w:val="26"/>
        </w:rPr>
        <w:t>ứ</w:t>
      </w:r>
      <w:r w:rsidR="00B357AB" w:rsidRPr="002F5403">
        <w:rPr>
          <w:rFonts w:cs="Times New Roman"/>
          <w:bCs/>
          <w:color w:val="000000" w:themeColor="text1"/>
          <w:szCs w:val="26"/>
        </w:rPr>
        <w:t>ng d</w:t>
      </w:r>
      <w:r w:rsidRPr="002F5403">
        <w:rPr>
          <w:rFonts w:cs="Times New Roman"/>
          <w:bCs/>
          <w:color w:val="000000" w:themeColor="text1"/>
          <w:szCs w:val="26"/>
        </w:rPr>
        <w:t xml:space="preserve">ụng </w:t>
      </w:r>
      <w:r w:rsidRPr="00C34FFF">
        <w:rPr>
          <w:rFonts w:cs="Times New Roman"/>
          <w:bCs/>
          <w:color w:val="000000" w:themeColor="text1"/>
          <w:szCs w:val="26"/>
        </w:rPr>
        <w:t>khởi động nhanh hơn và giúp lập trình viên hoạt động hiệu quả</w:t>
      </w:r>
      <w:r w:rsidR="005E01B7" w:rsidRPr="00C34FFF">
        <w:rPr>
          <w:rFonts w:cs="Times New Roman"/>
          <w:bCs/>
          <w:color w:val="000000" w:themeColor="text1"/>
          <w:szCs w:val="26"/>
        </w:rPr>
        <w:t xml:space="preserve"> h</w:t>
      </w:r>
      <w:r w:rsidRPr="00C34FFF">
        <w:rPr>
          <w:rFonts w:cs="Times New Roman"/>
          <w:bCs/>
          <w:color w:val="000000" w:themeColor="text1"/>
          <w:szCs w:val="26"/>
        </w:rPr>
        <w:t>ơn</w:t>
      </w:r>
      <w:r w:rsidR="005E01B7" w:rsidRPr="00C34FFF">
        <w:rPr>
          <w:rFonts w:cs="Times New Roman"/>
          <w:bCs/>
          <w:color w:val="000000" w:themeColor="text1"/>
          <w:szCs w:val="26"/>
        </w:rPr>
        <w:t>.</w:t>
      </w:r>
    </w:p>
    <w:p w14:paraId="5A9A0AC0" w14:textId="44258BED" w:rsidR="005E01B7" w:rsidRPr="00C34FFF" w:rsidRDefault="005E01B7" w:rsidP="00590773">
      <w:pPr>
        <w:pStyle w:val="ListParagraph"/>
        <w:numPr>
          <w:ilvl w:val="0"/>
          <w:numId w:val="10"/>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Có thể cách ly được lỗi.</w:t>
      </w:r>
    </w:p>
    <w:p w14:paraId="0A9C1C58" w14:textId="612B13AE" w:rsidR="005E01B7" w:rsidRDefault="005E01B7" w:rsidP="00590773">
      <w:pPr>
        <w:pStyle w:val="ListParagraph"/>
        <w:numPr>
          <w:ilvl w:val="0"/>
          <w:numId w:val="10"/>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Loại bỏ khả năng phụ thuộc công nghệ nào đó một cách lâu dài. Khi phát triển một service mới chúng ta có thể chọn công nghệ mới cho service mới hoặc có thể lại service cũ bằng một công nghệ khác mà ít ảnh hưởng tới các service khác.</w:t>
      </w:r>
    </w:p>
    <w:p w14:paraId="528922F0" w14:textId="4A7ADC43" w:rsidR="007D5795" w:rsidRPr="00C86589" w:rsidRDefault="007D5795" w:rsidP="00FC2E96">
      <w:pPr>
        <w:spacing w:line="360" w:lineRule="auto"/>
        <w:ind w:firstLine="567"/>
        <w:jc w:val="both"/>
        <w:rPr>
          <w:color w:val="000000" w:themeColor="text1"/>
          <w:szCs w:val="26"/>
        </w:rPr>
      </w:pPr>
      <w:r w:rsidRPr="00C86589">
        <w:rPr>
          <w:color w:val="000000" w:themeColor="text1"/>
          <w:szCs w:val="26"/>
        </w:rPr>
        <w:t xml:space="preserve">Nhược điểm của </w:t>
      </w:r>
      <w:r w:rsidR="001E3D04" w:rsidRPr="00C86589">
        <w:rPr>
          <w:color w:val="000000" w:themeColor="text1"/>
          <w:szCs w:val="26"/>
        </w:rPr>
        <w:t>Microservices</w:t>
      </w:r>
      <w:r w:rsidR="00C86589">
        <w:rPr>
          <w:color w:val="000000" w:themeColor="text1"/>
          <w:szCs w:val="26"/>
        </w:rPr>
        <w:t>:</w:t>
      </w:r>
    </w:p>
    <w:p w14:paraId="6FDC2D3C" w14:textId="03AFEBFA" w:rsidR="002E186C" w:rsidRPr="00C34FFF"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xử lý các request trên nhiều service trở nên khó khăn hơn, phải phối hợp cẩn thận với nhiều nhóm</w:t>
      </w:r>
      <w:r w:rsidR="00CA2E62">
        <w:rPr>
          <w:rFonts w:cs="Times New Roman"/>
          <w:color w:val="000000" w:themeColor="text1"/>
          <w:szCs w:val="26"/>
        </w:rPr>
        <w:t xml:space="preserve"> nếu mỗi nhóm đảm nhiệm một Service khác nhau.</w:t>
      </w:r>
    </w:p>
    <w:p w14:paraId="2A970429" w14:textId="0E94FEA8" w:rsidR="002E186C" w:rsidRPr="00C34FFF"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Khó khăn trong việc kiểm thử vì phải tương tác với nhiều service</w:t>
      </w:r>
      <w:r w:rsidR="00531B5B">
        <w:rPr>
          <w:rFonts w:cs="Times New Roman"/>
          <w:color w:val="000000" w:themeColor="text1"/>
          <w:szCs w:val="26"/>
        </w:rPr>
        <w:t>.</w:t>
      </w:r>
    </w:p>
    <w:p w14:paraId="330D6F49" w14:textId="74564B9B" w:rsidR="002E186C" w:rsidRPr="00C34FFF" w:rsidRDefault="00531B5B"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t>Tốn nhiều bộ nhớ hơn (do chia ra nhiều Service con)</w:t>
      </w:r>
      <w:r w:rsidR="002E186C" w:rsidRPr="00C34FFF">
        <w:rPr>
          <w:rFonts w:cs="Times New Roman"/>
          <w:color w:val="000000" w:themeColor="text1"/>
          <w:szCs w:val="26"/>
        </w:rPr>
        <w:t>.</w:t>
      </w:r>
    </w:p>
    <w:p w14:paraId="1E2D0A39" w14:textId="0852331B" w:rsidR="002E186C" w:rsidRDefault="002E186C"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sidRPr="00C34FFF">
        <w:rPr>
          <w:rFonts w:cs="Times New Roman"/>
          <w:color w:val="000000" w:themeColor="text1"/>
          <w:szCs w:val="26"/>
        </w:rPr>
        <w:t>Việc triển khai cũng trở nên phức t</w:t>
      </w:r>
      <w:r w:rsidR="00B357AB" w:rsidRPr="00C34FFF">
        <w:rPr>
          <w:rFonts w:cs="Times New Roman"/>
          <w:color w:val="000000" w:themeColor="text1"/>
          <w:szCs w:val="26"/>
        </w:rPr>
        <w:t>ạ</w:t>
      </w:r>
      <w:r w:rsidRPr="00C34FFF">
        <w:rPr>
          <w:rFonts w:cs="Times New Roman"/>
          <w:color w:val="000000" w:themeColor="text1"/>
          <w:szCs w:val="26"/>
        </w:rPr>
        <w:t>p khi phải giám sát một số lượng lớn các service.</w:t>
      </w:r>
    </w:p>
    <w:p w14:paraId="4E5C3DE4" w14:textId="0B8BCC63" w:rsidR="004862A3" w:rsidRDefault="004862A3" w:rsidP="00590773">
      <w:pPr>
        <w:pStyle w:val="ListParagraph"/>
        <w:numPr>
          <w:ilvl w:val="0"/>
          <w:numId w:val="11"/>
        </w:numPr>
        <w:tabs>
          <w:tab w:val="left" w:pos="851"/>
        </w:tabs>
        <w:spacing w:line="360" w:lineRule="auto"/>
        <w:ind w:left="0" w:firstLine="567"/>
        <w:jc w:val="both"/>
        <w:rPr>
          <w:rFonts w:cs="Times New Roman"/>
          <w:color w:val="000000" w:themeColor="text1"/>
          <w:szCs w:val="26"/>
        </w:rPr>
      </w:pPr>
      <w:r>
        <w:rPr>
          <w:rFonts w:cs="Times New Roman"/>
          <w:color w:val="000000" w:themeColor="text1"/>
          <w:szCs w:val="26"/>
        </w:rPr>
        <w:lastRenderedPageBreak/>
        <w:t>Tuy có những khuyết điểm nhưng đó là những hạn chế có thể tránh khỏi nếu lập trình viên làm việc có kỉ luật, đã quen với hệ thống và hoàn toàn không liên quan đến những hạn chế về</w:t>
      </w:r>
      <w:r w:rsidR="00682C16">
        <w:rPr>
          <w:rFonts w:cs="Times New Roman"/>
          <w:color w:val="000000" w:themeColor="text1"/>
          <w:szCs w:val="26"/>
        </w:rPr>
        <w:t xml:space="preserve"> yếu tố</w:t>
      </w:r>
      <w:r>
        <w:rPr>
          <w:rFonts w:cs="Times New Roman"/>
          <w:color w:val="000000" w:themeColor="text1"/>
          <w:szCs w:val="26"/>
        </w:rPr>
        <w:t xml:space="preserve"> k</w:t>
      </w:r>
      <w:r w:rsidR="00CE06D2">
        <w:rPr>
          <w:rFonts w:cs="Times New Roman"/>
          <w:color w:val="000000" w:themeColor="text1"/>
          <w:szCs w:val="26"/>
        </w:rPr>
        <w:t>ĩ</w:t>
      </w:r>
      <w:r>
        <w:rPr>
          <w:rFonts w:cs="Times New Roman"/>
          <w:color w:val="000000" w:themeColor="text1"/>
          <w:szCs w:val="26"/>
        </w:rPr>
        <w:t xml:space="preserve"> thuậ</w:t>
      </w:r>
      <w:r w:rsidR="00682C16">
        <w:rPr>
          <w:rFonts w:cs="Times New Roman"/>
          <w:color w:val="000000" w:themeColor="text1"/>
          <w:szCs w:val="26"/>
        </w:rPr>
        <w:t>t</w:t>
      </w:r>
      <w:r>
        <w:rPr>
          <w:rFonts w:cs="Times New Roman"/>
          <w:color w:val="000000" w:themeColor="text1"/>
          <w:szCs w:val="26"/>
        </w:rPr>
        <w:t xml:space="preserve"> </w:t>
      </w:r>
      <w:r w:rsidR="00682C16">
        <w:rPr>
          <w:rFonts w:cs="Times New Roman"/>
          <w:color w:val="000000" w:themeColor="text1"/>
          <w:szCs w:val="26"/>
        </w:rPr>
        <w:t>(</w:t>
      </w:r>
      <w:r>
        <w:rPr>
          <w:rFonts w:cs="Times New Roman"/>
          <w:color w:val="000000" w:themeColor="text1"/>
          <w:szCs w:val="26"/>
        </w:rPr>
        <w:t>không thể thay đổi trong thời gian ngắn được</w:t>
      </w:r>
      <w:r w:rsidR="00682C16">
        <w:rPr>
          <w:rFonts w:cs="Times New Roman"/>
          <w:color w:val="000000" w:themeColor="text1"/>
          <w:szCs w:val="26"/>
        </w:rPr>
        <w:t>)</w:t>
      </w:r>
      <w:r>
        <w:rPr>
          <w:rFonts w:cs="Times New Roman"/>
          <w:color w:val="000000" w:themeColor="text1"/>
          <w:szCs w:val="26"/>
        </w:rPr>
        <w:t>.</w:t>
      </w:r>
    </w:p>
    <w:p w14:paraId="6EA55F74" w14:textId="195C0F48" w:rsidR="007D5795" w:rsidRPr="003F5D56" w:rsidRDefault="00813BB2" w:rsidP="00590773">
      <w:pPr>
        <w:pStyle w:val="ListParagraph"/>
        <w:numPr>
          <w:ilvl w:val="0"/>
          <w:numId w:val="23"/>
        </w:numPr>
        <w:spacing w:line="360" w:lineRule="auto"/>
        <w:jc w:val="both"/>
        <w:rPr>
          <w:color w:val="000000" w:themeColor="text1"/>
          <w:szCs w:val="26"/>
        </w:rPr>
      </w:pPr>
      <w:r w:rsidRPr="003F5D56">
        <w:rPr>
          <w:color w:val="000000" w:themeColor="text1"/>
          <w:szCs w:val="26"/>
        </w:rPr>
        <w:t>Angular X</w:t>
      </w:r>
      <w:r w:rsidR="007D5795" w:rsidRPr="003F5D56">
        <w:rPr>
          <w:color w:val="000000" w:themeColor="text1"/>
          <w:szCs w:val="26"/>
        </w:rPr>
        <w:t>, Typescript, JasperReports</w:t>
      </w:r>
    </w:p>
    <w:p w14:paraId="7B029179" w14:textId="6506E284" w:rsidR="00390605" w:rsidRDefault="007D5795" w:rsidP="003F5D56">
      <w:pPr>
        <w:spacing w:line="360" w:lineRule="auto"/>
        <w:ind w:firstLine="567"/>
        <w:jc w:val="both"/>
        <w:rPr>
          <w:color w:val="000000" w:themeColor="text1"/>
          <w:szCs w:val="26"/>
        </w:rPr>
      </w:pPr>
      <w:r w:rsidRPr="008C5EDD">
        <w:rPr>
          <w:color w:val="000000" w:themeColor="text1"/>
          <w:szCs w:val="26"/>
        </w:rPr>
        <w:t xml:space="preserve">Giới thiệu về </w:t>
      </w:r>
      <w:r w:rsidR="00813BB2">
        <w:rPr>
          <w:color w:val="000000" w:themeColor="text1"/>
          <w:szCs w:val="26"/>
        </w:rPr>
        <w:t>Angular X</w:t>
      </w:r>
      <w:r w:rsidR="008C5EDD">
        <w:rPr>
          <w:color w:val="000000" w:themeColor="text1"/>
          <w:szCs w:val="26"/>
        </w:rPr>
        <w:t>:</w:t>
      </w:r>
      <w:r w:rsidR="00813BB2">
        <w:rPr>
          <w:color w:val="000000" w:themeColor="text1"/>
          <w:szCs w:val="26"/>
        </w:rPr>
        <w:t xml:space="preserve"> </w:t>
      </w:r>
    </w:p>
    <w:p w14:paraId="731A8B21" w14:textId="332BB2F3"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Angular là một framework, một ngôn ngữ chức năng hoạt động trên tất cả các trình duyệt hiện đại nhất ngày nay</w:t>
      </w:r>
    </w:p>
    <w:p w14:paraId="2E8BB38F" w14:textId="7CF4DD82" w:rsidR="003F5D56" w:rsidRPr="003F5D56" w:rsidRDefault="003F5D56" w:rsidP="003F5D56">
      <w:pPr>
        <w:spacing w:line="360" w:lineRule="auto"/>
        <w:ind w:firstLine="567"/>
        <w:jc w:val="both"/>
        <w:rPr>
          <w:color w:val="000000" w:themeColor="text1"/>
          <w:szCs w:val="26"/>
        </w:rPr>
      </w:pPr>
      <w:r>
        <w:rPr>
          <w:color w:val="000000" w:themeColor="text1"/>
          <w:szCs w:val="26"/>
        </w:rPr>
        <w:t>Angular có c</w:t>
      </w:r>
      <w:r w:rsidRPr="003F5D56">
        <w:rPr>
          <w:color w:val="000000" w:themeColor="text1"/>
          <w:szCs w:val="26"/>
        </w:rPr>
        <w:t>ấu trúc dễ hiểu và dễ áp dụng phổ biến</w:t>
      </w:r>
      <w:r>
        <w:rPr>
          <w:color w:val="000000" w:themeColor="text1"/>
          <w:szCs w:val="26"/>
        </w:rPr>
        <w:t>,</w:t>
      </w:r>
      <w:r w:rsidRPr="003F5D56">
        <w:rPr>
          <w:color w:val="000000" w:themeColor="text1"/>
          <w:szCs w:val="26"/>
        </w:rPr>
        <w:t xml:space="preserve"> tương thích mạnh mẽ với MVC Core (MVC là viết tắt của Model View Controller - một mẫu cấu trúc thiết kế rất hiệu quả cho việc mở rộng ứng dụng).  Thông thường những framework khác yêu cầu lập trình viên dành rất nhiều công sức để chia ứng dụng thành những phần MVC nhỏ, sau đó cần phải viết code để nối lại các thành phần đó. Tuy nhiên, khi dử dụng Angular, công việc của lập trình viên sẽ</w:t>
      </w:r>
      <w:r>
        <w:rPr>
          <w:color w:val="000000" w:themeColor="text1"/>
          <w:szCs w:val="26"/>
        </w:rPr>
        <w:t xml:space="preserve"> đơn giản</w:t>
      </w:r>
      <w:r w:rsidRPr="003F5D56">
        <w:rPr>
          <w:color w:val="000000" w:themeColor="text1"/>
          <w:szCs w:val="26"/>
        </w:rPr>
        <w:t xml:space="preserve"> hơn rất nhiều do chỉ cần tạo thành phần và Angular sẽ hoàn thành cho bạn tất cả những phần còn lại bao gồm kết nối và quản lý. Không chỉ vậy, framework này sẽ mang lại các dòng code “sạch”, rất dễ đọc và dễ để sử dụng phổ biến. </w:t>
      </w:r>
    </w:p>
    <w:p w14:paraId="41B684C5" w14:textId="0557EB21"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 xml:space="preserve">Angular hoạt động dựa chủ yếu vào mã HTML để xây dựng và phát triển web, giúp lập trình viên bỏ qua thủ tục viết JavaScript cho các phần từ giao diện, khiến cho việc xây dựng web dễ dàng và nhẹ nhàng hơn rất nhiều. Nhờ vào sử dụng HTML, lập trình viên sẽ mất ít thời gian hơn trong việc định hình cấu trúc thẩm mỹ của giao diện và thao tác xử lý, hơn nữa còn có thể giúp truy cập và sửa code trực tiếp trên file HTML mà không cần cài đặt thêm bất kì phần mềm nào. </w:t>
      </w:r>
    </w:p>
    <w:p w14:paraId="3BE4DA19" w14:textId="0E998A25" w:rsidR="003F5D56" w:rsidRPr="003F5D56" w:rsidRDefault="003F5D56" w:rsidP="003F5D56">
      <w:pPr>
        <w:spacing w:line="360" w:lineRule="auto"/>
        <w:ind w:firstLine="567"/>
        <w:jc w:val="both"/>
        <w:rPr>
          <w:color w:val="000000" w:themeColor="text1"/>
          <w:szCs w:val="26"/>
        </w:rPr>
      </w:pPr>
      <w:r w:rsidRPr="003F5D56">
        <w:rPr>
          <w:color w:val="000000" w:themeColor="text1"/>
          <w:szCs w:val="26"/>
        </w:rPr>
        <w:t xml:space="preserve">Angular đã cập nhật và khắc phục được nhiều những lỗ hổng kĩ thuật mà những nhà phát triển trên toàn thế giới phải đối mặt trong quá trình xây dựng ứng dụng có tính năng mạnh mẽ, mở rộng dựa trên trình duyệt suốt nhiều năm. Framewrok này cung cấp cho người dùng những tính năng phát triển cô cùng tuyệt vời như tính năng tự động kết nối trình duyệt theo giao diện người dùng, các bộ lọc, bản mẫu động hay là các </w:t>
      </w:r>
      <w:r>
        <w:rPr>
          <w:color w:val="000000" w:themeColor="text1"/>
          <w:szCs w:val="26"/>
        </w:rPr>
        <w:t>chỉ thị.</w:t>
      </w:r>
    </w:p>
    <w:p w14:paraId="517ED6FF" w14:textId="452D7522" w:rsidR="00390605" w:rsidRPr="008C5EDD" w:rsidRDefault="003F5D56" w:rsidP="00DC1222">
      <w:pPr>
        <w:spacing w:line="360" w:lineRule="auto"/>
        <w:ind w:firstLine="567"/>
        <w:jc w:val="both"/>
        <w:rPr>
          <w:color w:val="000000" w:themeColor="text1"/>
          <w:szCs w:val="26"/>
        </w:rPr>
      </w:pPr>
      <w:r w:rsidRPr="003F5D56">
        <w:rPr>
          <w:color w:val="000000" w:themeColor="text1"/>
          <w:szCs w:val="26"/>
        </w:rPr>
        <w:t xml:space="preserve">Nhờ vào tính năng mã nguồn mở, Angular đã được lập trình viên khắp thế giới quan tâm và ưa chuộng sử dụng. Chính vì vậy, lực lượng hỗ trợ cho Angular cũng vô </w:t>
      </w:r>
      <w:r w:rsidRPr="003F5D56">
        <w:rPr>
          <w:color w:val="000000" w:themeColor="text1"/>
          <w:szCs w:val="26"/>
        </w:rPr>
        <w:lastRenderedPageBreak/>
        <w:t>cùng đông đảo. Kết hợp với việc Goo</w:t>
      </w:r>
      <w:r w:rsidR="00C0797D">
        <w:rPr>
          <w:color w:val="000000" w:themeColor="text1"/>
          <w:szCs w:val="26"/>
        </w:rPr>
        <w:t>g</w:t>
      </w:r>
      <w:r w:rsidRPr="003F5D56">
        <w:rPr>
          <w:color w:val="000000" w:themeColor="text1"/>
          <w:szCs w:val="26"/>
        </w:rPr>
        <w:t>le đang hỗ trợ rất mạnh cho framework này đã khiến cho chất lượng mã nguồn của Angular rất cao và bền vững.</w:t>
      </w:r>
    </w:p>
    <w:p w14:paraId="074C39BA" w14:textId="3FD17412" w:rsidR="007D5795" w:rsidRDefault="007D5795" w:rsidP="006F6D12">
      <w:pPr>
        <w:spacing w:line="360" w:lineRule="auto"/>
        <w:ind w:firstLine="567"/>
        <w:jc w:val="both"/>
        <w:rPr>
          <w:bCs/>
          <w:color w:val="000000" w:themeColor="text1"/>
          <w:szCs w:val="26"/>
        </w:rPr>
      </w:pPr>
      <w:r w:rsidRPr="00975452">
        <w:rPr>
          <w:color w:val="000000" w:themeColor="text1"/>
          <w:szCs w:val="26"/>
        </w:rPr>
        <w:t>Giới thiệu về TypeScript</w:t>
      </w:r>
      <w:r w:rsidR="00975452">
        <w:rPr>
          <w:color w:val="000000" w:themeColor="text1"/>
          <w:szCs w:val="26"/>
        </w:rPr>
        <w:t xml:space="preserve">: </w:t>
      </w:r>
      <w:r w:rsidRPr="00C34FFF">
        <w:rPr>
          <w:bCs/>
          <w:color w:val="000000" w:themeColor="text1"/>
          <w:szCs w:val="26"/>
        </w:rPr>
        <w:t xml:space="preserve">TypeScript là một dự án mã nguồn mở được phát triển bởi Microsoft, nó có thể được coi là một phiên bản nâng cao của Javascript bởi việc bổ sung tùy chọn kiểu tĩnh và lớp hướng đối tượng mà </w:t>
      </w:r>
      <w:r w:rsidR="006F6D12">
        <w:rPr>
          <w:bCs/>
          <w:color w:val="000000" w:themeColor="text1"/>
          <w:szCs w:val="26"/>
        </w:rPr>
        <w:t>điều này không có ở Javascript.</w:t>
      </w:r>
    </w:p>
    <w:p w14:paraId="615EB758" w14:textId="5226B570" w:rsidR="00A26B23" w:rsidRPr="00D07C71" w:rsidRDefault="00A26B23" w:rsidP="006F6D12">
      <w:pPr>
        <w:spacing w:line="360" w:lineRule="auto"/>
        <w:ind w:firstLine="567"/>
        <w:jc w:val="both"/>
        <w:rPr>
          <w:color w:val="000000" w:themeColor="text1"/>
          <w:szCs w:val="26"/>
        </w:rPr>
      </w:pPr>
      <w:r w:rsidRPr="00D07C71">
        <w:rPr>
          <w:color w:val="000000" w:themeColor="text1"/>
          <w:szCs w:val="26"/>
        </w:rPr>
        <w:t>Giới thiệu JasperReports</w:t>
      </w:r>
      <w:r w:rsidR="00D07C71">
        <w:rPr>
          <w:color w:val="000000" w:themeColor="text1"/>
          <w:szCs w:val="26"/>
        </w:rPr>
        <w:t>:</w:t>
      </w:r>
    </w:p>
    <w:p w14:paraId="467F7AC6" w14:textId="77777777" w:rsidR="00A26B23" w:rsidRPr="00D07C71" w:rsidRDefault="00A26B23" w:rsidP="00590773">
      <w:pPr>
        <w:pStyle w:val="ListParagraph"/>
        <w:numPr>
          <w:ilvl w:val="0"/>
          <w:numId w:val="12"/>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 xml:space="preserve">JasperReports là một công cụ tạo báo cáo mã nguồn mở phổ biến nhất hiện tại. Nó được viết hoàn toàn bằng Java và được cho phép sử dụng với nhiều loại nguồn dữ liệu và tạo ra những báo cáo cho phép hiển thị, in ấn hoặc xuất ra những định dạng như HTML, PDF, Excel,…, hỗ trợ các nhà phát triển với nhiệm vụ bổ sung khả năng báo cáo cho các ứng dụng Java Application. </w:t>
      </w:r>
    </w:p>
    <w:p w14:paraId="4F9EBCE9" w14:textId="4C8B49D8" w:rsidR="00A26B23" w:rsidRPr="00D07C71" w:rsidRDefault="00A26B23" w:rsidP="00590773">
      <w:pPr>
        <w:pStyle w:val="ListParagraph"/>
        <w:numPr>
          <w:ilvl w:val="0"/>
          <w:numId w:val="12"/>
        </w:numPr>
        <w:tabs>
          <w:tab w:val="left" w:pos="851"/>
        </w:tabs>
        <w:spacing w:line="360" w:lineRule="auto"/>
        <w:ind w:left="0" w:firstLine="567"/>
        <w:jc w:val="both"/>
        <w:rPr>
          <w:rFonts w:cs="Times New Roman"/>
          <w:color w:val="000000" w:themeColor="text1"/>
          <w:szCs w:val="26"/>
        </w:rPr>
      </w:pPr>
      <w:r w:rsidRPr="00D07C71">
        <w:rPr>
          <w:rFonts w:cs="Times New Roman"/>
          <w:color w:val="000000" w:themeColor="text1"/>
          <w:szCs w:val="26"/>
        </w:rPr>
        <w:t>Hầu hết các ứng dụng trong thực tế cần phải xuất các báo cáo theo nghiệp vụ cũng như theo yêu cầu của khách hàng. Vì vậy, JasperReports sẽ là một công cụ tạo báo cáo đơn giản, mạnh mẽ sẽ giúp tiết kiệm được nhiều công sức, thời gian. Các báo cáo được thiết kế bằng một phần mềm cung cấp riêng để tạo báo cáo có tên JasperSoft Studio.</w:t>
      </w:r>
    </w:p>
    <w:p w14:paraId="12E8DF7B" w14:textId="349048AE" w:rsidR="00CC32F0" w:rsidRPr="00DC1222" w:rsidRDefault="00CC32F0" w:rsidP="00590773">
      <w:pPr>
        <w:pStyle w:val="ListParagraph"/>
        <w:numPr>
          <w:ilvl w:val="0"/>
          <w:numId w:val="23"/>
        </w:numPr>
        <w:spacing w:line="360" w:lineRule="auto"/>
        <w:jc w:val="both"/>
        <w:rPr>
          <w:color w:val="000000" w:themeColor="text1"/>
          <w:szCs w:val="26"/>
        </w:rPr>
      </w:pPr>
      <w:r w:rsidRPr="00DC1222">
        <w:rPr>
          <w:color w:val="000000" w:themeColor="text1"/>
          <w:szCs w:val="26"/>
        </w:rPr>
        <w:t xml:space="preserve">Giới thiệu về Spring </w:t>
      </w:r>
    </w:p>
    <w:p w14:paraId="1808FCFD" w14:textId="25EFAECD" w:rsidR="00CC32F0" w:rsidRPr="00D07C71" w:rsidRDefault="00CC32F0" w:rsidP="00883443">
      <w:pPr>
        <w:tabs>
          <w:tab w:val="left" w:pos="851"/>
        </w:tabs>
        <w:spacing w:line="360" w:lineRule="auto"/>
        <w:ind w:left="567"/>
        <w:jc w:val="both"/>
        <w:rPr>
          <w:color w:val="000000" w:themeColor="text1"/>
          <w:szCs w:val="26"/>
        </w:rPr>
      </w:pPr>
      <w:r w:rsidRPr="00D07C71">
        <w:rPr>
          <w:color w:val="000000" w:themeColor="text1"/>
          <w:szCs w:val="26"/>
        </w:rPr>
        <w:t>Giới thiệu về Spring trong Java</w:t>
      </w:r>
      <w:r w:rsidR="00D07C71">
        <w:rPr>
          <w:color w:val="000000" w:themeColor="text1"/>
          <w:szCs w:val="26"/>
        </w:rPr>
        <w:t>:</w:t>
      </w:r>
    </w:p>
    <w:p w14:paraId="7F693A6D" w14:textId="4731046C"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Framework phát triển các ứng dụng. Nó giúp tạo các ứng dụng có hiệu năng cao, dễ kiểm thử, sử dụng lại code…</w:t>
      </w:r>
    </w:p>
    <w:p w14:paraId="02F3566C" w14:textId="2A0B5145"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là một mã nguồn mở, được phát triển, chia sẻ và có cộng đồng người dùng rất lớn.</w:t>
      </w:r>
    </w:p>
    <w:p w14:paraId="4C471339" w14:textId="32F02E26"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Spring được chia làm nhiều module khác nhau, tùy theo mục đích phát triển ứng dụng mà ta dùng 1 trong các module đó.</w:t>
      </w:r>
    </w:p>
    <w:p w14:paraId="1D0AAA1E" w14:textId="55ED5EAB" w:rsidR="00CC32F0" w:rsidRPr="00C34FFF" w:rsidRDefault="00CC32F0" w:rsidP="00590773">
      <w:pPr>
        <w:pStyle w:val="ListParagraph"/>
        <w:numPr>
          <w:ilvl w:val="0"/>
          <w:numId w:val="13"/>
        </w:numPr>
        <w:tabs>
          <w:tab w:val="left" w:pos="851"/>
        </w:tabs>
        <w:spacing w:line="360" w:lineRule="auto"/>
        <w:ind w:left="0" w:firstLine="567"/>
        <w:jc w:val="both"/>
        <w:rPr>
          <w:rFonts w:cs="Times New Roman"/>
          <w:bCs/>
          <w:color w:val="000000" w:themeColor="text1"/>
          <w:szCs w:val="26"/>
        </w:rPr>
      </w:pPr>
      <w:r w:rsidRPr="00C34FFF">
        <w:rPr>
          <w:rFonts w:cs="Times New Roman"/>
          <w:bCs/>
          <w:color w:val="000000" w:themeColor="text1"/>
          <w:szCs w:val="26"/>
        </w:rPr>
        <w:t xml:space="preserve">Trong số các module của Spring, </w:t>
      </w:r>
      <w:r w:rsidR="004960C6" w:rsidRPr="00C34FFF">
        <w:rPr>
          <w:rFonts w:cs="Times New Roman"/>
          <w:bCs/>
          <w:color w:val="000000" w:themeColor="text1"/>
          <w:szCs w:val="26"/>
        </w:rPr>
        <w:t>chúng tôi</w:t>
      </w:r>
      <w:r w:rsidRPr="00C34FFF">
        <w:rPr>
          <w:rFonts w:cs="Times New Roman"/>
          <w:bCs/>
          <w:color w:val="000000" w:themeColor="text1"/>
          <w:szCs w:val="26"/>
        </w:rPr>
        <w:t xml:space="preserve"> sẽ sử dụng module Spring Boot để xây dựng kiến trúc ứng dụng</w:t>
      </w:r>
    </w:p>
    <w:p w14:paraId="20357B5A" w14:textId="7711A7DD" w:rsidR="00134BCB" w:rsidRPr="00DC1222" w:rsidRDefault="00134BCB" w:rsidP="00590773">
      <w:pPr>
        <w:pStyle w:val="ListParagraph"/>
        <w:numPr>
          <w:ilvl w:val="0"/>
          <w:numId w:val="23"/>
        </w:numPr>
        <w:tabs>
          <w:tab w:val="left" w:pos="851"/>
        </w:tabs>
        <w:spacing w:line="360" w:lineRule="auto"/>
        <w:jc w:val="both"/>
        <w:rPr>
          <w:bCs/>
          <w:color w:val="000000" w:themeColor="text1"/>
          <w:szCs w:val="26"/>
        </w:rPr>
      </w:pPr>
      <w:r w:rsidRPr="00DC1222">
        <w:rPr>
          <w:bCs/>
          <w:color w:val="000000" w:themeColor="text1"/>
          <w:szCs w:val="26"/>
        </w:rPr>
        <w:t>Giới thiệu về Spring Boot</w:t>
      </w:r>
      <w:r w:rsidR="00D07C71" w:rsidRPr="00DC1222">
        <w:rPr>
          <w:bCs/>
          <w:color w:val="000000" w:themeColor="text1"/>
          <w:szCs w:val="26"/>
        </w:rPr>
        <w:t>:</w:t>
      </w:r>
    </w:p>
    <w:p w14:paraId="6CD01910"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là một module của Spring Framework, cung cấp tính năng RAD (Rapid Application Development) – Phát triển ứng dụng nhanh.</w:t>
      </w:r>
    </w:p>
    <w:p w14:paraId="065E6A89"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Spring Boot được dùng để tạo các ứng dụng độc lập dựa trên Spring.</w:t>
      </w:r>
    </w:p>
    <w:p w14:paraId="6F29B6A6" w14:textId="77777777"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lastRenderedPageBreak/>
        <w:t>Spring Boot không yêu cầu cấu hình XML</w:t>
      </w:r>
    </w:p>
    <w:p w14:paraId="2E50F6F1" w14:textId="7BB313F8" w:rsidR="00262C4C" w:rsidRPr="00C34FFF" w:rsidRDefault="00262C4C" w:rsidP="00590773">
      <w:pPr>
        <w:pStyle w:val="ListParagraph"/>
        <w:numPr>
          <w:ilvl w:val="0"/>
          <w:numId w:val="14"/>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Nó là một chuẩn cho cấu hình thiết kế phần mềm, tăng cao năng suất cho developer.</w:t>
      </w:r>
    </w:p>
    <w:p w14:paraId="36B5EACA" w14:textId="126B8A5E" w:rsidR="007976B4" w:rsidRPr="00C34FFF" w:rsidRDefault="007976B4" w:rsidP="00590773">
      <w:pPr>
        <w:pStyle w:val="ListParagraph"/>
        <w:numPr>
          <w:ilvl w:val="0"/>
          <w:numId w:val="15"/>
        </w:numPr>
        <w:shd w:val="clear" w:color="auto" w:fill="FFFFFF"/>
        <w:tabs>
          <w:tab w:val="left" w:pos="851"/>
        </w:tabs>
        <w:spacing w:line="360" w:lineRule="auto"/>
        <w:ind w:left="0" w:firstLine="567"/>
        <w:jc w:val="both"/>
        <w:textAlignment w:val="baseline"/>
        <w:rPr>
          <w:rFonts w:cs="Times New Roman"/>
          <w:szCs w:val="26"/>
        </w:rPr>
      </w:pPr>
      <w:r w:rsidRPr="00C34FFF">
        <w:rPr>
          <w:rFonts w:cs="Times New Roman"/>
          <w:szCs w:val="26"/>
        </w:rPr>
        <w:t>Ưu điểm của SpringBoot:</w:t>
      </w:r>
    </w:p>
    <w:p w14:paraId="33CA45B7" w14:textId="71E3442D"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ó các tính năng của Spring Framework.</w:t>
      </w:r>
    </w:p>
    <w:p w14:paraId="71E15824" w14:textId="4D4F1DC3"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Tạo ứng dụng độc lập, có thể chạy bằng java -jar (cho cả java web)</w:t>
      </w:r>
    </w:p>
    <w:p w14:paraId="6CFF5509" w14:textId="79AD30D5"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Nhúng trực tiếp các ứng dụng server (Tomcat, Jetty…) do đó không cần phải triển khai file WAR</w:t>
      </w:r>
    </w:p>
    <w:p w14:paraId="1A6E3322" w14:textId="5A0EFCE5"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ấu hình ít, tự động cậu hình bất kì khi nào có thể (Giảm thời gian viết code, tăng năng suất)</w:t>
      </w:r>
    </w:p>
    <w:p w14:paraId="10AC5262" w14:textId="44686AD4"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Không yêu cầu XML config…</w:t>
      </w:r>
    </w:p>
    <w:p w14:paraId="3DE12177" w14:textId="7DFFCD1D" w:rsidR="007976B4" w:rsidRPr="00C34FFF" w:rsidRDefault="007976B4" w:rsidP="005E4DEC">
      <w:pPr>
        <w:shd w:val="clear" w:color="auto" w:fill="FFFFFF"/>
        <w:tabs>
          <w:tab w:val="left" w:pos="1134"/>
        </w:tabs>
        <w:spacing w:line="360" w:lineRule="auto"/>
        <w:ind w:firstLine="851"/>
        <w:jc w:val="both"/>
        <w:textAlignment w:val="baseline"/>
        <w:rPr>
          <w:szCs w:val="26"/>
        </w:rPr>
      </w:pPr>
      <w:r w:rsidRPr="00C34FFF">
        <w:rPr>
          <w:szCs w:val="26"/>
        </w:rPr>
        <w:t>+ Cung cấp nhiều plugin</w:t>
      </w:r>
    </w:p>
    <w:p w14:paraId="3C3A733D" w14:textId="4CC73CF7" w:rsidR="00262C4C" w:rsidRDefault="007976B4" w:rsidP="00D558AA">
      <w:pPr>
        <w:shd w:val="clear" w:color="auto" w:fill="FFFFFF"/>
        <w:tabs>
          <w:tab w:val="left" w:pos="1134"/>
        </w:tabs>
        <w:spacing w:line="360" w:lineRule="auto"/>
        <w:ind w:firstLine="851"/>
        <w:jc w:val="both"/>
        <w:textAlignment w:val="baseline"/>
        <w:rPr>
          <w:szCs w:val="26"/>
        </w:rPr>
      </w:pPr>
      <w:r w:rsidRPr="00C34FFF">
        <w:rPr>
          <w:szCs w:val="26"/>
        </w:rPr>
        <w:t xml:space="preserve">+ Chuẩn cho </w:t>
      </w:r>
      <w:r w:rsidR="001E3D04" w:rsidRPr="00C34FFF">
        <w:rPr>
          <w:szCs w:val="26"/>
        </w:rPr>
        <w:t>Microservices</w:t>
      </w:r>
      <w:r w:rsidRPr="00C34FFF">
        <w:rPr>
          <w:szCs w:val="26"/>
        </w:rPr>
        <w:t xml:space="preserve"> (Cloud support; giảm việc setup, config; các thư viện hỗ trợ…)</w:t>
      </w:r>
    </w:p>
    <w:p w14:paraId="127AA288" w14:textId="6E7A08E7" w:rsidR="00DC1222" w:rsidRDefault="00DC1222" w:rsidP="00590773">
      <w:pPr>
        <w:pStyle w:val="ListParagraph"/>
        <w:numPr>
          <w:ilvl w:val="0"/>
          <w:numId w:val="23"/>
        </w:numPr>
        <w:shd w:val="clear" w:color="auto" w:fill="FFFFFF"/>
        <w:tabs>
          <w:tab w:val="left" w:pos="1134"/>
        </w:tabs>
        <w:spacing w:line="360" w:lineRule="auto"/>
        <w:jc w:val="both"/>
        <w:textAlignment w:val="baseline"/>
        <w:rPr>
          <w:szCs w:val="26"/>
        </w:rPr>
      </w:pPr>
      <w:r w:rsidRPr="00DC1222">
        <w:rPr>
          <w:szCs w:val="26"/>
        </w:rPr>
        <w:t xml:space="preserve">Giới thiệu Spring </w:t>
      </w:r>
      <w:r>
        <w:rPr>
          <w:szCs w:val="26"/>
        </w:rPr>
        <w:t xml:space="preserve">Data </w:t>
      </w:r>
      <w:r w:rsidRPr="00DC1222">
        <w:rPr>
          <w:szCs w:val="26"/>
        </w:rPr>
        <w:t>JPA</w:t>
      </w:r>
    </w:p>
    <w:p w14:paraId="57987E64" w14:textId="5A770FAA" w:rsidR="00D558AA" w:rsidRDefault="00D558AA" w:rsidP="00590773">
      <w:pPr>
        <w:pStyle w:val="ListParagraph"/>
        <w:numPr>
          <w:ilvl w:val="0"/>
          <w:numId w:val="24"/>
        </w:numPr>
        <w:shd w:val="clear" w:color="auto" w:fill="FFFFFF"/>
        <w:tabs>
          <w:tab w:val="left" w:pos="900"/>
        </w:tabs>
        <w:spacing w:line="360" w:lineRule="auto"/>
        <w:jc w:val="both"/>
        <w:textAlignment w:val="baseline"/>
        <w:rPr>
          <w:szCs w:val="26"/>
        </w:rPr>
      </w:pPr>
      <w:r>
        <w:rPr>
          <w:szCs w:val="26"/>
        </w:rPr>
        <w:t>Là một phần của Spring Data, nó làm cho việc truy cập dữ liệu của các ứng dụng dựa trên Spring một các dễ dàng.</w:t>
      </w:r>
      <w:r w:rsidR="00DC1222" w:rsidRPr="00DC1222">
        <w:rPr>
          <w:szCs w:val="26"/>
        </w:rPr>
        <w:t xml:space="preserve"> </w:t>
      </w:r>
    </w:p>
    <w:p w14:paraId="5DAC8D8A" w14:textId="5285FC75" w:rsidR="00DC1222" w:rsidRDefault="00D558AA" w:rsidP="00590773">
      <w:pPr>
        <w:pStyle w:val="ListParagraph"/>
        <w:numPr>
          <w:ilvl w:val="0"/>
          <w:numId w:val="24"/>
        </w:numPr>
        <w:shd w:val="clear" w:color="auto" w:fill="FFFFFF"/>
        <w:tabs>
          <w:tab w:val="left" w:pos="900"/>
        </w:tabs>
        <w:spacing w:line="360" w:lineRule="auto"/>
        <w:jc w:val="both"/>
        <w:textAlignment w:val="baseline"/>
        <w:rPr>
          <w:szCs w:val="26"/>
        </w:rPr>
      </w:pPr>
      <w:r>
        <w:rPr>
          <w:szCs w:val="26"/>
        </w:rPr>
        <w:t>Các tính năng của Spring Data JPA</w:t>
      </w:r>
    </w:p>
    <w:p w14:paraId="793304BE" w14:textId="5723C733" w:rsidR="00D558AA" w:rsidRPr="00084602"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084602">
        <w:rPr>
          <w:szCs w:val="26"/>
        </w:rPr>
        <w:t>Hỗ trợ xây dựng kho lưu trữ dựa trên Spring và JPA</w:t>
      </w:r>
    </w:p>
    <w:p w14:paraId="08AA1C4C" w14:textId="403512F6" w:rsidR="00466E74"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466E74">
        <w:rPr>
          <w:szCs w:val="26"/>
        </w:rPr>
        <w:t>Kiểm tra minh bạch của lớp miền</w:t>
      </w:r>
      <w:r w:rsidR="00084602">
        <w:rPr>
          <w:szCs w:val="26"/>
        </w:rPr>
        <w:t>.</w:t>
      </w:r>
    </w:p>
    <w:p w14:paraId="169B7F30" w14:textId="33846938" w:rsidR="00466E74"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466E74">
        <w:rPr>
          <w:szCs w:val="26"/>
        </w:rPr>
        <w:t>Hỗ trợ phân trang, thực thi truy vấn động, khả năng tích hợp mã truy cập dữ liệu tùy chỉnh</w:t>
      </w:r>
      <w:r w:rsidR="00084602">
        <w:rPr>
          <w:szCs w:val="26"/>
        </w:rPr>
        <w:t>.</w:t>
      </w:r>
    </w:p>
    <w:p w14:paraId="2C946CF9" w14:textId="4B4B5756" w:rsidR="00466E74" w:rsidRDefault="00466E74" w:rsidP="00590773">
      <w:pPr>
        <w:pStyle w:val="ListParagraph"/>
        <w:numPr>
          <w:ilvl w:val="1"/>
          <w:numId w:val="24"/>
        </w:numPr>
        <w:shd w:val="clear" w:color="auto" w:fill="FFFFFF"/>
        <w:tabs>
          <w:tab w:val="left" w:pos="1080"/>
        </w:tabs>
        <w:spacing w:line="360" w:lineRule="auto"/>
        <w:jc w:val="both"/>
        <w:textAlignment w:val="baseline"/>
        <w:rPr>
          <w:szCs w:val="26"/>
        </w:rPr>
      </w:pPr>
      <w:r w:rsidRPr="00466E74">
        <w:rPr>
          <w:szCs w:val="26"/>
        </w:rPr>
        <w:t>Xác thự</w:t>
      </w:r>
      <w:r w:rsidR="00084602">
        <w:rPr>
          <w:szCs w:val="26"/>
        </w:rPr>
        <w:t>c các câu</w:t>
      </w:r>
      <w:r>
        <w:rPr>
          <w:szCs w:val="26"/>
        </w:rPr>
        <w:t xml:space="preserve"> </w:t>
      </w:r>
      <w:r w:rsidRPr="00466E74">
        <w:rPr>
          <w:szCs w:val="26"/>
        </w:rPr>
        <w:t>truy vấn có chú thích</w:t>
      </w:r>
      <w:r w:rsidR="00084602">
        <w:rPr>
          <w:szCs w:val="26"/>
        </w:rPr>
        <w:t xml:space="preserve"> @Query</w:t>
      </w:r>
      <w:r w:rsidRPr="00466E74">
        <w:rPr>
          <w:szCs w:val="26"/>
        </w:rPr>
        <w:t xml:space="preserve"> tại thời gian khởi động</w:t>
      </w:r>
      <w:r w:rsidR="00084602">
        <w:rPr>
          <w:szCs w:val="26"/>
        </w:rPr>
        <w:t>.</w:t>
      </w:r>
    </w:p>
    <w:p w14:paraId="4587B1C5" w14:textId="5D302C2E" w:rsidR="00084602" w:rsidRDefault="00084602" w:rsidP="00590773">
      <w:pPr>
        <w:pStyle w:val="ListParagraph"/>
        <w:numPr>
          <w:ilvl w:val="1"/>
          <w:numId w:val="24"/>
        </w:numPr>
        <w:shd w:val="clear" w:color="auto" w:fill="FFFFFF"/>
        <w:tabs>
          <w:tab w:val="left" w:pos="1080"/>
        </w:tabs>
        <w:spacing w:line="360" w:lineRule="auto"/>
        <w:jc w:val="both"/>
        <w:textAlignment w:val="baseline"/>
        <w:rPr>
          <w:szCs w:val="26"/>
        </w:rPr>
      </w:pPr>
      <w:r w:rsidRPr="00084602">
        <w:rPr>
          <w:szCs w:val="26"/>
        </w:rPr>
        <w:t>Hỗ trợ ánh xạ thực thể dựa trên XML</w:t>
      </w:r>
    </w:p>
    <w:p w14:paraId="69EDA693" w14:textId="1F6B7E56" w:rsidR="00084602" w:rsidRPr="00DC1222" w:rsidRDefault="00084602" w:rsidP="00590773">
      <w:pPr>
        <w:pStyle w:val="ListParagraph"/>
        <w:numPr>
          <w:ilvl w:val="1"/>
          <w:numId w:val="24"/>
        </w:numPr>
        <w:shd w:val="clear" w:color="auto" w:fill="FFFFFF"/>
        <w:tabs>
          <w:tab w:val="left" w:pos="1080"/>
        </w:tabs>
        <w:spacing w:line="360" w:lineRule="auto"/>
        <w:jc w:val="both"/>
        <w:textAlignment w:val="baseline"/>
        <w:rPr>
          <w:szCs w:val="26"/>
        </w:rPr>
      </w:pPr>
      <w:r w:rsidRPr="00084602">
        <w:rPr>
          <w:szCs w:val="26"/>
        </w:rPr>
        <w:t>Cấu hình kho lưu trữ dự</w:t>
      </w:r>
      <w:r>
        <w:rPr>
          <w:szCs w:val="26"/>
        </w:rPr>
        <w:t>a trên JavaConfig</w:t>
      </w:r>
    </w:p>
    <w:p w14:paraId="644BC257" w14:textId="112B8942" w:rsidR="00134BCB" w:rsidRPr="003135BB" w:rsidRDefault="00134BCB" w:rsidP="00590773">
      <w:pPr>
        <w:pStyle w:val="NormalWeb"/>
        <w:numPr>
          <w:ilvl w:val="0"/>
          <w:numId w:val="23"/>
        </w:numPr>
        <w:shd w:val="clear" w:color="auto" w:fill="FFFFFF"/>
        <w:spacing w:before="0" w:beforeAutospacing="0" w:after="0" w:afterAutospacing="0" w:line="360" w:lineRule="auto"/>
        <w:rPr>
          <w:color w:val="1B1B1B"/>
          <w:spacing w:val="-1"/>
          <w:szCs w:val="26"/>
        </w:rPr>
      </w:pPr>
      <w:r w:rsidRPr="003135BB">
        <w:rPr>
          <w:color w:val="000000" w:themeColor="text1"/>
          <w:szCs w:val="26"/>
        </w:rPr>
        <w:t>Sử dụng JHipster để tạo nhanh mô hình Microservice</w:t>
      </w:r>
    </w:p>
    <w:p w14:paraId="7F1D7606" w14:textId="782C0B02" w:rsidR="00FE17B7" w:rsidRPr="003135BB" w:rsidRDefault="00FE17B7" w:rsidP="00CC7F72">
      <w:pPr>
        <w:pStyle w:val="NormalWeb"/>
        <w:shd w:val="clear" w:color="auto" w:fill="FFFFFF"/>
        <w:tabs>
          <w:tab w:val="left" w:pos="851"/>
        </w:tabs>
        <w:spacing w:before="0" w:beforeAutospacing="0" w:after="0" w:afterAutospacing="0" w:line="360" w:lineRule="auto"/>
        <w:ind w:left="567"/>
        <w:rPr>
          <w:bCs/>
          <w:color w:val="1B1B1B"/>
          <w:spacing w:val="-1"/>
          <w:szCs w:val="26"/>
        </w:rPr>
      </w:pPr>
      <w:r w:rsidRPr="003135BB">
        <w:rPr>
          <w:bCs/>
          <w:color w:val="1B1B1B"/>
          <w:spacing w:val="-1"/>
          <w:szCs w:val="26"/>
        </w:rPr>
        <w:t>Giới thiệu về JHipster:</w:t>
      </w:r>
    </w:p>
    <w:p w14:paraId="0DF4281C" w14:textId="0C1C5926" w:rsidR="00FE17B7" w:rsidRPr="00C34FFF" w:rsidRDefault="00FE17B7" w:rsidP="00590773">
      <w:pPr>
        <w:pStyle w:val="ListParagraph"/>
        <w:numPr>
          <w:ilvl w:val="0"/>
          <w:numId w:val="16"/>
        </w:numPr>
        <w:tabs>
          <w:tab w:val="left" w:pos="851"/>
        </w:tabs>
        <w:spacing w:line="360" w:lineRule="auto"/>
        <w:ind w:left="0" w:firstLine="567"/>
        <w:rPr>
          <w:rFonts w:cs="Times New Roman"/>
          <w:color w:val="1D2129"/>
          <w:szCs w:val="26"/>
          <w:shd w:val="clear" w:color="auto" w:fill="FFFFFF"/>
        </w:rPr>
      </w:pPr>
      <w:r w:rsidRPr="00C34FFF">
        <w:rPr>
          <w:rFonts w:cs="Times New Roman"/>
          <w:color w:val="1D2129"/>
          <w:szCs w:val="26"/>
          <w:shd w:val="clear" w:color="auto" w:fill="FFFFFF"/>
        </w:rPr>
        <w:t>JHipster là một framework được phát triển bởi Yeoman và được sử dụng để phát triển các dự</w:t>
      </w:r>
      <w:r w:rsidR="00DC1222">
        <w:rPr>
          <w:rFonts w:cs="Times New Roman"/>
          <w:color w:val="1D2129"/>
          <w:szCs w:val="26"/>
          <w:shd w:val="clear" w:color="auto" w:fill="FFFFFF"/>
        </w:rPr>
        <w:t xml:space="preserve"> án Spring Boot + Angular</w:t>
      </w:r>
      <w:r w:rsidR="007B2A8A">
        <w:rPr>
          <w:rFonts w:cs="Times New Roman"/>
          <w:color w:val="1D2129"/>
          <w:szCs w:val="26"/>
          <w:shd w:val="clear" w:color="auto" w:fill="FFFFFF"/>
        </w:rPr>
        <w:t>/ReactJS/Vue</w:t>
      </w:r>
      <w:r w:rsidRPr="00C34FFF">
        <w:rPr>
          <w:rFonts w:cs="Times New Roman"/>
          <w:color w:val="1D2129"/>
          <w:szCs w:val="26"/>
          <w:shd w:val="clear" w:color="auto" w:fill="FFFFFF"/>
        </w:rPr>
        <w:t>.</w:t>
      </w:r>
    </w:p>
    <w:p w14:paraId="6AB366E7" w14:textId="00C95F58" w:rsidR="00FE17B7" w:rsidRPr="00C34FFF" w:rsidRDefault="00FE17B7" w:rsidP="00590773">
      <w:pPr>
        <w:pStyle w:val="ListParagraph"/>
        <w:numPr>
          <w:ilvl w:val="0"/>
          <w:numId w:val="16"/>
        </w:numPr>
        <w:tabs>
          <w:tab w:val="left" w:pos="851"/>
        </w:tabs>
        <w:spacing w:line="360" w:lineRule="auto"/>
        <w:ind w:left="0" w:firstLine="567"/>
        <w:rPr>
          <w:rFonts w:cs="Times New Roman"/>
          <w:color w:val="1D2129"/>
          <w:szCs w:val="26"/>
          <w:shd w:val="clear" w:color="auto" w:fill="FFFFFF"/>
        </w:rPr>
      </w:pPr>
      <w:r w:rsidRPr="00C34FFF">
        <w:rPr>
          <w:rFonts w:cs="Times New Roman"/>
          <w:color w:val="1B1B1B"/>
          <w:spacing w:val="-1"/>
          <w:szCs w:val="26"/>
          <w:shd w:val="clear" w:color="auto" w:fill="FFFFFF"/>
        </w:rPr>
        <w:lastRenderedPageBreak/>
        <w:t>Jhipster sẽ giúp chúng ta dễ dàng có được một project đủ mạnh mẽ đầy đủ những thứ cơ bản để bắt đầu với thời gian nhanh nhất.</w:t>
      </w:r>
    </w:p>
    <w:p w14:paraId="4065C804" w14:textId="30549C43" w:rsidR="00FE17B7" w:rsidRPr="003135BB" w:rsidRDefault="00FE17B7" w:rsidP="002D7104">
      <w:pPr>
        <w:tabs>
          <w:tab w:val="left" w:pos="851"/>
        </w:tabs>
        <w:spacing w:line="360" w:lineRule="auto"/>
        <w:ind w:left="568"/>
        <w:jc w:val="both"/>
        <w:rPr>
          <w:bCs/>
          <w:szCs w:val="26"/>
        </w:rPr>
      </w:pPr>
      <w:r w:rsidRPr="003135BB">
        <w:rPr>
          <w:bCs/>
          <w:szCs w:val="26"/>
        </w:rPr>
        <w:t>Cài đặt thư viện cho Jhipster:</w:t>
      </w:r>
    </w:p>
    <w:p w14:paraId="58413696" w14:textId="3BC5C453"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và cấ</w:t>
      </w:r>
      <w:r w:rsidR="00DC1222">
        <w:rPr>
          <w:rFonts w:cs="Times New Roman"/>
          <w:szCs w:val="26"/>
        </w:rPr>
        <w:t>u hình Java 11</w:t>
      </w:r>
      <w:r w:rsidRPr="00C34FFF">
        <w:rPr>
          <w:rFonts w:cs="Times New Roman"/>
          <w:szCs w:val="26"/>
        </w:rPr>
        <w:t xml:space="preserve"> trên máy tính</w:t>
      </w:r>
    </w:p>
    <w:p w14:paraId="58D7F5B4" w14:textId="77777777"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Node-js từ trang chủ</w:t>
      </w:r>
    </w:p>
    <w:p w14:paraId="6FF9D2BA" w14:textId="77777777"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đặt Yeoman sử dụng lệnh: npm install -g yo</w:t>
      </w:r>
    </w:p>
    <w:p w14:paraId="5E162FB1" w14:textId="0E3077C1" w:rsidR="00FE17B7" w:rsidRPr="00C34FFF" w:rsidRDefault="00FE17B7" w:rsidP="00590773">
      <w:pPr>
        <w:pStyle w:val="ListParagraph"/>
        <w:numPr>
          <w:ilvl w:val="0"/>
          <w:numId w:val="17"/>
        </w:numPr>
        <w:tabs>
          <w:tab w:val="left" w:pos="851"/>
        </w:tabs>
        <w:spacing w:line="360" w:lineRule="auto"/>
        <w:ind w:left="0" w:firstLine="567"/>
        <w:rPr>
          <w:rFonts w:cs="Times New Roman"/>
          <w:szCs w:val="26"/>
        </w:rPr>
      </w:pPr>
      <w:r w:rsidRPr="00C34FFF">
        <w:rPr>
          <w:rFonts w:cs="Times New Roman"/>
          <w:szCs w:val="26"/>
        </w:rPr>
        <w:t>Cài Jhipster</w:t>
      </w:r>
      <w:r w:rsidR="00406096">
        <w:rPr>
          <w:rFonts w:cs="Times New Roman"/>
          <w:szCs w:val="26"/>
        </w:rPr>
        <w:t xml:space="preserve"> Generator</w:t>
      </w:r>
      <w:r w:rsidRPr="00C34FFF">
        <w:rPr>
          <w:rFonts w:cs="Times New Roman"/>
          <w:szCs w:val="26"/>
        </w:rPr>
        <w:t xml:space="preserve"> sử dụng lệnh: npm install -g generator -jhipster</w:t>
      </w:r>
    </w:p>
    <w:p w14:paraId="47B47828" w14:textId="77777777" w:rsidR="00A645B7" w:rsidRDefault="00FE17B7" w:rsidP="00516643">
      <w:pPr>
        <w:spacing w:line="360" w:lineRule="auto"/>
        <w:ind w:left="567"/>
        <w:jc w:val="both"/>
        <w:rPr>
          <w:color w:val="000000" w:themeColor="text1"/>
          <w:szCs w:val="26"/>
        </w:rPr>
      </w:pPr>
      <w:r w:rsidRPr="003135BB">
        <w:rPr>
          <w:color w:val="000000" w:themeColor="text1"/>
          <w:szCs w:val="26"/>
        </w:rPr>
        <w:t>Khởi tạo dự án</w:t>
      </w:r>
      <w:r w:rsidR="00516643">
        <w:rPr>
          <w:color w:val="000000" w:themeColor="text1"/>
          <w:szCs w:val="26"/>
        </w:rPr>
        <w:t xml:space="preserve"> microservice</w:t>
      </w:r>
      <w:r w:rsidR="003135BB">
        <w:rPr>
          <w:color w:val="000000" w:themeColor="text1"/>
          <w:szCs w:val="26"/>
        </w:rPr>
        <w:t xml:space="preserve">: </w:t>
      </w:r>
    </w:p>
    <w:p w14:paraId="34D95B2C" w14:textId="775777EF" w:rsidR="00F7183C" w:rsidRPr="009107B4" w:rsidRDefault="009107B4" w:rsidP="00590773">
      <w:pPr>
        <w:pStyle w:val="ListParagraph"/>
        <w:numPr>
          <w:ilvl w:val="0"/>
          <w:numId w:val="17"/>
        </w:numPr>
        <w:tabs>
          <w:tab w:val="left" w:pos="851"/>
        </w:tabs>
        <w:spacing w:line="360" w:lineRule="auto"/>
        <w:ind w:left="0" w:firstLine="567"/>
        <w:rPr>
          <w:rFonts w:cs="Times New Roman"/>
          <w:szCs w:val="26"/>
        </w:rPr>
      </w:pPr>
      <w:r>
        <w:rPr>
          <w:rFonts w:cs="Times New Roman"/>
          <w:szCs w:val="26"/>
        </w:rPr>
        <w:t>Ta định nghĩa mô hình ứng dụng với các ứng dụng, thực thể và mối quan hệ giữa các thực thể với JDL – Jhipster Domain Language.</w:t>
      </w:r>
    </w:p>
    <w:p w14:paraId="2D4357F0" w14:textId="0B138317" w:rsidR="00516643" w:rsidRPr="00F7183C" w:rsidRDefault="007E72B1" w:rsidP="007E72B1">
      <w:pPr>
        <w:spacing w:line="360" w:lineRule="auto"/>
        <w:jc w:val="both"/>
        <w:rPr>
          <w:color w:val="000000" w:themeColor="text1"/>
          <w:szCs w:val="26"/>
        </w:rPr>
      </w:pPr>
      <w:r>
        <w:rPr>
          <w:noProof/>
        </w:rPr>
        <mc:AlternateContent>
          <mc:Choice Requires="wps">
            <w:drawing>
              <wp:anchor distT="0" distB="0" distL="114300" distR="114300" simplePos="0" relativeHeight="251660288" behindDoc="0" locked="0" layoutInCell="1" allowOverlap="1" wp14:anchorId="0698BE8F" wp14:editId="0C938515">
                <wp:simplePos x="0" y="0"/>
                <wp:positionH relativeFrom="column">
                  <wp:posOffset>308610</wp:posOffset>
                </wp:positionH>
                <wp:positionV relativeFrom="paragraph">
                  <wp:posOffset>3000375</wp:posOffset>
                </wp:positionV>
                <wp:extent cx="514350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143500" cy="635"/>
                        </a:xfrm>
                        <a:prstGeom prst="rect">
                          <a:avLst/>
                        </a:prstGeom>
                        <a:solidFill>
                          <a:prstClr val="white"/>
                        </a:solidFill>
                        <a:ln>
                          <a:noFill/>
                        </a:ln>
                      </wps:spPr>
                      <wps:txbx>
                        <w:txbxContent>
                          <w:p w14:paraId="267083BC" w14:textId="52D4DA71" w:rsidR="00E46746" w:rsidRPr="00D701C3" w:rsidRDefault="00E46746" w:rsidP="007E72B1">
                            <w:pPr>
                              <w:pStyle w:val="hinh1"/>
                              <w:rPr>
                                <w:rFonts w:eastAsia="Times New Roman" w:cs="Times New Roman"/>
                                <w:noProof/>
                                <w:color w:val="000000" w:themeColor="text1"/>
                                <w:szCs w:val="26"/>
                              </w:rPr>
                            </w:pPr>
                            <w:bookmarkStart w:id="74" w:name="_Toc57752979"/>
                            <w:r>
                              <w:t>Hình 2. Mô hình ứng dụng ví dụ</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98BE8F" id="_x0000_t202" coordsize="21600,21600" o:spt="202" path="m,l,21600r21600,l21600,xe">
                <v:stroke joinstyle="miter"/>
                <v:path gradientshapeok="t" o:connecttype="rect"/>
              </v:shapetype>
              <v:shape id="Text Box 5" o:spid="_x0000_s1026" type="#_x0000_t202" style="position:absolute;left:0;text-align:left;margin-left:24.3pt;margin-top:236.25pt;width:4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" stroked="f">
                <v:textbox style="mso-fit-shape-to-text:t" inset="0,0,0,0">
                  <w:txbxContent>
                    <w:p w14:paraId="267083BC" w14:textId="52D4DA71" w:rsidR="00E46746" w:rsidRPr="00D701C3" w:rsidRDefault="00E46746" w:rsidP="007E72B1">
                      <w:pPr>
                        <w:pStyle w:val="hinh1"/>
                        <w:rPr>
                          <w:rFonts w:eastAsia="Times New Roman" w:cs="Times New Roman"/>
                          <w:noProof/>
                          <w:color w:val="000000" w:themeColor="text1"/>
                          <w:szCs w:val="26"/>
                        </w:rPr>
                      </w:pPr>
                      <w:bookmarkStart w:id="75" w:name="_Toc57752979"/>
                      <w:r>
                        <w:t>Hình 2. Mô hình ứng dụng ví dụ</w:t>
                      </w:r>
                      <w:bookmarkEnd w:id="75"/>
                    </w:p>
                  </w:txbxContent>
                </v:textbox>
                <w10:wrap type="topAndBottom"/>
              </v:shape>
            </w:pict>
          </mc:Fallback>
        </mc:AlternateContent>
      </w:r>
      <w:r>
        <w:rPr>
          <w:noProof/>
          <w:color w:val="000000" w:themeColor="text1"/>
          <w:szCs w:val="26"/>
        </w:rPr>
        <w:drawing>
          <wp:anchor distT="0" distB="0" distL="114300" distR="114300" simplePos="0" relativeHeight="251658240" behindDoc="0" locked="0" layoutInCell="1" allowOverlap="1" wp14:anchorId="57954EED" wp14:editId="34C624E8">
            <wp:simplePos x="0" y="0"/>
            <wp:positionH relativeFrom="margin">
              <wp:align>center</wp:align>
            </wp:positionH>
            <wp:positionV relativeFrom="paragraph">
              <wp:posOffset>1181100</wp:posOffset>
            </wp:positionV>
            <wp:extent cx="5143500" cy="176212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mo-micorservice.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1762125"/>
                    </a:xfrm>
                    <a:prstGeom prst="rect">
                      <a:avLst/>
                    </a:prstGeom>
                  </pic:spPr>
                </pic:pic>
              </a:graphicData>
            </a:graphic>
          </wp:anchor>
        </w:drawing>
      </w:r>
      <w:r w:rsidR="00F7183C" w:rsidRPr="00F7183C">
        <w:rPr>
          <w:color w:val="000000" w:themeColor="text1"/>
          <w:szCs w:val="26"/>
        </w:rPr>
        <w:t>Ví dụ s</w:t>
      </w:r>
      <w:r w:rsidR="00EA7864" w:rsidRPr="00F7183C">
        <w:rPr>
          <w:color w:val="000000" w:themeColor="text1"/>
          <w:szCs w:val="26"/>
        </w:rPr>
        <w:t>au đây, ta sẽ tạo một ứng dụng web microservice với 1 gateway và 2 microservice với 4 thực thể A, B, C, D. Gateway quản lý hiển thị thông tin tất cả các thực thể, microservice1 sẽ quản lý thực thể A</w:t>
      </w:r>
      <w:r w:rsidR="00F7183C" w:rsidRPr="00F7183C">
        <w:rPr>
          <w:color w:val="000000" w:themeColor="text1"/>
          <w:szCs w:val="26"/>
        </w:rPr>
        <w:t xml:space="preserve"> và B, microservice 2 sẽ quản lý thực thể C, 2 thực thể A vả B có mối quan hệ 1 nhiều.</w:t>
      </w:r>
    </w:p>
    <w:p w14:paraId="74A58BE1" w14:textId="5C06529D" w:rsidR="00FE17B7" w:rsidRPr="00994F7F" w:rsidRDefault="00A645B7" w:rsidP="00994F7F">
      <w:pPr>
        <w:pStyle w:val="ListParagraph"/>
        <w:spacing w:line="360" w:lineRule="auto"/>
        <w:jc w:val="both"/>
        <w:rPr>
          <w:color w:val="000000" w:themeColor="text1"/>
          <w:szCs w:val="26"/>
        </w:rPr>
      </w:pPr>
      <w:r>
        <w:rPr>
          <w:noProof/>
          <w:color w:val="000000" w:themeColor="text1"/>
          <w:szCs w:val="26"/>
        </w:rPr>
        <w:lastRenderedPageBreak/>
        <w:drawing>
          <wp:inline distT="0" distB="0" distL="0" distR="0" wp14:anchorId="7E4DD093" wp14:editId="11F61557">
            <wp:extent cx="4572000" cy="698713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e.png"/>
                    <pic:cNvPicPr/>
                  </pic:nvPicPr>
                  <pic:blipFill rotWithShape="1">
                    <a:blip r:embed="rId12" cstate="print">
                      <a:extLst>
                        <a:ext uri="{28A0092B-C50C-407E-A947-70E740481C1C}">
                          <a14:useLocalDpi xmlns:a14="http://schemas.microsoft.com/office/drawing/2010/main" val="0"/>
                        </a:ext>
                      </a:extLst>
                    </a:blip>
                    <a:srcRect l="5978" t="5845" r="6194" b="5651"/>
                    <a:stretch/>
                  </pic:blipFill>
                  <pic:spPr bwMode="auto">
                    <a:xfrm>
                      <a:off x="0" y="0"/>
                      <a:ext cx="4572000" cy="6987130"/>
                    </a:xfrm>
                    <a:prstGeom prst="rect">
                      <a:avLst/>
                    </a:prstGeom>
                    <a:ln>
                      <a:noFill/>
                    </a:ln>
                    <a:extLst>
                      <a:ext uri="{53640926-AAD7-44D8-BBD7-CCE9431645EC}">
                        <a14:shadowObscured xmlns:a14="http://schemas.microsoft.com/office/drawing/2010/main"/>
                      </a:ext>
                    </a:extLst>
                  </pic:spPr>
                </pic:pic>
              </a:graphicData>
            </a:graphic>
          </wp:inline>
        </w:drawing>
      </w:r>
    </w:p>
    <w:p w14:paraId="5B177E47" w14:textId="1668CA74" w:rsidR="00E96183" w:rsidRDefault="00E96183" w:rsidP="00AC5210">
      <w:pPr>
        <w:pStyle w:val="hinh1"/>
      </w:pPr>
      <w:bookmarkStart w:id="75" w:name="_Toc57752980"/>
      <w:r w:rsidRPr="00D35D27">
        <w:t xml:space="preserve">Hình </w:t>
      </w:r>
      <w:r w:rsidR="007759E9">
        <w:t xml:space="preserve">2. Định nghĩa các ứng dụng và thực thể </w:t>
      </w:r>
      <w:r w:rsidR="009107B4">
        <w:t xml:space="preserve">trong ví dụ </w:t>
      </w:r>
      <w:r w:rsidR="007759E9">
        <w:t>với JDL</w:t>
      </w:r>
      <w:bookmarkEnd w:id="75"/>
      <w:r w:rsidR="007759E9">
        <w:t xml:space="preserve"> </w:t>
      </w:r>
    </w:p>
    <w:p w14:paraId="3ED36875" w14:textId="77777777" w:rsidR="003519B6" w:rsidRDefault="003519B6" w:rsidP="00590773">
      <w:pPr>
        <w:pStyle w:val="ListParagraph"/>
        <w:numPr>
          <w:ilvl w:val="0"/>
          <w:numId w:val="24"/>
        </w:numPr>
      </w:pPr>
      <w:r>
        <w:t>Sau đó ta tạo một thư mục chứa dự án và sao chép file JDL trên vào thư mục và chạy câu lệnh: “jhipster import-jdl &lt;tên file jdl&gt;.jdl” và nhấn enter.</w:t>
      </w:r>
    </w:p>
    <w:p w14:paraId="05CD1890" w14:textId="77777777" w:rsidR="003519B6" w:rsidRDefault="003519B6" w:rsidP="003519B6">
      <w:pPr>
        <w:pStyle w:val="ListParagraph"/>
        <w:keepNext/>
      </w:pPr>
      <w:r>
        <w:rPr>
          <w:noProof/>
        </w:rPr>
        <w:lastRenderedPageBreak/>
        <w:drawing>
          <wp:anchor distT="0" distB="0" distL="114300" distR="114300" simplePos="0" relativeHeight="251662336" behindDoc="0" locked="0" layoutInCell="1" allowOverlap="1" wp14:anchorId="26A29C77" wp14:editId="78E62EB0">
            <wp:simplePos x="0" y="0"/>
            <wp:positionH relativeFrom="margin">
              <wp:align>right</wp:align>
            </wp:positionH>
            <wp:positionV relativeFrom="paragraph">
              <wp:posOffset>4445</wp:posOffset>
            </wp:positionV>
            <wp:extent cx="5760720" cy="301244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012440"/>
                    </a:xfrm>
                    <a:prstGeom prst="rect">
                      <a:avLst/>
                    </a:prstGeom>
                  </pic:spPr>
                </pic:pic>
              </a:graphicData>
            </a:graphic>
          </wp:anchor>
        </w:drawing>
      </w:r>
    </w:p>
    <w:p w14:paraId="28340AE1" w14:textId="7EB5FC5D" w:rsidR="003519B6" w:rsidRDefault="003519B6" w:rsidP="003519B6">
      <w:pPr>
        <w:pStyle w:val="hinh1"/>
      </w:pPr>
      <w:bookmarkStart w:id="76" w:name="_Toc57752981"/>
      <w:r>
        <w:t>Hình 3. Khởi tạo dự án thành công</w:t>
      </w:r>
      <w:bookmarkEnd w:id="76"/>
    </w:p>
    <w:p w14:paraId="34E97439" w14:textId="5012D29F" w:rsidR="00EA7864" w:rsidRDefault="00B2158A" w:rsidP="00590773">
      <w:pPr>
        <w:pStyle w:val="ListParagraph"/>
        <w:numPr>
          <w:ilvl w:val="0"/>
          <w:numId w:val="24"/>
        </w:numPr>
      </w:pPr>
      <w:r>
        <w:rPr>
          <w:noProof/>
        </w:rPr>
        <w:drawing>
          <wp:anchor distT="0" distB="0" distL="114300" distR="114300" simplePos="0" relativeHeight="251661312" behindDoc="0" locked="0" layoutInCell="1" allowOverlap="1" wp14:anchorId="1FF147DE" wp14:editId="1FFBBF66">
            <wp:simplePos x="0" y="0"/>
            <wp:positionH relativeFrom="margin">
              <wp:align>right</wp:align>
            </wp:positionH>
            <wp:positionV relativeFrom="paragraph">
              <wp:posOffset>412750</wp:posOffset>
            </wp:positionV>
            <wp:extent cx="5760720" cy="3022600"/>
            <wp:effectExtent l="0" t="0" r="0"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3022600"/>
                    </a:xfrm>
                    <a:prstGeom prst="rect">
                      <a:avLst/>
                    </a:prstGeom>
                  </pic:spPr>
                </pic:pic>
              </a:graphicData>
            </a:graphic>
          </wp:anchor>
        </w:drawing>
      </w:r>
      <w:r w:rsidR="003B75BB">
        <w:t>Sau khi khởi tạo dự án thành công, ta sẽ thấy 3 thư mục tương ứng với 3 ứng dụng đã được định nghĩa trong file JDL.</w:t>
      </w:r>
    </w:p>
    <w:p w14:paraId="012FF469" w14:textId="38E1F8CE" w:rsidR="003B75BB" w:rsidRDefault="003B75BB" w:rsidP="003B75BB">
      <w:pPr>
        <w:pStyle w:val="ListParagraph"/>
        <w:keepNext/>
      </w:pPr>
    </w:p>
    <w:p w14:paraId="0B706418" w14:textId="1EF7B763" w:rsidR="003B75BB" w:rsidRDefault="003B75BB" w:rsidP="003B75BB">
      <w:pPr>
        <w:pStyle w:val="hinh1"/>
      </w:pPr>
      <w:bookmarkStart w:id="77" w:name="_Toc57752982"/>
      <w:r>
        <w:t>Hình 4. Các thư mục tương ứng với các ứng dụng đã định nghĩa trong ví dụ trên</w:t>
      </w:r>
      <w:bookmarkEnd w:id="77"/>
    </w:p>
    <w:p w14:paraId="5EA561E3" w14:textId="449C13F5" w:rsidR="00B2158A" w:rsidRPr="00C34FFF" w:rsidRDefault="00B2158A" w:rsidP="00590773">
      <w:pPr>
        <w:numPr>
          <w:ilvl w:val="0"/>
          <w:numId w:val="18"/>
        </w:numPr>
        <w:tabs>
          <w:tab w:val="left" w:pos="851"/>
        </w:tabs>
        <w:spacing w:after="0" w:line="360" w:lineRule="auto"/>
        <w:ind w:left="0" w:firstLine="567"/>
        <w:jc w:val="both"/>
        <w:rPr>
          <w:bCs/>
          <w:color w:val="000000"/>
          <w:szCs w:val="26"/>
        </w:rPr>
      </w:pPr>
      <w:r w:rsidRPr="00C34FFF">
        <w:rPr>
          <w:bCs/>
          <w:color w:val="000000"/>
          <w:szCs w:val="26"/>
        </w:rPr>
        <w:t xml:space="preserve">Bây giờ thì </w:t>
      </w:r>
      <w:r>
        <w:rPr>
          <w:bCs/>
          <w:color w:val="000000"/>
          <w:szCs w:val="26"/>
        </w:rPr>
        <w:t>ta</w:t>
      </w:r>
      <w:r w:rsidRPr="00C34FFF">
        <w:rPr>
          <w:bCs/>
          <w:color w:val="000000"/>
          <w:szCs w:val="26"/>
        </w:rPr>
        <w:t xml:space="preserve"> đã có một dự án</w:t>
      </w:r>
      <w:r>
        <w:rPr>
          <w:bCs/>
          <w:color w:val="000000"/>
          <w:szCs w:val="26"/>
        </w:rPr>
        <w:t xml:space="preserve"> microservice</w:t>
      </w:r>
      <w:r w:rsidRPr="00C34FFF">
        <w:rPr>
          <w:bCs/>
          <w:color w:val="000000"/>
          <w:szCs w:val="26"/>
        </w:rPr>
        <w:t xml:space="preserve"> với:</w:t>
      </w:r>
    </w:p>
    <w:p w14:paraId="09A93801" w14:textId="7AAAA19C"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Backend: Spring Boot + Spring Security</w:t>
      </w:r>
      <w:r>
        <w:rPr>
          <w:rFonts w:cs="Times New Roman"/>
          <w:bCs/>
          <w:color w:val="000000"/>
          <w:szCs w:val="26"/>
        </w:rPr>
        <w:t xml:space="preserve"> + Spring Data JPA</w:t>
      </w:r>
    </w:p>
    <w:p w14:paraId="3BD63F7A" w14:textId="76091312"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t>Database: MySQL</w:t>
      </w:r>
    </w:p>
    <w:p w14:paraId="254DFF3E" w14:textId="77777777" w:rsidR="00B2158A" w:rsidRPr="00C34FFF" w:rsidRDefault="00B2158A" w:rsidP="00590773">
      <w:pPr>
        <w:pStyle w:val="ListParagraph"/>
        <w:numPr>
          <w:ilvl w:val="0"/>
          <w:numId w:val="19"/>
        </w:numPr>
        <w:tabs>
          <w:tab w:val="left" w:pos="1134"/>
        </w:tabs>
        <w:spacing w:after="0" w:line="360" w:lineRule="auto"/>
        <w:ind w:left="0" w:firstLine="851"/>
        <w:jc w:val="both"/>
        <w:rPr>
          <w:rFonts w:cs="Times New Roman"/>
          <w:bCs/>
          <w:color w:val="000000"/>
          <w:szCs w:val="26"/>
        </w:rPr>
      </w:pPr>
      <w:r w:rsidRPr="00C34FFF">
        <w:rPr>
          <w:rFonts w:cs="Times New Roman"/>
          <w:bCs/>
          <w:color w:val="000000"/>
          <w:szCs w:val="26"/>
        </w:rPr>
        <w:lastRenderedPageBreak/>
        <w:t>Frontend: Bootstrap + SASS + React (hoặc thấp hơn tùy vào phiên bản JHipster người dùng cài đặt ở trên).</w:t>
      </w:r>
    </w:p>
    <w:p w14:paraId="2043129B" w14:textId="5CE5C71E" w:rsidR="00B2158A" w:rsidRPr="009D6CF3" w:rsidRDefault="00B2158A" w:rsidP="00590773">
      <w:pPr>
        <w:numPr>
          <w:ilvl w:val="0"/>
          <w:numId w:val="20"/>
        </w:numPr>
        <w:tabs>
          <w:tab w:val="left" w:pos="851"/>
        </w:tabs>
        <w:spacing w:after="0" w:line="360" w:lineRule="auto"/>
        <w:ind w:left="0" w:firstLine="567"/>
        <w:jc w:val="both"/>
        <w:rPr>
          <w:bCs/>
          <w:color w:val="000000"/>
          <w:szCs w:val="26"/>
        </w:rPr>
      </w:pPr>
      <w:r w:rsidRPr="00C34FFF">
        <w:rPr>
          <w:bCs/>
          <w:color w:val="000000"/>
          <w:szCs w:val="26"/>
        </w:rPr>
        <w:t>Chạy ứng dụng Spring Boot bằng cách nhập: ./mvnw</w:t>
      </w:r>
    </w:p>
    <w:p w14:paraId="32F04BCF" w14:textId="4F279F82" w:rsidR="00134BCB" w:rsidRPr="00C34FFF" w:rsidRDefault="00134BCB" w:rsidP="00590773">
      <w:pPr>
        <w:pStyle w:val="Heading2"/>
        <w:numPr>
          <w:ilvl w:val="1"/>
          <w:numId w:val="25"/>
        </w:numPr>
        <w:tabs>
          <w:tab w:val="left" w:pos="540"/>
        </w:tabs>
        <w:spacing w:before="0"/>
        <w:ind w:left="0" w:firstLine="0"/>
        <w:rPr>
          <w:rFonts w:cs="Times New Roman"/>
          <w:b/>
          <w:color w:val="000000" w:themeColor="text1"/>
        </w:rPr>
      </w:pPr>
      <w:bookmarkStart w:id="78" w:name="_Toc12649235"/>
      <w:bookmarkStart w:id="79" w:name="_Toc12649386"/>
      <w:bookmarkStart w:id="80" w:name="_Toc57750764"/>
      <w:r w:rsidRPr="00C34FFF">
        <w:rPr>
          <w:rFonts w:cs="Times New Roman"/>
          <w:b/>
          <w:color w:val="000000" w:themeColor="text1"/>
        </w:rPr>
        <w:t>Cơ sở thực tiễn và ứng dụng của khóa luận</w:t>
      </w:r>
      <w:bookmarkEnd w:id="78"/>
      <w:bookmarkEnd w:id="79"/>
      <w:bookmarkEnd w:id="80"/>
    </w:p>
    <w:p w14:paraId="6A408FB0" w14:textId="57C3539B" w:rsidR="00B1735B" w:rsidRDefault="00134BCB" w:rsidP="00590773">
      <w:pPr>
        <w:pStyle w:val="Heading3"/>
        <w:numPr>
          <w:ilvl w:val="2"/>
          <w:numId w:val="25"/>
        </w:numPr>
        <w:tabs>
          <w:tab w:val="left" w:pos="1080"/>
        </w:tabs>
        <w:spacing w:before="0" w:line="360" w:lineRule="auto"/>
        <w:jc w:val="both"/>
        <w:rPr>
          <w:rFonts w:cs="Times New Roman"/>
          <w:color w:val="000000" w:themeColor="text1"/>
          <w:szCs w:val="26"/>
        </w:rPr>
      </w:pPr>
      <w:bookmarkStart w:id="81" w:name="_Toc11879778"/>
      <w:bookmarkStart w:id="82" w:name="_Toc11880021"/>
      <w:bookmarkStart w:id="83" w:name="_Toc12649236"/>
      <w:bookmarkStart w:id="84" w:name="_Toc12649387"/>
      <w:bookmarkStart w:id="85" w:name="_Toc57750765"/>
      <w:r w:rsidRPr="00B1735B">
        <w:rPr>
          <w:rFonts w:cs="Times New Roman"/>
          <w:color w:val="000000" w:themeColor="text1"/>
          <w:szCs w:val="26"/>
        </w:rPr>
        <w:t>Bối cảnh thực tiễn</w:t>
      </w:r>
      <w:bookmarkStart w:id="86" w:name="_Toc11879779"/>
      <w:bookmarkStart w:id="87" w:name="_Toc11880022"/>
      <w:bookmarkStart w:id="88" w:name="_Toc12649237"/>
      <w:bookmarkStart w:id="89" w:name="_Toc12649388"/>
      <w:bookmarkEnd w:id="81"/>
      <w:bookmarkEnd w:id="82"/>
      <w:bookmarkEnd w:id="83"/>
      <w:bookmarkEnd w:id="84"/>
      <w:bookmarkEnd w:id="85"/>
    </w:p>
    <w:p w14:paraId="7B6B4FD3" w14:textId="1ABE6DB0" w:rsidR="00B1735B" w:rsidRDefault="000E38D7" w:rsidP="000E38D7">
      <w:pPr>
        <w:ind w:firstLine="720"/>
      </w:pPr>
      <w:r>
        <w:t>Trường Đại học Tiền Giang có rất nhiều CTĐT và cần lấy ý kiến các bên liên quan về CTĐT.</w:t>
      </w:r>
    </w:p>
    <w:p w14:paraId="1682BE2D" w14:textId="64AE9045" w:rsidR="000E38D7" w:rsidRDefault="000E38D7" w:rsidP="000E38D7">
      <w:r>
        <w:tab/>
        <w:t>Nhu cầu thực tế:</w:t>
      </w:r>
    </w:p>
    <w:p w14:paraId="17E18A33" w14:textId="416B08CE" w:rsidR="000E38D7" w:rsidRPr="00406096" w:rsidRDefault="000E38D7" w:rsidP="00590773">
      <w:pPr>
        <w:pStyle w:val="ListParagraph"/>
        <w:numPr>
          <w:ilvl w:val="0"/>
          <w:numId w:val="24"/>
        </w:numPr>
        <w:ind w:left="0" w:firstLine="360"/>
      </w:pPr>
      <w:r w:rsidRPr="00406096">
        <w:t xml:space="preserve">Xây dựng phần mềm tin học </w:t>
      </w:r>
      <w:r w:rsidR="00406096" w:rsidRPr="00406096">
        <w:t xml:space="preserve">lưu trữ </w:t>
      </w:r>
      <w:r w:rsidRPr="00406096">
        <w:t>thông tin các bên liên quan, thông tin góp ý về CTĐT</w:t>
      </w:r>
    </w:p>
    <w:p w14:paraId="54F850BB" w14:textId="1A390219" w:rsidR="00406096" w:rsidRPr="00406096" w:rsidRDefault="00406096" w:rsidP="00590773">
      <w:pPr>
        <w:pStyle w:val="ListParagraph"/>
        <w:numPr>
          <w:ilvl w:val="0"/>
          <w:numId w:val="24"/>
        </w:numPr>
        <w:ind w:left="0" w:firstLine="360"/>
      </w:pPr>
      <w:r w:rsidRPr="00406096">
        <w:t>Có thể sử dụng trên các thiết bị kết nối mạng</w:t>
      </w:r>
    </w:p>
    <w:p w14:paraId="19784F8C" w14:textId="32741413" w:rsidR="00406096" w:rsidRPr="00406096" w:rsidRDefault="00406096" w:rsidP="00590773">
      <w:pPr>
        <w:pStyle w:val="ListParagraph"/>
        <w:numPr>
          <w:ilvl w:val="0"/>
          <w:numId w:val="24"/>
        </w:numPr>
        <w:ind w:left="0" w:firstLine="360"/>
      </w:pPr>
      <w:r w:rsidRPr="00406096">
        <w:t>Đảm bảo hoạt động ổn định</w:t>
      </w:r>
    </w:p>
    <w:p w14:paraId="25976859" w14:textId="117CC6C7" w:rsidR="00F30B27" w:rsidRPr="00F30B27" w:rsidRDefault="00134BCB" w:rsidP="00590773">
      <w:pPr>
        <w:pStyle w:val="Heading3"/>
        <w:numPr>
          <w:ilvl w:val="2"/>
          <w:numId w:val="25"/>
        </w:numPr>
        <w:tabs>
          <w:tab w:val="left" w:pos="1080"/>
        </w:tabs>
        <w:spacing w:before="0" w:line="360" w:lineRule="auto"/>
        <w:jc w:val="both"/>
        <w:rPr>
          <w:rFonts w:cs="Times New Roman"/>
          <w:color w:val="000000" w:themeColor="text1"/>
          <w:szCs w:val="26"/>
        </w:rPr>
      </w:pPr>
      <w:bookmarkStart w:id="90" w:name="_Toc57750766"/>
      <w:r w:rsidRPr="00B1735B">
        <w:rPr>
          <w:rFonts w:cs="Times New Roman"/>
          <w:color w:val="000000" w:themeColor="text1"/>
          <w:szCs w:val="26"/>
        </w:rPr>
        <w:t>Ứng dụng</w:t>
      </w:r>
      <w:bookmarkEnd w:id="86"/>
      <w:bookmarkEnd w:id="87"/>
      <w:bookmarkEnd w:id="88"/>
      <w:bookmarkEnd w:id="89"/>
      <w:bookmarkEnd w:id="90"/>
    </w:p>
    <w:p w14:paraId="26BBF2A1" w14:textId="1C79391E" w:rsidR="008F6CA4" w:rsidRDefault="00406096" w:rsidP="00590773">
      <w:pPr>
        <w:pStyle w:val="ListParagraph"/>
        <w:numPr>
          <w:ilvl w:val="0"/>
          <w:numId w:val="24"/>
        </w:numPr>
        <w:spacing w:after="160" w:line="259" w:lineRule="auto"/>
        <w:rPr>
          <w:color w:val="000000" w:themeColor="text1"/>
          <w:szCs w:val="26"/>
        </w:rPr>
      </w:pPr>
      <w:r>
        <w:rPr>
          <w:color w:val="000000" w:themeColor="text1"/>
          <w:szCs w:val="26"/>
        </w:rPr>
        <w:t>Sản phẩm của phần mềm này có thể dùng để thu thập ý kiến của các bên liên quan về CTĐT.</w:t>
      </w:r>
    </w:p>
    <w:p w14:paraId="3CA65F0A" w14:textId="7A838E8A" w:rsidR="00C166D5" w:rsidRPr="00C166D5" w:rsidRDefault="008F6CA4" w:rsidP="00C166D5">
      <w:pPr>
        <w:pStyle w:val="Heading1"/>
      </w:pPr>
      <w:bookmarkStart w:id="91" w:name="_Toc57750767"/>
      <w:r>
        <w:t>CHƯƠNG 3</w:t>
      </w:r>
      <w:r w:rsidR="000D4C02">
        <w:t>:</w:t>
      </w:r>
      <w:r>
        <w:t xml:space="preserve"> PHÂN TÍCH THIẾT KẾ</w:t>
      </w:r>
      <w:bookmarkEnd w:id="91"/>
    </w:p>
    <w:p w14:paraId="47CC019C" w14:textId="2EF216F2" w:rsidR="00C166D5" w:rsidRDefault="00C166D5" w:rsidP="00C166D5">
      <w:pPr>
        <w:pStyle w:val="Heading2"/>
        <w:rPr>
          <w:b/>
        </w:rPr>
      </w:pPr>
      <w:bookmarkStart w:id="92" w:name="_Toc57750768"/>
      <w:r>
        <w:rPr>
          <w:b/>
        </w:rPr>
        <w:t>3.1. Phân tích yêu cầu</w:t>
      </w:r>
      <w:bookmarkEnd w:id="92"/>
    </w:p>
    <w:p w14:paraId="1866FB16" w14:textId="5FC9902F" w:rsidR="00C166D5" w:rsidRDefault="00125FA3" w:rsidP="009D5E57">
      <w:pPr>
        <w:pStyle w:val="Heading3"/>
      </w:pPr>
      <w:bookmarkStart w:id="93" w:name="_Toc57750769"/>
      <w:r>
        <w:t>3.1.1. Phân tích yê</w:t>
      </w:r>
      <w:r w:rsidR="00C166D5">
        <w:t xml:space="preserve">u cầu </w:t>
      </w:r>
      <w:r w:rsidR="00ED727A">
        <w:t xml:space="preserve">phi </w:t>
      </w:r>
      <w:r w:rsidR="00C166D5">
        <w:t>chức năng</w:t>
      </w:r>
      <w:bookmarkEnd w:id="93"/>
    </w:p>
    <w:p w14:paraId="6B930F8F" w14:textId="77777777" w:rsidR="00395E08" w:rsidRPr="00657B71" w:rsidRDefault="00395E08" w:rsidP="00590773">
      <w:pPr>
        <w:pStyle w:val="BodyText"/>
        <w:numPr>
          <w:ilvl w:val="0"/>
          <w:numId w:val="21"/>
        </w:numPr>
        <w:spacing w:after="0" w:line="360" w:lineRule="auto"/>
        <w:ind w:left="0" w:firstLine="360"/>
        <w:jc w:val="both"/>
        <w:rPr>
          <w:rFonts w:ascii="Times New Roman" w:hAnsi="Times New Roman" w:cs="Times New Roman"/>
          <w:sz w:val="26"/>
          <w:szCs w:val="26"/>
        </w:rPr>
      </w:pPr>
      <w:r w:rsidRPr="00C34FFF">
        <w:rPr>
          <w:rFonts w:ascii="Times New Roman" w:hAnsi="Times New Roman" w:cs="Times New Roman"/>
          <w:color w:val="000000" w:themeColor="text1"/>
          <w:sz w:val="26"/>
          <w:szCs w:val="26"/>
        </w:rPr>
        <w:t xml:space="preserve">Giao diện: đơn giản, dễ sử dụng, phù hợp với </w:t>
      </w:r>
      <w:r w:rsidRPr="00657B71">
        <w:rPr>
          <w:rFonts w:ascii="Times New Roman" w:hAnsi="Times New Roman" w:cs="Times New Roman"/>
          <w:sz w:val="26"/>
          <w:szCs w:val="26"/>
        </w:rPr>
        <w:t>các nhân viên, bác sĩ của bệnh viện.</w:t>
      </w:r>
    </w:p>
    <w:p w14:paraId="03C8E2CE" w14:textId="77777777" w:rsidR="00395E08" w:rsidRPr="00C34FFF"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Bảo mật: Không bị khai thác lỗi.</w:t>
      </w:r>
    </w:p>
    <w:p w14:paraId="4CB1A412" w14:textId="77777777" w:rsidR="00395E08" w:rsidRPr="00C34FFF"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ó thể hoạt động trên các trình duyệt cơ bản trên máy tính.</w:t>
      </w:r>
    </w:p>
    <w:p w14:paraId="46003CCC" w14:textId="72A03F51" w:rsidR="009D5E57" w:rsidRPr="00395E08" w:rsidRDefault="00395E08" w:rsidP="00590773">
      <w:pPr>
        <w:pStyle w:val="BodyText"/>
        <w:numPr>
          <w:ilvl w:val="0"/>
          <w:numId w:val="21"/>
        </w:numPr>
        <w:spacing w:after="0" w:line="360" w:lineRule="auto"/>
        <w:ind w:left="0" w:firstLine="360"/>
        <w:jc w:val="both"/>
        <w:rPr>
          <w:rFonts w:ascii="Times New Roman" w:hAnsi="Times New Roman" w:cs="Times New Roman"/>
          <w:color w:val="000000" w:themeColor="text1"/>
          <w:sz w:val="26"/>
          <w:szCs w:val="26"/>
        </w:rPr>
      </w:pPr>
      <w:r w:rsidRPr="00C34FFF">
        <w:rPr>
          <w:rFonts w:ascii="Times New Roman" w:hAnsi="Times New Roman" w:cs="Times New Roman"/>
          <w:color w:val="000000" w:themeColor="text1"/>
          <w:sz w:val="26"/>
          <w:szCs w:val="26"/>
        </w:rPr>
        <w:t>Chạy nhanh, ổn định.</w:t>
      </w:r>
    </w:p>
    <w:p w14:paraId="1BB62666" w14:textId="2D519E77" w:rsidR="00036671" w:rsidRDefault="00C166D5" w:rsidP="00176EF8">
      <w:pPr>
        <w:pStyle w:val="Heading3"/>
      </w:pPr>
      <w:bookmarkStart w:id="94" w:name="_Toc57750770"/>
      <w:r>
        <w:t>3.1.2. Phân tích yêu cầ</w:t>
      </w:r>
      <w:r w:rsidR="00ED727A">
        <w:t>u</w:t>
      </w:r>
      <w:r>
        <w:t xml:space="preserve"> chức năng</w:t>
      </w:r>
      <w:bookmarkEnd w:id="94"/>
    </w:p>
    <w:p w14:paraId="2F38FE4B" w14:textId="252B7A17" w:rsidR="00FD3600" w:rsidRPr="00FD3600" w:rsidRDefault="00FD3600" w:rsidP="00FD3600">
      <w:r>
        <w:tab/>
        <w:t>a. Các chức năng của hệ thống</w:t>
      </w:r>
    </w:p>
    <w:p w14:paraId="35EBE522" w14:textId="77777777" w:rsidR="00036671" w:rsidRPr="005D3E2B" w:rsidRDefault="00036671" w:rsidP="00036671">
      <w:pPr>
        <w:pStyle w:val="ListParagraph"/>
        <w:numPr>
          <w:ilvl w:val="0"/>
          <w:numId w:val="39"/>
        </w:numPr>
        <w:spacing w:line="259" w:lineRule="auto"/>
        <w:ind w:left="1080"/>
        <w:rPr>
          <w:rFonts w:cs="Times New Roman"/>
          <w:szCs w:val="26"/>
        </w:rPr>
      </w:pPr>
      <w:r w:rsidRPr="005D3E2B">
        <w:rPr>
          <w:rFonts w:cs="Times New Roman"/>
          <w:szCs w:val="26"/>
        </w:rPr>
        <w:t>Cán bộ quản lý hệ thống:</w:t>
      </w:r>
    </w:p>
    <w:p w14:paraId="35C2072B"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Đăng nhập hệ thống</w:t>
      </w:r>
    </w:p>
    <w:p w14:paraId="6F99D0D7"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Quản lý thông tin tài khoản</w:t>
      </w:r>
    </w:p>
    <w:p w14:paraId="7AEDA83C"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hêm tài khoản</w:t>
      </w:r>
    </w:p>
    <w:p w14:paraId="0A5C07CD"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Cập nhật thông tin tài khoản</w:t>
      </w:r>
    </w:p>
    <w:p w14:paraId="07A3FCA6"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Xóa tài khoản</w:t>
      </w:r>
    </w:p>
    <w:p w14:paraId="3920101F"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Kích hoạt</w:t>
      </w:r>
      <w:r>
        <w:rPr>
          <w:rFonts w:cs="Times New Roman"/>
          <w:szCs w:val="26"/>
        </w:rPr>
        <w:t>/khóa</w:t>
      </w:r>
      <w:r w:rsidRPr="005D3E2B">
        <w:rPr>
          <w:rFonts w:cs="Times New Roman"/>
          <w:szCs w:val="26"/>
        </w:rPr>
        <w:t xml:space="preserve"> tài khoả</w:t>
      </w:r>
      <w:r>
        <w:rPr>
          <w:rFonts w:cs="Times New Roman"/>
          <w:szCs w:val="26"/>
        </w:rPr>
        <w:t xml:space="preserve">n </w:t>
      </w:r>
    </w:p>
    <w:p w14:paraId="1E17485C"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Quản lý thông tin về học phần</w:t>
      </w:r>
    </w:p>
    <w:p w14:paraId="7E3FB5C1"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hêm học phần</w:t>
      </w:r>
    </w:p>
    <w:p w14:paraId="6D2CA020"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Cập nhật thông tin học phần</w:t>
      </w:r>
    </w:p>
    <w:p w14:paraId="6407E4EF"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 xml:space="preserve">Xóa học phần </w:t>
      </w:r>
    </w:p>
    <w:p w14:paraId="1DE681AA"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lastRenderedPageBreak/>
        <w:t>Quản lý thông tin về CTĐT</w:t>
      </w:r>
    </w:p>
    <w:p w14:paraId="2F090C42"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 xml:space="preserve">Thêm </w:t>
      </w:r>
      <w:r>
        <w:rPr>
          <w:rFonts w:cs="Times New Roman"/>
          <w:szCs w:val="26"/>
        </w:rPr>
        <w:t>CTĐT</w:t>
      </w:r>
    </w:p>
    <w:p w14:paraId="09280DFB"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Cập nhật CTĐT</w:t>
      </w:r>
    </w:p>
    <w:p w14:paraId="60AD0D08"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Xóa CTĐT</w:t>
      </w:r>
    </w:p>
    <w:p w14:paraId="69D9C43F"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Quản lý thông tin khảo sát</w:t>
      </w:r>
    </w:p>
    <w:p w14:paraId="624A84A5"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ạo phiếu khảo sát chuẩn đầu ra của một CTĐT</w:t>
      </w:r>
    </w:p>
    <w:p w14:paraId="5FCF8D06"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ạo cuộc khảo sát (cho phép các bên liên quan tiến hành làm khảo sát)</w:t>
      </w:r>
    </w:p>
    <w:p w14:paraId="38620C47" w14:textId="77777777" w:rsidR="00036671" w:rsidRPr="005D3E2B" w:rsidRDefault="00036671" w:rsidP="00036671">
      <w:pPr>
        <w:pStyle w:val="ListParagraph"/>
        <w:numPr>
          <w:ilvl w:val="2"/>
          <w:numId w:val="39"/>
        </w:numPr>
        <w:spacing w:line="259" w:lineRule="auto"/>
        <w:ind w:left="1800"/>
        <w:rPr>
          <w:rFonts w:cs="Times New Roman"/>
          <w:szCs w:val="26"/>
        </w:rPr>
      </w:pPr>
      <w:r w:rsidRPr="005D3E2B">
        <w:rPr>
          <w:rFonts w:cs="Times New Roman"/>
          <w:szCs w:val="26"/>
        </w:rPr>
        <w:t>Thống kê dữ liệu khảo sát ( hiển thị ra sơ đồ, xuất ra báo cáo)</w:t>
      </w:r>
    </w:p>
    <w:p w14:paraId="247DC541" w14:textId="77777777" w:rsidR="00036671" w:rsidRPr="005D3E2B" w:rsidRDefault="00036671" w:rsidP="00036671">
      <w:pPr>
        <w:pStyle w:val="ListParagraph"/>
        <w:numPr>
          <w:ilvl w:val="0"/>
          <w:numId w:val="39"/>
        </w:numPr>
        <w:spacing w:line="259" w:lineRule="auto"/>
        <w:ind w:left="1080"/>
        <w:rPr>
          <w:rFonts w:cs="Times New Roman"/>
          <w:szCs w:val="26"/>
        </w:rPr>
      </w:pPr>
      <w:r w:rsidRPr="005D3E2B">
        <w:rPr>
          <w:rFonts w:cs="Times New Roman"/>
          <w:szCs w:val="26"/>
        </w:rPr>
        <w:t>Bên liên quan (giảng viên, sinh viên, cựu sinh viên, doanh nghiệp)</w:t>
      </w:r>
    </w:p>
    <w:p w14:paraId="080510B4"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Đăng ký tài khoản</w:t>
      </w:r>
    </w:p>
    <w:p w14:paraId="455E84CF"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 xml:space="preserve">Thay đổi </w:t>
      </w:r>
      <w:r>
        <w:rPr>
          <w:rFonts w:cs="Times New Roman"/>
          <w:szCs w:val="26"/>
        </w:rPr>
        <w:t>mật khẩu</w:t>
      </w:r>
    </w:p>
    <w:p w14:paraId="5619D49C"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 xml:space="preserve">Cập nhật thông tin cá nhân </w:t>
      </w:r>
    </w:p>
    <w:p w14:paraId="37FE5597"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Xem thông tin chi tiết môn học</w:t>
      </w:r>
    </w:p>
    <w:p w14:paraId="3326516E" w14:textId="77777777" w:rsidR="00036671" w:rsidRPr="005D3E2B" w:rsidRDefault="00036671" w:rsidP="00036671">
      <w:pPr>
        <w:pStyle w:val="ListParagraph"/>
        <w:numPr>
          <w:ilvl w:val="1"/>
          <w:numId w:val="39"/>
        </w:numPr>
        <w:spacing w:line="259" w:lineRule="auto"/>
        <w:rPr>
          <w:rFonts w:cs="Times New Roman"/>
          <w:szCs w:val="26"/>
        </w:rPr>
      </w:pPr>
      <w:r w:rsidRPr="005D3E2B">
        <w:rPr>
          <w:rFonts w:cs="Times New Roman"/>
          <w:szCs w:val="26"/>
        </w:rPr>
        <w:t>Xem thông tin chi tiết của CTĐT</w:t>
      </w:r>
    </w:p>
    <w:p w14:paraId="787DB8CA" w14:textId="1178EDA9" w:rsidR="00C166D5" w:rsidRDefault="00036671" w:rsidP="0008502A">
      <w:pPr>
        <w:pStyle w:val="ListParagraph"/>
        <w:numPr>
          <w:ilvl w:val="1"/>
          <w:numId w:val="39"/>
        </w:numPr>
        <w:spacing w:line="259" w:lineRule="auto"/>
      </w:pPr>
      <w:r w:rsidRPr="005D3E2B">
        <w:rPr>
          <w:rFonts w:cs="Times New Roman"/>
          <w:szCs w:val="26"/>
        </w:rPr>
        <w:t>Làm khảo sát</w:t>
      </w:r>
    </w:p>
    <w:p w14:paraId="46B8A179" w14:textId="2CA1EEE4" w:rsidR="009D5E57" w:rsidRDefault="00F01291" w:rsidP="00F01291">
      <w:pPr>
        <w:ind w:left="720"/>
      </w:pPr>
      <w:r>
        <w:t>b. Các chức năng sẽ thực hiện trong đồ án này</w:t>
      </w:r>
    </w:p>
    <w:p w14:paraId="1FAC8FEC" w14:textId="77777777" w:rsidR="00653FE6" w:rsidRPr="00E509ED" w:rsidRDefault="00653FE6" w:rsidP="00653FE6">
      <w:pPr>
        <w:pStyle w:val="ListParagraph"/>
        <w:numPr>
          <w:ilvl w:val="0"/>
          <w:numId w:val="26"/>
        </w:numPr>
        <w:spacing w:before="120" w:line="360" w:lineRule="auto"/>
      </w:pPr>
      <w:r w:rsidRPr="00E509ED">
        <w:t>Đăng ký</w:t>
      </w:r>
    </w:p>
    <w:p w14:paraId="3A1A2494" w14:textId="77777777" w:rsidR="00653FE6" w:rsidRPr="00E509ED" w:rsidRDefault="00653FE6" w:rsidP="00653FE6">
      <w:pPr>
        <w:pStyle w:val="ListParagraph"/>
        <w:numPr>
          <w:ilvl w:val="0"/>
          <w:numId w:val="26"/>
        </w:numPr>
        <w:spacing w:before="120" w:line="360" w:lineRule="auto"/>
      </w:pPr>
      <w:r w:rsidRPr="00E509ED">
        <w:t>Đăng nhập</w:t>
      </w:r>
    </w:p>
    <w:p w14:paraId="17FA256C" w14:textId="77777777" w:rsidR="00653FE6" w:rsidRPr="00E509ED" w:rsidRDefault="00653FE6" w:rsidP="00653FE6">
      <w:pPr>
        <w:pStyle w:val="ListParagraph"/>
        <w:numPr>
          <w:ilvl w:val="0"/>
          <w:numId w:val="26"/>
        </w:numPr>
        <w:spacing w:before="120" w:line="360" w:lineRule="auto"/>
      </w:pPr>
      <w:r w:rsidRPr="00E509ED">
        <w:t>Thay đổi mật khẩu</w:t>
      </w:r>
    </w:p>
    <w:p w14:paraId="727A6A09" w14:textId="77777777" w:rsidR="00653FE6" w:rsidRPr="00E509ED" w:rsidRDefault="00653FE6" w:rsidP="00653FE6">
      <w:pPr>
        <w:pStyle w:val="ListParagraph"/>
        <w:numPr>
          <w:ilvl w:val="0"/>
          <w:numId w:val="26"/>
        </w:numPr>
        <w:spacing w:before="120" w:line="360" w:lineRule="auto"/>
      </w:pPr>
      <w:r w:rsidRPr="00E509ED">
        <w:t>Quản lý tài khoản người dùng</w:t>
      </w:r>
    </w:p>
    <w:p w14:paraId="5D42D840" w14:textId="77777777" w:rsidR="00653FE6" w:rsidRPr="00E509ED" w:rsidRDefault="00653FE6" w:rsidP="00653FE6">
      <w:pPr>
        <w:pStyle w:val="ListParagraph"/>
        <w:numPr>
          <w:ilvl w:val="0"/>
          <w:numId w:val="26"/>
        </w:numPr>
        <w:spacing w:before="120" w:line="360" w:lineRule="auto"/>
      </w:pPr>
      <w:r w:rsidRPr="00E509ED">
        <w:t>Thay đổi thông tin cá nhân</w:t>
      </w:r>
    </w:p>
    <w:p w14:paraId="686EE830" w14:textId="77777777" w:rsidR="00653FE6" w:rsidRPr="00E509ED" w:rsidRDefault="00653FE6" w:rsidP="00653FE6">
      <w:pPr>
        <w:pStyle w:val="ListParagraph"/>
        <w:numPr>
          <w:ilvl w:val="0"/>
          <w:numId w:val="26"/>
        </w:numPr>
        <w:spacing w:before="120" w:line="360" w:lineRule="auto"/>
      </w:pPr>
      <w:r w:rsidRPr="00E509ED">
        <w:t>Xem thông tin chi tiết môn học</w:t>
      </w:r>
    </w:p>
    <w:p w14:paraId="01CE6A95" w14:textId="77777777" w:rsidR="00653FE6" w:rsidRPr="00E509ED" w:rsidRDefault="00653FE6" w:rsidP="00653FE6">
      <w:pPr>
        <w:pStyle w:val="ListParagraph"/>
        <w:numPr>
          <w:ilvl w:val="0"/>
          <w:numId w:val="26"/>
        </w:numPr>
        <w:spacing w:before="120" w:line="360" w:lineRule="auto"/>
      </w:pPr>
      <w:r w:rsidRPr="00E509ED">
        <w:t>Thêm môn học</w:t>
      </w:r>
    </w:p>
    <w:p w14:paraId="66DB943E" w14:textId="77777777" w:rsidR="00653FE6" w:rsidRPr="00E509ED" w:rsidRDefault="00653FE6" w:rsidP="00653FE6">
      <w:pPr>
        <w:pStyle w:val="ListParagraph"/>
        <w:numPr>
          <w:ilvl w:val="0"/>
          <w:numId w:val="26"/>
        </w:numPr>
        <w:spacing w:before="120" w:line="360" w:lineRule="auto"/>
      </w:pPr>
      <w:r w:rsidRPr="00E509ED">
        <w:t>Cập nhật thông tin môn học</w:t>
      </w:r>
    </w:p>
    <w:p w14:paraId="10D2FE9F" w14:textId="77777777" w:rsidR="00653FE6" w:rsidRPr="00E509ED" w:rsidRDefault="00653FE6" w:rsidP="00653FE6">
      <w:pPr>
        <w:pStyle w:val="ListParagraph"/>
        <w:numPr>
          <w:ilvl w:val="0"/>
          <w:numId w:val="26"/>
        </w:numPr>
        <w:spacing w:before="120" w:line="360" w:lineRule="auto"/>
      </w:pPr>
      <w:r w:rsidRPr="00E509ED">
        <w:t>Xem thông tin chi tiết CTĐT</w:t>
      </w:r>
    </w:p>
    <w:p w14:paraId="097EDA0E" w14:textId="77777777" w:rsidR="00653FE6" w:rsidRPr="00E509ED" w:rsidRDefault="00653FE6" w:rsidP="00653FE6">
      <w:pPr>
        <w:pStyle w:val="ListParagraph"/>
        <w:numPr>
          <w:ilvl w:val="0"/>
          <w:numId w:val="26"/>
        </w:numPr>
        <w:spacing w:before="120" w:line="360" w:lineRule="auto"/>
      </w:pPr>
      <w:r w:rsidRPr="00E509ED">
        <w:t>Thêm CTĐT</w:t>
      </w:r>
    </w:p>
    <w:p w14:paraId="62757612" w14:textId="616C002B" w:rsidR="00653FE6" w:rsidRDefault="00653FE6" w:rsidP="00653FE6">
      <w:pPr>
        <w:pStyle w:val="ListParagraph"/>
        <w:numPr>
          <w:ilvl w:val="0"/>
          <w:numId w:val="26"/>
        </w:numPr>
        <w:spacing w:before="120" w:line="360" w:lineRule="auto"/>
      </w:pPr>
      <w:r w:rsidRPr="00E509ED">
        <w:t>Cập nhật CTĐT</w:t>
      </w:r>
    </w:p>
    <w:p w14:paraId="5B5661DD" w14:textId="4377B28C" w:rsidR="00653FE6" w:rsidRPr="009D5E57" w:rsidRDefault="00653FE6" w:rsidP="001763F2">
      <w:pPr>
        <w:pStyle w:val="ListParagraph"/>
        <w:numPr>
          <w:ilvl w:val="0"/>
          <w:numId w:val="26"/>
        </w:numPr>
        <w:spacing w:before="120" w:line="360" w:lineRule="auto"/>
      </w:pPr>
      <w:r>
        <w:t>Tạo phiếu khảo sát chuẩn đầu ra của CTĐT</w:t>
      </w:r>
    </w:p>
    <w:p w14:paraId="2B57A65C" w14:textId="77777777" w:rsidR="0008502A" w:rsidRDefault="00C166D5" w:rsidP="00C166D5">
      <w:pPr>
        <w:pStyle w:val="Heading2"/>
        <w:rPr>
          <w:b/>
        </w:rPr>
      </w:pPr>
      <w:bookmarkStart w:id="95" w:name="_Toc57750772"/>
      <w:r>
        <w:rPr>
          <w:b/>
        </w:rPr>
        <w:t>3.2. Phân tích thiết kế hệ thống</w:t>
      </w:r>
      <w:bookmarkEnd w:id="95"/>
    </w:p>
    <w:p w14:paraId="1FE44CFE" w14:textId="5F72B095" w:rsidR="0008502A" w:rsidRDefault="0008502A" w:rsidP="0008502A">
      <w:pPr>
        <w:pStyle w:val="Heading3"/>
      </w:pPr>
      <w:r>
        <w:t>3.2.1. Hệ thống lưu trữ</w:t>
      </w:r>
      <w:r w:rsidR="00250DD2">
        <w:t xml:space="preserve"> thông tin người dùng</w:t>
      </w:r>
    </w:p>
    <w:p w14:paraId="0750DC71" w14:textId="10FE84BE" w:rsidR="00250DD2" w:rsidRDefault="00250DD2" w:rsidP="00250DD2">
      <w:pPr>
        <w:pStyle w:val="Heading3"/>
      </w:pPr>
      <w:r>
        <w:t>3.2.2</w:t>
      </w:r>
      <w:r>
        <w:t xml:space="preserve">. Hệ thống lưu trữ thông tin </w:t>
      </w:r>
      <w:r>
        <w:t>khảo sát</w:t>
      </w:r>
      <w:bookmarkStart w:id="96" w:name="_GoBack"/>
      <w:bookmarkEnd w:id="96"/>
    </w:p>
    <w:p w14:paraId="4DED1C18" w14:textId="77777777" w:rsidR="00250DD2" w:rsidRPr="00250DD2" w:rsidRDefault="00250DD2" w:rsidP="00250DD2"/>
    <w:p w14:paraId="49B96402" w14:textId="77777777" w:rsidR="0008502A" w:rsidRDefault="0008502A" w:rsidP="003950F4">
      <w:pPr>
        <w:ind w:firstLine="720"/>
      </w:pPr>
      <w:r>
        <w:t>a. Usecase tổng quát của ứng dụng</w:t>
      </w:r>
    </w:p>
    <w:p w14:paraId="683E7D56" w14:textId="77777777" w:rsidR="0008502A" w:rsidRDefault="0008502A" w:rsidP="0008502A">
      <w:pPr>
        <w:keepNext/>
      </w:pPr>
      <w:r>
        <w:rPr>
          <w:noProof/>
        </w:rPr>
        <w:lastRenderedPageBreak/>
        <w:drawing>
          <wp:inline distT="0" distB="0" distL="0" distR="0" wp14:anchorId="61A23C05" wp14:editId="7B57F912">
            <wp:extent cx="5481799" cy="4754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ample-2.png"/>
                    <pic:cNvPicPr/>
                  </pic:nvPicPr>
                  <pic:blipFill>
                    <a:blip r:embed="rId15">
                      <a:extLst>
                        <a:ext uri="{28A0092B-C50C-407E-A947-70E740481C1C}">
                          <a14:useLocalDpi xmlns:a14="http://schemas.microsoft.com/office/drawing/2010/main" val="0"/>
                        </a:ext>
                      </a:extLst>
                    </a:blip>
                    <a:stretch>
                      <a:fillRect/>
                    </a:stretch>
                  </pic:blipFill>
                  <pic:spPr>
                    <a:xfrm>
                      <a:off x="0" y="0"/>
                      <a:ext cx="5481799" cy="4754880"/>
                    </a:xfrm>
                    <a:prstGeom prst="rect">
                      <a:avLst/>
                    </a:prstGeom>
                  </pic:spPr>
                </pic:pic>
              </a:graphicData>
            </a:graphic>
          </wp:inline>
        </w:drawing>
      </w:r>
    </w:p>
    <w:p w14:paraId="405B3990" w14:textId="77777777" w:rsidR="0008502A" w:rsidRPr="003470DC" w:rsidRDefault="0008502A" w:rsidP="0008502A">
      <w:pPr>
        <w:pStyle w:val="hinh1"/>
      </w:pPr>
      <w:bookmarkStart w:id="97" w:name="_Toc57752983"/>
      <w:r>
        <w:t>Hình 5. Usecase tổng quát ứng dụng</w:t>
      </w:r>
      <w:bookmarkEnd w:id="97"/>
    </w:p>
    <w:p w14:paraId="06BC23AE" w14:textId="77777777" w:rsidR="0008502A" w:rsidRDefault="0008502A" w:rsidP="0008502A">
      <w:pPr>
        <w:ind w:left="720"/>
      </w:pPr>
    </w:p>
    <w:p w14:paraId="7AB17FEE" w14:textId="77777777" w:rsidR="0008502A" w:rsidRDefault="0008502A" w:rsidP="0008502A">
      <w:pPr>
        <w:ind w:left="720"/>
      </w:pPr>
      <w:r>
        <w:t>b. Các chức năng sẽ thực hiện trong đồ án này</w:t>
      </w:r>
    </w:p>
    <w:p w14:paraId="0685D6BC" w14:textId="77777777" w:rsidR="0008502A" w:rsidRPr="00E509ED" w:rsidRDefault="0008502A" w:rsidP="0008502A">
      <w:pPr>
        <w:pStyle w:val="ListParagraph"/>
        <w:numPr>
          <w:ilvl w:val="0"/>
          <w:numId w:val="26"/>
        </w:numPr>
        <w:spacing w:before="120" w:line="360" w:lineRule="auto"/>
      </w:pPr>
      <w:r w:rsidRPr="00E509ED">
        <w:t>Đăng ký</w:t>
      </w:r>
    </w:p>
    <w:p w14:paraId="578B94C8" w14:textId="77777777" w:rsidR="0008502A" w:rsidRPr="00E509ED" w:rsidRDefault="0008502A" w:rsidP="0008502A">
      <w:pPr>
        <w:pStyle w:val="ListParagraph"/>
        <w:numPr>
          <w:ilvl w:val="0"/>
          <w:numId w:val="26"/>
        </w:numPr>
        <w:spacing w:before="120" w:line="360" w:lineRule="auto"/>
      </w:pPr>
      <w:r w:rsidRPr="00E509ED">
        <w:t>Đăng nhập</w:t>
      </w:r>
    </w:p>
    <w:p w14:paraId="20D7961F" w14:textId="77777777" w:rsidR="0008502A" w:rsidRPr="00E509ED" w:rsidRDefault="0008502A" w:rsidP="0008502A">
      <w:pPr>
        <w:pStyle w:val="ListParagraph"/>
        <w:numPr>
          <w:ilvl w:val="0"/>
          <w:numId w:val="26"/>
        </w:numPr>
        <w:spacing w:before="120" w:line="360" w:lineRule="auto"/>
      </w:pPr>
      <w:r w:rsidRPr="00E509ED">
        <w:t>Thay đổi mật khẩu</w:t>
      </w:r>
    </w:p>
    <w:p w14:paraId="09A6F875" w14:textId="77777777" w:rsidR="0008502A" w:rsidRPr="00E509ED" w:rsidRDefault="0008502A" w:rsidP="0008502A">
      <w:pPr>
        <w:pStyle w:val="ListParagraph"/>
        <w:numPr>
          <w:ilvl w:val="0"/>
          <w:numId w:val="26"/>
        </w:numPr>
        <w:spacing w:before="120" w:line="360" w:lineRule="auto"/>
      </w:pPr>
      <w:r w:rsidRPr="00E509ED">
        <w:t>Quản lý tài khoản người dùng</w:t>
      </w:r>
    </w:p>
    <w:p w14:paraId="65966822" w14:textId="77777777" w:rsidR="0008502A" w:rsidRPr="00E509ED" w:rsidRDefault="0008502A" w:rsidP="0008502A">
      <w:pPr>
        <w:pStyle w:val="ListParagraph"/>
        <w:numPr>
          <w:ilvl w:val="0"/>
          <w:numId w:val="26"/>
        </w:numPr>
        <w:spacing w:before="120" w:line="360" w:lineRule="auto"/>
      </w:pPr>
      <w:r w:rsidRPr="00E509ED">
        <w:t>Thay đổi thông tin cá nhân</w:t>
      </w:r>
    </w:p>
    <w:p w14:paraId="5625D311" w14:textId="77777777" w:rsidR="0008502A" w:rsidRPr="00E509ED" w:rsidRDefault="0008502A" w:rsidP="0008502A">
      <w:pPr>
        <w:pStyle w:val="ListParagraph"/>
        <w:numPr>
          <w:ilvl w:val="0"/>
          <w:numId w:val="26"/>
        </w:numPr>
        <w:spacing w:before="120" w:line="360" w:lineRule="auto"/>
      </w:pPr>
      <w:r w:rsidRPr="00E509ED">
        <w:t>Xem thông tin chi tiết môn học</w:t>
      </w:r>
    </w:p>
    <w:p w14:paraId="041F108A" w14:textId="77777777" w:rsidR="0008502A" w:rsidRPr="00E509ED" w:rsidRDefault="0008502A" w:rsidP="0008502A">
      <w:pPr>
        <w:pStyle w:val="ListParagraph"/>
        <w:numPr>
          <w:ilvl w:val="0"/>
          <w:numId w:val="26"/>
        </w:numPr>
        <w:spacing w:before="120" w:line="360" w:lineRule="auto"/>
      </w:pPr>
      <w:r w:rsidRPr="00E509ED">
        <w:t>Thêm môn học</w:t>
      </w:r>
    </w:p>
    <w:p w14:paraId="36CA3E0C" w14:textId="77777777" w:rsidR="0008502A" w:rsidRPr="00E509ED" w:rsidRDefault="0008502A" w:rsidP="0008502A">
      <w:pPr>
        <w:pStyle w:val="ListParagraph"/>
        <w:numPr>
          <w:ilvl w:val="0"/>
          <w:numId w:val="26"/>
        </w:numPr>
        <w:spacing w:before="120" w:line="360" w:lineRule="auto"/>
      </w:pPr>
      <w:r w:rsidRPr="00E509ED">
        <w:t>Cập nhật thông tin môn học</w:t>
      </w:r>
    </w:p>
    <w:p w14:paraId="07BB29E1" w14:textId="77777777" w:rsidR="0008502A" w:rsidRPr="00E509ED" w:rsidRDefault="0008502A" w:rsidP="0008502A">
      <w:pPr>
        <w:pStyle w:val="ListParagraph"/>
        <w:numPr>
          <w:ilvl w:val="0"/>
          <w:numId w:val="26"/>
        </w:numPr>
        <w:spacing w:before="120" w:line="360" w:lineRule="auto"/>
      </w:pPr>
      <w:r w:rsidRPr="00E509ED">
        <w:t>Xem thông tin chi tiết CTĐT</w:t>
      </w:r>
    </w:p>
    <w:p w14:paraId="32425636" w14:textId="77777777" w:rsidR="0008502A" w:rsidRPr="00E509ED" w:rsidRDefault="0008502A" w:rsidP="0008502A">
      <w:pPr>
        <w:pStyle w:val="ListParagraph"/>
        <w:numPr>
          <w:ilvl w:val="0"/>
          <w:numId w:val="26"/>
        </w:numPr>
        <w:spacing w:before="120" w:line="360" w:lineRule="auto"/>
      </w:pPr>
      <w:r w:rsidRPr="00E509ED">
        <w:t>Thêm CTĐT</w:t>
      </w:r>
    </w:p>
    <w:p w14:paraId="35F2154F" w14:textId="77777777" w:rsidR="0008502A" w:rsidRDefault="0008502A" w:rsidP="0008502A">
      <w:pPr>
        <w:pStyle w:val="ListParagraph"/>
        <w:numPr>
          <w:ilvl w:val="0"/>
          <w:numId w:val="26"/>
        </w:numPr>
        <w:spacing w:before="120" w:line="360" w:lineRule="auto"/>
      </w:pPr>
      <w:r w:rsidRPr="00E509ED">
        <w:t>Cập nhật CTĐT</w:t>
      </w:r>
    </w:p>
    <w:p w14:paraId="23283A50" w14:textId="77777777" w:rsidR="0008502A" w:rsidRDefault="0008502A" w:rsidP="0008502A">
      <w:pPr>
        <w:pStyle w:val="ListParagraph"/>
        <w:numPr>
          <w:ilvl w:val="0"/>
          <w:numId w:val="26"/>
        </w:numPr>
        <w:spacing w:before="120" w:line="360" w:lineRule="auto"/>
      </w:pPr>
      <w:r>
        <w:lastRenderedPageBreak/>
        <w:t>Tạo phiếu khảo sát chuẩn đầu ra của CTĐT</w:t>
      </w:r>
    </w:p>
    <w:p w14:paraId="5951D4E5" w14:textId="77777777" w:rsidR="0008502A" w:rsidRDefault="0008502A" w:rsidP="0008502A">
      <w:pPr>
        <w:ind w:left="720"/>
      </w:pPr>
      <w:r>
        <w:t>c. Kịch bản cho các chức năng đã chọn</w:t>
      </w:r>
    </w:p>
    <w:p w14:paraId="33613A1F" w14:textId="77777777" w:rsidR="0008502A" w:rsidRDefault="0008502A" w:rsidP="0008502A">
      <w:pPr>
        <w:pStyle w:val="Heading4"/>
      </w:pPr>
      <w:bookmarkStart w:id="98" w:name="_Toc57752984"/>
      <w:r>
        <w:t xml:space="preserve">Bảng </w:t>
      </w:r>
      <w:fldSimple w:instr=" SEQ Bảng \* ARABIC ">
        <w:r>
          <w:rPr>
            <w:noProof/>
          </w:rPr>
          <w:t>1</w:t>
        </w:r>
      </w:fldSimple>
      <w:r>
        <w:t xml:space="preserve"> Usecase đăng ký</w:t>
      </w:r>
      <w:bookmarkEnd w:id="98"/>
    </w:p>
    <w:tbl>
      <w:tblPr>
        <w:tblW w:w="8819" w:type="dxa"/>
        <w:jc w:val="center"/>
        <w:tblLook w:val="04A0" w:firstRow="1" w:lastRow="0" w:firstColumn="1" w:lastColumn="0" w:noHBand="0" w:noVBand="1"/>
      </w:tblPr>
      <w:tblGrid>
        <w:gridCol w:w="2418"/>
        <w:gridCol w:w="6401"/>
      </w:tblGrid>
      <w:tr w:rsidR="0008502A" w:rsidRPr="00734BFD" w14:paraId="4F87C4C4"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3FF847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8899F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ký</w:t>
            </w:r>
          </w:p>
        </w:tc>
      </w:tr>
      <w:tr w:rsidR="0008502A" w:rsidRPr="00734BFD" w14:paraId="1DAE36E4"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6946ED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76D0D9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dùng</w:t>
            </w:r>
          </w:p>
        </w:tc>
      </w:tr>
      <w:tr w:rsidR="0008502A" w:rsidRPr="00734BFD" w14:paraId="46E941F1"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F7C79A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54F289" w14:textId="77777777" w:rsidR="0008502A" w:rsidRPr="00734BFD" w:rsidRDefault="0008502A" w:rsidP="00712911">
            <w:pPr>
              <w:spacing w:after="0"/>
              <w:jc w:val="both"/>
              <w:rPr>
                <w:rFonts w:eastAsia="Calibri"/>
                <w:szCs w:val="26"/>
              </w:rPr>
            </w:pPr>
            <w:r w:rsidRPr="00734BFD">
              <w:rPr>
                <w:rFonts w:eastAsia="Calibri"/>
                <w:szCs w:val="26"/>
              </w:rPr>
              <w:t>Không có</w:t>
            </w:r>
          </w:p>
        </w:tc>
      </w:tr>
      <w:tr w:rsidR="0008502A" w:rsidRPr="00734BFD" w14:paraId="73ED2B7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93A20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3BBBA7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ký thành công vào hệ thống</w:t>
            </w:r>
          </w:p>
        </w:tc>
      </w:tr>
      <w:tr w:rsidR="0008502A" w:rsidRPr="00734BFD" w14:paraId="38A7165F"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AA467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B5DCDA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mật khẩu</w:t>
            </w:r>
          </w:p>
        </w:tc>
      </w:tr>
      <w:tr w:rsidR="0008502A" w:rsidRPr="00734BFD" w14:paraId="001A42C2"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1215C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39DA2FE9" w14:textId="77777777" w:rsidR="0008502A" w:rsidRPr="00734BFD" w:rsidRDefault="0008502A" w:rsidP="00712911">
            <w:pPr>
              <w:numPr>
                <w:ilvl w:val="0"/>
                <w:numId w:val="27"/>
              </w:numPr>
              <w:spacing w:after="0"/>
              <w:jc w:val="both"/>
              <w:rPr>
                <w:rFonts w:eastAsia="Calibri"/>
                <w:color w:val="000000"/>
                <w:szCs w:val="26"/>
              </w:rPr>
            </w:pPr>
            <w:r w:rsidRPr="00734BFD">
              <w:rPr>
                <w:rFonts w:eastAsia="Calibri"/>
                <w:color w:val="000000"/>
                <w:szCs w:val="26"/>
              </w:rPr>
              <w:t>Người dùng nhấn vào nút “tài khoản → đăng ký”.</w:t>
            </w:r>
          </w:p>
          <w:p w14:paraId="026CD58A" w14:textId="77777777" w:rsidR="0008502A" w:rsidRPr="00734BFD" w:rsidRDefault="0008502A" w:rsidP="00712911">
            <w:pPr>
              <w:numPr>
                <w:ilvl w:val="0"/>
                <w:numId w:val="27"/>
              </w:numPr>
              <w:spacing w:after="0"/>
              <w:jc w:val="both"/>
              <w:rPr>
                <w:rFonts w:eastAsia="Calibri"/>
                <w:color w:val="000000"/>
                <w:szCs w:val="26"/>
              </w:rPr>
            </w:pPr>
            <w:r w:rsidRPr="00734BFD">
              <w:rPr>
                <w:rFonts w:eastAsia="Calibri"/>
                <w:color w:val="000000"/>
                <w:szCs w:val="26"/>
              </w:rPr>
              <w:t>Người dùng nhập thông tin tài khoản (tên đăng nhập, email, mật khẩu, xác nhận lại mật khẩu).</w:t>
            </w:r>
          </w:p>
          <w:p w14:paraId="2448C515" w14:textId="77777777" w:rsidR="0008502A" w:rsidRPr="00734BFD" w:rsidRDefault="0008502A" w:rsidP="00712911">
            <w:pPr>
              <w:numPr>
                <w:ilvl w:val="0"/>
                <w:numId w:val="27"/>
              </w:numPr>
              <w:spacing w:after="0"/>
              <w:jc w:val="both"/>
              <w:rPr>
                <w:rFonts w:eastAsia="Calibri"/>
                <w:color w:val="000000"/>
                <w:szCs w:val="26"/>
              </w:rPr>
            </w:pPr>
            <w:r w:rsidRPr="00734BFD">
              <w:rPr>
                <w:rFonts w:eastAsia="Calibri"/>
                <w:color w:val="000000"/>
                <w:szCs w:val="26"/>
              </w:rPr>
              <w:t>Nếu mật khẩu có đủ độ mạnh (có ít nhất 4 kí tự, có số) thì sẽ hiện thông báo đăng ký thành công.</w:t>
            </w:r>
          </w:p>
          <w:p w14:paraId="16BD8815" w14:textId="77777777" w:rsidR="0008502A" w:rsidRPr="00734BFD" w:rsidRDefault="0008502A" w:rsidP="00712911">
            <w:pPr>
              <w:numPr>
                <w:ilvl w:val="0"/>
                <w:numId w:val="27"/>
              </w:numPr>
              <w:spacing w:after="0"/>
              <w:contextualSpacing/>
              <w:jc w:val="both"/>
              <w:rPr>
                <w:rFonts w:eastAsia="Calibri"/>
                <w:color w:val="000000"/>
                <w:szCs w:val="26"/>
              </w:rPr>
            </w:pPr>
            <w:r w:rsidRPr="00734BFD">
              <w:rPr>
                <w:rFonts w:eastAsia="Calibri"/>
                <w:color w:val="000000"/>
                <w:szCs w:val="26"/>
              </w:rPr>
              <w:t>Người dùng chờ người quản lý “kích hoạt” tài khoản để đăng nhập</w:t>
            </w:r>
          </w:p>
        </w:tc>
      </w:tr>
      <w:tr w:rsidR="0008502A" w:rsidRPr="00734BFD" w14:paraId="0F5D8BF8"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7FB7A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0B4B3A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3.1</w:t>
            </w:r>
            <w:r w:rsidRPr="00734BFD">
              <w:rPr>
                <w:rFonts w:eastAsia="Calibri"/>
                <w:color w:val="000000"/>
                <w:szCs w:val="26"/>
              </w:rPr>
              <w:tab/>
              <w:t>Nếu mật khẩu không đủ độ mạnh thì không cho phép nhấn vào nút đăng ký.</w:t>
            </w:r>
          </w:p>
        </w:tc>
      </w:tr>
    </w:tbl>
    <w:p w14:paraId="12CF6005" w14:textId="77777777" w:rsidR="0008502A" w:rsidRDefault="0008502A" w:rsidP="0008502A">
      <w:pPr>
        <w:ind w:left="720"/>
      </w:pPr>
    </w:p>
    <w:p w14:paraId="38A358C3" w14:textId="77777777" w:rsidR="0008502A" w:rsidRDefault="0008502A" w:rsidP="0008502A">
      <w:pPr>
        <w:pStyle w:val="Heading4"/>
      </w:pPr>
      <w:bookmarkStart w:id="99" w:name="_Toc57752985"/>
      <w:r>
        <w:t xml:space="preserve">Bảng </w:t>
      </w:r>
      <w:fldSimple w:instr=" SEQ Bảng \* ARABIC ">
        <w:r>
          <w:rPr>
            <w:noProof/>
          </w:rPr>
          <w:t>2</w:t>
        </w:r>
      </w:fldSimple>
      <w:r>
        <w:t xml:space="preserve"> Usecase đăng nhập</w:t>
      </w:r>
      <w:bookmarkEnd w:id="99"/>
    </w:p>
    <w:tbl>
      <w:tblPr>
        <w:tblW w:w="8819" w:type="dxa"/>
        <w:jc w:val="center"/>
        <w:tblLook w:val="04A0" w:firstRow="1" w:lastRow="0" w:firstColumn="1" w:lastColumn="0" w:noHBand="0" w:noVBand="1"/>
      </w:tblPr>
      <w:tblGrid>
        <w:gridCol w:w="2418"/>
        <w:gridCol w:w="6401"/>
      </w:tblGrid>
      <w:tr w:rsidR="0008502A" w:rsidRPr="00734BFD" w14:paraId="26045305"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D910C7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09883C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nhập</w:t>
            </w:r>
          </w:p>
        </w:tc>
      </w:tr>
      <w:tr w:rsidR="0008502A" w:rsidRPr="00734BFD" w14:paraId="7F33F02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F1A5A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76DED4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dùng</w:t>
            </w:r>
          </w:p>
        </w:tc>
      </w:tr>
      <w:tr w:rsidR="0008502A" w:rsidRPr="00734BFD" w14:paraId="07089A39"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69075E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F075303" w14:textId="77777777" w:rsidR="0008502A" w:rsidRPr="00734BFD" w:rsidRDefault="0008502A" w:rsidP="00712911">
            <w:pPr>
              <w:spacing w:after="0"/>
              <w:jc w:val="both"/>
              <w:rPr>
                <w:rFonts w:eastAsia="Calibri"/>
                <w:szCs w:val="26"/>
              </w:rPr>
            </w:pPr>
            <w:r w:rsidRPr="00734BFD">
              <w:rPr>
                <w:rFonts w:eastAsia="Calibri"/>
                <w:szCs w:val="26"/>
              </w:rPr>
              <w:t>Tài khoản người dùng đã tồn tại trong hệ thống</w:t>
            </w:r>
          </w:p>
        </w:tc>
      </w:tr>
      <w:tr w:rsidR="0008502A" w:rsidRPr="00734BFD" w14:paraId="3AF45ACB"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11213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33669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ăng nhập thành công vào hệ thống</w:t>
            </w:r>
          </w:p>
        </w:tc>
      </w:tr>
      <w:tr w:rsidR="0008502A" w:rsidRPr="00734BFD" w14:paraId="624E6FA2"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B4BFB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04200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đăng nhập lại</w:t>
            </w:r>
          </w:p>
        </w:tc>
      </w:tr>
      <w:tr w:rsidR="0008502A" w:rsidRPr="00734BFD" w14:paraId="08A3E5CF"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61D7CA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4450F74"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Hệ thống hiển thị màn hình đăng nhập</w:t>
            </w:r>
          </w:p>
          <w:p w14:paraId="486EB2E0"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Người dùng nhập thông tin tài khoản và mật khẩu</w:t>
            </w:r>
          </w:p>
          <w:p w14:paraId="59D11E21"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Nhấn “Đăng nhập”</w:t>
            </w:r>
          </w:p>
          <w:p w14:paraId="467DC143" w14:textId="77777777" w:rsidR="0008502A" w:rsidRPr="00734BFD" w:rsidRDefault="0008502A" w:rsidP="00712911">
            <w:pPr>
              <w:numPr>
                <w:ilvl w:val="0"/>
                <w:numId w:val="28"/>
              </w:numPr>
              <w:spacing w:after="160" w:line="259" w:lineRule="auto"/>
              <w:ind w:left="443"/>
              <w:contextualSpacing/>
              <w:rPr>
                <w:rFonts w:eastAsia="Calibri"/>
                <w:color w:val="000000"/>
                <w:szCs w:val="26"/>
              </w:rPr>
            </w:pPr>
            <w:r w:rsidRPr="00734BFD">
              <w:rPr>
                <w:rFonts w:eastAsia="Calibri"/>
                <w:color w:val="000000"/>
                <w:szCs w:val="26"/>
              </w:rPr>
              <w:t>Hệ thống chứng thực tài khoản</w:t>
            </w:r>
          </w:p>
          <w:p w14:paraId="616C090B" w14:textId="77777777" w:rsidR="0008502A" w:rsidRPr="00734BFD" w:rsidRDefault="0008502A" w:rsidP="00712911">
            <w:pPr>
              <w:numPr>
                <w:ilvl w:val="0"/>
                <w:numId w:val="28"/>
              </w:numPr>
              <w:spacing w:after="0"/>
              <w:ind w:left="443"/>
              <w:contextualSpacing/>
              <w:jc w:val="both"/>
              <w:rPr>
                <w:rFonts w:eastAsia="Calibri"/>
                <w:color w:val="000000"/>
                <w:szCs w:val="26"/>
              </w:rPr>
            </w:pPr>
            <w:r w:rsidRPr="00734BFD">
              <w:rPr>
                <w:rFonts w:eastAsia="Calibri"/>
                <w:color w:val="000000"/>
                <w:szCs w:val="26"/>
              </w:rPr>
              <w:t>Hệ thống thông báo đăng nhập thành công</w:t>
            </w:r>
          </w:p>
        </w:tc>
      </w:tr>
      <w:tr w:rsidR="0008502A" w:rsidRPr="00734BFD" w14:paraId="62B31CFF"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B3DE8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96C16C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4.1. Hệ thống chứng thực thất bại, yêu cầu nhập lại thông tin tài khoản, mật khẩu.</w:t>
            </w:r>
          </w:p>
        </w:tc>
      </w:tr>
    </w:tbl>
    <w:p w14:paraId="0C6C45C5" w14:textId="77777777" w:rsidR="0008502A" w:rsidRDefault="0008502A" w:rsidP="0008502A">
      <w:pPr>
        <w:ind w:left="720"/>
      </w:pPr>
    </w:p>
    <w:p w14:paraId="30BD55F5" w14:textId="77777777" w:rsidR="0008502A" w:rsidRDefault="0008502A" w:rsidP="0008502A">
      <w:pPr>
        <w:ind w:left="720"/>
      </w:pPr>
    </w:p>
    <w:p w14:paraId="6A97651A" w14:textId="77777777" w:rsidR="0008502A" w:rsidRDefault="0008502A" w:rsidP="0008502A">
      <w:pPr>
        <w:ind w:left="720"/>
      </w:pPr>
    </w:p>
    <w:p w14:paraId="4D0E9320" w14:textId="77777777" w:rsidR="0008502A" w:rsidRDefault="0008502A" w:rsidP="0008502A">
      <w:pPr>
        <w:pStyle w:val="Heading4"/>
      </w:pPr>
      <w:bookmarkStart w:id="100" w:name="_Toc57752986"/>
      <w:r>
        <w:t xml:space="preserve">Bảng </w:t>
      </w:r>
      <w:fldSimple w:instr=" SEQ Bảng \* ARABIC ">
        <w:r>
          <w:rPr>
            <w:noProof/>
          </w:rPr>
          <w:t>3</w:t>
        </w:r>
      </w:fldSimple>
      <w:r>
        <w:t xml:space="preserve"> Usecase thay đổi mật khẩu</w:t>
      </w:r>
      <w:bookmarkEnd w:id="100"/>
    </w:p>
    <w:tbl>
      <w:tblPr>
        <w:tblW w:w="8819" w:type="dxa"/>
        <w:jc w:val="center"/>
        <w:tblLook w:val="04A0" w:firstRow="1" w:lastRow="0" w:firstColumn="1" w:lastColumn="0" w:noHBand="0" w:noVBand="1"/>
      </w:tblPr>
      <w:tblGrid>
        <w:gridCol w:w="2418"/>
        <w:gridCol w:w="6401"/>
      </w:tblGrid>
      <w:tr w:rsidR="0008502A" w:rsidRPr="00734BFD" w14:paraId="14F72351"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32F160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6DF25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ay đổi mật khẩu</w:t>
            </w:r>
          </w:p>
        </w:tc>
      </w:tr>
      <w:tr w:rsidR="0008502A" w:rsidRPr="00734BFD" w14:paraId="01CE936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8128BE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lastRenderedPageBreak/>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A8D179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dùng</w:t>
            </w:r>
          </w:p>
        </w:tc>
      </w:tr>
      <w:tr w:rsidR="0008502A" w:rsidRPr="00734BFD" w14:paraId="090F4BB6"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CF8F1C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60AE66" w14:textId="77777777" w:rsidR="0008502A" w:rsidRPr="00734BFD" w:rsidRDefault="0008502A" w:rsidP="00712911">
            <w:pPr>
              <w:spacing w:after="0"/>
              <w:jc w:val="both"/>
              <w:rPr>
                <w:rFonts w:eastAsia="Calibri"/>
                <w:szCs w:val="26"/>
              </w:rPr>
            </w:pPr>
            <w:r w:rsidRPr="00734BFD">
              <w:rPr>
                <w:rFonts w:eastAsia="Calibri"/>
                <w:szCs w:val="26"/>
              </w:rPr>
              <w:t>Có tài khoản và đã đăng nhập</w:t>
            </w:r>
          </w:p>
        </w:tc>
      </w:tr>
      <w:tr w:rsidR="0008502A" w:rsidRPr="00734BFD" w14:paraId="3D34BC6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AD831A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2F49CE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ay đổi mật khẩu thành công</w:t>
            </w:r>
          </w:p>
        </w:tc>
      </w:tr>
      <w:tr w:rsidR="0008502A" w:rsidRPr="00734BFD" w14:paraId="1341AB6D"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B2BF3B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0316D7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hập đúng email</w:t>
            </w:r>
          </w:p>
        </w:tc>
      </w:tr>
      <w:tr w:rsidR="0008502A" w:rsidRPr="00734BFD" w14:paraId="5052F553"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95A40B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7671E806"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Khi người dùng đã đăng nhập nhấn vào nút “tài khoản → mật khẩu”, nếu chưa đăng nhập thì nhấn “quên mật khẩu”.</w:t>
            </w:r>
          </w:p>
          <w:p w14:paraId="0ADF20D3"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Người dùng nhập nhập khẩu hiện tại, mật khẩu mới và xác nhận lại mật khẩu mới.</w:t>
            </w:r>
          </w:p>
          <w:p w14:paraId="2CFAEED5"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Hệ thống gửi thông báo về email của người dùng.</w:t>
            </w:r>
          </w:p>
          <w:p w14:paraId="31A9335A" w14:textId="77777777" w:rsidR="0008502A" w:rsidRPr="00734BFD" w:rsidRDefault="0008502A" w:rsidP="00712911">
            <w:pPr>
              <w:numPr>
                <w:ilvl w:val="0"/>
                <w:numId w:val="29"/>
              </w:numPr>
              <w:spacing w:after="0"/>
              <w:ind w:left="443"/>
              <w:contextualSpacing/>
              <w:jc w:val="both"/>
              <w:rPr>
                <w:rFonts w:eastAsia="Calibri"/>
                <w:color w:val="000000"/>
                <w:szCs w:val="26"/>
              </w:rPr>
            </w:pPr>
            <w:r w:rsidRPr="00734BFD">
              <w:rPr>
                <w:rFonts w:eastAsia="Calibri"/>
                <w:color w:val="000000"/>
                <w:szCs w:val="26"/>
              </w:rPr>
              <w:t>Hệ thống cập nhật thay đổi mật khẩu của người dùng.</w:t>
            </w:r>
          </w:p>
          <w:p w14:paraId="4323D298" w14:textId="77777777" w:rsidR="0008502A" w:rsidRPr="00734BFD" w:rsidRDefault="0008502A" w:rsidP="00712911">
            <w:pPr>
              <w:spacing w:after="0"/>
              <w:ind w:left="438"/>
              <w:contextualSpacing/>
              <w:jc w:val="both"/>
              <w:rPr>
                <w:rFonts w:eastAsia="Calibri"/>
                <w:color w:val="000000"/>
                <w:szCs w:val="26"/>
              </w:rPr>
            </w:pPr>
          </w:p>
        </w:tc>
      </w:tr>
      <w:tr w:rsidR="0008502A" w:rsidRPr="00734BFD" w14:paraId="70AA6412"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99A3E6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D58D9A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2.1. Người dùng nhập sai mật khẩu hiện tại.</w:t>
            </w:r>
          </w:p>
          <w:p w14:paraId="64A376A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2.2. Người dùng nhập mật khẩu mới không đủ độ mạnh.</w:t>
            </w:r>
          </w:p>
          <w:p w14:paraId="6E0C807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2.3. Người dùng nhập xác thực mật khẩu mới không trùng với mật khẩu mới.</w:t>
            </w:r>
          </w:p>
        </w:tc>
      </w:tr>
    </w:tbl>
    <w:p w14:paraId="53CE01F2" w14:textId="77777777" w:rsidR="0008502A" w:rsidRDefault="0008502A" w:rsidP="0008502A">
      <w:pPr>
        <w:ind w:left="720"/>
      </w:pPr>
    </w:p>
    <w:p w14:paraId="212D810D" w14:textId="77777777" w:rsidR="0008502A" w:rsidRDefault="0008502A" w:rsidP="0008502A">
      <w:pPr>
        <w:pStyle w:val="Heading4"/>
      </w:pPr>
      <w:bookmarkStart w:id="101" w:name="_Toc57752987"/>
      <w:r>
        <w:t xml:space="preserve">Bảng </w:t>
      </w:r>
      <w:fldSimple w:instr=" SEQ Bảng \* ARABIC ">
        <w:r>
          <w:rPr>
            <w:noProof/>
          </w:rPr>
          <w:t>4</w:t>
        </w:r>
      </w:fldSimple>
      <w:r>
        <w:t xml:space="preserve"> Usecase thêm tài khoản người dùng</w:t>
      </w:r>
      <w:bookmarkEnd w:id="101"/>
    </w:p>
    <w:tbl>
      <w:tblPr>
        <w:tblW w:w="8819" w:type="dxa"/>
        <w:jc w:val="center"/>
        <w:tblLook w:val="04A0" w:firstRow="1" w:lastRow="0" w:firstColumn="1" w:lastColumn="0" w:noHBand="0" w:noVBand="1"/>
      </w:tblPr>
      <w:tblGrid>
        <w:gridCol w:w="2418"/>
        <w:gridCol w:w="6401"/>
      </w:tblGrid>
      <w:tr w:rsidR="0008502A" w:rsidRPr="00734BFD" w14:paraId="5214BA67"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9BC84E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0442A3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ài khoản người dùng</w:t>
            </w:r>
          </w:p>
        </w:tc>
      </w:tr>
      <w:tr w:rsidR="0008502A" w:rsidRPr="00734BFD" w14:paraId="543CC93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03FD84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C58583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án bộ quản lý</w:t>
            </w:r>
          </w:p>
        </w:tc>
      </w:tr>
      <w:tr w:rsidR="0008502A" w:rsidRPr="00734BFD" w14:paraId="23D0E6B5"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B01052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13044EC" w14:textId="77777777" w:rsidR="0008502A" w:rsidRPr="00734BFD" w:rsidRDefault="0008502A" w:rsidP="00712911">
            <w:pPr>
              <w:spacing w:after="0"/>
              <w:jc w:val="both"/>
              <w:rPr>
                <w:rFonts w:eastAsia="Calibri"/>
                <w:szCs w:val="26"/>
              </w:rPr>
            </w:pPr>
            <w:r w:rsidRPr="00734BFD">
              <w:rPr>
                <w:rFonts w:eastAsia="Calibri"/>
                <w:szCs w:val="26"/>
              </w:rPr>
              <w:t>Tài khoản quản lý có quyền admin</w:t>
            </w:r>
          </w:p>
        </w:tc>
      </w:tr>
      <w:tr w:rsidR="0008502A" w:rsidRPr="00734BFD" w14:paraId="7915504A"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02F607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495276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ành công tài khoản người dùng</w:t>
            </w:r>
          </w:p>
        </w:tc>
      </w:tr>
      <w:tr w:rsidR="0008502A" w:rsidRPr="00734BFD" w14:paraId="31C16F4E"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1B617B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1B9035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quản lý nhập đầy đủ thông tin của tài khoản người dùng.</w:t>
            </w:r>
          </w:p>
        </w:tc>
      </w:tr>
      <w:tr w:rsidR="0008502A" w:rsidRPr="00734BFD" w14:paraId="1C0FC4D6" w14:textId="77777777" w:rsidTr="00712911">
        <w:trPr>
          <w:trHeight w:val="185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4D7C93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4550526C"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Hệ thống hiển thị giao diện tạo quản lý tài khoản.</w:t>
            </w:r>
          </w:p>
          <w:p w14:paraId="3576DF96"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Người quản lý nhấn nút “tạo tài khoản mới” trong giao diện hiện hành để thêm tài khoản mới.</w:t>
            </w:r>
          </w:p>
          <w:p w14:paraId="2C6C5BFA"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 xml:space="preserve">Người quản lý cần nhập vào tên đăng nhập, tên, họ, email, tình trạng kích hoạt, các quyền (admin, user) và bấm nút lưu. </w:t>
            </w:r>
          </w:p>
          <w:p w14:paraId="54116188"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Hệ thống sẽ lưu thông tin tài khoản.</w:t>
            </w:r>
          </w:p>
          <w:p w14:paraId="39D784D5" w14:textId="77777777" w:rsidR="0008502A" w:rsidRPr="00734BFD" w:rsidRDefault="0008502A" w:rsidP="00712911">
            <w:pPr>
              <w:numPr>
                <w:ilvl w:val="0"/>
                <w:numId w:val="30"/>
              </w:numPr>
              <w:spacing w:after="160" w:line="259" w:lineRule="auto"/>
              <w:ind w:left="443"/>
              <w:contextualSpacing/>
              <w:rPr>
                <w:rFonts w:eastAsia="Calibri"/>
                <w:szCs w:val="26"/>
              </w:rPr>
            </w:pPr>
            <w:r w:rsidRPr="00734BFD">
              <w:rPr>
                <w:rFonts w:eastAsia="Calibri"/>
                <w:szCs w:val="26"/>
              </w:rPr>
              <w:t>Hệ thống gửi password về email của người dùng.</w:t>
            </w:r>
          </w:p>
        </w:tc>
      </w:tr>
      <w:tr w:rsidR="0008502A" w:rsidRPr="00734BFD" w14:paraId="0F87B666"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3FEF6F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7556EE6" w14:textId="77777777" w:rsidR="0008502A" w:rsidRPr="00734BFD" w:rsidRDefault="0008502A" w:rsidP="00712911">
            <w:pPr>
              <w:numPr>
                <w:ilvl w:val="1"/>
                <w:numId w:val="29"/>
              </w:numPr>
              <w:spacing w:after="0"/>
              <w:ind w:left="443"/>
              <w:contextualSpacing/>
              <w:jc w:val="both"/>
              <w:rPr>
                <w:rFonts w:eastAsia="Calibri"/>
                <w:color w:val="000000"/>
                <w:szCs w:val="26"/>
              </w:rPr>
            </w:pPr>
            <w:r w:rsidRPr="00734BFD">
              <w:rPr>
                <w:rFonts w:eastAsia="Calibri"/>
                <w:color w:val="000000"/>
                <w:szCs w:val="26"/>
              </w:rPr>
              <w:t>Người quản lý tạo tài khoản có tên đăng nhập trùng với tài khoản hiện có.</w:t>
            </w:r>
          </w:p>
          <w:p w14:paraId="738C291F" w14:textId="77777777" w:rsidR="0008502A" w:rsidRPr="00734BFD" w:rsidRDefault="0008502A" w:rsidP="00712911">
            <w:pPr>
              <w:numPr>
                <w:ilvl w:val="1"/>
                <w:numId w:val="29"/>
              </w:numPr>
              <w:spacing w:after="0"/>
              <w:ind w:left="443"/>
              <w:contextualSpacing/>
              <w:jc w:val="both"/>
              <w:rPr>
                <w:rFonts w:eastAsia="Calibri"/>
                <w:color w:val="000000"/>
                <w:szCs w:val="26"/>
              </w:rPr>
            </w:pPr>
            <w:r w:rsidRPr="00734BFD">
              <w:rPr>
                <w:rFonts w:eastAsia="Calibri"/>
                <w:color w:val="000000"/>
                <w:szCs w:val="26"/>
              </w:rPr>
              <w:t>Người quản lý nhập email cho tài khoản mới trùng với email của tài khoản hiện có.</w:t>
            </w:r>
          </w:p>
          <w:p w14:paraId="6312739C" w14:textId="77777777" w:rsidR="0008502A" w:rsidRPr="00734BFD" w:rsidRDefault="0008502A" w:rsidP="00712911">
            <w:pPr>
              <w:numPr>
                <w:ilvl w:val="1"/>
                <w:numId w:val="29"/>
              </w:numPr>
              <w:spacing w:after="0"/>
              <w:ind w:left="443"/>
              <w:contextualSpacing/>
              <w:jc w:val="both"/>
              <w:rPr>
                <w:rFonts w:eastAsia="Calibri"/>
                <w:color w:val="000000"/>
                <w:szCs w:val="26"/>
              </w:rPr>
            </w:pPr>
            <w:r w:rsidRPr="00734BFD">
              <w:rPr>
                <w:rFonts w:eastAsia="Calibri"/>
                <w:color w:val="000000"/>
                <w:szCs w:val="26"/>
              </w:rPr>
              <w:t>Người quản lý nhập không đầy đủ các thông tin.</w:t>
            </w:r>
          </w:p>
          <w:p w14:paraId="55EA107F" w14:textId="77777777" w:rsidR="0008502A" w:rsidRPr="00734BFD" w:rsidRDefault="0008502A" w:rsidP="00712911">
            <w:pPr>
              <w:spacing w:after="0"/>
              <w:jc w:val="both"/>
              <w:rPr>
                <w:rFonts w:eastAsia="Calibri"/>
                <w:color w:val="000000"/>
                <w:szCs w:val="26"/>
              </w:rPr>
            </w:pPr>
          </w:p>
        </w:tc>
      </w:tr>
    </w:tbl>
    <w:p w14:paraId="646D2DDC" w14:textId="77777777" w:rsidR="0008502A" w:rsidRDefault="0008502A" w:rsidP="0008502A">
      <w:pPr>
        <w:ind w:left="720"/>
      </w:pPr>
    </w:p>
    <w:p w14:paraId="4B8543B6" w14:textId="77777777" w:rsidR="0008502A" w:rsidRDefault="0008502A" w:rsidP="0008502A">
      <w:pPr>
        <w:pStyle w:val="Heading4"/>
      </w:pPr>
      <w:bookmarkStart w:id="102" w:name="_Toc57752988"/>
      <w:r>
        <w:lastRenderedPageBreak/>
        <w:t xml:space="preserve">Bảng </w:t>
      </w:r>
      <w:fldSimple w:instr=" SEQ Bảng \* ARABIC ">
        <w:r>
          <w:rPr>
            <w:noProof/>
          </w:rPr>
          <w:t>5</w:t>
        </w:r>
      </w:fldSimple>
      <w:r>
        <w:t xml:space="preserve"> Usecase thay đổi thông tin cá nhân</w:t>
      </w:r>
      <w:bookmarkEnd w:id="102"/>
    </w:p>
    <w:tbl>
      <w:tblPr>
        <w:tblW w:w="8819" w:type="dxa"/>
        <w:jc w:val="center"/>
        <w:tblLook w:val="04A0" w:firstRow="1" w:lastRow="0" w:firstColumn="1" w:lastColumn="0" w:noHBand="0" w:noVBand="1"/>
      </w:tblPr>
      <w:tblGrid>
        <w:gridCol w:w="2418"/>
        <w:gridCol w:w="6401"/>
      </w:tblGrid>
      <w:tr w:rsidR="0008502A" w:rsidRPr="00734BFD" w14:paraId="062CBCEF"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283817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A09D49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ay đổi thông tin cá nhân</w:t>
            </w:r>
          </w:p>
        </w:tc>
      </w:tr>
      <w:tr w:rsidR="0008502A" w:rsidRPr="00734BFD" w14:paraId="73DF98CB"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D58D2C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9AC76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1B640826"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3F5ABA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2C785C7" w14:textId="77777777" w:rsidR="0008502A" w:rsidRPr="00734BFD" w:rsidRDefault="0008502A" w:rsidP="00712911">
            <w:pPr>
              <w:spacing w:after="0"/>
              <w:jc w:val="both"/>
              <w:rPr>
                <w:rFonts w:eastAsia="Calibri"/>
                <w:szCs w:val="26"/>
              </w:rPr>
            </w:pPr>
            <w:r w:rsidRPr="00734BFD">
              <w:rPr>
                <w:rFonts w:eastAsia="Calibri"/>
                <w:szCs w:val="26"/>
              </w:rPr>
              <w:t xml:space="preserve">Tài khoản người dùng đã tồn tại trong hệ thống </w:t>
            </w:r>
          </w:p>
        </w:tc>
      </w:tr>
      <w:tr w:rsidR="0008502A" w:rsidRPr="00734BFD" w14:paraId="1CBBCB1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799600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05348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thành công thông tin cá nhân</w:t>
            </w:r>
          </w:p>
        </w:tc>
      </w:tr>
      <w:tr w:rsidR="0008502A" w:rsidRPr="00734BFD" w14:paraId="61492F91"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B6A50B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8A6C7B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đầy đủ thông tin cá nhân</w:t>
            </w:r>
          </w:p>
        </w:tc>
      </w:tr>
      <w:tr w:rsidR="0008502A" w:rsidRPr="00734BFD" w14:paraId="64C71F9D"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FB2B75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62FC957"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Hiển thị giao diện thay đổi thông tin cá nhân.</w:t>
            </w:r>
          </w:p>
          <w:p w14:paraId="424BCE72"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Người dùng nhập các thông tin cá nhân</w:t>
            </w:r>
          </w:p>
          <w:p w14:paraId="713BBBF6"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Hệ thống kiểm tra</w:t>
            </w:r>
          </w:p>
          <w:p w14:paraId="1BA6B053" w14:textId="77777777" w:rsidR="0008502A" w:rsidRPr="00734BFD" w:rsidRDefault="0008502A" w:rsidP="00712911">
            <w:pPr>
              <w:numPr>
                <w:ilvl w:val="0"/>
                <w:numId w:val="31"/>
              </w:numPr>
              <w:spacing w:after="160" w:line="259" w:lineRule="auto"/>
              <w:ind w:left="443"/>
              <w:contextualSpacing/>
              <w:rPr>
                <w:rFonts w:eastAsia="Calibri"/>
                <w:szCs w:val="26"/>
              </w:rPr>
            </w:pPr>
            <w:r w:rsidRPr="00734BFD">
              <w:rPr>
                <w:rFonts w:eastAsia="Calibri"/>
                <w:szCs w:val="26"/>
              </w:rPr>
              <w:t>Hệ thống lưu lại kết quả thay đổi tài khoản</w:t>
            </w:r>
          </w:p>
        </w:tc>
      </w:tr>
      <w:tr w:rsidR="0008502A" w:rsidRPr="00734BFD" w14:paraId="00E7B72F"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614C47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5C201C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3.1. Người dùng thay đổi địa chị email trùng với tài khoản khác.</w:t>
            </w:r>
          </w:p>
          <w:p w14:paraId="1ECB863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3.2. Người dùng nhập thiếu thông tin </w:t>
            </w:r>
          </w:p>
        </w:tc>
      </w:tr>
    </w:tbl>
    <w:p w14:paraId="546B2E16" w14:textId="77777777" w:rsidR="0008502A" w:rsidRDefault="0008502A" w:rsidP="0008502A"/>
    <w:p w14:paraId="2ED3DBAF" w14:textId="77777777" w:rsidR="0008502A" w:rsidRDefault="0008502A" w:rsidP="0008502A">
      <w:pPr>
        <w:pStyle w:val="Heading4"/>
      </w:pPr>
      <w:bookmarkStart w:id="103" w:name="_Toc57752989"/>
      <w:r>
        <w:t xml:space="preserve">Bảng </w:t>
      </w:r>
      <w:fldSimple w:instr=" SEQ Bảng \* ARABIC ">
        <w:r>
          <w:rPr>
            <w:noProof/>
          </w:rPr>
          <w:t>6</w:t>
        </w:r>
      </w:fldSimple>
      <w:r>
        <w:t xml:space="preserve"> Usecase xem thông tin chi tiết môn học</w:t>
      </w:r>
      <w:bookmarkEnd w:id="103"/>
    </w:p>
    <w:tbl>
      <w:tblPr>
        <w:tblW w:w="8819" w:type="dxa"/>
        <w:jc w:val="center"/>
        <w:tblLook w:val="04A0" w:firstRow="1" w:lastRow="0" w:firstColumn="1" w:lastColumn="0" w:noHBand="0" w:noVBand="1"/>
      </w:tblPr>
      <w:tblGrid>
        <w:gridCol w:w="2418"/>
        <w:gridCol w:w="6401"/>
      </w:tblGrid>
      <w:tr w:rsidR="0008502A" w:rsidRPr="00734BFD" w14:paraId="521A97A0"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09F97C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8E608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Xem thông tin chi tiết môn học</w:t>
            </w:r>
          </w:p>
        </w:tc>
      </w:tr>
      <w:tr w:rsidR="0008502A" w:rsidRPr="00734BFD" w14:paraId="21BE0C6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37BAE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20916D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14A226EE"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2EF6EA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6754B06" w14:textId="77777777" w:rsidR="0008502A" w:rsidRPr="00734BFD" w:rsidRDefault="0008502A" w:rsidP="00712911">
            <w:pPr>
              <w:spacing w:after="0"/>
              <w:jc w:val="both"/>
              <w:rPr>
                <w:rFonts w:eastAsia="Calibri"/>
                <w:szCs w:val="26"/>
              </w:rPr>
            </w:pPr>
            <w:r w:rsidRPr="00734BFD">
              <w:rPr>
                <w:rFonts w:eastAsia="Calibri"/>
                <w:szCs w:val="26"/>
              </w:rPr>
              <w:t>Tài khoản người dùng đã tồn tại trong hệ thống</w:t>
            </w:r>
          </w:p>
          <w:p w14:paraId="5CCBE1CC" w14:textId="77777777" w:rsidR="0008502A" w:rsidRPr="00734BFD" w:rsidRDefault="0008502A" w:rsidP="00712911">
            <w:pPr>
              <w:spacing w:after="0"/>
              <w:jc w:val="both"/>
              <w:rPr>
                <w:rFonts w:eastAsia="Calibri"/>
                <w:szCs w:val="26"/>
              </w:rPr>
            </w:pPr>
            <w:r w:rsidRPr="00734BFD">
              <w:rPr>
                <w:rFonts w:eastAsia="Calibri"/>
                <w:szCs w:val="26"/>
              </w:rPr>
              <w:t>Thông tin môn học đã tồn tại trong hệ thống</w:t>
            </w:r>
          </w:p>
        </w:tc>
      </w:tr>
      <w:tr w:rsidR="0008502A" w:rsidRPr="00734BFD" w14:paraId="38926ADF"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BBC277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41EF9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iển thị thông tin chi tiết môn học</w:t>
            </w:r>
          </w:p>
        </w:tc>
      </w:tr>
      <w:tr w:rsidR="0008502A" w:rsidRPr="00734BFD" w14:paraId="4E439DB2"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41ACB3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F2235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tên môn học cần tìm kiếm</w:t>
            </w:r>
          </w:p>
        </w:tc>
      </w:tr>
      <w:tr w:rsidR="0008502A" w:rsidRPr="00734BFD" w14:paraId="32ADC833"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0599B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58E607F2" w14:textId="77777777" w:rsidR="0008502A" w:rsidRPr="00734BFD" w:rsidRDefault="0008502A" w:rsidP="00712911">
            <w:pPr>
              <w:numPr>
                <w:ilvl w:val="0"/>
                <w:numId w:val="32"/>
              </w:numPr>
              <w:spacing w:after="160" w:line="259" w:lineRule="auto"/>
              <w:ind w:left="443"/>
              <w:contextualSpacing/>
              <w:rPr>
                <w:rFonts w:eastAsia="Calibri"/>
                <w:szCs w:val="26"/>
              </w:rPr>
            </w:pPr>
            <w:r w:rsidRPr="00734BFD">
              <w:rPr>
                <w:rFonts w:eastAsia="Calibri"/>
                <w:szCs w:val="26"/>
              </w:rPr>
              <w:t>Hiển thị giao diện danh sách tất cả các môn học hoặc giao diện các môn học trong CTĐT.</w:t>
            </w:r>
          </w:p>
          <w:p w14:paraId="0BCBB74B" w14:textId="77777777" w:rsidR="0008502A" w:rsidRPr="00734BFD" w:rsidRDefault="0008502A" w:rsidP="00712911">
            <w:pPr>
              <w:numPr>
                <w:ilvl w:val="0"/>
                <w:numId w:val="32"/>
              </w:numPr>
              <w:spacing w:after="160" w:line="259" w:lineRule="auto"/>
              <w:ind w:left="443"/>
              <w:contextualSpacing/>
              <w:rPr>
                <w:rFonts w:eastAsia="Calibri"/>
                <w:szCs w:val="26"/>
              </w:rPr>
            </w:pPr>
            <w:r w:rsidRPr="00734BFD">
              <w:rPr>
                <w:rFonts w:eastAsia="Calibri"/>
                <w:szCs w:val="26"/>
              </w:rPr>
              <w:t>Người dùng nhấn vào môn học cần xem thông tin chi tiết.</w:t>
            </w:r>
          </w:p>
          <w:p w14:paraId="21436CB3" w14:textId="77777777" w:rsidR="0008502A" w:rsidRPr="00734BFD" w:rsidRDefault="0008502A" w:rsidP="00712911">
            <w:pPr>
              <w:numPr>
                <w:ilvl w:val="0"/>
                <w:numId w:val="32"/>
              </w:numPr>
              <w:spacing w:after="160" w:line="259" w:lineRule="auto"/>
              <w:ind w:left="443"/>
              <w:contextualSpacing/>
              <w:rPr>
                <w:rFonts w:eastAsia="Calibri"/>
                <w:szCs w:val="26"/>
              </w:rPr>
            </w:pPr>
            <w:r w:rsidRPr="00734BFD">
              <w:rPr>
                <w:rFonts w:eastAsia="Calibri"/>
                <w:szCs w:val="26"/>
              </w:rPr>
              <w:t>Hệ thống hiển thị thông tin chi tiết môn học</w:t>
            </w:r>
          </w:p>
        </w:tc>
      </w:tr>
      <w:tr w:rsidR="0008502A" w:rsidRPr="00734BFD" w14:paraId="6A819F87"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FE616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901F0D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 Không tìm thấy thông tin chi tiết môn học.</w:t>
            </w:r>
          </w:p>
        </w:tc>
      </w:tr>
    </w:tbl>
    <w:p w14:paraId="09D1F110" w14:textId="77777777" w:rsidR="0008502A" w:rsidRDefault="0008502A" w:rsidP="0008502A">
      <w:pPr>
        <w:ind w:left="720"/>
      </w:pPr>
    </w:p>
    <w:p w14:paraId="56199F52" w14:textId="77777777" w:rsidR="0008502A" w:rsidRDefault="0008502A" w:rsidP="0008502A">
      <w:pPr>
        <w:pStyle w:val="Heading4"/>
      </w:pPr>
      <w:bookmarkStart w:id="104" w:name="_Toc57752990"/>
      <w:r>
        <w:t xml:space="preserve">Bảng </w:t>
      </w:r>
      <w:fldSimple w:instr=" SEQ Bảng \* ARABIC ">
        <w:r>
          <w:rPr>
            <w:noProof/>
          </w:rPr>
          <w:t>7</w:t>
        </w:r>
      </w:fldSimple>
      <w:r>
        <w:t xml:space="preserve"> Usecase thêm môn học</w:t>
      </w:r>
      <w:bookmarkEnd w:id="104"/>
    </w:p>
    <w:tbl>
      <w:tblPr>
        <w:tblW w:w="8819" w:type="dxa"/>
        <w:jc w:val="center"/>
        <w:tblLook w:val="04A0" w:firstRow="1" w:lastRow="0" w:firstColumn="1" w:lastColumn="0" w:noHBand="0" w:noVBand="1"/>
      </w:tblPr>
      <w:tblGrid>
        <w:gridCol w:w="2418"/>
        <w:gridCol w:w="6401"/>
      </w:tblGrid>
      <w:tr w:rsidR="0008502A" w:rsidRPr="00734BFD" w14:paraId="62DC2830"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001E29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5E472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môn học</w:t>
            </w:r>
          </w:p>
        </w:tc>
      </w:tr>
      <w:tr w:rsidR="0008502A" w:rsidRPr="00734BFD" w14:paraId="1158971C"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2FE99C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C5EF13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Cán bộ quản lý </w:t>
            </w:r>
          </w:p>
        </w:tc>
      </w:tr>
      <w:tr w:rsidR="0008502A" w:rsidRPr="00734BFD" w14:paraId="43352E98"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EA9D5A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754DC4" w14:textId="77777777" w:rsidR="0008502A" w:rsidRPr="00734BFD" w:rsidRDefault="0008502A" w:rsidP="00712911">
            <w:pPr>
              <w:spacing w:after="0"/>
              <w:jc w:val="both"/>
              <w:rPr>
                <w:rFonts w:eastAsia="Calibri"/>
                <w:szCs w:val="26"/>
              </w:rPr>
            </w:pPr>
            <w:r w:rsidRPr="00734BFD">
              <w:rPr>
                <w:rFonts w:eastAsia="Calibri"/>
                <w:szCs w:val="26"/>
              </w:rPr>
              <w:t>Thông tin môn học chưa tồn tại trong hệ thống</w:t>
            </w:r>
          </w:p>
        </w:tc>
      </w:tr>
      <w:tr w:rsidR="0008502A" w:rsidRPr="00734BFD" w14:paraId="60AA647C"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A49679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D18EF8B"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ông tin chi tiết môn học thành công</w:t>
            </w:r>
          </w:p>
        </w:tc>
      </w:tr>
      <w:tr w:rsidR="0008502A" w:rsidRPr="00734BFD" w14:paraId="1AAA5438"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DDE3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275577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đầy đủ thông tin môn học</w:t>
            </w:r>
          </w:p>
        </w:tc>
      </w:tr>
      <w:tr w:rsidR="0008502A" w:rsidRPr="00734BFD" w14:paraId="2A8F2E1B"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36D9AE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EDD1A83"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Hệ thống hiển thị giao diện thêm môn học</w:t>
            </w:r>
          </w:p>
          <w:p w14:paraId="334EF812"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lastRenderedPageBreak/>
              <w:t>Người quản lý nhập thông tin chi tiết môn học</w:t>
            </w:r>
          </w:p>
          <w:p w14:paraId="778F9457"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Nhấn nút “Lưu”</w:t>
            </w:r>
          </w:p>
          <w:p w14:paraId="5A3ACA96"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Hệ thống kiểm tra</w:t>
            </w:r>
          </w:p>
          <w:p w14:paraId="1C7AB56F" w14:textId="77777777" w:rsidR="0008502A" w:rsidRPr="00734BFD" w:rsidRDefault="0008502A" w:rsidP="00712911">
            <w:pPr>
              <w:numPr>
                <w:ilvl w:val="0"/>
                <w:numId w:val="33"/>
              </w:numPr>
              <w:spacing w:after="160" w:line="259" w:lineRule="auto"/>
              <w:ind w:left="443"/>
              <w:contextualSpacing/>
              <w:rPr>
                <w:rFonts w:eastAsia="Calibri"/>
                <w:szCs w:val="26"/>
              </w:rPr>
            </w:pPr>
            <w:r w:rsidRPr="00734BFD">
              <w:rPr>
                <w:rFonts w:eastAsia="Calibri"/>
                <w:szCs w:val="26"/>
              </w:rPr>
              <w:t>Hệ thống lưu lại thông tin môn học</w:t>
            </w:r>
          </w:p>
        </w:tc>
      </w:tr>
      <w:tr w:rsidR="0008502A" w:rsidRPr="00734BFD" w14:paraId="76D80AD1"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1E87FE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lastRenderedPageBreak/>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F8070D3"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Hệ thống lưu thất bại, mã môn học bị trùng với môn học khác.</w:t>
            </w:r>
          </w:p>
          <w:p w14:paraId="5D7544AA"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Người quản lý không nhập đầy đủ các thông tin chi tiết môn học</w:t>
            </w:r>
          </w:p>
        </w:tc>
      </w:tr>
    </w:tbl>
    <w:p w14:paraId="5923E4B1" w14:textId="77777777" w:rsidR="0008502A" w:rsidRDefault="0008502A" w:rsidP="0008502A">
      <w:pPr>
        <w:ind w:left="720"/>
      </w:pPr>
    </w:p>
    <w:p w14:paraId="51094260" w14:textId="77777777" w:rsidR="0008502A" w:rsidRDefault="0008502A" w:rsidP="0008502A">
      <w:pPr>
        <w:pStyle w:val="Heading4"/>
      </w:pPr>
      <w:bookmarkStart w:id="105" w:name="_Toc57752991"/>
      <w:r>
        <w:t xml:space="preserve">Bảng </w:t>
      </w:r>
      <w:fldSimple w:instr=" SEQ Bảng \* ARABIC ">
        <w:r>
          <w:rPr>
            <w:noProof/>
          </w:rPr>
          <w:t>8</w:t>
        </w:r>
      </w:fldSimple>
      <w:r>
        <w:t xml:space="preserve"> Usecase cập nhật thông tin môn học</w:t>
      </w:r>
      <w:bookmarkEnd w:id="105"/>
    </w:p>
    <w:tbl>
      <w:tblPr>
        <w:tblW w:w="8819" w:type="dxa"/>
        <w:jc w:val="center"/>
        <w:tblLook w:val="04A0" w:firstRow="1" w:lastRow="0" w:firstColumn="1" w:lastColumn="0" w:noHBand="0" w:noVBand="1"/>
      </w:tblPr>
      <w:tblGrid>
        <w:gridCol w:w="2418"/>
        <w:gridCol w:w="6401"/>
      </w:tblGrid>
      <w:tr w:rsidR="0008502A" w:rsidRPr="00734BFD" w14:paraId="3866E6E8"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B44422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4ABA85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thông tin môn học</w:t>
            </w:r>
          </w:p>
        </w:tc>
      </w:tr>
      <w:tr w:rsidR="0008502A" w:rsidRPr="00734BFD" w14:paraId="337D4D50"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EB5141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CFBC7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Cán bộ quản lý </w:t>
            </w:r>
          </w:p>
        </w:tc>
      </w:tr>
      <w:tr w:rsidR="0008502A" w:rsidRPr="00734BFD" w14:paraId="2B54ACBD"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90BBF1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2AFBF90" w14:textId="77777777" w:rsidR="0008502A" w:rsidRPr="00734BFD" w:rsidRDefault="0008502A" w:rsidP="00712911">
            <w:pPr>
              <w:spacing w:after="0"/>
              <w:jc w:val="both"/>
              <w:rPr>
                <w:rFonts w:eastAsia="Calibri"/>
                <w:szCs w:val="26"/>
              </w:rPr>
            </w:pPr>
            <w:r w:rsidRPr="00734BFD">
              <w:rPr>
                <w:rFonts w:eastAsia="Calibri"/>
                <w:szCs w:val="26"/>
              </w:rPr>
              <w:t>Thông tin môn học đã tồn tại trong hệ thống</w:t>
            </w:r>
          </w:p>
        </w:tc>
      </w:tr>
      <w:tr w:rsidR="0008502A" w:rsidRPr="00734BFD" w14:paraId="69F2FF1D"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A7395B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F429FA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thông tin chi tiết môn học thành công</w:t>
            </w:r>
          </w:p>
        </w:tc>
      </w:tr>
      <w:tr w:rsidR="0008502A" w:rsidRPr="00734BFD" w14:paraId="46120A29"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A31DFB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66043B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đầy đủ thông tin môn học</w:t>
            </w:r>
          </w:p>
        </w:tc>
      </w:tr>
      <w:tr w:rsidR="0008502A" w:rsidRPr="00734BFD" w14:paraId="350A07EB"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D1CA27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E913AFF"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Hệ thống hiển thị giao diện cập nhật môn học</w:t>
            </w:r>
          </w:p>
          <w:p w14:paraId="74910FF7"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Người quản lý nhập thông tin chi tiết môn học</w:t>
            </w:r>
          </w:p>
          <w:p w14:paraId="7C1E73EF"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Nhấn nút “Lưu”</w:t>
            </w:r>
          </w:p>
          <w:p w14:paraId="375285BF"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Hệ thống kiểm tra</w:t>
            </w:r>
          </w:p>
          <w:p w14:paraId="73E1B5D8" w14:textId="77777777" w:rsidR="0008502A" w:rsidRPr="00734BFD" w:rsidRDefault="0008502A" w:rsidP="00712911">
            <w:pPr>
              <w:numPr>
                <w:ilvl w:val="0"/>
                <w:numId w:val="34"/>
              </w:numPr>
              <w:spacing w:after="160" w:line="259" w:lineRule="auto"/>
              <w:ind w:left="443"/>
              <w:contextualSpacing/>
              <w:rPr>
                <w:rFonts w:eastAsia="Calibri"/>
                <w:szCs w:val="26"/>
              </w:rPr>
            </w:pPr>
            <w:r w:rsidRPr="00734BFD">
              <w:rPr>
                <w:rFonts w:eastAsia="Calibri"/>
                <w:szCs w:val="26"/>
              </w:rPr>
              <w:t>Hệ thống lưu lại thông tin môn học</w:t>
            </w:r>
          </w:p>
        </w:tc>
      </w:tr>
      <w:tr w:rsidR="0008502A" w:rsidRPr="00734BFD" w14:paraId="3D444E8E"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CDEA44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520752"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Hệ thống lưu thất bại, mã môn học bị trùng với môn học khác.</w:t>
            </w:r>
          </w:p>
          <w:p w14:paraId="39EFBD77" w14:textId="77777777" w:rsidR="0008502A" w:rsidRPr="00734BFD" w:rsidRDefault="0008502A" w:rsidP="00712911">
            <w:pPr>
              <w:numPr>
                <w:ilvl w:val="1"/>
                <w:numId w:val="31"/>
              </w:numPr>
              <w:spacing w:after="0"/>
              <w:ind w:left="443" w:hanging="353"/>
              <w:contextualSpacing/>
              <w:jc w:val="both"/>
              <w:rPr>
                <w:rFonts w:eastAsia="Calibri"/>
                <w:color w:val="000000"/>
                <w:szCs w:val="26"/>
              </w:rPr>
            </w:pPr>
            <w:r w:rsidRPr="00734BFD">
              <w:rPr>
                <w:rFonts w:eastAsia="Calibri"/>
                <w:color w:val="000000"/>
                <w:szCs w:val="26"/>
              </w:rPr>
              <w:t>Người quản lý không nhập đầy đủ các thông tin chi tiết môn học</w:t>
            </w:r>
          </w:p>
        </w:tc>
      </w:tr>
    </w:tbl>
    <w:p w14:paraId="00866CA4" w14:textId="77777777" w:rsidR="0008502A" w:rsidRDefault="0008502A" w:rsidP="0008502A">
      <w:pPr>
        <w:ind w:left="720"/>
      </w:pPr>
    </w:p>
    <w:p w14:paraId="400274E5" w14:textId="77777777" w:rsidR="0008502A" w:rsidRDefault="0008502A" w:rsidP="0008502A">
      <w:pPr>
        <w:pStyle w:val="Heading4"/>
      </w:pPr>
      <w:bookmarkStart w:id="106" w:name="_Toc57752992"/>
      <w:r>
        <w:t xml:space="preserve">Bảng </w:t>
      </w:r>
      <w:fldSimple w:instr=" SEQ Bảng \* ARABIC ">
        <w:r>
          <w:rPr>
            <w:noProof/>
          </w:rPr>
          <w:t>9</w:t>
        </w:r>
      </w:fldSimple>
      <w:r>
        <w:t xml:space="preserve"> Usecase xem thông tin chi tiết CTĐT</w:t>
      </w:r>
      <w:bookmarkEnd w:id="106"/>
    </w:p>
    <w:tbl>
      <w:tblPr>
        <w:tblW w:w="8819" w:type="dxa"/>
        <w:jc w:val="center"/>
        <w:tblLook w:val="04A0" w:firstRow="1" w:lastRow="0" w:firstColumn="1" w:lastColumn="0" w:noHBand="0" w:noVBand="1"/>
      </w:tblPr>
      <w:tblGrid>
        <w:gridCol w:w="2418"/>
        <w:gridCol w:w="6401"/>
      </w:tblGrid>
      <w:tr w:rsidR="0008502A" w:rsidRPr="00734BFD" w14:paraId="4B8750C3"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94B3A34"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604A6F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Xem thông tin chi tiết CTĐT</w:t>
            </w:r>
          </w:p>
        </w:tc>
      </w:tr>
      <w:tr w:rsidR="0008502A" w:rsidRPr="00734BFD" w14:paraId="4CA20EE0"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13237A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1E8E1AA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 xml:space="preserve">Người dùng </w:t>
            </w:r>
          </w:p>
        </w:tc>
      </w:tr>
      <w:tr w:rsidR="0008502A" w:rsidRPr="00734BFD" w14:paraId="5A5B05E5"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02191C7"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2E23013" w14:textId="77777777" w:rsidR="0008502A" w:rsidRPr="00734BFD" w:rsidRDefault="0008502A" w:rsidP="00712911">
            <w:pPr>
              <w:spacing w:after="0"/>
              <w:jc w:val="both"/>
              <w:rPr>
                <w:rFonts w:eastAsia="Calibri"/>
                <w:szCs w:val="26"/>
              </w:rPr>
            </w:pPr>
            <w:r w:rsidRPr="00734BFD">
              <w:rPr>
                <w:rFonts w:eastAsia="Calibri"/>
                <w:szCs w:val="26"/>
              </w:rPr>
              <w:t>Thông tin chi tiết CTĐT đã tồn tại trong hệ thống</w:t>
            </w:r>
          </w:p>
        </w:tc>
      </w:tr>
      <w:tr w:rsidR="0008502A" w:rsidRPr="00734BFD" w14:paraId="16BE2642"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0FE04D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C0DC15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Xem thông tin chi tiết CTĐT thành công</w:t>
            </w:r>
          </w:p>
        </w:tc>
      </w:tr>
      <w:tr w:rsidR="0008502A" w:rsidRPr="00734BFD" w14:paraId="3226FF5F"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7CE5FB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3398EC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tên CTĐT cần tìm kiếm</w:t>
            </w:r>
          </w:p>
        </w:tc>
      </w:tr>
      <w:tr w:rsidR="0008502A" w:rsidRPr="00734BFD" w14:paraId="397648D8"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D1FB74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4C606FD" w14:textId="77777777" w:rsidR="0008502A" w:rsidRPr="00734BFD" w:rsidRDefault="0008502A" w:rsidP="00712911">
            <w:pPr>
              <w:numPr>
                <w:ilvl w:val="0"/>
                <w:numId w:val="35"/>
              </w:numPr>
              <w:spacing w:after="160" w:line="259" w:lineRule="auto"/>
              <w:ind w:left="443"/>
              <w:contextualSpacing/>
              <w:rPr>
                <w:rFonts w:eastAsia="Calibri"/>
                <w:szCs w:val="26"/>
              </w:rPr>
            </w:pPr>
            <w:r w:rsidRPr="00734BFD">
              <w:rPr>
                <w:rFonts w:eastAsia="Calibri"/>
                <w:szCs w:val="26"/>
              </w:rPr>
              <w:t>Hệ thống hiển thị giao diện danh sách các CTĐT</w:t>
            </w:r>
          </w:p>
          <w:p w14:paraId="1C06F19A" w14:textId="77777777" w:rsidR="0008502A" w:rsidRPr="00734BFD" w:rsidRDefault="0008502A" w:rsidP="00712911">
            <w:pPr>
              <w:numPr>
                <w:ilvl w:val="0"/>
                <w:numId w:val="35"/>
              </w:numPr>
              <w:spacing w:after="160" w:line="259" w:lineRule="auto"/>
              <w:ind w:left="443"/>
              <w:contextualSpacing/>
              <w:rPr>
                <w:rFonts w:eastAsia="Calibri"/>
                <w:szCs w:val="26"/>
              </w:rPr>
            </w:pPr>
            <w:r w:rsidRPr="00734BFD">
              <w:rPr>
                <w:rFonts w:eastAsia="Calibri"/>
                <w:szCs w:val="26"/>
              </w:rPr>
              <w:t>Người dùng chọn một CTĐT cần xem</w:t>
            </w:r>
          </w:p>
          <w:p w14:paraId="516F64AE" w14:textId="77777777" w:rsidR="0008502A" w:rsidRPr="00734BFD" w:rsidRDefault="0008502A" w:rsidP="00712911">
            <w:pPr>
              <w:numPr>
                <w:ilvl w:val="0"/>
                <w:numId w:val="35"/>
              </w:numPr>
              <w:spacing w:after="160" w:line="259" w:lineRule="auto"/>
              <w:ind w:left="443"/>
              <w:contextualSpacing/>
              <w:rPr>
                <w:rFonts w:eastAsia="Calibri"/>
                <w:szCs w:val="26"/>
              </w:rPr>
            </w:pPr>
            <w:r w:rsidRPr="00734BFD">
              <w:rPr>
                <w:rFonts w:eastAsia="Calibri"/>
                <w:szCs w:val="26"/>
              </w:rPr>
              <w:t>Hệ thống hiển thị các thông tin chi tiết của CTĐT</w:t>
            </w:r>
          </w:p>
        </w:tc>
      </w:tr>
      <w:tr w:rsidR="0008502A" w:rsidRPr="00734BFD" w14:paraId="69063DF1"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9D553F3"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8023DB5" w14:textId="77777777" w:rsidR="0008502A" w:rsidRPr="00734BFD" w:rsidRDefault="0008502A" w:rsidP="00712911">
            <w:pPr>
              <w:spacing w:after="0"/>
              <w:jc w:val="both"/>
              <w:rPr>
                <w:rFonts w:eastAsia="Calibri"/>
                <w:color w:val="000000"/>
                <w:szCs w:val="26"/>
              </w:rPr>
            </w:pPr>
          </w:p>
        </w:tc>
      </w:tr>
    </w:tbl>
    <w:p w14:paraId="2F8323B0" w14:textId="77777777" w:rsidR="0008502A" w:rsidRDefault="0008502A" w:rsidP="0008502A">
      <w:pPr>
        <w:ind w:left="720"/>
      </w:pPr>
    </w:p>
    <w:p w14:paraId="54FCE84F" w14:textId="77777777" w:rsidR="0008502A" w:rsidRDefault="0008502A" w:rsidP="0008502A">
      <w:pPr>
        <w:ind w:left="720"/>
      </w:pPr>
    </w:p>
    <w:p w14:paraId="05690295" w14:textId="77777777" w:rsidR="0008502A" w:rsidRDefault="0008502A" w:rsidP="0008502A">
      <w:pPr>
        <w:pStyle w:val="Heading4"/>
      </w:pPr>
      <w:bookmarkStart w:id="107" w:name="_Toc57752993"/>
      <w:r>
        <w:lastRenderedPageBreak/>
        <w:t xml:space="preserve">Bảng </w:t>
      </w:r>
      <w:fldSimple w:instr=" SEQ Bảng \* ARABIC ">
        <w:r>
          <w:rPr>
            <w:noProof/>
          </w:rPr>
          <w:t>10</w:t>
        </w:r>
      </w:fldSimple>
      <w:r>
        <w:t xml:space="preserve"> Usecase thêm CTĐT</w:t>
      </w:r>
      <w:bookmarkEnd w:id="107"/>
    </w:p>
    <w:tbl>
      <w:tblPr>
        <w:tblW w:w="8819" w:type="dxa"/>
        <w:jc w:val="center"/>
        <w:tblLook w:val="04A0" w:firstRow="1" w:lastRow="0" w:firstColumn="1" w:lastColumn="0" w:noHBand="0" w:noVBand="1"/>
      </w:tblPr>
      <w:tblGrid>
        <w:gridCol w:w="2418"/>
        <w:gridCol w:w="6401"/>
      </w:tblGrid>
      <w:tr w:rsidR="0008502A" w:rsidRPr="00734BFD" w14:paraId="7F15E176"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894C67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E8F0092"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CTĐT</w:t>
            </w:r>
          </w:p>
        </w:tc>
      </w:tr>
      <w:tr w:rsidR="0008502A" w:rsidRPr="00734BFD" w14:paraId="5E21B612"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57778F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3682A0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quản lý</w:t>
            </w:r>
          </w:p>
        </w:tc>
      </w:tr>
      <w:tr w:rsidR="0008502A" w:rsidRPr="00734BFD" w14:paraId="51DA04F2"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4E52B4B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5EBCB10" w14:textId="77777777" w:rsidR="0008502A" w:rsidRPr="00734BFD" w:rsidRDefault="0008502A" w:rsidP="00712911">
            <w:pPr>
              <w:spacing w:after="0"/>
              <w:jc w:val="both"/>
              <w:rPr>
                <w:rFonts w:eastAsia="Calibri"/>
                <w:szCs w:val="26"/>
              </w:rPr>
            </w:pPr>
            <w:r w:rsidRPr="00734BFD">
              <w:rPr>
                <w:rFonts w:eastAsia="Calibri"/>
                <w:szCs w:val="26"/>
              </w:rPr>
              <w:t>Thông tin các môn học thuộc CTĐT đã tồn tại trong hệ thống</w:t>
            </w:r>
          </w:p>
        </w:tc>
      </w:tr>
      <w:tr w:rsidR="0008502A" w:rsidRPr="00734BFD" w14:paraId="0B10FDE6"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3FC937A"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BB287C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ông tin chi tiết CTĐT thành công</w:t>
            </w:r>
          </w:p>
        </w:tc>
      </w:tr>
      <w:tr w:rsidR="0008502A" w:rsidRPr="00734BFD" w14:paraId="0C96A388"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5E9110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793F4DB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các thông tin CTĐT</w:t>
            </w:r>
          </w:p>
        </w:tc>
      </w:tr>
      <w:tr w:rsidR="0008502A" w:rsidRPr="00734BFD" w14:paraId="030BC539"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0C57B9"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168E1A58"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Hệ thống hiển thị giao diện quản lý CTĐT</w:t>
            </w:r>
          </w:p>
          <w:p w14:paraId="6495560B"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gười quản lý nhấn “Tạo mới CTĐT”</w:t>
            </w:r>
          </w:p>
          <w:p w14:paraId="5012C70D"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hập đầy đủ các thông tin chi tiết của CTĐT</w:t>
            </w:r>
          </w:p>
          <w:p w14:paraId="7B6B1C81"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hấn “Lưu”</w:t>
            </w:r>
          </w:p>
          <w:p w14:paraId="57317873"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Thêm các môn học vào CTĐT</w:t>
            </w:r>
          </w:p>
          <w:p w14:paraId="1FE6A9B9"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Nhấn “Hoàn thành”</w:t>
            </w:r>
          </w:p>
          <w:p w14:paraId="6F09DECB"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Hệ thống kiểm tra</w:t>
            </w:r>
          </w:p>
          <w:p w14:paraId="68B5019D" w14:textId="77777777" w:rsidR="0008502A" w:rsidRPr="00734BFD" w:rsidRDefault="0008502A" w:rsidP="00712911">
            <w:pPr>
              <w:numPr>
                <w:ilvl w:val="0"/>
                <w:numId w:val="36"/>
              </w:numPr>
              <w:spacing w:after="160" w:line="259" w:lineRule="auto"/>
              <w:ind w:left="443"/>
              <w:contextualSpacing/>
              <w:rPr>
                <w:rFonts w:eastAsia="Calibri"/>
                <w:szCs w:val="26"/>
              </w:rPr>
            </w:pPr>
            <w:r w:rsidRPr="00734BFD">
              <w:rPr>
                <w:rFonts w:eastAsia="Calibri"/>
                <w:szCs w:val="26"/>
              </w:rPr>
              <w:t>Hệ thống lưu lại CTĐT</w:t>
            </w:r>
          </w:p>
        </w:tc>
      </w:tr>
      <w:tr w:rsidR="0008502A" w:rsidRPr="00734BFD" w14:paraId="3A145082"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599BF5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64F8B0A"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Người dùng thêm một môn học 2 lần vào CTĐT</w:t>
            </w:r>
          </w:p>
          <w:p w14:paraId="5495BBD9"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Người dùng nhập thiếu thông tin chi tiết CTĐT</w:t>
            </w:r>
          </w:p>
          <w:p w14:paraId="0F545D09"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Hệ thống lưu thất bại, mã CTĐT trùng với một CTĐT khác.</w:t>
            </w:r>
          </w:p>
          <w:p w14:paraId="3281D6A5" w14:textId="77777777" w:rsidR="0008502A" w:rsidRPr="00734BFD" w:rsidRDefault="0008502A" w:rsidP="00712911">
            <w:pPr>
              <w:numPr>
                <w:ilvl w:val="1"/>
                <w:numId w:val="34"/>
              </w:numPr>
              <w:spacing w:after="0"/>
              <w:ind w:left="443"/>
              <w:contextualSpacing/>
              <w:jc w:val="both"/>
              <w:rPr>
                <w:rFonts w:eastAsia="Calibri"/>
                <w:color w:val="000000"/>
                <w:szCs w:val="26"/>
              </w:rPr>
            </w:pPr>
            <w:r w:rsidRPr="00734BFD">
              <w:rPr>
                <w:rFonts w:eastAsia="Calibri"/>
                <w:color w:val="000000"/>
                <w:szCs w:val="26"/>
              </w:rPr>
              <w:t>Hệ thông lưu thất bại, đã tồn tại CTĐT cùng ngành và cùng năm học.</w:t>
            </w:r>
          </w:p>
        </w:tc>
      </w:tr>
    </w:tbl>
    <w:p w14:paraId="38615987" w14:textId="77777777" w:rsidR="0008502A" w:rsidRDefault="0008502A" w:rsidP="0008502A">
      <w:pPr>
        <w:ind w:left="720"/>
      </w:pPr>
    </w:p>
    <w:p w14:paraId="09B462C4" w14:textId="77777777" w:rsidR="0008502A" w:rsidRDefault="0008502A" w:rsidP="0008502A">
      <w:pPr>
        <w:pStyle w:val="Heading4"/>
      </w:pPr>
      <w:bookmarkStart w:id="108" w:name="_Toc57752994"/>
      <w:r>
        <w:t xml:space="preserve">Bảng </w:t>
      </w:r>
      <w:fldSimple w:instr=" SEQ Bảng \* ARABIC ">
        <w:r>
          <w:rPr>
            <w:noProof/>
          </w:rPr>
          <w:t>11</w:t>
        </w:r>
      </w:fldSimple>
      <w:r>
        <w:t xml:space="preserve"> Cập nhật CTĐT</w:t>
      </w:r>
      <w:bookmarkEnd w:id="108"/>
    </w:p>
    <w:tbl>
      <w:tblPr>
        <w:tblW w:w="8819" w:type="dxa"/>
        <w:jc w:val="center"/>
        <w:tblLook w:val="04A0" w:firstRow="1" w:lastRow="0" w:firstColumn="1" w:lastColumn="0" w:noHBand="0" w:noVBand="1"/>
      </w:tblPr>
      <w:tblGrid>
        <w:gridCol w:w="2418"/>
        <w:gridCol w:w="6401"/>
      </w:tblGrid>
      <w:tr w:rsidR="0008502A" w:rsidRPr="00734BFD" w14:paraId="1D6019C1"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83DC10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4243DB5"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Cập nhật CTĐT</w:t>
            </w:r>
          </w:p>
        </w:tc>
      </w:tr>
      <w:tr w:rsidR="0008502A" w:rsidRPr="00734BFD" w14:paraId="222FB0A5"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AC8C22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2CD1F1E"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ười quản lý</w:t>
            </w:r>
          </w:p>
        </w:tc>
      </w:tr>
      <w:tr w:rsidR="0008502A" w:rsidRPr="00734BFD" w14:paraId="784636F2"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A986F41"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64F0C4C3" w14:textId="77777777" w:rsidR="0008502A" w:rsidRPr="00734BFD" w:rsidRDefault="0008502A" w:rsidP="00712911">
            <w:pPr>
              <w:spacing w:after="0"/>
              <w:jc w:val="both"/>
              <w:rPr>
                <w:rFonts w:eastAsia="Calibri"/>
                <w:szCs w:val="26"/>
              </w:rPr>
            </w:pPr>
            <w:r w:rsidRPr="00734BFD">
              <w:rPr>
                <w:rFonts w:eastAsia="Calibri"/>
                <w:szCs w:val="26"/>
              </w:rPr>
              <w:t>Thông tin CTĐT đã tồn tại trong hệ thống</w:t>
            </w:r>
          </w:p>
          <w:p w14:paraId="03B956DE" w14:textId="77777777" w:rsidR="0008502A" w:rsidRPr="00734BFD" w:rsidRDefault="0008502A" w:rsidP="00712911">
            <w:pPr>
              <w:spacing w:after="0"/>
              <w:jc w:val="both"/>
              <w:rPr>
                <w:rFonts w:eastAsia="Calibri"/>
                <w:szCs w:val="26"/>
              </w:rPr>
            </w:pPr>
            <w:r w:rsidRPr="00734BFD">
              <w:rPr>
                <w:rFonts w:eastAsia="Calibri"/>
                <w:szCs w:val="26"/>
              </w:rPr>
              <w:t>Thông tin các môn học thuộc CTĐT đã tồn tại trong hệ thống</w:t>
            </w:r>
          </w:p>
        </w:tc>
      </w:tr>
      <w:tr w:rsidR="0008502A" w:rsidRPr="00734BFD" w14:paraId="4A7F9C53"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38B6D9E0"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9D138DF"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Thêm thông tin chi tiết CTĐT thành công</w:t>
            </w:r>
          </w:p>
        </w:tc>
      </w:tr>
      <w:tr w:rsidR="0008502A" w:rsidRPr="00734BFD" w14:paraId="65CD6A70"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C9D09C6"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F8CC0CD"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Yêu cầu nhập lại các thông tin CTĐT</w:t>
            </w:r>
          </w:p>
        </w:tc>
      </w:tr>
      <w:tr w:rsidR="0008502A" w:rsidRPr="00734BFD" w14:paraId="29783489"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14792F18"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08106E7C"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Hệ thống hiển thị giao diện quản lý CTĐT</w:t>
            </w:r>
          </w:p>
          <w:p w14:paraId="796B3873"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Người quản lý chọn một CTĐT cần cập nhật</w:t>
            </w:r>
          </w:p>
          <w:p w14:paraId="216196D4"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Thay đổi các thông tin chi tiết cần thay đổi của CTĐT</w:t>
            </w:r>
          </w:p>
          <w:p w14:paraId="37E41104"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Nhấn “Lưu”</w:t>
            </w:r>
          </w:p>
          <w:p w14:paraId="436DA3AA"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Thay đổi các môn học của CTĐT</w:t>
            </w:r>
          </w:p>
          <w:p w14:paraId="602C8919"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Nhấn “Hoàn thành”</w:t>
            </w:r>
          </w:p>
          <w:p w14:paraId="279463D8"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Hệ thống kiểm tra</w:t>
            </w:r>
          </w:p>
          <w:p w14:paraId="02C70E32" w14:textId="77777777" w:rsidR="0008502A" w:rsidRPr="00734BFD" w:rsidRDefault="0008502A" w:rsidP="00712911">
            <w:pPr>
              <w:numPr>
                <w:ilvl w:val="0"/>
                <w:numId w:val="37"/>
              </w:numPr>
              <w:spacing w:after="160" w:line="259" w:lineRule="auto"/>
              <w:ind w:left="443"/>
              <w:contextualSpacing/>
              <w:rPr>
                <w:rFonts w:eastAsia="Calibri"/>
                <w:szCs w:val="26"/>
              </w:rPr>
            </w:pPr>
            <w:r w:rsidRPr="00734BFD">
              <w:rPr>
                <w:rFonts w:eastAsia="Calibri"/>
                <w:szCs w:val="26"/>
              </w:rPr>
              <w:t>Hệ thống lưu lại CTĐT</w:t>
            </w:r>
          </w:p>
        </w:tc>
      </w:tr>
      <w:tr w:rsidR="0008502A" w:rsidRPr="00734BFD" w14:paraId="35EB624E"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384313C" w14:textId="77777777" w:rsidR="0008502A" w:rsidRPr="00734BFD" w:rsidRDefault="0008502A" w:rsidP="00712911">
            <w:pPr>
              <w:spacing w:after="0"/>
              <w:jc w:val="both"/>
              <w:rPr>
                <w:rFonts w:eastAsia="Calibri"/>
                <w:color w:val="000000"/>
                <w:szCs w:val="26"/>
              </w:rPr>
            </w:pPr>
            <w:r w:rsidRPr="00734BFD">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1617D87"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t>Người dùng thêm một môn học 2 lần vào CTĐT</w:t>
            </w:r>
          </w:p>
          <w:p w14:paraId="14195666"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lastRenderedPageBreak/>
              <w:t>Người dùng nhập thiếu thông tin chi tiết CTĐT</w:t>
            </w:r>
          </w:p>
          <w:p w14:paraId="2B143CEE"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t>Hệ thống lưu thất bại, mã CTĐT trùng với một CTĐT khác.</w:t>
            </w:r>
          </w:p>
          <w:p w14:paraId="42724C71" w14:textId="77777777" w:rsidR="0008502A" w:rsidRPr="00734BFD" w:rsidRDefault="0008502A" w:rsidP="00712911">
            <w:pPr>
              <w:numPr>
                <w:ilvl w:val="1"/>
                <w:numId w:val="33"/>
              </w:numPr>
              <w:spacing w:after="0"/>
              <w:ind w:left="443"/>
              <w:contextualSpacing/>
              <w:jc w:val="both"/>
              <w:rPr>
                <w:rFonts w:eastAsia="Calibri"/>
                <w:color w:val="000000"/>
                <w:szCs w:val="26"/>
              </w:rPr>
            </w:pPr>
            <w:r w:rsidRPr="00734BFD">
              <w:rPr>
                <w:rFonts w:eastAsia="Calibri"/>
                <w:color w:val="000000"/>
                <w:szCs w:val="26"/>
              </w:rPr>
              <w:t>Hệ thông lưu thất bại, đã tồn tại CTĐT cùng ngành và cùng năm học.</w:t>
            </w:r>
          </w:p>
        </w:tc>
      </w:tr>
    </w:tbl>
    <w:p w14:paraId="22272500" w14:textId="77777777" w:rsidR="0008502A" w:rsidRDefault="0008502A" w:rsidP="0008502A">
      <w:pPr>
        <w:ind w:left="720"/>
      </w:pPr>
    </w:p>
    <w:p w14:paraId="52C34299" w14:textId="77777777" w:rsidR="0008502A" w:rsidRDefault="0008502A" w:rsidP="0008502A">
      <w:pPr>
        <w:pStyle w:val="Heading4"/>
      </w:pPr>
      <w:bookmarkStart w:id="109" w:name="_Toc57752995"/>
      <w:r>
        <w:t xml:space="preserve">Bảng </w:t>
      </w:r>
      <w:fldSimple w:instr=" SEQ Bảng \* ARABIC ">
        <w:r>
          <w:rPr>
            <w:noProof/>
          </w:rPr>
          <w:t>12</w:t>
        </w:r>
      </w:fldSimple>
      <w:r>
        <w:t xml:space="preserve"> Tạo phiếu khảo sát chuẩn đầu ra của CTĐT</w:t>
      </w:r>
      <w:bookmarkEnd w:id="109"/>
    </w:p>
    <w:tbl>
      <w:tblPr>
        <w:tblW w:w="8819" w:type="dxa"/>
        <w:jc w:val="center"/>
        <w:tblLook w:val="04A0" w:firstRow="1" w:lastRow="0" w:firstColumn="1" w:lastColumn="0" w:noHBand="0" w:noVBand="1"/>
      </w:tblPr>
      <w:tblGrid>
        <w:gridCol w:w="2418"/>
        <w:gridCol w:w="6401"/>
      </w:tblGrid>
      <w:tr w:rsidR="0008502A" w:rsidRPr="000A4734" w14:paraId="5EE0337E"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27DEBA01"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ê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6928AB6"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 xml:space="preserve">Tạo phiếu khảo sát </w:t>
            </w:r>
          </w:p>
        </w:tc>
      </w:tr>
      <w:tr w:rsidR="0008502A" w:rsidRPr="000A4734" w14:paraId="407C7640"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A245EA2"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ác nhân chính</w:t>
            </w:r>
          </w:p>
        </w:tc>
        <w:tc>
          <w:tcPr>
            <w:tcW w:w="6401" w:type="dxa"/>
            <w:tcBorders>
              <w:top w:val="single" w:sz="4" w:space="0" w:color="auto"/>
              <w:left w:val="single" w:sz="4" w:space="0" w:color="auto"/>
              <w:bottom w:val="single" w:sz="4" w:space="0" w:color="auto"/>
              <w:right w:val="single" w:sz="4" w:space="0" w:color="auto"/>
            </w:tcBorders>
            <w:vAlign w:val="center"/>
            <w:hideMark/>
          </w:tcPr>
          <w:p w14:paraId="404F6257"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Người quản lý</w:t>
            </w:r>
          </w:p>
        </w:tc>
      </w:tr>
      <w:tr w:rsidR="0008502A" w:rsidRPr="000A4734" w14:paraId="5AF4AB5D" w14:textId="77777777" w:rsidTr="00712911">
        <w:trPr>
          <w:trHeight w:val="407"/>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01D15C81"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iền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57D67FE0" w14:textId="77777777" w:rsidR="0008502A" w:rsidRPr="000A4734" w:rsidRDefault="0008502A" w:rsidP="00712911">
            <w:pPr>
              <w:spacing w:after="0"/>
              <w:jc w:val="both"/>
              <w:rPr>
                <w:rFonts w:eastAsia="Calibri"/>
                <w:szCs w:val="26"/>
              </w:rPr>
            </w:pPr>
            <w:r w:rsidRPr="000A4734">
              <w:rPr>
                <w:rFonts w:eastAsia="Calibri"/>
                <w:szCs w:val="26"/>
              </w:rPr>
              <w:t>Thông tin CTĐT đã tồn tại trong hệ thống</w:t>
            </w:r>
          </w:p>
        </w:tc>
      </w:tr>
      <w:tr w:rsidR="0008502A" w:rsidRPr="000A4734" w14:paraId="38CAD60F" w14:textId="77777777" w:rsidTr="00712911">
        <w:trPr>
          <w:trHeight w:val="422"/>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775EEA58"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Hậu điều kiện</w:t>
            </w:r>
          </w:p>
        </w:tc>
        <w:tc>
          <w:tcPr>
            <w:tcW w:w="6401" w:type="dxa"/>
            <w:tcBorders>
              <w:top w:val="single" w:sz="4" w:space="0" w:color="auto"/>
              <w:left w:val="single" w:sz="4" w:space="0" w:color="auto"/>
              <w:bottom w:val="single" w:sz="4" w:space="0" w:color="auto"/>
              <w:right w:val="single" w:sz="4" w:space="0" w:color="auto"/>
            </w:tcBorders>
            <w:vAlign w:val="center"/>
            <w:hideMark/>
          </w:tcPr>
          <w:p w14:paraId="0F5130D3"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Tạo thành công phiếu khảo sát</w:t>
            </w:r>
          </w:p>
        </w:tc>
      </w:tr>
      <w:tr w:rsidR="0008502A" w:rsidRPr="000A4734" w14:paraId="544B242E" w14:textId="77777777" w:rsidTr="00712911">
        <w:trPr>
          <w:trHeight w:val="575"/>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882DB42"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Điều kiện tối thiểu</w:t>
            </w:r>
          </w:p>
        </w:tc>
        <w:tc>
          <w:tcPr>
            <w:tcW w:w="6401" w:type="dxa"/>
            <w:tcBorders>
              <w:top w:val="single" w:sz="4" w:space="0" w:color="auto"/>
              <w:left w:val="single" w:sz="4" w:space="0" w:color="auto"/>
              <w:bottom w:val="single" w:sz="4" w:space="0" w:color="auto"/>
              <w:right w:val="single" w:sz="4" w:space="0" w:color="auto"/>
            </w:tcBorders>
            <w:vAlign w:val="center"/>
            <w:hideMark/>
          </w:tcPr>
          <w:p w14:paraId="2F225CB4"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Yêu cầu nhập lại các thông tin phiếu</w:t>
            </w:r>
          </w:p>
        </w:tc>
      </w:tr>
      <w:tr w:rsidR="0008502A" w:rsidRPr="000A4734" w14:paraId="0A1EAC59" w14:textId="77777777" w:rsidTr="00712911">
        <w:trPr>
          <w:trHeight w:val="44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61B7DACA"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Sự kiện chính</w:t>
            </w:r>
          </w:p>
        </w:tc>
        <w:tc>
          <w:tcPr>
            <w:tcW w:w="6401" w:type="dxa"/>
            <w:tcBorders>
              <w:top w:val="single" w:sz="4" w:space="0" w:color="auto"/>
              <w:left w:val="single" w:sz="4" w:space="0" w:color="auto"/>
              <w:bottom w:val="single" w:sz="4" w:space="0" w:color="auto"/>
              <w:right w:val="single" w:sz="4" w:space="0" w:color="auto"/>
            </w:tcBorders>
            <w:vAlign w:val="center"/>
          </w:tcPr>
          <w:p w14:paraId="65516EAB"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Hệ thống hiển thị giao diện quản lý phiếu khảo sát</w:t>
            </w:r>
          </w:p>
          <w:p w14:paraId="000F768F"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gười quản lý nhập các thông tin cần thiết của phiếu</w:t>
            </w:r>
          </w:p>
          <w:p w14:paraId="6C43F6A8"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gười quản lý chọn một CTĐT để làm khảo sát</w:t>
            </w:r>
          </w:p>
          <w:p w14:paraId="065A7968"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hấn “Lưu”</w:t>
            </w:r>
          </w:p>
          <w:p w14:paraId="57F03AF6"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hập các câu hỏi khảo sát</w:t>
            </w:r>
          </w:p>
          <w:p w14:paraId="3612C157"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Nhấn “Hoàn thành”</w:t>
            </w:r>
          </w:p>
          <w:p w14:paraId="088FF582"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Hệ thống kiểm tra</w:t>
            </w:r>
          </w:p>
          <w:p w14:paraId="15CA39F8" w14:textId="77777777" w:rsidR="0008502A" w:rsidRPr="000A4734" w:rsidRDefault="0008502A" w:rsidP="00712911">
            <w:pPr>
              <w:numPr>
                <w:ilvl w:val="0"/>
                <w:numId w:val="38"/>
              </w:numPr>
              <w:spacing w:after="160" w:line="259" w:lineRule="auto"/>
              <w:ind w:left="443"/>
              <w:contextualSpacing/>
              <w:rPr>
                <w:rFonts w:eastAsia="Calibri"/>
                <w:szCs w:val="26"/>
              </w:rPr>
            </w:pPr>
            <w:r w:rsidRPr="000A4734">
              <w:rPr>
                <w:rFonts w:eastAsia="Calibri"/>
                <w:szCs w:val="26"/>
              </w:rPr>
              <w:t>Hế thống lưu lại phiếu khảo sát</w:t>
            </w:r>
          </w:p>
        </w:tc>
      </w:tr>
      <w:tr w:rsidR="0008502A" w:rsidRPr="000A4734" w14:paraId="63A41CD3" w14:textId="77777777" w:rsidTr="00712911">
        <w:trPr>
          <w:trHeight w:val="390"/>
          <w:jc w:val="center"/>
        </w:trPr>
        <w:tc>
          <w:tcPr>
            <w:tcW w:w="2418" w:type="dxa"/>
            <w:tcBorders>
              <w:top w:val="single" w:sz="4" w:space="0" w:color="auto"/>
              <w:left w:val="single" w:sz="4" w:space="0" w:color="auto"/>
              <w:bottom w:val="single" w:sz="4" w:space="0" w:color="auto"/>
              <w:right w:val="single" w:sz="4" w:space="0" w:color="auto"/>
            </w:tcBorders>
            <w:vAlign w:val="center"/>
            <w:hideMark/>
          </w:tcPr>
          <w:p w14:paraId="55C69039" w14:textId="77777777" w:rsidR="0008502A" w:rsidRPr="000A4734" w:rsidRDefault="0008502A" w:rsidP="00712911">
            <w:pPr>
              <w:spacing w:after="0"/>
              <w:jc w:val="both"/>
              <w:rPr>
                <w:rFonts w:eastAsia="Calibri"/>
                <w:color w:val="000000"/>
                <w:szCs w:val="26"/>
              </w:rPr>
            </w:pPr>
            <w:r w:rsidRPr="000A4734">
              <w:rPr>
                <w:rFonts w:eastAsia="Calibri"/>
                <w:color w:val="000000"/>
                <w:szCs w:val="26"/>
              </w:rPr>
              <w:t>Ngoại lệ</w:t>
            </w:r>
          </w:p>
        </w:tc>
        <w:tc>
          <w:tcPr>
            <w:tcW w:w="6401" w:type="dxa"/>
            <w:tcBorders>
              <w:top w:val="single" w:sz="4" w:space="0" w:color="auto"/>
              <w:left w:val="single" w:sz="4" w:space="0" w:color="auto"/>
              <w:bottom w:val="single" w:sz="4" w:space="0" w:color="auto"/>
              <w:right w:val="single" w:sz="4" w:space="0" w:color="auto"/>
            </w:tcBorders>
            <w:vAlign w:val="center"/>
            <w:hideMark/>
          </w:tcPr>
          <w:p w14:paraId="3D97B5E5" w14:textId="77777777" w:rsidR="0008502A" w:rsidRDefault="0008502A" w:rsidP="00712911">
            <w:pPr>
              <w:pStyle w:val="ListParagraph"/>
              <w:numPr>
                <w:ilvl w:val="1"/>
                <w:numId w:val="27"/>
              </w:numPr>
              <w:tabs>
                <w:tab w:val="left" w:pos="436"/>
              </w:tabs>
              <w:spacing w:after="0"/>
              <w:ind w:left="76" w:firstLine="0"/>
              <w:jc w:val="both"/>
              <w:rPr>
                <w:rFonts w:eastAsia="Calibri"/>
                <w:color w:val="000000"/>
                <w:szCs w:val="26"/>
              </w:rPr>
            </w:pPr>
            <w:r>
              <w:rPr>
                <w:rFonts w:eastAsia="Calibri"/>
                <w:color w:val="000000"/>
                <w:szCs w:val="26"/>
              </w:rPr>
              <w:t>Máy chủ quá tải, hệ thống lưu thất bại</w:t>
            </w:r>
          </w:p>
          <w:p w14:paraId="0029EE35" w14:textId="77777777" w:rsidR="0008502A" w:rsidRPr="0051443F" w:rsidRDefault="0008502A" w:rsidP="00712911">
            <w:pPr>
              <w:pStyle w:val="ListParagraph"/>
              <w:numPr>
                <w:ilvl w:val="1"/>
                <w:numId w:val="27"/>
              </w:numPr>
              <w:tabs>
                <w:tab w:val="left" w:pos="436"/>
              </w:tabs>
              <w:spacing w:after="0"/>
              <w:ind w:left="76" w:firstLine="0"/>
              <w:jc w:val="both"/>
              <w:rPr>
                <w:rFonts w:eastAsia="Calibri"/>
                <w:color w:val="000000"/>
                <w:szCs w:val="26"/>
              </w:rPr>
            </w:pPr>
            <w:r>
              <w:rPr>
                <w:rFonts w:eastAsia="Calibri"/>
                <w:color w:val="000000"/>
                <w:szCs w:val="26"/>
              </w:rPr>
              <w:t>Đường truyền mạng không ổn định, hệ thống lưu thất bại</w:t>
            </w:r>
          </w:p>
        </w:tc>
      </w:tr>
    </w:tbl>
    <w:p w14:paraId="29F2C5FD" w14:textId="77777777" w:rsidR="0008502A" w:rsidRPr="009D5E57" w:rsidRDefault="0008502A" w:rsidP="0008502A"/>
    <w:p w14:paraId="638D63A8" w14:textId="53A5EF90" w:rsidR="00F30B27" w:rsidRPr="00C166D5" w:rsidRDefault="00F30B27" w:rsidP="00C166D5">
      <w:pPr>
        <w:pStyle w:val="Heading2"/>
        <w:rPr>
          <w:b/>
        </w:rPr>
      </w:pPr>
      <w:r w:rsidRPr="008F6CA4">
        <w:br w:type="page"/>
      </w:r>
    </w:p>
    <w:p w14:paraId="35C172C0" w14:textId="77777777" w:rsidR="00CC7F72" w:rsidRPr="00F01940" w:rsidRDefault="00CC7F72" w:rsidP="00FC2E96">
      <w:pPr>
        <w:spacing w:line="360" w:lineRule="auto"/>
        <w:jc w:val="both"/>
        <w:rPr>
          <w:color w:val="000000" w:themeColor="text1"/>
          <w:szCs w:val="26"/>
        </w:rPr>
      </w:pPr>
    </w:p>
    <w:p w14:paraId="48F6077C" w14:textId="17787393" w:rsidR="00500229" w:rsidRPr="00C34FFF" w:rsidRDefault="00500229" w:rsidP="00FC2E96">
      <w:pPr>
        <w:pStyle w:val="Heading1"/>
        <w:spacing w:line="360" w:lineRule="auto"/>
        <w:rPr>
          <w:color w:val="000000" w:themeColor="text1"/>
          <w:sz w:val="32"/>
          <w:szCs w:val="32"/>
        </w:rPr>
      </w:pPr>
      <w:bookmarkStart w:id="110" w:name="_Toc11879796"/>
      <w:bookmarkStart w:id="111" w:name="_Toc11880072"/>
      <w:bookmarkStart w:id="112" w:name="_Toc12649309"/>
      <w:bookmarkStart w:id="113" w:name="_Toc12649405"/>
      <w:bookmarkStart w:id="114" w:name="_Toc57750773"/>
      <w:r w:rsidRPr="00C34FFF">
        <w:rPr>
          <w:color w:val="000000" w:themeColor="text1"/>
          <w:sz w:val="32"/>
          <w:szCs w:val="32"/>
        </w:rPr>
        <w:t>TÀI LIỆU THAM KHẢO</w:t>
      </w:r>
      <w:bookmarkEnd w:id="110"/>
      <w:bookmarkEnd w:id="111"/>
      <w:bookmarkEnd w:id="112"/>
      <w:bookmarkEnd w:id="113"/>
      <w:bookmarkEnd w:id="114"/>
    </w:p>
    <w:p w14:paraId="45AC20D1" w14:textId="7D4847E6" w:rsidR="00EA2107" w:rsidRPr="00774239" w:rsidRDefault="00EA2107" w:rsidP="00BE696D">
      <w:pPr>
        <w:spacing w:line="360" w:lineRule="auto"/>
        <w:rPr>
          <w:color w:val="000000" w:themeColor="text1"/>
          <w:szCs w:val="26"/>
        </w:rPr>
      </w:pPr>
    </w:p>
    <w:sectPr w:rsidR="00EA2107" w:rsidRPr="00774239" w:rsidSect="00830DB5">
      <w:footerReference w:type="default" r:id="rId16"/>
      <w:pgSz w:w="11907" w:h="16840" w:code="9"/>
      <w:pgMar w:top="1418" w:right="1134" w:bottom="1418"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698AB7" w14:textId="77777777" w:rsidR="00054718" w:rsidRDefault="00054718" w:rsidP="00107223">
      <w:r>
        <w:separator/>
      </w:r>
    </w:p>
  </w:endnote>
  <w:endnote w:type="continuationSeparator" w:id="0">
    <w:p w14:paraId="692E08D1" w14:textId="77777777" w:rsidR="00054718" w:rsidRDefault="00054718" w:rsidP="001072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139109"/>
      <w:docPartObj>
        <w:docPartGallery w:val="Page Numbers (Bottom of Page)"/>
        <w:docPartUnique/>
      </w:docPartObj>
    </w:sdtPr>
    <w:sdtEndPr>
      <w:rPr>
        <w:noProof/>
      </w:rPr>
    </w:sdtEndPr>
    <w:sdtContent>
      <w:p w14:paraId="1AA27B66" w14:textId="5C8E040F" w:rsidR="00E46746" w:rsidRDefault="00E46746">
        <w:pPr>
          <w:pStyle w:val="Footer"/>
          <w:jc w:val="center"/>
        </w:pPr>
        <w:r>
          <w:fldChar w:fldCharType="begin"/>
        </w:r>
        <w:r>
          <w:instrText xml:space="preserve"> PAGE   \* MERGEFORMAT </w:instrText>
        </w:r>
        <w:r>
          <w:fldChar w:fldCharType="separate"/>
        </w:r>
        <w:r w:rsidR="00250DD2">
          <w:rPr>
            <w:noProof/>
          </w:rPr>
          <w:t>27</w:t>
        </w:r>
        <w:r>
          <w:rPr>
            <w:noProof/>
          </w:rPr>
          <w:fldChar w:fldCharType="end"/>
        </w:r>
      </w:p>
    </w:sdtContent>
  </w:sdt>
  <w:p w14:paraId="6664A7DB" w14:textId="77777777" w:rsidR="00E46746" w:rsidRDefault="00E4674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FC3BCF" w14:textId="77777777" w:rsidR="00054718" w:rsidRDefault="00054718" w:rsidP="00107223">
      <w:r>
        <w:separator/>
      </w:r>
    </w:p>
  </w:footnote>
  <w:footnote w:type="continuationSeparator" w:id="0">
    <w:p w14:paraId="07A6AA5B" w14:textId="77777777" w:rsidR="00054718" w:rsidRDefault="00054718" w:rsidP="001072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7F6A"/>
    <w:multiLevelType w:val="hybridMultilevel"/>
    <w:tmpl w:val="D4B4915E"/>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B466E8"/>
    <w:multiLevelType w:val="hybridMultilevel"/>
    <w:tmpl w:val="530425AC"/>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065EFA"/>
    <w:multiLevelType w:val="multilevel"/>
    <w:tmpl w:val="FF70EF6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00D00B6"/>
    <w:multiLevelType w:val="multilevel"/>
    <w:tmpl w:val="EBA24C56"/>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8017AC"/>
    <w:multiLevelType w:val="hybridMultilevel"/>
    <w:tmpl w:val="CFB0085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4681AEE"/>
    <w:multiLevelType w:val="hybridMultilevel"/>
    <w:tmpl w:val="27D6C126"/>
    <w:lvl w:ilvl="0" w:tplc="1ACC4B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B9C5677"/>
    <w:multiLevelType w:val="hybridMultilevel"/>
    <w:tmpl w:val="BA724004"/>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566619"/>
    <w:multiLevelType w:val="hybridMultilevel"/>
    <w:tmpl w:val="565EEAF4"/>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264D10DC"/>
    <w:multiLevelType w:val="hybridMultilevel"/>
    <w:tmpl w:val="F68E6AEA"/>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7621B65"/>
    <w:multiLevelType w:val="hybridMultilevel"/>
    <w:tmpl w:val="580C2B76"/>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CD8128A"/>
    <w:multiLevelType w:val="hybridMultilevel"/>
    <w:tmpl w:val="BFFE2F06"/>
    <w:lvl w:ilvl="0" w:tplc="4C40CCA0">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27A1E82"/>
    <w:multiLevelType w:val="multilevel"/>
    <w:tmpl w:val="F8BE1E6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31907B5"/>
    <w:multiLevelType w:val="hybridMultilevel"/>
    <w:tmpl w:val="C8145DC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33373DF"/>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D41040"/>
    <w:multiLevelType w:val="hybridMultilevel"/>
    <w:tmpl w:val="2F9267FA"/>
    <w:lvl w:ilvl="0" w:tplc="4C3C306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388F13D5"/>
    <w:multiLevelType w:val="hybridMultilevel"/>
    <w:tmpl w:val="221E4922"/>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E1E4D12"/>
    <w:multiLevelType w:val="multilevel"/>
    <w:tmpl w:val="CBF630B8"/>
    <w:lvl w:ilvl="0">
      <w:start w:val="2"/>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E8069D9"/>
    <w:multiLevelType w:val="hybridMultilevel"/>
    <w:tmpl w:val="FB9E613A"/>
    <w:lvl w:ilvl="0" w:tplc="4C40CCA0">
      <w:start w:val="1"/>
      <w:numFmt w:val="bullet"/>
      <w:lvlText w:val=""/>
      <w:lvlJc w:val="left"/>
      <w:pPr>
        <w:ind w:left="1440"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5296AD3"/>
    <w:multiLevelType w:val="multilevel"/>
    <w:tmpl w:val="F18C2912"/>
    <w:lvl w:ilvl="0">
      <w:start w:val="1"/>
      <w:numFmt w:val="bullet"/>
      <w:lvlText w:val=""/>
      <w:lvlJc w:val="left"/>
      <w:pPr>
        <w:ind w:left="3763" w:hanging="360"/>
      </w:pPr>
      <w:rPr>
        <w:rFonts w:ascii="Symbol" w:hAnsi="Symbol" w:hint="default"/>
        <w:b/>
        <w:sz w:val="28"/>
      </w:rPr>
    </w:lvl>
    <w:lvl w:ilvl="1">
      <w:start w:val="1"/>
      <w:numFmt w:val="bullet"/>
      <w:lvlText w:val=""/>
      <w:lvlJc w:val="left"/>
      <w:pPr>
        <w:ind w:left="1440" w:hanging="360"/>
      </w:pPr>
      <w:rPr>
        <w:rFonts w:ascii="Symbol" w:hAnsi="Symbol" w:hint="default"/>
        <w:b w:val="0"/>
        <w:bCs w:val="0"/>
        <w:sz w:val="28"/>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48A63A85"/>
    <w:multiLevelType w:val="hybridMultilevel"/>
    <w:tmpl w:val="743A5DD0"/>
    <w:lvl w:ilvl="0" w:tplc="F94ECE54">
      <w:start w:val="1"/>
      <w:numFmt w:val="bullet"/>
      <w:lvlText w:val=""/>
      <w:lvlJc w:val="left"/>
      <w:pPr>
        <w:ind w:left="2204"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0" w15:restartNumberingAfterBreak="0">
    <w:nsid w:val="490D33D2"/>
    <w:multiLevelType w:val="multilevel"/>
    <w:tmpl w:val="0470A8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4CC96DFD"/>
    <w:multiLevelType w:val="hybridMultilevel"/>
    <w:tmpl w:val="C0A63E9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E9454DD"/>
    <w:multiLevelType w:val="multilevel"/>
    <w:tmpl w:val="53DCB7EA"/>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4760747"/>
    <w:multiLevelType w:val="hybridMultilevel"/>
    <w:tmpl w:val="847A9D90"/>
    <w:lvl w:ilvl="0" w:tplc="6D664302">
      <w:start w:val="1"/>
      <w:numFmt w:val="bullet"/>
      <w:lvlText w:val=""/>
      <w:lvlJc w:val="left"/>
      <w:pPr>
        <w:ind w:left="720" w:hanging="360"/>
      </w:pPr>
      <w:rPr>
        <w:rFonts w:ascii="Symbol" w:hAnsi="Symbol" w:hint="default"/>
        <w:b w:val="0"/>
        <w:bCs w:val="0"/>
      </w:rPr>
    </w:lvl>
    <w:lvl w:ilvl="1" w:tplc="6108D622">
      <w:start w:val="1"/>
      <w:numFmt w:val="bullet"/>
      <w:lvlText w:val=""/>
      <w:lvlJc w:val="left"/>
      <w:pPr>
        <w:ind w:left="1440" w:hanging="360"/>
      </w:pPr>
      <w:rPr>
        <w:rFonts w:ascii="Symbol" w:hAnsi="Symbol" w:hint="default"/>
      </w:rPr>
    </w:lvl>
    <w:lvl w:ilvl="2" w:tplc="1528E408">
      <w:numFmt w:val="bullet"/>
      <w:lvlText w:val="-"/>
      <w:lvlJc w:val="left"/>
      <w:pPr>
        <w:ind w:left="2160" w:hanging="360"/>
      </w:pPr>
      <w:rPr>
        <w:rFonts w:ascii="Times New Roman" w:eastAsiaTheme="minorHAns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84138"/>
    <w:multiLevelType w:val="hybridMultilevel"/>
    <w:tmpl w:val="67EADC9E"/>
    <w:lvl w:ilvl="0" w:tplc="4C40CCA0">
      <w:start w:val="1"/>
      <w:numFmt w:val="bullet"/>
      <w:lvlText w:val=""/>
      <w:lvlJc w:val="left"/>
      <w:pPr>
        <w:ind w:left="2345" w:hanging="360"/>
      </w:pPr>
      <w:rPr>
        <w:rFonts w:ascii="Symbol" w:hAnsi="Symbol" w:hint="default"/>
        <w:b w:val="0"/>
        <w:bCs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0294FAA"/>
    <w:multiLevelType w:val="multilevel"/>
    <w:tmpl w:val="49BAD87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61D44D98"/>
    <w:multiLevelType w:val="hybridMultilevel"/>
    <w:tmpl w:val="3856C0B6"/>
    <w:lvl w:ilvl="0" w:tplc="3FBC9266">
      <w:start w:val="1"/>
      <w:numFmt w:val="bullet"/>
      <w:lvlText w:val="-"/>
      <w:lvlJc w:val="left"/>
      <w:pPr>
        <w:ind w:left="720" w:hanging="360"/>
      </w:pPr>
      <w:rPr>
        <w:rFonts w:ascii="Calibri" w:eastAsiaTheme="minorHAnsi" w:hAnsi="Calibri" w:cs="Calibri" w:hint="default"/>
      </w:rPr>
    </w:lvl>
    <w:lvl w:ilvl="1" w:tplc="6108D622">
      <w:start w:val="1"/>
      <w:numFmt w:val="bullet"/>
      <w:lvlText w:val=""/>
      <w:lvlJc w:val="left"/>
      <w:pPr>
        <w:ind w:left="1440" w:hanging="360"/>
      </w:pPr>
      <w:rPr>
        <w:rFonts w:ascii="Symbol" w:hAnsi="Symbol"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A9565E"/>
    <w:multiLevelType w:val="hybridMultilevel"/>
    <w:tmpl w:val="5E80CF70"/>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28" w15:restartNumberingAfterBreak="0">
    <w:nsid w:val="6B450649"/>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241A5"/>
    <w:multiLevelType w:val="hybridMultilevel"/>
    <w:tmpl w:val="163E8C32"/>
    <w:lvl w:ilvl="0" w:tplc="6108D622">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0" w15:restartNumberingAfterBreak="0">
    <w:nsid w:val="71232052"/>
    <w:multiLevelType w:val="hybridMultilevel"/>
    <w:tmpl w:val="3306BF84"/>
    <w:lvl w:ilvl="0" w:tplc="4C40CCA0">
      <w:start w:val="1"/>
      <w:numFmt w:val="bullet"/>
      <w:lvlText w:val=""/>
      <w:lvlJc w:val="left"/>
      <w:pPr>
        <w:ind w:left="786" w:hanging="360"/>
      </w:pPr>
      <w:rPr>
        <w:rFonts w:ascii="Symbol" w:hAnsi="Symbol" w:hint="default"/>
        <w:b w:val="0"/>
        <w:bCs w:val="0"/>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cs="Wingdings" w:hint="default"/>
      </w:rPr>
    </w:lvl>
    <w:lvl w:ilvl="3" w:tplc="04090001" w:tentative="1">
      <w:start w:val="1"/>
      <w:numFmt w:val="bullet"/>
      <w:lvlText w:val=""/>
      <w:lvlJc w:val="left"/>
      <w:pPr>
        <w:ind w:left="2946" w:hanging="360"/>
      </w:pPr>
      <w:rPr>
        <w:rFonts w:ascii="Symbol" w:hAnsi="Symbol" w:cs="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cs="Wingdings" w:hint="default"/>
      </w:rPr>
    </w:lvl>
    <w:lvl w:ilvl="6" w:tplc="04090001" w:tentative="1">
      <w:start w:val="1"/>
      <w:numFmt w:val="bullet"/>
      <w:lvlText w:val=""/>
      <w:lvlJc w:val="left"/>
      <w:pPr>
        <w:ind w:left="5106" w:hanging="360"/>
      </w:pPr>
      <w:rPr>
        <w:rFonts w:ascii="Symbol" w:hAnsi="Symbol" w:cs="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cs="Wingdings" w:hint="default"/>
      </w:rPr>
    </w:lvl>
  </w:abstractNum>
  <w:abstractNum w:abstractNumId="31" w15:restartNumberingAfterBreak="0">
    <w:nsid w:val="73293761"/>
    <w:multiLevelType w:val="multilevel"/>
    <w:tmpl w:val="F2728E1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32" w15:restartNumberingAfterBreak="0">
    <w:nsid w:val="739A236C"/>
    <w:multiLevelType w:val="hybridMultilevel"/>
    <w:tmpl w:val="24C61BF0"/>
    <w:lvl w:ilvl="0" w:tplc="4C40CCA0">
      <w:start w:val="1"/>
      <w:numFmt w:val="bullet"/>
      <w:lvlText w:val=""/>
      <w:lvlJc w:val="left"/>
      <w:pPr>
        <w:ind w:left="1080" w:hanging="360"/>
      </w:pPr>
      <w:rPr>
        <w:rFonts w:ascii="Symbol" w:hAnsi="Symbol" w:hint="default"/>
        <w:b w:val="0"/>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B5026B"/>
    <w:multiLevelType w:val="hybridMultilevel"/>
    <w:tmpl w:val="DAC42F16"/>
    <w:lvl w:ilvl="0" w:tplc="D304B7A2">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79366935"/>
    <w:multiLevelType w:val="hybridMultilevel"/>
    <w:tmpl w:val="D0CE00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6D0A2B"/>
    <w:multiLevelType w:val="hybridMultilevel"/>
    <w:tmpl w:val="A744548C"/>
    <w:lvl w:ilvl="0" w:tplc="4C40CCA0">
      <w:start w:val="1"/>
      <w:numFmt w:val="bullet"/>
      <w:lvlText w:val=""/>
      <w:lvlJc w:val="left"/>
      <w:pPr>
        <w:ind w:left="1287" w:hanging="360"/>
      </w:pPr>
      <w:rPr>
        <w:rFonts w:ascii="Symbol" w:hAnsi="Symbol" w:hint="default"/>
        <w:b w:val="0"/>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A0908E2"/>
    <w:multiLevelType w:val="hybridMultilevel"/>
    <w:tmpl w:val="0B8C7378"/>
    <w:lvl w:ilvl="0" w:tplc="4C40CCA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AA6028B"/>
    <w:multiLevelType w:val="hybridMultilevel"/>
    <w:tmpl w:val="6994F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2C1A74"/>
    <w:multiLevelType w:val="multilevel"/>
    <w:tmpl w:val="6930D67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num w:numId="1">
    <w:abstractNumId w:val="29"/>
  </w:num>
  <w:num w:numId="2">
    <w:abstractNumId w:val="17"/>
  </w:num>
  <w:num w:numId="3">
    <w:abstractNumId w:val="0"/>
  </w:num>
  <w:num w:numId="4">
    <w:abstractNumId w:val="9"/>
  </w:num>
  <w:num w:numId="5">
    <w:abstractNumId w:val="8"/>
  </w:num>
  <w:num w:numId="6">
    <w:abstractNumId w:val="15"/>
  </w:num>
  <w:num w:numId="7">
    <w:abstractNumId w:val="35"/>
  </w:num>
  <w:num w:numId="8">
    <w:abstractNumId w:val="24"/>
  </w:num>
  <w:num w:numId="9">
    <w:abstractNumId w:val="1"/>
  </w:num>
  <w:num w:numId="10">
    <w:abstractNumId w:val="6"/>
  </w:num>
  <w:num w:numId="11">
    <w:abstractNumId w:val="21"/>
  </w:num>
  <w:num w:numId="12">
    <w:abstractNumId w:val="32"/>
  </w:num>
  <w:num w:numId="13">
    <w:abstractNumId w:val="18"/>
  </w:num>
  <w:num w:numId="14">
    <w:abstractNumId w:val="7"/>
  </w:num>
  <w:num w:numId="15">
    <w:abstractNumId w:val="30"/>
  </w:num>
  <w:num w:numId="16">
    <w:abstractNumId w:val="27"/>
  </w:num>
  <w:num w:numId="17">
    <w:abstractNumId w:val="4"/>
  </w:num>
  <w:num w:numId="18">
    <w:abstractNumId w:val="36"/>
  </w:num>
  <w:num w:numId="19">
    <w:abstractNumId w:val="19"/>
  </w:num>
  <w:num w:numId="20">
    <w:abstractNumId w:val="10"/>
  </w:num>
  <w:num w:numId="21">
    <w:abstractNumId w:val="33"/>
  </w:num>
  <w:num w:numId="22">
    <w:abstractNumId w:val="22"/>
  </w:num>
  <w:num w:numId="23">
    <w:abstractNumId w:val="14"/>
  </w:num>
  <w:num w:numId="24">
    <w:abstractNumId w:val="23"/>
  </w:num>
  <w:num w:numId="25">
    <w:abstractNumId w:val="16"/>
  </w:num>
  <w:num w:numId="26">
    <w:abstractNumId w:val="12"/>
  </w:num>
  <w:num w:numId="27">
    <w:abstractNumId w:val="25"/>
  </w:num>
  <w:num w:numId="28">
    <w:abstractNumId w:val="11"/>
  </w:num>
  <w:num w:numId="29">
    <w:abstractNumId w:val="31"/>
  </w:num>
  <w:num w:numId="30">
    <w:abstractNumId w:val="38"/>
  </w:num>
  <w:num w:numId="31">
    <w:abstractNumId w:val="20"/>
  </w:num>
  <w:num w:numId="32">
    <w:abstractNumId w:val="5"/>
  </w:num>
  <w:num w:numId="33">
    <w:abstractNumId w:val="3"/>
  </w:num>
  <w:num w:numId="34">
    <w:abstractNumId w:val="2"/>
  </w:num>
  <w:num w:numId="35">
    <w:abstractNumId w:val="34"/>
  </w:num>
  <w:num w:numId="36">
    <w:abstractNumId w:val="13"/>
  </w:num>
  <w:num w:numId="37">
    <w:abstractNumId w:val="37"/>
  </w:num>
  <w:num w:numId="38">
    <w:abstractNumId w:val="28"/>
  </w:num>
  <w:num w:numId="39">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DDE"/>
    <w:rsid w:val="000012C0"/>
    <w:rsid w:val="0000378B"/>
    <w:rsid w:val="000045E2"/>
    <w:rsid w:val="00005491"/>
    <w:rsid w:val="00005993"/>
    <w:rsid w:val="00007B74"/>
    <w:rsid w:val="000117B2"/>
    <w:rsid w:val="000123B2"/>
    <w:rsid w:val="00012413"/>
    <w:rsid w:val="00013C95"/>
    <w:rsid w:val="00020099"/>
    <w:rsid w:val="00021F99"/>
    <w:rsid w:val="00024188"/>
    <w:rsid w:val="00026538"/>
    <w:rsid w:val="0002684C"/>
    <w:rsid w:val="0003203F"/>
    <w:rsid w:val="00032E61"/>
    <w:rsid w:val="0003396C"/>
    <w:rsid w:val="000340E0"/>
    <w:rsid w:val="00036671"/>
    <w:rsid w:val="00037843"/>
    <w:rsid w:val="00037A74"/>
    <w:rsid w:val="00040856"/>
    <w:rsid w:val="0004198E"/>
    <w:rsid w:val="0004247C"/>
    <w:rsid w:val="00042E50"/>
    <w:rsid w:val="00043D5C"/>
    <w:rsid w:val="00045599"/>
    <w:rsid w:val="000466FC"/>
    <w:rsid w:val="00046AB7"/>
    <w:rsid w:val="00046C0A"/>
    <w:rsid w:val="00050A4D"/>
    <w:rsid w:val="000517DC"/>
    <w:rsid w:val="000519C3"/>
    <w:rsid w:val="000520ED"/>
    <w:rsid w:val="000522B2"/>
    <w:rsid w:val="00054718"/>
    <w:rsid w:val="00055F21"/>
    <w:rsid w:val="00056F50"/>
    <w:rsid w:val="00057435"/>
    <w:rsid w:val="0006042C"/>
    <w:rsid w:val="00061A6F"/>
    <w:rsid w:val="000637A9"/>
    <w:rsid w:val="00064E85"/>
    <w:rsid w:val="00065365"/>
    <w:rsid w:val="00073081"/>
    <w:rsid w:val="000732C0"/>
    <w:rsid w:val="000743B6"/>
    <w:rsid w:val="00075DA4"/>
    <w:rsid w:val="00080EFD"/>
    <w:rsid w:val="00080F28"/>
    <w:rsid w:val="000812DA"/>
    <w:rsid w:val="00083647"/>
    <w:rsid w:val="00084602"/>
    <w:rsid w:val="00084946"/>
    <w:rsid w:val="0008502A"/>
    <w:rsid w:val="000853D4"/>
    <w:rsid w:val="000902A7"/>
    <w:rsid w:val="00090BA6"/>
    <w:rsid w:val="00093343"/>
    <w:rsid w:val="00093426"/>
    <w:rsid w:val="000939F4"/>
    <w:rsid w:val="00094247"/>
    <w:rsid w:val="00095C45"/>
    <w:rsid w:val="0009613C"/>
    <w:rsid w:val="000966FF"/>
    <w:rsid w:val="000973F9"/>
    <w:rsid w:val="00097A9E"/>
    <w:rsid w:val="000A0402"/>
    <w:rsid w:val="000A04D9"/>
    <w:rsid w:val="000A1A81"/>
    <w:rsid w:val="000A2364"/>
    <w:rsid w:val="000A771B"/>
    <w:rsid w:val="000B064E"/>
    <w:rsid w:val="000B30EE"/>
    <w:rsid w:val="000B3654"/>
    <w:rsid w:val="000B371C"/>
    <w:rsid w:val="000B419E"/>
    <w:rsid w:val="000B4402"/>
    <w:rsid w:val="000B4688"/>
    <w:rsid w:val="000B71CA"/>
    <w:rsid w:val="000B7308"/>
    <w:rsid w:val="000C0CDB"/>
    <w:rsid w:val="000C31CA"/>
    <w:rsid w:val="000C3E2B"/>
    <w:rsid w:val="000C4E98"/>
    <w:rsid w:val="000C578D"/>
    <w:rsid w:val="000C57BD"/>
    <w:rsid w:val="000D2A2D"/>
    <w:rsid w:val="000D3A51"/>
    <w:rsid w:val="000D41FC"/>
    <w:rsid w:val="000D4C02"/>
    <w:rsid w:val="000D5EB5"/>
    <w:rsid w:val="000D72E7"/>
    <w:rsid w:val="000D7727"/>
    <w:rsid w:val="000D7EC0"/>
    <w:rsid w:val="000E0108"/>
    <w:rsid w:val="000E06BB"/>
    <w:rsid w:val="000E1FD5"/>
    <w:rsid w:val="000E365A"/>
    <w:rsid w:val="000E38D7"/>
    <w:rsid w:val="000E59A8"/>
    <w:rsid w:val="000E59BA"/>
    <w:rsid w:val="000E67B2"/>
    <w:rsid w:val="000E6E8C"/>
    <w:rsid w:val="000E7375"/>
    <w:rsid w:val="000E74FC"/>
    <w:rsid w:val="000E795D"/>
    <w:rsid w:val="000E7DD8"/>
    <w:rsid w:val="000F0644"/>
    <w:rsid w:val="000F06F5"/>
    <w:rsid w:val="000F2089"/>
    <w:rsid w:val="000F39F8"/>
    <w:rsid w:val="000F4016"/>
    <w:rsid w:val="000F610B"/>
    <w:rsid w:val="000F69A1"/>
    <w:rsid w:val="00100753"/>
    <w:rsid w:val="00100BA7"/>
    <w:rsid w:val="00102B73"/>
    <w:rsid w:val="00102D2B"/>
    <w:rsid w:val="001032C1"/>
    <w:rsid w:val="001039F3"/>
    <w:rsid w:val="0010413A"/>
    <w:rsid w:val="00105672"/>
    <w:rsid w:val="0010592E"/>
    <w:rsid w:val="00106828"/>
    <w:rsid w:val="00107223"/>
    <w:rsid w:val="0010778C"/>
    <w:rsid w:val="00107BD1"/>
    <w:rsid w:val="00110EB1"/>
    <w:rsid w:val="0011177E"/>
    <w:rsid w:val="00114F1F"/>
    <w:rsid w:val="00116CF1"/>
    <w:rsid w:val="00117C55"/>
    <w:rsid w:val="0012411A"/>
    <w:rsid w:val="00125FA3"/>
    <w:rsid w:val="001272E1"/>
    <w:rsid w:val="0012733B"/>
    <w:rsid w:val="001300A5"/>
    <w:rsid w:val="00130F99"/>
    <w:rsid w:val="00131677"/>
    <w:rsid w:val="0013185B"/>
    <w:rsid w:val="001334A4"/>
    <w:rsid w:val="00134BCB"/>
    <w:rsid w:val="001352A4"/>
    <w:rsid w:val="00136B8F"/>
    <w:rsid w:val="00140363"/>
    <w:rsid w:val="00141DBA"/>
    <w:rsid w:val="001433B5"/>
    <w:rsid w:val="00144D29"/>
    <w:rsid w:val="00145433"/>
    <w:rsid w:val="00145484"/>
    <w:rsid w:val="00145889"/>
    <w:rsid w:val="00146AA8"/>
    <w:rsid w:val="001500A3"/>
    <w:rsid w:val="001506BB"/>
    <w:rsid w:val="00151C93"/>
    <w:rsid w:val="001546A3"/>
    <w:rsid w:val="00154BEA"/>
    <w:rsid w:val="001550E6"/>
    <w:rsid w:val="00155883"/>
    <w:rsid w:val="00155ADE"/>
    <w:rsid w:val="001572D6"/>
    <w:rsid w:val="00157BD5"/>
    <w:rsid w:val="0016306C"/>
    <w:rsid w:val="00164374"/>
    <w:rsid w:val="001655D5"/>
    <w:rsid w:val="00166F94"/>
    <w:rsid w:val="00167E34"/>
    <w:rsid w:val="00170306"/>
    <w:rsid w:val="00172125"/>
    <w:rsid w:val="001723DF"/>
    <w:rsid w:val="001742EE"/>
    <w:rsid w:val="001756F5"/>
    <w:rsid w:val="001763F2"/>
    <w:rsid w:val="00176EF8"/>
    <w:rsid w:val="00177B5F"/>
    <w:rsid w:val="00177E61"/>
    <w:rsid w:val="001810DD"/>
    <w:rsid w:val="001813B0"/>
    <w:rsid w:val="001815AC"/>
    <w:rsid w:val="0018199C"/>
    <w:rsid w:val="00181A4B"/>
    <w:rsid w:val="00181C08"/>
    <w:rsid w:val="00181E11"/>
    <w:rsid w:val="00182120"/>
    <w:rsid w:val="001828EB"/>
    <w:rsid w:val="001832FB"/>
    <w:rsid w:val="001834B0"/>
    <w:rsid w:val="001840DB"/>
    <w:rsid w:val="00184D36"/>
    <w:rsid w:val="00187F5F"/>
    <w:rsid w:val="00187FD6"/>
    <w:rsid w:val="00193959"/>
    <w:rsid w:val="00194948"/>
    <w:rsid w:val="00194B91"/>
    <w:rsid w:val="00195969"/>
    <w:rsid w:val="001A02ED"/>
    <w:rsid w:val="001A030A"/>
    <w:rsid w:val="001A2614"/>
    <w:rsid w:val="001A3230"/>
    <w:rsid w:val="001A427A"/>
    <w:rsid w:val="001A4C16"/>
    <w:rsid w:val="001A5DD9"/>
    <w:rsid w:val="001A5E44"/>
    <w:rsid w:val="001A74DD"/>
    <w:rsid w:val="001A7F67"/>
    <w:rsid w:val="001B0F52"/>
    <w:rsid w:val="001B21AB"/>
    <w:rsid w:val="001B3C35"/>
    <w:rsid w:val="001B5C8B"/>
    <w:rsid w:val="001B6A21"/>
    <w:rsid w:val="001B6DC3"/>
    <w:rsid w:val="001B6EA8"/>
    <w:rsid w:val="001B72A4"/>
    <w:rsid w:val="001C0BF2"/>
    <w:rsid w:val="001C1926"/>
    <w:rsid w:val="001C20F2"/>
    <w:rsid w:val="001C2165"/>
    <w:rsid w:val="001C5C1A"/>
    <w:rsid w:val="001C5C29"/>
    <w:rsid w:val="001C7509"/>
    <w:rsid w:val="001D02D7"/>
    <w:rsid w:val="001D19EB"/>
    <w:rsid w:val="001D20A3"/>
    <w:rsid w:val="001D29FF"/>
    <w:rsid w:val="001D3E03"/>
    <w:rsid w:val="001D7803"/>
    <w:rsid w:val="001D7C9D"/>
    <w:rsid w:val="001E0DCB"/>
    <w:rsid w:val="001E18FD"/>
    <w:rsid w:val="001E1AF6"/>
    <w:rsid w:val="001E1DD4"/>
    <w:rsid w:val="001E295C"/>
    <w:rsid w:val="001E37C1"/>
    <w:rsid w:val="001E3D04"/>
    <w:rsid w:val="001E4B58"/>
    <w:rsid w:val="001E5886"/>
    <w:rsid w:val="001E5B7B"/>
    <w:rsid w:val="001E68A1"/>
    <w:rsid w:val="001E75A2"/>
    <w:rsid w:val="001F06D7"/>
    <w:rsid w:val="001F5033"/>
    <w:rsid w:val="001F6D8E"/>
    <w:rsid w:val="001F76DB"/>
    <w:rsid w:val="002004CC"/>
    <w:rsid w:val="002008D8"/>
    <w:rsid w:val="00201068"/>
    <w:rsid w:val="0020272E"/>
    <w:rsid w:val="0020285A"/>
    <w:rsid w:val="00204E66"/>
    <w:rsid w:val="002052E0"/>
    <w:rsid w:val="002060DB"/>
    <w:rsid w:val="00212F71"/>
    <w:rsid w:val="00214C66"/>
    <w:rsid w:val="00215429"/>
    <w:rsid w:val="002155AE"/>
    <w:rsid w:val="00215868"/>
    <w:rsid w:val="00215D06"/>
    <w:rsid w:val="00216FAA"/>
    <w:rsid w:val="00217999"/>
    <w:rsid w:val="002201B0"/>
    <w:rsid w:val="00221E4A"/>
    <w:rsid w:val="00222F51"/>
    <w:rsid w:val="00224CCA"/>
    <w:rsid w:val="0022707B"/>
    <w:rsid w:val="002304BF"/>
    <w:rsid w:val="00232656"/>
    <w:rsid w:val="00232906"/>
    <w:rsid w:val="0023682F"/>
    <w:rsid w:val="00237895"/>
    <w:rsid w:val="0024043B"/>
    <w:rsid w:val="00241FFC"/>
    <w:rsid w:val="00242108"/>
    <w:rsid w:val="00244CCD"/>
    <w:rsid w:val="00245B71"/>
    <w:rsid w:val="00245F49"/>
    <w:rsid w:val="0024657A"/>
    <w:rsid w:val="002470C6"/>
    <w:rsid w:val="00250CE5"/>
    <w:rsid w:val="00250DD2"/>
    <w:rsid w:val="00251DEB"/>
    <w:rsid w:val="00254FAF"/>
    <w:rsid w:val="0025504A"/>
    <w:rsid w:val="0025638E"/>
    <w:rsid w:val="0025794A"/>
    <w:rsid w:val="00257AD0"/>
    <w:rsid w:val="00257C9E"/>
    <w:rsid w:val="0026064B"/>
    <w:rsid w:val="00262C4C"/>
    <w:rsid w:val="0026324D"/>
    <w:rsid w:val="002638BB"/>
    <w:rsid w:val="00265194"/>
    <w:rsid w:val="00265880"/>
    <w:rsid w:val="0026658A"/>
    <w:rsid w:val="0026691E"/>
    <w:rsid w:val="002675CA"/>
    <w:rsid w:val="00267841"/>
    <w:rsid w:val="00270185"/>
    <w:rsid w:val="00270811"/>
    <w:rsid w:val="00271277"/>
    <w:rsid w:val="00272EBF"/>
    <w:rsid w:val="00274564"/>
    <w:rsid w:val="00275B97"/>
    <w:rsid w:val="00276337"/>
    <w:rsid w:val="00276D3E"/>
    <w:rsid w:val="00280139"/>
    <w:rsid w:val="00281455"/>
    <w:rsid w:val="002821EF"/>
    <w:rsid w:val="00282499"/>
    <w:rsid w:val="0028770F"/>
    <w:rsid w:val="00291EFF"/>
    <w:rsid w:val="00294E47"/>
    <w:rsid w:val="00295D72"/>
    <w:rsid w:val="002A104F"/>
    <w:rsid w:val="002A1086"/>
    <w:rsid w:val="002A1E70"/>
    <w:rsid w:val="002A3728"/>
    <w:rsid w:val="002A546E"/>
    <w:rsid w:val="002A5663"/>
    <w:rsid w:val="002A5B97"/>
    <w:rsid w:val="002A6007"/>
    <w:rsid w:val="002A6034"/>
    <w:rsid w:val="002A7474"/>
    <w:rsid w:val="002B0E71"/>
    <w:rsid w:val="002B0F52"/>
    <w:rsid w:val="002B12A9"/>
    <w:rsid w:val="002B2E39"/>
    <w:rsid w:val="002B3E5B"/>
    <w:rsid w:val="002B513D"/>
    <w:rsid w:val="002B5F0F"/>
    <w:rsid w:val="002B791B"/>
    <w:rsid w:val="002B7926"/>
    <w:rsid w:val="002C015E"/>
    <w:rsid w:val="002C2327"/>
    <w:rsid w:val="002C315A"/>
    <w:rsid w:val="002C3E9E"/>
    <w:rsid w:val="002C59D3"/>
    <w:rsid w:val="002C678E"/>
    <w:rsid w:val="002C73A6"/>
    <w:rsid w:val="002C7703"/>
    <w:rsid w:val="002D3281"/>
    <w:rsid w:val="002D4C39"/>
    <w:rsid w:val="002D50EF"/>
    <w:rsid w:val="002D57E7"/>
    <w:rsid w:val="002D5F16"/>
    <w:rsid w:val="002D7104"/>
    <w:rsid w:val="002D7EBE"/>
    <w:rsid w:val="002E003D"/>
    <w:rsid w:val="002E07C6"/>
    <w:rsid w:val="002E186C"/>
    <w:rsid w:val="002E1A0C"/>
    <w:rsid w:val="002E3224"/>
    <w:rsid w:val="002E448D"/>
    <w:rsid w:val="002E4903"/>
    <w:rsid w:val="002E67B7"/>
    <w:rsid w:val="002F101A"/>
    <w:rsid w:val="002F1633"/>
    <w:rsid w:val="002F1D46"/>
    <w:rsid w:val="002F31D9"/>
    <w:rsid w:val="002F5222"/>
    <w:rsid w:val="002F5403"/>
    <w:rsid w:val="00301234"/>
    <w:rsid w:val="00301888"/>
    <w:rsid w:val="003024F5"/>
    <w:rsid w:val="00303679"/>
    <w:rsid w:val="00303709"/>
    <w:rsid w:val="00303A0E"/>
    <w:rsid w:val="00303DA1"/>
    <w:rsid w:val="0030507B"/>
    <w:rsid w:val="00305D8B"/>
    <w:rsid w:val="00306594"/>
    <w:rsid w:val="00307AC2"/>
    <w:rsid w:val="003101F1"/>
    <w:rsid w:val="003135BB"/>
    <w:rsid w:val="003135BF"/>
    <w:rsid w:val="003148C0"/>
    <w:rsid w:val="00315914"/>
    <w:rsid w:val="00316222"/>
    <w:rsid w:val="0031643A"/>
    <w:rsid w:val="00316E5D"/>
    <w:rsid w:val="00317566"/>
    <w:rsid w:val="00317942"/>
    <w:rsid w:val="00325625"/>
    <w:rsid w:val="003257E9"/>
    <w:rsid w:val="00331179"/>
    <w:rsid w:val="00331361"/>
    <w:rsid w:val="003319D5"/>
    <w:rsid w:val="00334485"/>
    <w:rsid w:val="00334A4B"/>
    <w:rsid w:val="0033608F"/>
    <w:rsid w:val="00337470"/>
    <w:rsid w:val="00337F26"/>
    <w:rsid w:val="00340DE8"/>
    <w:rsid w:val="00341969"/>
    <w:rsid w:val="0034433C"/>
    <w:rsid w:val="00344D4D"/>
    <w:rsid w:val="003470DC"/>
    <w:rsid w:val="00347351"/>
    <w:rsid w:val="003477E2"/>
    <w:rsid w:val="00351839"/>
    <w:rsid w:val="003519B6"/>
    <w:rsid w:val="00351E56"/>
    <w:rsid w:val="00352772"/>
    <w:rsid w:val="00353598"/>
    <w:rsid w:val="00354C0E"/>
    <w:rsid w:val="00354D48"/>
    <w:rsid w:val="00354DA0"/>
    <w:rsid w:val="00355C1D"/>
    <w:rsid w:val="00357C19"/>
    <w:rsid w:val="003602BE"/>
    <w:rsid w:val="00360494"/>
    <w:rsid w:val="0036059F"/>
    <w:rsid w:val="003611A4"/>
    <w:rsid w:val="00361A58"/>
    <w:rsid w:val="0036287A"/>
    <w:rsid w:val="00362FFA"/>
    <w:rsid w:val="0036309B"/>
    <w:rsid w:val="003638E4"/>
    <w:rsid w:val="003646C7"/>
    <w:rsid w:val="003665D1"/>
    <w:rsid w:val="003667CB"/>
    <w:rsid w:val="003670A3"/>
    <w:rsid w:val="003710E1"/>
    <w:rsid w:val="00373505"/>
    <w:rsid w:val="00374BA8"/>
    <w:rsid w:val="003806CC"/>
    <w:rsid w:val="00380B0C"/>
    <w:rsid w:val="00384425"/>
    <w:rsid w:val="00384950"/>
    <w:rsid w:val="00384C59"/>
    <w:rsid w:val="00385427"/>
    <w:rsid w:val="003902E7"/>
    <w:rsid w:val="00390605"/>
    <w:rsid w:val="003906F1"/>
    <w:rsid w:val="00391124"/>
    <w:rsid w:val="00391411"/>
    <w:rsid w:val="00391413"/>
    <w:rsid w:val="00392D28"/>
    <w:rsid w:val="00393574"/>
    <w:rsid w:val="00394CF4"/>
    <w:rsid w:val="003950F4"/>
    <w:rsid w:val="00395687"/>
    <w:rsid w:val="00395E08"/>
    <w:rsid w:val="00396962"/>
    <w:rsid w:val="00397A2F"/>
    <w:rsid w:val="003A07BA"/>
    <w:rsid w:val="003A258D"/>
    <w:rsid w:val="003A2A4F"/>
    <w:rsid w:val="003A2CF8"/>
    <w:rsid w:val="003A4440"/>
    <w:rsid w:val="003A5593"/>
    <w:rsid w:val="003A7056"/>
    <w:rsid w:val="003B010E"/>
    <w:rsid w:val="003B1AF1"/>
    <w:rsid w:val="003B1F52"/>
    <w:rsid w:val="003B21E5"/>
    <w:rsid w:val="003B3F9E"/>
    <w:rsid w:val="003B4223"/>
    <w:rsid w:val="003B49DE"/>
    <w:rsid w:val="003B4B0A"/>
    <w:rsid w:val="003B580D"/>
    <w:rsid w:val="003B599B"/>
    <w:rsid w:val="003B5E6C"/>
    <w:rsid w:val="003B75BB"/>
    <w:rsid w:val="003C0494"/>
    <w:rsid w:val="003C1769"/>
    <w:rsid w:val="003C513C"/>
    <w:rsid w:val="003C598F"/>
    <w:rsid w:val="003D04CD"/>
    <w:rsid w:val="003D06DF"/>
    <w:rsid w:val="003D0904"/>
    <w:rsid w:val="003D1ADB"/>
    <w:rsid w:val="003D1BCB"/>
    <w:rsid w:val="003D1E11"/>
    <w:rsid w:val="003D34A3"/>
    <w:rsid w:val="003D35A2"/>
    <w:rsid w:val="003D3896"/>
    <w:rsid w:val="003D3E2D"/>
    <w:rsid w:val="003D507D"/>
    <w:rsid w:val="003D6FA7"/>
    <w:rsid w:val="003D7FB7"/>
    <w:rsid w:val="003E0133"/>
    <w:rsid w:val="003E0C85"/>
    <w:rsid w:val="003E0CF7"/>
    <w:rsid w:val="003E29AD"/>
    <w:rsid w:val="003E4BED"/>
    <w:rsid w:val="003E5744"/>
    <w:rsid w:val="003E6FA3"/>
    <w:rsid w:val="003E7EB6"/>
    <w:rsid w:val="003F1EDF"/>
    <w:rsid w:val="003F4D83"/>
    <w:rsid w:val="003F5D56"/>
    <w:rsid w:val="003F6019"/>
    <w:rsid w:val="003F66CF"/>
    <w:rsid w:val="003F7B73"/>
    <w:rsid w:val="0040069E"/>
    <w:rsid w:val="00401A9F"/>
    <w:rsid w:val="0040256A"/>
    <w:rsid w:val="004026D6"/>
    <w:rsid w:val="00406096"/>
    <w:rsid w:val="00406898"/>
    <w:rsid w:val="00411C99"/>
    <w:rsid w:val="00413080"/>
    <w:rsid w:val="00413D86"/>
    <w:rsid w:val="004141B6"/>
    <w:rsid w:val="00415260"/>
    <w:rsid w:val="004172BD"/>
    <w:rsid w:val="004176E5"/>
    <w:rsid w:val="0042068D"/>
    <w:rsid w:val="0042213C"/>
    <w:rsid w:val="00422710"/>
    <w:rsid w:val="00422A07"/>
    <w:rsid w:val="004244C0"/>
    <w:rsid w:val="00425547"/>
    <w:rsid w:val="004265CD"/>
    <w:rsid w:val="00426E02"/>
    <w:rsid w:val="004273C2"/>
    <w:rsid w:val="0043005C"/>
    <w:rsid w:val="004301A9"/>
    <w:rsid w:val="004309AE"/>
    <w:rsid w:val="00431532"/>
    <w:rsid w:val="00433A56"/>
    <w:rsid w:val="004341C7"/>
    <w:rsid w:val="004347E5"/>
    <w:rsid w:val="004351B2"/>
    <w:rsid w:val="00436723"/>
    <w:rsid w:val="004376C5"/>
    <w:rsid w:val="00444AE5"/>
    <w:rsid w:val="00444C2D"/>
    <w:rsid w:val="00444C3A"/>
    <w:rsid w:val="0044566C"/>
    <w:rsid w:val="00445FA9"/>
    <w:rsid w:val="00446102"/>
    <w:rsid w:val="00447A38"/>
    <w:rsid w:val="0045353F"/>
    <w:rsid w:val="00453FA3"/>
    <w:rsid w:val="00455050"/>
    <w:rsid w:val="004553E7"/>
    <w:rsid w:val="00456DB6"/>
    <w:rsid w:val="004574C3"/>
    <w:rsid w:val="0046042D"/>
    <w:rsid w:val="004606B1"/>
    <w:rsid w:val="004608AB"/>
    <w:rsid w:val="00461750"/>
    <w:rsid w:val="00461E71"/>
    <w:rsid w:val="004656FD"/>
    <w:rsid w:val="00466691"/>
    <w:rsid w:val="00466E74"/>
    <w:rsid w:val="00467619"/>
    <w:rsid w:val="0047127E"/>
    <w:rsid w:val="004719EC"/>
    <w:rsid w:val="00471B7B"/>
    <w:rsid w:val="00474520"/>
    <w:rsid w:val="004748CF"/>
    <w:rsid w:val="00475959"/>
    <w:rsid w:val="004768B6"/>
    <w:rsid w:val="00476E49"/>
    <w:rsid w:val="00477EE4"/>
    <w:rsid w:val="00481425"/>
    <w:rsid w:val="0048200F"/>
    <w:rsid w:val="00485527"/>
    <w:rsid w:val="00485993"/>
    <w:rsid w:val="00486028"/>
    <w:rsid w:val="0048615E"/>
    <w:rsid w:val="004862A3"/>
    <w:rsid w:val="00487881"/>
    <w:rsid w:val="00487AF2"/>
    <w:rsid w:val="004902D9"/>
    <w:rsid w:val="00490913"/>
    <w:rsid w:val="0049181E"/>
    <w:rsid w:val="00491AEB"/>
    <w:rsid w:val="00493270"/>
    <w:rsid w:val="0049364C"/>
    <w:rsid w:val="00493BD0"/>
    <w:rsid w:val="004943F8"/>
    <w:rsid w:val="004960C6"/>
    <w:rsid w:val="0049766B"/>
    <w:rsid w:val="00497A18"/>
    <w:rsid w:val="004A0B77"/>
    <w:rsid w:val="004A1296"/>
    <w:rsid w:val="004A1F9E"/>
    <w:rsid w:val="004A2B40"/>
    <w:rsid w:val="004A52FB"/>
    <w:rsid w:val="004A608A"/>
    <w:rsid w:val="004A6494"/>
    <w:rsid w:val="004A65FD"/>
    <w:rsid w:val="004A7A14"/>
    <w:rsid w:val="004B029E"/>
    <w:rsid w:val="004B05B7"/>
    <w:rsid w:val="004B0751"/>
    <w:rsid w:val="004B08EF"/>
    <w:rsid w:val="004B2637"/>
    <w:rsid w:val="004B2DF3"/>
    <w:rsid w:val="004B33D5"/>
    <w:rsid w:val="004B68D5"/>
    <w:rsid w:val="004C0B1B"/>
    <w:rsid w:val="004C12A7"/>
    <w:rsid w:val="004C2ADA"/>
    <w:rsid w:val="004C3D75"/>
    <w:rsid w:val="004C51B9"/>
    <w:rsid w:val="004C5884"/>
    <w:rsid w:val="004C6417"/>
    <w:rsid w:val="004C7FF7"/>
    <w:rsid w:val="004D09A5"/>
    <w:rsid w:val="004D1BEB"/>
    <w:rsid w:val="004D2000"/>
    <w:rsid w:val="004D2D37"/>
    <w:rsid w:val="004D3881"/>
    <w:rsid w:val="004D47A5"/>
    <w:rsid w:val="004D5445"/>
    <w:rsid w:val="004D5E1A"/>
    <w:rsid w:val="004D644B"/>
    <w:rsid w:val="004D64E0"/>
    <w:rsid w:val="004D7958"/>
    <w:rsid w:val="004E1AA7"/>
    <w:rsid w:val="004E23C1"/>
    <w:rsid w:val="004E3FD1"/>
    <w:rsid w:val="004E6B34"/>
    <w:rsid w:val="004F22A1"/>
    <w:rsid w:val="004F3657"/>
    <w:rsid w:val="004F48CF"/>
    <w:rsid w:val="004F53B4"/>
    <w:rsid w:val="004F569B"/>
    <w:rsid w:val="004F668D"/>
    <w:rsid w:val="00500229"/>
    <w:rsid w:val="00501DE6"/>
    <w:rsid w:val="00502C3A"/>
    <w:rsid w:val="00503DB4"/>
    <w:rsid w:val="00504AE1"/>
    <w:rsid w:val="00504B32"/>
    <w:rsid w:val="00504D2F"/>
    <w:rsid w:val="005058B6"/>
    <w:rsid w:val="00505C28"/>
    <w:rsid w:val="00505F81"/>
    <w:rsid w:val="00506384"/>
    <w:rsid w:val="005078F5"/>
    <w:rsid w:val="00510670"/>
    <w:rsid w:val="005114AE"/>
    <w:rsid w:val="00511629"/>
    <w:rsid w:val="005124BC"/>
    <w:rsid w:val="0051377D"/>
    <w:rsid w:val="00513B2F"/>
    <w:rsid w:val="00513E66"/>
    <w:rsid w:val="0051443F"/>
    <w:rsid w:val="0051564C"/>
    <w:rsid w:val="00515DC4"/>
    <w:rsid w:val="00516643"/>
    <w:rsid w:val="00516B9F"/>
    <w:rsid w:val="00517C18"/>
    <w:rsid w:val="005213A1"/>
    <w:rsid w:val="005220C7"/>
    <w:rsid w:val="00522E4B"/>
    <w:rsid w:val="00524B0B"/>
    <w:rsid w:val="00527C19"/>
    <w:rsid w:val="00531B5B"/>
    <w:rsid w:val="005323D4"/>
    <w:rsid w:val="00534EE1"/>
    <w:rsid w:val="0053546F"/>
    <w:rsid w:val="0053670F"/>
    <w:rsid w:val="005375F9"/>
    <w:rsid w:val="00537D89"/>
    <w:rsid w:val="00540266"/>
    <w:rsid w:val="00540820"/>
    <w:rsid w:val="00541B07"/>
    <w:rsid w:val="005425A6"/>
    <w:rsid w:val="005438DA"/>
    <w:rsid w:val="00544C39"/>
    <w:rsid w:val="00545516"/>
    <w:rsid w:val="00545852"/>
    <w:rsid w:val="0054607E"/>
    <w:rsid w:val="00546A81"/>
    <w:rsid w:val="0054714F"/>
    <w:rsid w:val="00547593"/>
    <w:rsid w:val="005508D4"/>
    <w:rsid w:val="0055534C"/>
    <w:rsid w:val="005558D9"/>
    <w:rsid w:val="0055609A"/>
    <w:rsid w:val="00557796"/>
    <w:rsid w:val="00560A29"/>
    <w:rsid w:val="00560B6C"/>
    <w:rsid w:val="00562273"/>
    <w:rsid w:val="0056675D"/>
    <w:rsid w:val="00566C20"/>
    <w:rsid w:val="00566C9A"/>
    <w:rsid w:val="00567191"/>
    <w:rsid w:val="00567DE8"/>
    <w:rsid w:val="00570F0D"/>
    <w:rsid w:val="00571EEC"/>
    <w:rsid w:val="00572CBF"/>
    <w:rsid w:val="005735DF"/>
    <w:rsid w:val="00573BE5"/>
    <w:rsid w:val="00573D09"/>
    <w:rsid w:val="0057515E"/>
    <w:rsid w:val="00575866"/>
    <w:rsid w:val="0057642D"/>
    <w:rsid w:val="00576B5D"/>
    <w:rsid w:val="005771C3"/>
    <w:rsid w:val="00580991"/>
    <w:rsid w:val="005814AC"/>
    <w:rsid w:val="00582235"/>
    <w:rsid w:val="005847EF"/>
    <w:rsid w:val="00584B32"/>
    <w:rsid w:val="00585347"/>
    <w:rsid w:val="00586735"/>
    <w:rsid w:val="005900DE"/>
    <w:rsid w:val="00590773"/>
    <w:rsid w:val="00591B66"/>
    <w:rsid w:val="00592E45"/>
    <w:rsid w:val="00593E5B"/>
    <w:rsid w:val="00594116"/>
    <w:rsid w:val="0059411B"/>
    <w:rsid w:val="00594D99"/>
    <w:rsid w:val="005A0E38"/>
    <w:rsid w:val="005A1870"/>
    <w:rsid w:val="005A34EE"/>
    <w:rsid w:val="005A5E8F"/>
    <w:rsid w:val="005A6011"/>
    <w:rsid w:val="005A6993"/>
    <w:rsid w:val="005A73F1"/>
    <w:rsid w:val="005A7E94"/>
    <w:rsid w:val="005B0015"/>
    <w:rsid w:val="005B018C"/>
    <w:rsid w:val="005B08B3"/>
    <w:rsid w:val="005B0AB9"/>
    <w:rsid w:val="005B2611"/>
    <w:rsid w:val="005B29B5"/>
    <w:rsid w:val="005B3C50"/>
    <w:rsid w:val="005B76D5"/>
    <w:rsid w:val="005C05CE"/>
    <w:rsid w:val="005C1442"/>
    <w:rsid w:val="005C25D6"/>
    <w:rsid w:val="005C2713"/>
    <w:rsid w:val="005C2774"/>
    <w:rsid w:val="005C4716"/>
    <w:rsid w:val="005C4D40"/>
    <w:rsid w:val="005C52E5"/>
    <w:rsid w:val="005C5F4F"/>
    <w:rsid w:val="005C6C3F"/>
    <w:rsid w:val="005C6DAC"/>
    <w:rsid w:val="005C6E46"/>
    <w:rsid w:val="005D06B6"/>
    <w:rsid w:val="005D08C1"/>
    <w:rsid w:val="005D142A"/>
    <w:rsid w:val="005D215B"/>
    <w:rsid w:val="005D3B5E"/>
    <w:rsid w:val="005D3D0E"/>
    <w:rsid w:val="005D3EE1"/>
    <w:rsid w:val="005D66B3"/>
    <w:rsid w:val="005E01B7"/>
    <w:rsid w:val="005E0459"/>
    <w:rsid w:val="005E258B"/>
    <w:rsid w:val="005E4A27"/>
    <w:rsid w:val="005E4BB5"/>
    <w:rsid w:val="005E4DEC"/>
    <w:rsid w:val="005F02E2"/>
    <w:rsid w:val="005F3DC4"/>
    <w:rsid w:val="005F4FA9"/>
    <w:rsid w:val="005F5438"/>
    <w:rsid w:val="005F7A80"/>
    <w:rsid w:val="006010EB"/>
    <w:rsid w:val="00601396"/>
    <w:rsid w:val="0060226C"/>
    <w:rsid w:val="006027EC"/>
    <w:rsid w:val="00603472"/>
    <w:rsid w:val="00604697"/>
    <w:rsid w:val="006062DA"/>
    <w:rsid w:val="006101B4"/>
    <w:rsid w:val="00612808"/>
    <w:rsid w:val="00623005"/>
    <w:rsid w:val="00623F5D"/>
    <w:rsid w:val="00624768"/>
    <w:rsid w:val="00624E9E"/>
    <w:rsid w:val="00626E3C"/>
    <w:rsid w:val="00627AAB"/>
    <w:rsid w:val="00631E4C"/>
    <w:rsid w:val="00632950"/>
    <w:rsid w:val="006333C5"/>
    <w:rsid w:val="00633855"/>
    <w:rsid w:val="006341E1"/>
    <w:rsid w:val="00634DB5"/>
    <w:rsid w:val="006356B6"/>
    <w:rsid w:val="00635DC0"/>
    <w:rsid w:val="00635E1D"/>
    <w:rsid w:val="0063751D"/>
    <w:rsid w:val="006377B0"/>
    <w:rsid w:val="00640603"/>
    <w:rsid w:val="006416BA"/>
    <w:rsid w:val="00641AA4"/>
    <w:rsid w:val="006461B4"/>
    <w:rsid w:val="00646675"/>
    <w:rsid w:val="00647786"/>
    <w:rsid w:val="00647D9C"/>
    <w:rsid w:val="00650226"/>
    <w:rsid w:val="00651434"/>
    <w:rsid w:val="00652522"/>
    <w:rsid w:val="00653FE6"/>
    <w:rsid w:val="00654DEE"/>
    <w:rsid w:val="00657023"/>
    <w:rsid w:val="00657B71"/>
    <w:rsid w:val="006615B2"/>
    <w:rsid w:val="0066212F"/>
    <w:rsid w:val="00662DDE"/>
    <w:rsid w:val="0066309A"/>
    <w:rsid w:val="00663854"/>
    <w:rsid w:val="00664521"/>
    <w:rsid w:val="006646D8"/>
    <w:rsid w:val="00664B4B"/>
    <w:rsid w:val="00664D6F"/>
    <w:rsid w:val="00665512"/>
    <w:rsid w:val="00665807"/>
    <w:rsid w:val="00666605"/>
    <w:rsid w:val="00666944"/>
    <w:rsid w:val="006669E4"/>
    <w:rsid w:val="00667AC4"/>
    <w:rsid w:val="00670210"/>
    <w:rsid w:val="006716A6"/>
    <w:rsid w:val="0067201C"/>
    <w:rsid w:val="00674037"/>
    <w:rsid w:val="006746D9"/>
    <w:rsid w:val="00674751"/>
    <w:rsid w:val="00676AF2"/>
    <w:rsid w:val="00681C83"/>
    <w:rsid w:val="00682384"/>
    <w:rsid w:val="00682C16"/>
    <w:rsid w:val="00683283"/>
    <w:rsid w:val="00683E17"/>
    <w:rsid w:val="00685415"/>
    <w:rsid w:val="006874DA"/>
    <w:rsid w:val="00687C3D"/>
    <w:rsid w:val="006902A8"/>
    <w:rsid w:val="00690426"/>
    <w:rsid w:val="006920DB"/>
    <w:rsid w:val="006955E7"/>
    <w:rsid w:val="0069576D"/>
    <w:rsid w:val="006960B0"/>
    <w:rsid w:val="006A0641"/>
    <w:rsid w:val="006A12C4"/>
    <w:rsid w:val="006A20B5"/>
    <w:rsid w:val="006A2A28"/>
    <w:rsid w:val="006A39DB"/>
    <w:rsid w:val="006A4604"/>
    <w:rsid w:val="006A532C"/>
    <w:rsid w:val="006A6FA9"/>
    <w:rsid w:val="006B061E"/>
    <w:rsid w:val="006B0CE5"/>
    <w:rsid w:val="006B31F1"/>
    <w:rsid w:val="006B410C"/>
    <w:rsid w:val="006B5E73"/>
    <w:rsid w:val="006B6CBC"/>
    <w:rsid w:val="006C07D3"/>
    <w:rsid w:val="006C0F3A"/>
    <w:rsid w:val="006C13DD"/>
    <w:rsid w:val="006C1C16"/>
    <w:rsid w:val="006C1EE3"/>
    <w:rsid w:val="006C26FF"/>
    <w:rsid w:val="006C419C"/>
    <w:rsid w:val="006C4FA4"/>
    <w:rsid w:val="006C502D"/>
    <w:rsid w:val="006C5BBC"/>
    <w:rsid w:val="006D0F44"/>
    <w:rsid w:val="006D14C9"/>
    <w:rsid w:val="006D1E91"/>
    <w:rsid w:val="006D2B68"/>
    <w:rsid w:val="006D308D"/>
    <w:rsid w:val="006D4638"/>
    <w:rsid w:val="006D5D4E"/>
    <w:rsid w:val="006D61E4"/>
    <w:rsid w:val="006D67D6"/>
    <w:rsid w:val="006E0941"/>
    <w:rsid w:val="006E0F31"/>
    <w:rsid w:val="006E388D"/>
    <w:rsid w:val="006F01DD"/>
    <w:rsid w:val="006F1373"/>
    <w:rsid w:val="006F32B9"/>
    <w:rsid w:val="006F337A"/>
    <w:rsid w:val="006F45BE"/>
    <w:rsid w:val="006F4930"/>
    <w:rsid w:val="006F5AA3"/>
    <w:rsid w:val="006F60DC"/>
    <w:rsid w:val="006F6D12"/>
    <w:rsid w:val="006F79F4"/>
    <w:rsid w:val="00700E0D"/>
    <w:rsid w:val="00701B2F"/>
    <w:rsid w:val="00702859"/>
    <w:rsid w:val="00703D24"/>
    <w:rsid w:val="007041D0"/>
    <w:rsid w:val="00707E14"/>
    <w:rsid w:val="007103AE"/>
    <w:rsid w:val="007104E5"/>
    <w:rsid w:val="00711871"/>
    <w:rsid w:val="00712FFA"/>
    <w:rsid w:val="00713731"/>
    <w:rsid w:val="007161B9"/>
    <w:rsid w:val="0071688E"/>
    <w:rsid w:val="00716F86"/>
    <w:rsid w:val="00720F77"/>
    <w:rsid w:val="00722B33"/>
    <w:rsid w:val="007231FF"/>
    <w:rsid w:val="0072440B"/>
    <w:rsid w:val="007250AD"/>
    <w:rsid w:val="007252B1"/>
    <w:rsid w:val="00725D41"/>
    <w:rsid w:val="0072680A"/>
    <w:rsid w:val="00726C35"/>
    <w:rsid w:val="00732D53"/>
    <w:rsid w:val="00733EE7"/>
    <w:rsid w:val="007343A0"/>
    <w:rsid w:val="00735839"/>
    <w:rsid w:val="007402D4"/>
    <w:rsid w:val="00740867"/>
    <w:rsid w:val="007416CF"/>
    <w:rsid w:val="007417C3"/>
    <w:rsid w:val="00742A61"/>
    <w:rsid w:val="00744B77"/>
    <w:rsid w:val="00744C4E"/>
    <w:rsid w:val="00745661"/>
    <w:rsid w:val="007457C8"/>
    <w:rsid w:val="00745D8E"/>
    <w:rsid w:val="007474F6"/>
    <w:rsid w:val="00750D50"/>
    <w:rsid w:val="007524F5"/>
    <w:rsid w:val="007526E1"/>
    <w:rsid w:val="00752D94"/>
    <w:rsid w:val="007554F4"/>
    <w:rsid w:val="0076106E"/>
    <w:rsid w:val="00761BDD"/>
    <w:rsid w:val="00761D0A"/>
    <w:rsid w:val="007653DE"/>
    <w:rsid w:val="00766287"/>
    <w:rsid w:val="007671E4"/>
    <w:rsid w:val="00770891"/>
    <w:rsid w:val="007719EF"/>
    <w:rsid w:val="0077270C"/>
    <w:rsid w:val="007735E5"/>
    <w:rsid w:val="00773639"/>
    <w:rsid w:val="00773E3C"/>
    <w:rsid w:val="00774239"/>
    <w:rsid w:val="007746E0"/>
    <w:rsid w:val="007759E9"/>
    <w:rsid w:val="00776CE3"/>
    <w:rsid w:val="0077726C"/>
    <w:rsid w:val="0078155D"/>
    <w:rsid w:val="00781A0B"/>
    <w:rsid w:val="00781DA3"/>
    <w:rsid w:val="00782CCC"/>
    <w:rsid w:val="007863D6"/>
    <w:rsid w:val="007863E2"/>
    <w:rsid w:val="00786EFE"/>
    <w:rsid w:val="00791A53"/>
    <w:rsid w:val="00791B6E"/>
    <w:rsid w:val="00794539"/>
    <w:rsid w:val="007957F7"/>
    <w:rsid w:val="00795971"/>
    <w:rsid w:val="007960C7"/>
    <w:rsid w:val="00796D88"/>
    <w:rsid w:val="007976B4"/>
    <w:rsid w:val="007A01A5"/>
    <w:rsid w:val="007A0B25"/>
    <w:rsid w:val="007A0E03"/>
    <w:rsid w:val="007A1AAF"/>
    <w:rsid w:val="007A30BE"/>
    <w:rsid w:val="007A3D0A"/>
    <w:rsid w:val="007A5589"/>
    <w:rsid w:val="007A75E0"/>
    <w:rsid w:val="007B2A8A"/>
    <w:rsid w:val="007B3845"/>
    <w:rsid w:val="007B4C61"/>
    <w:rsid w:val="007B5E36"/>
    <w:rsid w:val="007B742F"/>
    <w:rsid w:val="007C080E"/>
    <w:rsid w:val="007C2EDC"/>
    <w:rsid w:val="007C3429"/>
    <w:rsid w:val="007C5039"/>
    <w:rsid w:val="007C60BF"/>
    <w:rsid w:val="007C71F7"/>
    <w:rsid w:val="007D09CE"/>
    <w:rsid w:val="007D147B"/>
    <w:rsid w:val="007D3D59"/>
    <w:rsid w:val="007D40D7"/>
    <w:rsid w:val="007D4A4E"/>
    <w:rsid w:val="007D5116"/>
    <w:rsid w:val="007D5795"/>
    <w:rsid w:val="007D598B"/>
    <w:rsid w:val="007D5D9C"/>
    <w:rsid w:val="007D617D"/>
    <w:rsid w:val="007D6301"/>
    <w:rsid w:val="007D701D"/>
    <w:rsid w:val="007D76DD"/>
    <w:rsid w:val="007E045D"/>
    <w:rsid w:val="007E18F0"/>
    <w:rsid w:val="007E2B9F"/>
    <w:rsid w:val="007E4905"/>
    <w:rsid w:val="007E5768"/>
    <w:rsid w:val="007E6872"/>
    <w:rsid w:val="007E72B1"/>
    <w:rsid w:val="007E77D1"/>
    <w:rsid w:val="007F1E46"/>
    <w:rsid w:val="007F2521"/>
    <w:rsid w:val="007F2C28"/>
    <w:rsid w:val="007F5E2B"/>
    <w:rsid w:val="007F6CAB"/>
    <w:rsid w:val="00802F62"/>
    <w:rsid w:val="00803E72"/>
    <w:rsid w:val="008041BA"/>
    <w:rsid w:val="00804272"/>
    <w:rsid w:val="0080514E"/>
    <w:rsid w:val="00805179"/>
    <w:rsid w:val="00805232"/>
    <w:rsid w:val="00806035"/>
    <w:rsid w:val="008077EE"/>
    <w:rsid w:val="0081065A"/>
    <w:rsid w:val="0081148E"/>
    <w:rsid w:val="008131E0"/>
    <w:rsid w:val="00813B29"/>
    <w:rsid w:val="00813BB2"/>
    <w:rsid w:val="008165F5"/>
    <w:rsid w:val="00816DB1"/>
    <w:rsid w:val="00820539"/>
    <w:rsid w:val="008214E3"/>
    <w:rsid w:val="008214FB"/>
    <w:rsid w:val="0082438D"/>
    <w:rsid w:val="00826812"/>
    <w:rsid w:val="00827187"/>
    <w:rsid w:val="008301BC"/>
    <w:rsid w:val="00830DB5"/>
    <w:rsid w:val="00831489"/>
    <w:rsid w:val="00831CBF"/>
    <w:rsid w:val="0083357A"/>
    <w:rsid w:val="00833986"/>
    <w:rsid w:val="008345D3"/>
    <w:rsid w:val="00834812"/>
    <w:rsid w:val="00834833"/>
    <w:rsid w:val="00834C0A"/>
    <w:rsid w:val="008370D8"/>
    <w:rsid w:val="00837148"/>
    <w:rsid w:val="0083718B"/>
    <w:rsid w:val="008407B9"/>
    <w:rsid w:val="00841C93"/>
    <w:rsid w:val="00841D5D"/>
    <w:rsid w:val="00843597"/>
    <w:rsid w:val="008440DA"/>
    <w:rsid w:val="00845AF4"/>
    <w:rsid w:val="00846758"/>
    <w:rsid w:val="0084707C"/>
    <w:rsid w:val="008472FF"/>
    <w:rsid w:val="00850C65"/>
    <w:rsid w:val="00853D8F"/>
    <w:rsid w:val="008560D5"/>
    <w:rsid w:val="00856FF5"/>
    <w:rsid w:val="00860B69"/>
    <w:rsid w:val="00862DA3"/>
    <w:rsid w:val="008648A7"/>
    <w:rsid w:val="00865154"/>
    <w:rsid w:val="00865156"/>
    <w:rsid w:val="008678D2"/>
    <w:rsid w:val="0087088B"/>
    <w:rsid w:val="00871AA9"/>
    <w:rsid w:val="00872C18"/>
    <w:rsid w:val="0087436E"/>
    <w:rsid w:val="00874F3D"/>
    <w:rsid w:val="00876652"/>
    <w:rsid w:val="00876CD8"/>
    <w:rsid w:val="008777B0"/>
    <w:rsid w:val="0088267A"/>
    <w:rsid w:val="008828EC"/>
    <w:rsid w:val="00882E62"/>
    <w:rsid w:val="00883443"/>
    <w:rsid w:val="008838A1"/>
    <w:rsid w:val="00884063"/>
    <w:rsid w:val="0088539B"/>
    <w:rsid w:val="00886770"/>
    <w:rsid w:val="00890144"/>
    <w:rsid w:val="00890238"/>
    <w:rsid w:val="00891541"/>
    <w:rsid w:val="00892167"/>
    <w:rsid w:val="00892AA7"/>
    <w:rsid w:val="00893350"/>
    <w:rsid w:val="0089521E"/>
    <w:rsid w:val="00895C8E"/>
    <w:rsid w:val="00895E96"/>
    <w:rsid w:val="0089649A"/>
    <w:rsid w:val="00897611"/>
    <w:rsid w:val="008A0553"/>
    <w:rsid w:val="008A05A4"/>
    <w:rsid w:val="008A1249"/>
    <w:rsid w:val="008B08C7"/>
    <w:rsid w:val="008B6145"/>
    <w:rsid w:val="008B63B6"/>
    <w:rsid w:val="008C20EF"/>
    <w:rsid w:val="008C39DF"/>
    <w:rsid w:val="008C3FD5"/>
    <w:rsid w:val="008C596F"/>
    <w:rsid w:val="008C5E56"/>
    <w:rsid w:val="008C5EDD"/>
    <w:rsid w:val="008C65DC"/>
    <w:rsid w:val="008D0AA0"/>
    <w:rsid w:val="008D0B96"/>
    <w:rsid w:val="008D14B1"/>
    <w:rsid w:val="008D31C7"/>
    <w:rsid w:val="008D3B1B"/>
    <w:rsid w:val="008D4726"/>
    <w:rsid w:val="008D49DA"/>
    <w:rsid w:val="008D4AFB"/>
    <w:rsid w:val="008D55CF"/>
    <w:rsid w:val="008D60A4"/>
    <w:rsid w:val="008D64A9"/>
    <w:rsid w:val="008D6DB0"/>
    <w:rsid w:val="008E1242"/>
    <w:rsid w:val="008E21A0"/>
    <w:rsid w:val="008E24B7"/>
    <w:rsid w:val="008E3D18"/>
    <w:rsid w:val="008E55B4"/>
    <w:rsid w:val="008E6518"/>
    <w:rsid w:val="008E786E"/>
    <w:rsid w:val="008F04F0"/>
    <w:rsid w:val="008F114B"/>
    <w:rsid w:val="008F1D8C"/>
    <w:rsid w:val="008F2492"/>
    <w:rsid w:val="008F2AB4"/>
    <w:rsid w:val="008F2C5F"/>
    <w:rsid w:val="008F355A"/>
    <w:rsid w:val="008F45BD"/>
    <w:rsid w:val="008F4C3D"/>
    <w:rsid w:val="008F59B2"/>
    <w:rsid w:val="008F6CA4"/>
    <w:rsid w:val="008F786B"/>
    <w:rsid w:val="009006E2"/>
    <w:rsid w:val="009014E7"/>
    <w:rsid w:val="00901831"/>
    <w:rsid w:val="009051D4"/>
    <w:rsid w:val="009073AC"/>
    <w:rsid w:val="009107B4"/>
    <w:rsid w:val="00911FC3"/>
    <w:rsid w:val="00912608"/>
    <w:rsid w:val="00913C8E"/>
    <w:rsid w:val="00915BF3"/>
    <w:rsid w:val="00916751"/>
    <w:rsid w:val="00917B87"/>
    <w:rsid w:val="00921EE6"/>
    <w:rsid w:val="009230DA"/>
    <w:rsid w:val="009250C7"/>
    <w:rsid w:val="009251CF"/>
    <w:rsid w:val="009264E3"/>
    <w:rsid w:val="00927507"/>
    <w:rsid w:val="00927EAD"/>
    <w:rsid w:val="00930247"/>
    <w:rsid w:val="009302AE"/>
    <w:rsid w:val="00930F18"/>
    <w:rsid w:val="009338DD"/>
    <w:rsid w:val="00935CF6"/>
    <w:rsid w:val="00940477"/>
    <w:rsid w:val="00943A72"/>
    <w:rsid w:val="00944865"/>
    <w:rsid w:val="00946775"/>
    <w:rsid w:val="00946EE9"/>
    <w:rsid w:val="00947C4E"/>
    <w:rsid w:val="00950980"/>
    <w:rsid w:val="0095343B"/>
    <w:rsid w:val="00955124"/>
    <w:rsid w:val="00956343"/>
    <w:rsid w:val="00957BF3"/>
    <w:rsid w:val="0096289D"/>
    <w:rsid w:val="0096384B"/>
    <w:rsid w:val="00963FB9"/>
    <w:rsid w:val="009641D3"/>
    <w:rsid w:val="0096462B"/>
    <w:rsid w:val="009657CB"/>
    <w:rsid w:val="009663F2"/>
    <w:rsid w:val="00966839"/>
    <w:rsid w:val="00966AA6"/>
    <w:rsid w:val="0097277D"/>
    <w:rsid w:val="00972900"/>
    <w:rsid w:val="00973337"/>
    <w:rsid w:val="00974C2E"/>
    <w:rsid w:val="00975452"/>
    <w:rsid w:val="0097579B"/>
    <w:rsid w:val="00977793"/>
    <w:rsid w:val="0098240E"/>
    <w:rsid w:val="00982A59"/>
    <w:rsid w:val="00983784"/>
    <w:rsid w:val="00983D80"/>
    <w:rsid w:val="00984034"/>
    <w:rsid w:val="00985F58"/>
    <w:rsid w:val="00986CEF"/>
    <w:rsid w:val="00990810"/>
    <w:rsid w:val="009913E5"/>
    <w:rsid w:val="009916E8"/>
    <w:rsid w:val="0099484C"/>
    <w:rsid w:val="00994F7F"/>
    <w:rsid w:val="0099511D"/>
    <w:rsid w:val="0099745E"/>
    <w:rsid w:val="00997A96"/>
    <w:rsid w:val="00997B92"/>
    <w:rsid w:val="009A0473"/>
    <w:rsid w:val="009A0C67"/>
    <w:rsid w:val="009A3237"/>
    <w:rsid w:val="009A4DC6"/>
    <w:rsid w:val="009A5FB7"/>
    <w:rsid w:val="009A7AC5"/>
    <w:rsid w:val="009B0AD4"/>
    <w:rsid w:val="009B14A1"/>
    <w:rsid w:val="009B268B"/>
    <w:rsid w:val="009B2869"/>
    <w:rsid w:val="009B39DA"/>
    <w:rsid w:val="009B3D77"/>
    <w:rsid w:val="009B4D91"/>
    <w:rsid w:val="009B6853"/>
    <w:rsid w:val="009B68B5"/>
    <w:rsid w:val="009B712A"/>
    <w:rsid w:val="009B77F8"/>
    <w:rsid w:val="009B78D4"/>
    <w:rsid w:val="009B7A71"/>
    <w:rsid w:val="009B7F0C"/>
    <w:rsid w:val="009C01DF"/>
    <w:rsid w:val="009C0201"/>
    <w:rsid w:val="009C4E3E"/>
    <w:rsid w:val="009C79D8"/>
    <w:rsid w:val="009D0560"/>
    <w:rsid w:val="009D0DE5"/>
    <w:rsid w:val="009D5D9A"/>
    <w:rsid w:val="009D5E57"/>
    <w:rsid w:val="009D6CF3"/>
    <w:rsid w:val="009D7A03"/>
    <w:rsid w:val="009E0105"/>
    <w:rsid w:val="009E1DCC"/>
    <w:rsid w:val="009E1EA6"/>
    <w:rsid w:val="009E2334"/>
    <w:rsid w:val="009E2A12"/>
    <w:rsid w:val="009E371A"/>
    <w:rsid w:val="009E626E"/>
    <w:rsid w:val="009E7A53"/>
    <w:rsid w:val="009F0927"/>
    <w:rsid w:val="009F2354"/>
    <w:rsid w:val="009F23B8"/>
    <w:rsid w:val="009F3F5B"/>
    <w:rsid w:val="009F46F2"/>
    <w:rsid w:val="009F5589"/>
    <w:rsid w:val="009F63BA"/>
    <w:rsid w:val="009F6938"/>
    <w:rsid w:val="009F6ED0"/>
    <w:rsid w:val="009F7A69"/>
    <w:rsid w:val="00A022DA"/>
    <w:rsid w:val="00A04349"/>
    <w:rsid w:val="00A04FD3"/>
    <w:rsid w:val="00A05665"/>
    <w:rsid w:val="00A05DC9"/>
    <w:rsid w:val="00A06AFF"/>
    <w:rsid w:val="00A07829"/>
    <w:rsid w:val="00A10388"/>
    <w:rsid w:val="00A10B93"/>
    <w:rsid w:val="00A10EB5"/>
    <w:rsid w:val="00A12C6F"/>
    <w:rsid w:val="00A13883"/>
    <w:rsid w:val="00A1467B"/>
    <w:rsid w:val="00A15091"/>
    <w:rsid w:val="00A20B8B"/>
    <w:rsid w:val="00A21D14"/>
    <w:rsid w:val="00A22B8F"/>
    <w:rsid w:val="00A2337C"/>
    <w:rsid w:val="00A24E32"/>
    <w:rsid w:val="00A25469"/>
    <w:rsid w:val="00A25643"/>
    <w:rsid w:val="00A266A2"/>
    <w:rsid w:val="00A26797"/>
    <w:rsid w:val="00A26B23"/>
    <w:rsid w:val="00A275E0"/>
    <w:rsid w:val="00A27FD9"/>
    <w:rsid w:val="00A3175F"/>
    <w:rsid w:val="00A32C65"/>
    <w:rsid w:val="00A333EB"/>
    <w:rsid w:val="00A35FA0"/>
    <w:rsid w:val="00A36EA3"/>
    <w:rsid w:val="00A4050D"/>
    <w:rsid w:val="00A4428E"/>
    <w:rsid w:val="00A4440E"/>
    <w:rsid w:val="00A4673B"/>
    <w:rsid w:val="00A46C7A"/>
    <w:rsid w:val="00A46F96"/>
    <w:rsid w:val="00A533C2"/>
    <w:rsid w:val="00A54390"/>
    <w:rsid w:val="00A56A07"/>
    <w:rsid w:val="00A56F50"/>
    <w:rsid w:val="00A5718D"/>
    <w:rsid w:val="00A57CAB"/>
    <w:rsid w:val="00A6289D"/>
    <w:rsid w:val="00A645B7"/>
    <w:rsid w:val="00A661AE"/>
    <w:rsid w:val="00A675E1"/>
    <w:rsid w:val="00A7023E"/>
    <w:rsid w:val="00A7101B"/>
    <w:rsid w:val="00A7131F"/>
    <w:rsid w:val="00A71487"/>
    <w:rsid w:val="00A7169C"/>
    <w:rsid w:val="00A718BF"/>
    <w:rsid w:val="00A71AB1"/>
    <w:rsid w:val="00A72010"/>
    <w:rsid w:val="00A72C5A"/>
    <w:rsid w:val="00A72E59"/>
    <w:rsid w:val="00A73788"/>
    <w:rsid w:val="00A751ED"/>
    <w:rsid w:val="00A8162B"/>
    <w:rsid w:val="00A818C1"/>
    <w:rsid w:val="00A82317"/>
    <w:rsid w:val="00A8283E"/>
    <w:rsid w:val="00A83684"/>
    <w:rsid w:val="00A841C3"/>
    <w:rsid w:val="00A84E66"/>
    <w:rsid w:val="00A85C8C"/>
    <w:rsid w:val="00A90893"/>
    <w:rsid w:val="00A91625"/>
    <w:rsid w:val="00A92D9F"/>
    <w:rsid w:val="00A96F86"/>
    <w:rsid w:val="00A970E3"/>
    <w:rsid w:val="00A97A42"/>
    <w:rsid w:val="00AA01C6"/>
    <w:rsid w:val="00AA34C3"/>
    <w:rsid w:val="00AA3866"/>
    <w:rsid w:val="00AA5301"/>
    <w:rsid w:val="00AA5570"/>
    <w:rsid w:val="00AA5890"/>
    <w:rsid w:val="00AA7E5C"/>
    <w:rsid w:val="00AB15D1"/>
    <w:rsid w:val="00AB21D1"/>
    <w:rsid w:val="00AB2237"/>
    <w:rsid w:val="00AB37F6"/>
    <w:rsid w:val="00AB39C6"/>
    <w:rsid w:val="00AB3C55"/>
    <w:rsid w:val="00AB3EDA"/>
    <w:rsid w:val="00AB4E80"/>
    <w:rsid w:val="00AB4F6D"/>
    <w:rsid w:val="00AB6506"/>
    <w:rsid w:val="00AC0F38"/>
    <w:rsid w:val="00AC2BB0"/>
    <w:rsid w:val="00AC5210"/>
    <w:rsid w:val="00AC5290"/>
    <w:rsid w:val="00AC6563"/>
    <w:rsid w:val="00AD1F58"/>
    <w:rsid w:val="00AD3FB9"/>
    <w:rsid w:val="00AD43FF"/>
    <w:rsid w:val="00AD7922"/>
    <w:rsid w:val="00AE08FD"/>
    <w:rsid w:val="00AE4D43"/>
    <w:rsid w:val="00AE56D4"/>
    <w:rsid w:val="00AE5E75"/>
    <w:rsid w:val="00AE63A1"/>
    <w:rsid w:val="00AE6498"/>
    <w:rsid w:val="00AF206C"/>
    <w:rsid w:val="00AF2BDC"/>
    <w:rsid w:val="00AF2D40"/>
    <w:rsid w:val="00AF390E"/>
    <w:rsid w:val="00AF3971"/>
    <w:rsid w:val="00AF4FF8"/>
    <w:rsid w:val="00AF5843"/>
    <w:rsid w:val="00AF5B56"/>
    <w:rsid w:val="00AF6E68"/>
    <w:rsid w:val="00B00C98"/>
    <w:rsid w:val="00B01413"/>
    <w:rsid w:val="00B029B1"/>
    <w:rsid w:val="00B03EE2"/>
    <w:rsid w:val="00B059D7"/>
    <w:rsid w:val="00B07194"/>
    <w:rsid w:val="00B077A2"/>
    <w:rsid w:val="00B11021"/>
    <w:rsid w:val="00B1580D"/>
    <w:rsid w:val="00B1735B"/>
    <w:rsid w:val="00B17BF1"/>
    <w:rsid w:val="00B211AE"/>
    <w:rsid w:val="00B2158A"/>
    <w:rsid w:val="00B22504"/>
    <w:rsid w:val="00B27202"/>
    <w:rsid w:val="00B27B1D"/>
    <w:rsid w:val="00B27BCC"/>
    <w:rsid w:val="00B30152"/>
    <w:rsid w:val="00B32328"/>
    <w:rsid w:val="00B324E4"/>
    <w:rsid w:val="00B334A0"/>
    <w:rsid w:val="00B357AB"/>
    <w:rsid w:val="00B4324F"/>
    <w:rsid w:val="00B44D9D"/>
    <w:rsid w:val="00B44E52"/>
    <w:rsid w:val="00B45669"/>
    <w:rsid w:val="00B46728"/>
    <w:rsid w:val="00B471A4"/>
    <w:rsid w:val="00B509D6"/>
    <w:rsid w:val="00B54485"/>
    <w:rsid w:val="00B57355"/>
    <w:rsid w:val="00B61200"/>
    <w:rsid w:val="00B616B8"/>
    <w:rsid w:val="00B624DD"/>
    <w:rsid w:val="00B6351A"/>
    <w:rsid w:val="00B64046"/>
    <w:rsid w:val="00B64CB3"/>
    <w:rsid w:val="00B666FB"/>
    <w:rsid w:val="00B66CD5"/>
    <w:rsid w:val="00B72ECD"/>
    <w:rsid w:val="00B73294"/>
    <w:rsid w:val="00B74829"/>
    <w:rsid w:val="00B75408"/>
    <w:rsid w:val="00B75980"/>
    <w:rsid w:val="00B763C5"/>
    <w:rsid w:val="00B7725D"/>
    <w:rsid w:val="00B7777F"/>
    <w:rsid w:val="00B77B30"/>
    <w:rsid w:val="00B8203C"/>
    <w:rsid w:val="00B835F4"/>
    <w:rsid w:val="00B83AD2"/>
    <w:rsid w:val="00B83C23"/>
    <w:rsid w:val="00B86FCD"/>
    <w:rsid w:val="00B87077"/>
    <w:rsid w:val="00B87D75"/>
    <w:rsid w:val="00B90A00"/>
    <w:rsid w:val="00B90A0D"/>
    <w:rsid w:val="00B90C57"/>
    <w:rsid w:val="00B93B84"/>
    <w:rsid w:val="00B94E93"/>
    <w:rsid w:val="00B95099"/>
    <w:rsid w:val="00B96CCF"/>
    <w:rsid w:val="00B9736B"/>
    <w:rsid w:val="00BA11DD"/>
    <w:rsid w:val="00BA1FB8"/>
    <w:rsid w:val="00BA2A50"/>
    <w:rsid w:val="00BA33A2"/>
    <w:rsid w:val="00BA3584"/>
    <w:rsid w:val="00BA38FE"/>
    <w:rsid w:val="00BA7798"/>
    <w:rsid w:val="00BA7F9A"/>
    <w:rsid w:val="00BB04B6"/>
    <w:rsid w:val="00BB11E9"/>
    <w:rsid w:val="00BB2AE9"/>
    <w:rsid w:val="00BB4430"/>
    <w:rsid w:val="00BB465A"/>
    <w:rsid w:val="00BB4B7E"/>
    <w:rsid w:val="00BB4D85"/>
    <w:rsid w:val="00BB555C"/>
    <w:rsid w:val="00BB5BD8"/>
    <w:rsid w:val="00BB709A"/>
    <w:rsid w:val="00BB749C"/>
    <w:rsid w:val="00BC0A11"/>
    <w:rsid w:val="00BC2FD6"/>
    <w:rsid w:val="00BC4067"/>
    <w:rsid w:val="00BC504D"/>
    <w:rsid w:val="00BC5397"/>
    <w:rsid w:val="00BC6450"/>
    <w:rsid w:val="00BC67A3"/>
    <w:rsid w:val="00BC73E2"/>
    <w:rsid w:val="00BC78B6"/>
    <w:rsid w:val="00BD0ADF"/>
    <w:rsid w:val="00BD1FBD"/>
    <w:rsid w:val="00BD27B7"/>
    <w:rsid w:val="00BD5638"/>
    <w:rsid w:val="00BD5B1B"/>
    <w:rsid w:val="00BD6606"/>
    <w:rsid w:val="00BD72A2"/>
    <w:rsid w:val="00BD7B08"/>
    <w:rsid w:val="00BD7BD4"/>
    <w:rsid w:val="00BD7FC8"/>
    <w:rsid w:val="00BE1783"/>
    <w:rsid w:val="00BE23F1"/>
    <w:rsid w:val="00BE461B"/>
    <w:rsid w:val="00BE59E4"/>
    <w:rsid w:val="00BE634C"/>
    <w:rsid w:val="00BE696D"/>
    <w:rsid w:val="00BE6D27"/>
    <w:rsid w:val="00BE7D43"/>
    <w:rsid w:val="00BF0082"/>
    <w:rsid w:val="00BF1A0E"/>
    <w:rsid w:val="00BF332D"/>
    <w:rsid w:val="00BF6570"/>
    <w:rsid w:val="00BF6BD2"/>
    <w:rsid w:val="00C01206"/>
    <w:rsid w:val="00C01E25"/>
    <w:rsid w:val="00C02883"/>
    <w:rsid w:val="00C030C2"/>
    <w:rsid w:val="00C04959"/>
    <w:rsid w:val="00C075C7"/>
    <w:rsid w:val="00C0797D"/>
    <w:rsid w:val="00C11777"/>
    <w:rsid w:val="00C11FF9"/>
    <w:rsid w:val="00C124EC"/>
    <w:rsid w:val="00C13381"/>
    <w:rsid w:val="00C13DC0"/>
    <w:rsid w:val="00C14BFC"/>
    <w:rsid w:val="00C155A6"/>
    <w:rsid w:val="00C166D5"/>
    <w:rsid w:val="00C16805"/>
    <w:rsid w:val="00C17C8C"/>
    <w:rsid w:val="00C17EAE"/>
    <w:rsid w:val="00C20611"/>
    <w:rsid w:val="00C21840"/>
    <w:rsid w:val="00C22864"/>
    <w:rsid w:val="00C23A30"/>
    <w:rsid w:val="00C23E6C"/>
    <w:rsid w:val="00C24082"/>
    <w:rsid w:val="00C24876"/>
    <w:rsid w:val="00C24FD4"/>
    <w:rsid w:val="00C25D2A"/>
    <w:rsid w:val="00C25D4A"/>
    <w:rsid w:val="00C25F30"/>
    <w:rsid w:val="00C2686E"/>
    <w:rsid w:val="00C27AFC"/>
    <w:rsid w:val="00C30A51"/>
    <w:rsid w:val="00C30C16"/>
    <w:rsid w:val="00C33546"/>
    <w:rsid w:val="00C33D5B"/>
    <w:rsid w:val="00C34450"/>
    <w:rsid w:val="00C349DD"/>
    <w:rsid w:val="00C34FFF"/>
    <w:rsid w:val="00C36162"/>
    <w:rsid w:val="00C370A3"/>
    <w:rsid w:val="00C40D4E"/>
    <w:rsid w:val="00C41E9C"/>
    <w:rsid w:val="00C42C18"/>
    <w:rsid w:val="00C45FC8"/>
    <w:rsid w:val="00C47FE4"/>
    <w:rsid w:val="00C501E4"/>
    <w:rsid w:val="00C520CB"/>
    <w:rsid w:val="00C53064"/>
    <w:rsid w:val="00C54C9D"/>
    <w:rsid w:val="00C54F6B"/>
    <w:rsid w:val="00C55A18"/>
    <w:rsid w:val="00C60D48"/>
    <w:rsid w:val="00C61E4F"/>
    <w:rsid w:val="00C65778"/>
    <w:rsid w:val="00C65972"/>
    <w:rsid w:val="00C65A3E"/>
    <w:rsid w:val="00C7038A"/>
    <w:rsid w:val="00C703EB"/>
    <w:rsid w:val="00C706A9"/>
    <w:rsid w:val="00C736FE"/>
    <w:rsid w:val="00C73709"/>
    <w:rsid w:val="00C75AB8"/>
    <w:rsid w:val="00C75C50"/>
    <w:rsid w:val="00C800C2"/>
    <w:rsid w:val="00C800C5"/>
    <w:rsid w:val="00C808E8"/>
    <w:rsid w:val="00C81AA4"/>
    <w:rsid w:val="00C8217B"/>
    <w:rsid w:val="00C834F4"/>
    <w:rsid w:val="00C856A2"/>
    <w:rsid w:val="00C86589"/>
    <w:rsid w:val="00C8705D"/>
    <w:rsid w:val="00C875FC"/>
    <w:rsid w:val="00C87A82"/>
    <w:rsid w:val="00C87CEF"/>
    <w:rsid w:val="00C91187"/>
    <w:rsid w:val="00C94FB1"/>
    <w:rsid w:val="00C95B6E"/>
    <w:rsid w:val="00C95D96"/>
    <w:rsid w:val="00C964B2"/>
    <w:rsid w:val="00C9705D"/>
    <w:rsid w:val="00CA0057"/>
    <w:rsid w:val="00CA1F20"/>
    <w:rsid w:val="00CA2220"/>
    <w:rsid w:val="00CA2B8A"/>
    <w:rsid w:val="00CA2E41"/>
    <w:rsid w:val="00CA2E62"/>
    <w:rsid w:val="00CA6DA4"/>
    <w:rsid w:val="00CA7839"/>
    <w:rsid w:val="00CB0456"/>
    <w:rsid w:val="00CB0964"/>
    <w:rsid w:val="00CB135C"/>
    <w:rsid w:val="00CB445F"/>
    <w:rsid w:val="00CB546A"/>
    <w:rsid w:val="00CB6101"/>
    <w:rsid w:val="00CB7CE1"/>
    <w:rsid w:val="00CC0729"/>
    <w:rsid w:val="00CC0C55"/>
    <w:rsid w:val="00CC0FD5"/>
    <w:rsid w:val="00CC32F0"/>
    <w:rsid w:val="00CC34C1"/>
    <w:rsid w:val="00CC5086"/>
    <w:rsid w:val="00CC6303"/>
    <w:rsid w:val="00CC6CC4"/>
    <w:rsid w:val="00CC7446"/>
    <w:rsid w:val="00CC7E18"/>
    <w:rsid w:val="00CC7F72"/>
    <w:rsid w:val="00CD0E51"/>
    <w:rsid w:val="00CD214B"/>
    <w:rsid w:val="00CD536F"/>
    <w:rsid w:val="00CD5946"/>
    <w:rsid w:val="00CD70A5"/>
    <w:rsid w:val="00CD7875"/>
    <w:rsid w:val="00CE06D2"/>
    <w:rsid w:val="00CE0B0D"/>
    <w:rsid w:val="00CE1350"/>
    <w:rsid w:val="00CE1D62"/>
    <w:rsid w:val="00CE2159"/>
    <w:rsid w:val="00CE425B"/>
    <w:rsid w:val="00CE4C9A"/>
    <w:rsid w:val="00CE4ECA"/>
    <w:rsid w:val="00CE5306"/>
    <w:rsid w:val="00CE6D15"/>
    <w:rsid w:val="00CF0E4D"/>
    <w:rsid w:val="00CF3EAA"/>
    <w:rsid w:val="00CF4000"/>
    <w:rsid w:val="00CF4A87"/>
    <w:rsid w:val="00CF75C7"/>
    <w:rsid w:val="00D01067"/>
    <w:rsid w:val="00D020FA"/>
    <w:rsid w:val="00D0295C"/>
    <w:rsid w:val="00D03D68"/>
    <w:rsid w:val="00D04462"/>
    <w:rsid w:val="00D055B7"/>
    <w:rsid w:val="00D06715"/>
    <w:rsid w:val="00D07945"/>
    <w:rsid w:val="00D079AB"/>
    <w:rsid w:val="00D07C71"/>
    <w:rsid w:val="00D105D0"/>
    <w:rsid w:val="00D118F4"/>
    <w:rsid w:val="00D12CF1"/>
    <w:rsid w:val="00D13463"/>
    <w:rsid w:val="00D135A8"/>
    <w:rsid w:val="00D14C95"/>
    <w:rsid w:val="00D15AF1"/>
    <w:rsid w:val="00D16C41"/>
    <w:rsid w:val="00D20A56"/>
    <w:rsid w:val="00D20C7B"/>
    <w:rsid w:val="00D2278D"/>
    <w:rsid w:val="00D22D52"/>
    <w:rsid w:val="00D24F5C"/>
    <w:rsid w:val="00D2551E"/>
    <w:rsid w:val="00D26425"/>
    <w:rsid w:val="00D27594"/>
    <w:rsid w:val="00D277DF"/>
    <w:rsid w:val="00D27B6B"/>
    <w:rsid w:val="00D305BA"/>
    <w:rsid w:val="00D3084C"/>
    <w:rsid w:val="00D32C2A"/>
    <w:rsid w:val="00D33396"/>
    <w:rsid w:val="00D3359B"/>
    <w:rsid w:val="00D339D5"/>
    <w:rsid w:val="00D34381"/>
    <w:rsid w:val="00D347B0"/>
    <w:rsid w:val="00D34BDD"/>
    <w:rsid w:val="00D35863"/>
    <w:rsid w:val="00D35D27"/>
    <w:rsid w:val="00D37F05"/>
    <w:rsid w:val="00D42BDA"/>
    <w:rsid w:val="00D44EF1"/>
    <w:rsid w:val="00D45D7A"/>
    <w:rsid w:val="00D45F40"/>
    <w:rsid w:val="00D469B3"/>
    <w:rsid w:val="00D479BC"/>
    <w:rsid w:val="00D50CF8"/>
    <w:rsid w:val="00D50EE3"/>
    <w:rsid w:val="00D5286F"/>
    <w:rsid w:val="00D5444B"/>
    <w:rsid w:val="00D558AA"/>
    <w:rsid w:val="00D56C6C"/>
    <w:rsid w:val="00D60411"/>
    <w:rsid w:val="00D62FF6"/>
    <w:rsid w:val="00D63181"/>
    <w:rsid w:val="00D64630"/>
    <w:rsid w:val="00D64698"/>
    <w:rsid w:val="00D648AF"/>
    <w:rsid w:val="00D64C30"/>
    <w:rsid w:val="00D651D3"/>
    <w:rsid w:val="00D66259"/>
    <w:rsid w:val="00D7066E"/>
    <w:rsid w:val="00D71042"/>
    <w:rsid w:val="00D76728"/>
    <w:rsid w:val="00D76928"/>
    <w:rsid w:val="00D77EC1"/>
    <w:rsid w:val="00D8084A"/>
    <w:rsid w:val="00D80C0A"/>
    <w:rsid w:val="00D8358F"/>
    <w:rsid w:val="00D871C9"/>
    <w:rsid w:val="00D901BC"/>
    <w:rsid w:val="00D90BC4"/>
    <w:rsid w:val="00D91014"/>
    <w:rsid w:val="00D921D6"/>
    <w:rsid w:val="00D932F0"/>
    <w:rsid w:val="00D93406"/>
    <w:rsid w:val="00D93A27"/>
    <w:rsid w:val="00D960D9"/>
    <w:rsid w:val="00D963C8"/>
    <w:rsid w:val="00D97FF6"/>
    <w:rsid w:val="00DA1587"/>
    <w:rsid w:val="00DA25F3"/>
    <w:rsid w:val="00DA3107"/>
    <w:rsid w:val="00DA64CF"/>
    <w:rsid w:val="00DA6E9E"/>
    <w:rsid w:val="00DA7084"/>
    <w:rsid w:val="00DA7A7B"/>
    <w:rsid w:val="00DB1C3A"/>
    <w:rsid w:val="00DB1D6A"/>
    <w:rsid w:val="00DB223D"/>
    <w:rsid w:val="00DB3D77"/>
    <w:rsid w:val="00DB5231"/>
    <w:rsid w:val="00DB52E6"/>
    <w:rsid w:val="00DB58B5"/>
    <w:rsid w:val="00DB657F"/>
    <w:rsid w:val="00DB7A92"/>
    <w:rsid w:val="00DC1222"/>
    <w:rsid w:val="00DC18EF"/>
    <w:rsid w:val="00DC2937"/>
    <w:rsid w:val="00DC687A"/>
    <w:rsid w:val="00DC781D"/>
    <w:rsid w:val="00DC7A7E"/>
    <w:rsid w:val="00DC7C07"/>
    <w:rsid w:val="00DD0406"/>
    <w:rsid w:val="00DD0556"/>
    <w:rsid w:val="00DD3F4F"/>
    <w:rsid w:val="00DD453E"/>
    <w:rsid w:val="00DD4668"/>
    <w:rsid w:val="00DD6649"/>
    <w:rsid w:val="00DD6FDB"/>
    <w:rsid w:val="00DD7D78"/>
    <w:rsid w:val="00DE00D3"/>
    <w:rsid w:val="00DE0B58"/>
    <w:rsid w:val="00DE267A"/>
    <w:rsid w:val="00DE28CE"/>
    <w:rsid w:val="00DE28EE"/>
    <w:rsid w:val="00DE2B0A"/>
    <w:rsid w:val="00DE3647"/>
    <w:rsid w:val="00DF20D5"/>
    <w:rsid w:val="00DF315E"/>
    <w:rsid w:val="00DF6D6E"/>
    <w:rsid w:val="00DF71BF"/>
    <w:rsid w:val="00DF78D5"/>
    <w:rsid w:val="00DF7977"/>
    <w:rsid w:val="00DF79FB"/>
    <w:rsid w:val="00E0033F"/>
    <w:rsid w:val="00E00B81"/>
    <w:rsid w:val="00E00EA3"/>
    <w:rsid w:val="00E01369"/>
    <w:rsid w:val="00E014E3"/>
    <w:rsid w:val="00E014F8"/>
    <w:rsid w:val="00E027B6"/>
    <w:rsid w:val="00E04ED4"/>
    <w:rsid w:val="00E07004"/>
    <w:rsid w:val="00E10AF0"/>
    <w:rsid w:val="00E11BC1"/>
    <w:rsid w:val="00E1252D"/>
    <w:rsid w:val="00E1369E"/>
    <w:rsid w:val="00E14786"/>
    <w:rsid w:val="00E16553"/>
    <w:rsid w:val="00E20E37"/>
    <w:rsid w:val="00E21074"/>
    <w:rsid w:val="00E22653"/>
    <w:rsid w:val="00E24474"/>
    <w:rsid w:val="00E2498A"/>
    <w:rsid w:val="00E2507E"/>
    <w:rsid w:val="00E25217"/>
    <w:rsid w:val="00E27EDF"/>
    <w:rsid w:val="00E31500"/>
    <w:rsid w:val="00E316C5"/>
    <w:rsid w:val="00E32391"/>
    <w:rsid w:val="00E3287E"/>
    <w:rsid w:val="00E32FA8"/>
    <w:rsid w:val="00E3670C"/>
    <w:rsid w:val="00E37702"/>
    <w:rsid w:val="00E40AFA"/>
    <w:rsid w:val="00E451C0"/>
    <w:rsid w:val="00E46684"/>
    <w:rsid w:val="00E46746"/>
    <w:rsid w:val="00E46761"/>
    <w:rsid w:val="00E46CB6"/>
    <w:rsid w:val="00E51339"/>
    <w:rsid w:val="00E51B3D"/>
    <w:rsid w:val="00E5266B"/>
    <w:rsid w:val="00E5272F"/>
    <w:rsid w:val="00E561D8"/>
    <w:rsid w:val="00E579B7"/>
    <w:rsid w:val="00E60D0C"/>
    <w:rsid w:val="00E618E7"/>
    <w:rsid w:val="00E62297"/>
    <w:rsid w:val="00E6733F"/>
    <w:rsid w:val="00E6797F"/>
    <w:rsid w:val="00E679FB"/>
    <w:rsid w:val="00E7069F"/>
    <w:rsid w:val="00E70E9A"/>
    <w:rsid w:val="00E711C0"/>
    <w:rsid w:val="00E72504"/>
    <w:rsid w:val="00E72F3B"/>
    <w:rsid w:val="00E7300B"/>
    <w:rsid w:val="00E732A7"/>
    <w:rsid w:val="00E74848"/>
    <w:rsid w:val="00E7542E"/>
    <w:rsid w:val="00E76964"/>
    <w:rsid w:val="00E7753B"/>
    <w:rsid w:val="00E77AC8"/>
    <w:rsid w:val="00E80AE5"/>
    <w:rsid w:val="00E8140A"/>
    <w:rsid w:val="00E81D17"/>
    <w:rsid w:val="00E835DD"/>
    <w:rsid w:val="00E83CE6"/>
    <w:rsid w:val="00E841BB"/>
    <w:rsid w:val="00E8451D"/>
    <w:rsid w:val="00E865DB"/>
    <w:rsid w:val="00E8710A"/>
    <w:rsid w:val="00E90413"/>
    <w:rsid w:val="00E93806"/>
    <w:rsid w:val="00E93981"/>
    <w:rsid w:val="00E93D45"/>
    <w:rsid w:val="00E952CE"/>
    <w:rsid w:val="00E96183"/>
    <w:rsid w:val="00E9646C"/>
    <w:rsid w:val="00EA1CBC"/>
    <w:rsid w:val="00EA2107"/>
    <w:rsid w:val="00EA49C4"/>
    <w:rsid w:val="00EA7864"/>
    <w:rsid w:val="00EB1ECB"/>
    <w:rsid w:val="00EB4234"/>
    <w:rsid w:val="00EC2417"/>
    <w:rsid w:val="00EC2C30"/>
    <w:rsid w:val="00EC315D"/>
    <w:rsid w:val="00EC319E"/>
    <w:rsid w:val="00EC4801"/>
    <w:rsid w:val="00EC5813"/>
    <w:rsid w:val="00EC5E35"/>
    <w:rsid w:val="00ED2D03"/>
    <w:rsid w:val="00ED2EB9"/>
    <w:rsid w:val="00ED3C33"/>
    <w:rsid w:val="00ED58CA"/>
    <w:rsid w:val="00ED69FA"/>
    <w:rsid w:val="00ED727A"/>
    <w:rsid w:val="00EE32D3"/>
    <w:rsid w:val="00EE35B6"/>
    <w:rsid w:val="00EE5057"/>
    <w:rsid w:val="00EE6594"/>
    <w:rsid w:val="00EE6B2D"/>
    <w:rsid w:val="00EE74DA"/>
    <w:rsid w:val="00EF2AE0"/>
    <w:rsid w:val="00F00D27"/>
    <w:rsid w:val="00F01291"/>
    <w:rsid w:val="00F01940"/>
    <w:rsid w:val="00F02F12"/>
    <w:rsid w:val="00F06CD2"/>
    <w:rsid w:val="00F1051B"/>
    <w:rsid w:val="00F1105D"/>
    <w:rsid w:val="00F12387"/>
    <w:rsid w:val="00F1259D"/>
    <w:rsid w:val="00F127F3"/>
    <w:rsid w:val="00F1310D"/>
    <w:rsid w:val="00F139C1"/>
    <w:rsid w:val="00F13D42"/>
    <w:rsid w:val="00F15BE4"/>
    <w:rsid w:val="00F20A99"/>
    <w:rsid w:val="00F220E5"/>
    <w:rsid w:val="00F2259C"/>
    <w:rsid w:val="00F229EB"/>
    <w:rsid w:val="00F23167"/>
    <w:rsid w:val="00F23229"/>
    <w:rsid w:val="00F236B4"/>
    <w:rsid w:val="00F23D5B"/>
    <w:rsid w:val="00F246A9"/>
    <w:rsid w:val="00F25137"/>
    <w:rsid w:val="00F261CD"/>
    <w:rsid w:val="00F26714"/>
    <w:rsid w:val="00F268C5"/>
    <w:rsid w:val="00F27625"/>
    <w:rsid w:val="00F27D52"/>
    <w:rsid w:val="00F30069"/>
    <w:rsid w:val="00F300C0"/>
    <w:rsid w:val="00F30B27"/>
    <w:rsid w:val="00F31C95"/>
    <w:rsid w:val="00F325FF"/>
    <w:rsid w:val="00F335CB"/>
    <w:rsid w:val="00F3557F"/>
    <w:rsid w:val="00F3790B"/>
    <w:rsid w:val="00F4022A"/>
    <w:rsid w:val="00F41B99"/>
    <w:rsid w:val="00F41E70"/>
    <w:rsid w:val="00F41F7A"/>
    <w:rsid w:val="00F42864"/>
    <w:rsid w:val="00F43DD6"/>
    <w:rsid w:val="00F43F53"/>
    <w:rsid w:val="00F44D6A"/>
    <w:rsid w:val="00F44E7E"/>
    <w:rsid w:val="00F456FA"/>
    <w:rsid w:val="00F460DE"/>
    <w:rsid w:val="00F46261"/>
    <w:rsid w:val="00F506D1"/>
    <w:rsid w:val="00F5071C"/>
    <w:rsid w:val="00F514B0"/>
    <w:rsid w:val="00F515D5"/>
    <w:rsid w:val="00F531BB"/>
    <w:rsid w:val="00F54C61"/>
    <w:rsid w:val="00F55AF9"/>
    <w:rsid w:val="00F56AC5"/>
    <w:rsid w:val="00F57916"/>
    <w:rsid w:val="00F5798E"/>
    <w:rsid w:val="00F61BF7"/>
    <w:rsid w:val="00F620A1"/>
    <w:rsid w:val="00F63599"/>
    <w:rsid w:val="00F63E01"/>
    <w:rsid w:val="00F643D2"/>
    <w:rsid w:val="00F643E2"/>
    <w:rsid w:val="00F64BC7"/>
    <w:rsid w:val="00F6705A"/>
    <w:rsid w:val="00F679C3"/>
    <w:rsid w:val="00F703FA"/>
    <w:rsid w:val="00F706C0"/>
    <w:rsid w:val="00F70BD6"/>
    <w:rsid w:val="00F710DD"/>
    <w:rsid w:val="00F7183C"/>
    <w:rsid w:val="00F725E8"/>
    <w:rsid w:val="00F72A1E"/>
    <w:rsid w:val="00F73036"/>
    <w:rsid w:val="00F7466F"/>
    <w:rsid w:val="00F74934"/>
    <w:rsid w:val="00F74FCD"/>
    <w:rsid w:val="00F75A6E"/>
    <w:rsid w:val="00F75B33"/>
    <w:rsid w:val="00F75F9F"/>
    <w:rsid w:val="00F76645"/>
    <w:rsid w:val="00F80189"/>
    <w:rsid w:val="00F811EF"/>
    <w:rsid w:val="00F81E97"/>
    <w:rsid w:val="00F8367F"/>
    <w:rsid w:val="00F84416"/>
    <w:rsid w:val="00F9015E"/>
    <w:rsid w:val="00F90228"/>
    <w:rsid w:val="00F905EF"/>
    <w:rsid w:val="00F90666"/>
    <w:rsid w:val="00F911A6"/>
    <w:rsid w:val="00F92794"/>
    <w:rsid w:val="00F933B0"/>
    <w:rsid w:val="00F938B7"/>
    <w:rsid w:val="00F939EA"/>
    <w:rsid w:val="00F93EB9"/>
    <w:rsid w:val="00F9409D"/>
    <w:rsid w:val="00F940D8"/>
    <w:rsid w:val="00F9410B"/>
    <w:rsid w:val="00F949CE"/>
    <w:rsid w:val="00F95032"/>
    <w:rsid w:val="00F966E7"/>
    <w:rsid w:val="00F968AD"/>
    <w:rsid w:val="00F96B76"/>
    <w:rsid w:val="00F96BE4"/>
    <w:rsid w:val="00FA3613"/>
    <w:rsid w:val="00FA5A4B"/>
    <w:rsid w:val="00FA6112"/>
    <w:rsid w:val="00FA6EB4"/>
    <w:rsid w:val="00FA79EA"/>
    <w:rsid w:val="00FA79F7"/>
    <w:rsid w:val="00FB0E62"/>
    <w:rsid w:val="00FB110E"/>
    <w:rsid w:val="00FB195B"/>
    <w:rsid w:val="00FB1ABD"/>
    <w:rsid w:val="00FB4DCA"/>
    <w:rsid w:val="00FC147D"/>
    <w:rsid w:val="00FC21D3"/>
    <w:rsid w:val="00FC259D"/>
    <w:rsid w:val="00FC2E96"/>
    <w:rsid w:val="00FC41A4"/>
    <w:rsid w:val="00FC4EF8"/>
    <w:rsid w:val="00FC5896"/>
    <w:rsid w:val="00FD213E"/>
    <w:rsid w:val="00FD2CFF"/>
    <w:rsid w:val="00FD3035"/>
    <w:rsid w:val="00FD3600"/>
    <w:rsid w:val="00FD3EB8"/>
    <w:rsid w:val="00FD4C59"/>
    <w:rsid w:val="00FD5167"/>
    <w:rsid w:val="00FD6009"/>
    <w:rsid w:val="00FD658B"/>
    <w:rsid w:val="00FE17B7"/>
    <w:rsid w:val="00FE3C80"/>
    <w:rsid w:val="00FE423C"/>
    <w:rsid w:val="00FE4359"/>
    <w:rsid w:val="00FE46D8"/>
    <w:rsid w:val="00FE493E"/>
    <w:rsid w:val="00FE4F75"/>
    <w:rsid w:val="00FE50B3"/>
    <w:rsid w:val="00FE5E59"/>
    <w:rsid w:val="00FE6C53"/>
    <w:rsid w:val="00FE6CF6"/>
    <w:rsid w:val="00FE6E35"/>
    <w:rsid w:val="00FE7404"/>
    <w:rsid w:val="00FF2B5E"/>
    <w:rsid w:val="00FF4A03"/>
    <w:rsid w:val="00FF7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9CF42"/>
  <w15:docId w15:val="{DEE488FB-4AF0-4D38-80EE-EE595F640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096"/>
    <w:pPr>
      <w:spacing w:after="60" w:line="240" w:lineRule="auto"/>
    </w:pPr>
    <w:rPr>
      <w:rFonts w:eastAsia="Times New Roman" w:cs="Times New Roman"/>
      <w:sz w:val="26"/>
      <w:szCs w:val="24"/>
    </w:rPr>
  </w:style>
  <w:style w:type="paragraph" w:styleId="Heading1">
    <w:name w:val="heading 1"/>
    <w:basedOn w:val="Normal"/>
    <w:next w:val="Normal"/>
    <w:link w:val="Heading1Char"/>
    <w:qFormat/>
    <w:rsid w:val="00F93EB9"/>
    <w:pPr>
      <w:keepNext/>
      <w:jc w:val="center"/>
      <w:outlineLvl w:val="0"/>
    </w:pPr>
    <w:rPr>
      <w:b/>
      <w:sz w:val="28"/>
    </w:rPr>
  </w:style>
  <w:style w:type="paragraph" w:styleId="Heading2">
    <w:name w:val="heading 2"/>
    <w:basedOn w:val="Normal"/>
    <w:next w:val="Normal"/>
    <w:link w:val="Heading2Char"/>
    <w:uiPriority w:val="9"/>
    <w:unhideWhenUsed/>
    <w:qFormat/>
    <w:rsid w:val="00C166D5"/>
    <w:pPr>
      <w:keepNext/>
      <w:keepLines/>
      <w:spacing w:before="40" w:line="360" w:lineRule="auto"/>
      <w:jc w:val="both"/>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CB7CE1"/>
    <w:pPr>
      <w:keepNext/>
      <w:keepLines/>
      <w:spacing w:before="60"/>
      <w:outlineLvl w:val="2"/>
    </w:pPr>
    <w:rPr>
      <w:rFonts w:eastAsiaTheme="majorEastAsia" w:cstheme="majorBidi"/>
      <w:b/>
    </w:rPr>
  </w:style>
  <w:style w:type="paragraph" w:styleId="Heading4">
    <w:name w:val="heading 4"/>
    <w:aliases w:val="bang"/>
    <w:basedOn w:val="Normal"/>
    <w:next w:val="Normal"/>
    <w:link w:val="Heading4Char"/>
    <w:uiPriority w:val="9"/>
    <w:unhideWhenUsed/>
    <w:qFormat/>
    <w:rsid w:val="00C60D48"/>
    <w:pPr>
      <w:keepNext/>
      <w:keepLines/>
      <w:spacing w:before="160" w:after="120"/>
      <w:outlineLvl w:val="3"/>
    </w:pPr>
    <w:rPr>
      <w:rFonts w:eastAsiaTheme="majorEastAsia" w:cstheme="majorBidi"/>
      <w:i/>
      <w:iCs/>
    </w:rPr>
  </w:style>
  <w:style w:type="paragraph" w:styleId="Heading5">
    <w:name w:val="heading 5"/>
    <w:aliases w:val="hinh"/>
    <w:basedOn w:val="Normal"/>
    <w:next w:val="Normal"/>
    <w:link w:val="Heading5Char"/>
    <w:uiPriority w:val="9"/>
    <w:unhideWhenUsed/>
    <w:qFormat/>
    <w:rsid w:val="00DD4668"/>
    <w:pPr>
      <w:keepNext/>
      <w:keepLines/>
      <w:spacing w:before="40"/>
      <w:outlineLvl w:val="4"/>
    </w:pPr>
    <w:rPr>
      <w:rFonts w:eastAsiaTheme="majorEastAsia" w:cstheme="majorBidi"/>
      <w:i/>
    </w:rPr>
  </w:style>
  <w:style w:type="paragraph" w:styleId="Heading6">
    <w:name w:val="heading 6"/>
    <w:basedOn w:val="Normal"/>
    <w:next w:val="Normal"/>
    <w:link w:val="Heading6Char"/>
    <w:uiPriority w:val="9"/>
    <w:unhideWhenUsed/>
    <w:qFormat/>
    <w:rsid w:val="003E29AD"/>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3E29AD"/>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71688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168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3EB9"/>
    <w:rPr>
      <w:rFonts w:eastAsia="Times New Roman" w:cs="Times New Roman"/>
      <w:b/>
      <w:szCs w:val="24"/>
    </w:rPr>
  </w:style>
  <w:style w:type="character" w:customStyle="1" w:styleId="Heading2Char">
    <w:name w:val="Heading 2 Char"/>
    <w:basedOn w:val="DefaultParagraphFont"/>
    <w:link w:val="Heading2"/>
    <w:uiPriority w:val="9"/>
    <w:rsid w:val="00C166D5"/>
    <w:rPr>
      <w:rFonts w:eastAsiaTheme="majorEastAsia" w:cstheme="majorBidi"/>
      <w:sz w:val="26"/>
      <w:szCs w:val="26"/>
    </w:rPr>
  </w:style>
  <w:style w:type="character" w:customStyle="1" w:styleId="Heading3Char">
    <w:name w:val="Heading 3 Char"/>
    <w:basedOn w:val="DefaultParagraphFont"/>
    <w:link w:val="Heading3"/>
    <w:uiPriority w:val="9"/>
    <w:rsid w:val="00CB7CE1"/>
    <w:rPr>
      <w:rFonts w:eastAsiaTheme="majorEastAsia" w:cstheme="majorBidi"/>
      <w:b/>
      <w:sz w:val="26"/>
      <w:szCs w:val="24"/>
    </w:rPr>
  </w:style>
  <w:style w:type="character" w:customStyle="1" w:styleId="Heading6Char">
    <w:name w:val="Heading 6 Char"/>
    <w:basedOn w:val="DefaultParagraphFont"/>
    <w:link w:val="Heading6"/>
    <w:uiPriority w:val="9"/>
    <w:rsid w:val="003E29AD"/>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rsid w:val="003E29AD"/>
    <w:rPr>
      <w:rFonts w:asciiTheme="majorHAnsi" w:eastAsiaTheme="majorEastAsia" w:hAnsiTheme="majorHAnsi" w:cstheme="majorBidi"/>
      <w:i/>
      <w:iCs/>
      <w:color w:val="1F3763" w:themeColor="accent1" w:themeShade="7F"/>
      <w:sz w:val="24"/>
      <w:szCs w:val="24"/>
    </w:rPr>
  </w:style>
  <w:style w:type="paragraph" w:customStyle="1" w:styleId="CharCharCharChar">
    <w:name w:val="Char Char Char Char"/>
    <w:basedOn w:val="Normal"/>
    <w:rsid w:val="00F93EB9"/>
    <w:pPr>
      <w:spacing w:after="160" w:line="240" w:lineRule="exact"/>
    </w:pPr>
    <w:rPr>
      <w:rFonts w:ascii="Tahoma" w:eastAsia="PMingLiU" w:hAnsi="Tahoma"/>
      <w:sz w:val="20"/>
      <w:szCs w:val="20"/>
    </w:rPr>
  </w:style>
  <w:style w:type="paragraph" w:styleId="ListParagraph">
    <w:name w:val="List Paragraph"/>
    <w:basedOn w:val="Normal"/>
    <w:uiPriority w:val="34"/>
    <w:qFormat/>
    <w:rsid w:val="00406096"/>
    <w:pPr>
      <w:spacing w:after="120"/>
      <w:ind w:left="720"/>
      <w:contextualSpacing/>
    </w:pPr>
    <w:rPr>
      <w:rFonts w:eastAsiaTheme="minorHAnsi" w:cstheme="minorBidi"/>
      <w:szCs w:val="22"/>
    </w:rPr>
  </w:style>
  <w:style w:type="table" w:styleId="TableGrid">
    <w:name w:val="Table Grid"/>
    <w:basedOn w:val="TableNormal"/>
    <w:uiPriority w:val="39"/>
    <w:rsid w:val="00C530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A533C2"/>
    <w:pPr>
      <w:spacing w:after="140" w:line="288"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rsid w:val="00A533C2"/>
    <w:rPr>
      <w:rFonts w:asciiTheme="minorHAnsi" w:hAnsiTheme="minorHAnsi"/>
      <w:sz w:val="22"/>
    </w:rPr>
  </w:style>
  <w:style w:type="paragraph" w:styleId="Header">
    <w:name w:val="header"/>
    <w:basedOn w:val="Normal"/>
    <w:link w:val="HeaderChar"/>
    <w:uiPriority w:val="99"/>
    <w:unhideWhenUsed/>
    <w:rsid w:val="00107223"/>
    <w:pPr>
      <w:tabs>
        <w:tab w:val="center" w:pos="4680"/>
        <w:tab w:val="right" w:pos="9360"/>
      </w:tabs>
    </w:pPr>
  </w:style>
  <w:style w:type="character" w:customStyle="1" w:styleId="HeaderChar">
    <w:name w:val="Header Char"/>
    <w:basedOn w:val="DefaultParagraphFont"/>
    <w:link w:val="Header"/>
    <w:uiPriority w:val="99"/>
    <w:rsid w:val="00107223"/>
    <w:rPr>
      <w:rFonts w:eastAsia="Times New Roman" w:cs="Times New Roman"/>
      <w:sz w:val="24"/>
      <w:szCs w:val="24"/>
    </w:rPr>
  </w:style>
  <w:style w:type="paragraph" w:styleId="Footer">
    <w:name w:val="footer"/>
    <w:basedOn w:val="Normal"/>
    <w:link w:val="FooterChar"/>
    <w:uiPriority w:val="99"/>
    <w:unhideWhenUsed/>
    <w:rsid w:val="00107223"/>
    <w:pPr>
      <w:tabs>
        <w:tab w:val="center" w:pos="4680"/>
        <w:tab w:val="right" w:pos="9360"/>
      </w:tabs>
    </w:pPr>
  </w:style>
  <w:style w:type="character" w:customStyle="1" w:styleId="FooterChar">
    <w:name w:val="Footer Char"/>
    <w:basedOn w:val="DefaultParagraphFont"/>
    <w:link w:val="Footer"/>
    <w:uiPriority w:val="99"/>
    <w:rsid w:val="00107223"/>
    <w:rPr>
      <w:rFonts w:eastAsia="Times New Roman" w:cs="Times New Roman"/>
      <w:sz w:val="24"/>
      <w:szCs w:val="24"/>
    </w:rPr>
  </w:style>
  <w:style w:type="table" w:customStyle="1" w:styleId="TableGrid1">
    <w:name w:val="Table Grid1"/>
    <w:basedOn w:val="TableNormal"/>
    <w:next w:val="TableGrid"/>
    <w:uiPriority w:val="39"/>
    <w:rsid w:val="00106828"/>
    <w:pPr>
      <w:spacing w:after="0" w:line="240" w:lineRule="auto"/>
    </w:pPr>
    <w:rPr>
      <w:rFonts w:ascii="Calibri" w:eastAsia="Calibri" w:hAnsi="Calibri" w:cs="Times New Roman"/>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63C8"/>
    <w:rPr>
      <w:color w:val="0563C1" w:themeColor="hyperlink"/>
      <w:u w:val="single"/>
    </w:rPr>
  </w:style>
  <w:style w:type="character" w:customStyle="1" w:styleId="UnresolvedMention1">
    <w:name w:val="Unresolved Mention1"/>
    <w:basedOn w:val="DefaultParagraphFont"/>
    <w:uiPriority w:val="99"/>
    <w:semiHidden/>
    <w:unhideWhenUsed/>
    <w:rsid w:val="00D963C8"/>
    <w:rPr>
      <w:color w:val="605E5C"/>
      <w:shd w:val="clear" w:color="auto" w:fill="E1DFDD"/>
    </w:rPr>
  </w:style>
  <w:style w:type="paragraph" w:styleId="TOCHeading">
    <w:name w:val="TOC Heading"/>
    <w:basedOn w:val="Heading1"/>
    <w:next w:val="Normal"/>
    <w:uiPriority w:val="39"/>
    <w:unhideWhenUsed/>
    <w:qFormat/>
    <w:rsid w:val="00781DA3"/>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23A30"/>
    <w:pPr>
      <w:tabs>
        <w:tab w:val="right" w:leader="dot" w:pos="9062"/>
      </w:tabs>
      <w:spacing w:line="360" w:lineRule="auto"/>
      <w:jc w:val="both"/>
    </w:pPr>
  </w:style>
  <w:style w:type="paragraph" w:styleId="TOC2">
    <w:name w:val="toc 2"/>
    <w:basedOn w:val="Normal"/>
    <w:next w:val="Normal"/>
    <w:autoRedefine/>
    <w:uiPriority w:val="39"/>
    <w:unhideWhenUsed/>
    <w:rsid w:val="006C502D"/>
    <w:pPr>
      <w:tabs>
        <w:tab w:val="right" w:leader="dot" w:pos="9062"/>
      </w:tabs>
      <w:spacing w:line="360" w:lineRule="auto"/>
      <w:ind w:left="240"/>
      <w:jc w:val="both"/>
    </w:pPr>
    <w:rPr>
      <w:b/>
      <w:bCs/>
      <w:noProof/>
      <w:szCs w:val="26"/>
    </w:rPr>
  </w:style>
  <w:style w:type="paragraph" w:styleId="TOC3">
    <w:name w:val="toc 3"/>
    <w:basedOn w:val="Normal"/>
    <w:next w:val="Normal"/>
    <w:autoRedefine/>
    <w:uiPriority w:val="39"/>
    <w:unhideWhenUsed/>
    <w:rsid w:val="00781DA3"/>
    <w:pPr>
      <w:spacing w:after="100"/>
      <w:ind w:left="480"/>
    </w:pPr>
  </w:style>
  <w:style w:type="paragraph" w:styleId="TOC6">
    <w:name w:val="toc 6"/>
    <w:basedOn w:val="Normal"/>
    <w:next w:val="Normal"/>
    <w:autoRedefine/>
    <w:uiPriority w:val="39"/>
    <w:unhideWhenUsed/>
    <w:rsid w:val="0072440B"/>
    <w:pPr>
      <w:tabs>
        <w:tab w:val="right" w:leader="dot" w:pos="8778"/>
      </w:tabs>
      <w:spacing w:after="100"/>
    </w:pPr>
  </w:style>
  <w:style w:type="paragraph" w:styleId="TOC5">
    <w:name w:val="toc 5"/>
    <w:basedOn w:val="Normal"/>
    <w:next w:val="Normal"/>
    <w:autoRedefine/>
    <w:uiPriority w:val="39"/>
    <w:unhideWhenUsed/>
    <w:rsid w:val="0072440B"/>
    <w:pPr>
      <w:spacing w:after="100"/>
      <w:ind w:left="960"/>
    </w:pPr>
  </w:style>
  <w:style w:type="paragraph" w:customStyle="1" w:styleId="CharCharCharChar1">
    <w:name w:val="Char Char Char Char1"/>
    <w:basedOn w:val="Normal"/>
    <w:rsid w:val="00433A56"/>
    <w:pPr>
      <w:spacing w:after="160" w:line="240" w:lineRule="exact"/>
    </w:pPr>
    <w:rPr>
      <w:rFonts w:ascii="Tahoma" w:eastAsia="PMingLiU" w:hAnsi="Tahoma"/>
      <w:sz w:val="20"/>
      <w:szCs w:val="20"/>
    </w:rPr>
  </w:style>
  <w:style w:type="paragraph" w:styleId="TOC4">
    <w:name w:val="toc 4"/>
    <w:basedOn w:val="Normal"/>
    <w:next w:val="Normal"/>
    <w:autoRedefine/>
    <w:uiPriority w:val="39"/>
    <w:unhideWhenUsed/>
    <w:rsid w:val="00F41E70"/>
    <w:pPr>
      <w:spacing w:after="100" w:line="259" w:lineRule="auto"/>
      <w:ind w:left="66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F41E7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F41E7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F41E70"/>
    <w:pPr>
      <w:spacing w:after="100" w:line="259" w:lineRule="auto"/>
      <w:ind w:left="1760"/>
    </w:pPr>
    <w:rPr>
      <w:rFonts w:asciiTheme="minorHAnsi" w:eastAsiaTheme="minorEastAsia" w:hAnsiTheme="minorHAnsi" w:cstheme="minorBidi"/>
      <w:sz w:val="22"/>
      <w:szCs w:val="22"/>
    </w:rPr>
  </w:style>
  <w:style w:type="paragraph" w:styleId="BalloonText">
    <w:name w:val="Balloon Text"/>
    <w:basedOn w:val="Normal"/>
    <w:link w:val="BalloonTextChar"/>
    <w:uiPriority w:val="99"/>
    <w:semiHidden/>
    <w:unhideWhenUsed/>
    <w:rsid w:val="00D305BA"/>
    <w:rPr>
      <w:rFonts w:ascii="Tahoma" w:hAnsi="Tahoma" w:cs="Tahoma"/>
      <w:sz w:val="16"/>
      <w:szCs w:val="16"/>
    </w:rPr>
  </w:style>
  <w:style w:type="character" w:customStyle="1" w:styleId="BalloonTextChar">
    <w:name w:val="Balloon Text Char"/>
    <w:basedOn w:val="DefaultParagraphFont"/>
    <w:link w:val="BalloonText"/>
    <w:uiPriority w:val="99"/>
    <w:semiHidden/>
    <w:rsid w:val="00D305BA"/>
    <w:rPr>
      <w:rFonts w:ascii="Tahoma" w:eastAsia="Times New Roman" w:hAnsi="Tahoma" w:cs="Tahoma"/>
      <w:sz w:val="16"/>
      <w:szCs w:val="16"/>
    </w:rPr>
  </w:style>
  <w:style w:type="paragraph" w:styleId="NormalWeb">
    <w:name w:val="Normal (Web)"/>
    <w:basedOn w:val="Normal"/>
    <w:uiPriority w:val="99"/>
    <w:unhideWhenUsed/>
    <w:rsid w:val="00DC687A"/>
    <w:pPr>
      <w:spacing w:before="100" w:beforeAutospacing="1" w:after="100" w:afterAutospacing="1"/>
    </w:pPr>
  </w:style>
  <w:style w:type="character" w:styleId="Strong">
    <w:name w:val="Strong"/>
    <w:basedOn w:val="DefaultParagraphFont"/>
    <w:uiPriority w:val="22"/>
    <w:qFormat/>
    <w:rsid w:val="00DC687A"/>
    <w:rPr>
      <w:b/>
      <w:bCs/>
    </w:rPr>
  </w:style>
  <w:style w:type="character" w:styleId="Emphasis">
    <w:name w:val="Emphasis"/>
    <w:basedOn w:val="DefaultParagraphFont"/>
    <w:uiPriority w:val="20"/>
    <w:qFormat/>
    <w:rsid w:val="005C52E5"/>
    <w:rPr>
      <w:i/>
      <w:iCs/>
    </w:rPr>
  </w:style>
  <w:style w:type="character" w:customStyle="1" w:styleId="UnresolvedMention2">
    <w:name w:val="Unresolved Mention2"/>
    <w:basedOn w:val="DefaultParagraphFont"/>
    <w:uiPriority w:val="99"/>
    <w:semiHidden/>
    <w:unhideWhenUsed/>
    <w:rsid w:val="00DD7D78"/>
    <w:rPr>
      <w:color w:val="605E5C"/>
      <w:shd w:val="clear" w:color="auto" w:fill="E1DFDD"/>
    </w:rPr>
  </w:style>
  <w:style w:type="paragraph" w:styleId="NoSpacing">
    <w:name w:val="No Spacing"/>
    <w:uiPriority w:val="1"/>
    <w:qFormat/>
    <w:rsid w:val="009B77F8"/>
    <w:pPr>
      <w:spacing w:after="0" w:line="240" w:lineRule="auto"/>
    </w:pPr>
    <w:rPr>
      <w:rFonts w:eastAsia="Times New Roman" w:cs="Times New Roman"/>
      <w:sz w:val="24"/>
      <w:szCs w:val="24"/>
    </w:rPr>
  </w:style>
  <w:style w:type="paragraph" w:styleId="HTMLPreformatted">
    <w:name w:val="HTML Preformatted"/>
    <w:basedOn w:val="Normal"/>
    <w:link w:val="HTMLPreformattedChar"/>
    <w:uiPriority w:val="99"/>
    <w:semiHidden/>
    <w:unhideWhenUsed/>
    <w:rsid w:val="005A18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A1870"/>
    <w:rPr>
      <w:rFonts w:ascii="Courier New" w:eastAsia="Times New Roman" w:hAnsi="Courier New" w:cs="Courier New"/>
      <w:sz w:val="20"/>
      <w:szCs w:val="20"/>
    </w:rPr>
  </w:style>
  <w:style w:type="paragraph" w:customStyle="1" w:styleId="bangcu">
    <w:name w:val="bang(cu)"/>
    <w:basedOn w:val="Normal"/>
    <w:qFormat/>
    <w:rsid w:val="00E76964"/>
    <w:pPr>
      <w:spacing w:line="360" w:lineRule="auto"/>
      <w:ind w:left="851" w:hanging="1843"/>
      <w:jc w:val="center"/>
      <w:outlineLvl w:val="0"/>
    </w:pPr>
    <w:rPr>
      <w:b/>
      <w:bCs/>
      <w:szCs w:val="26"/>
    </w:rPr>
  </w:style>
  <w:style w:type="character" w:customStyle="1" w:styleId="UnresolvedMention">
    <w:name w:val="Unresolved Mention"/>
    <w:basedOn w:val="DefaultParagraphFont"/>
    <w:uiPriority w:val="99"/>
    <w:semiHidden/>
    <w:unhideWhenUsed/>
    <w:rsid w:val="004D64E0"/>
    <w:rPr>
      <w:color w:val="605E5C"/>
      <w:shd w:val="clear" w:color="auto" w:fill="E1DFDD"/>
    </w:rPr>
  </w:style>
  <w:style w:type="character" w:customStyle="1" w:styleId="Heading4Char">
    <w:name w:val="Heading 4 Char"/>
    <w:aliases w:val="bang Char"/>
    <w:basedOn w:val="DefaultParagraphFont"/>
    <w:link w:val="Heading4"/>
    <w:uiPriority w:val="9"/>
    <w:rsid w:val="00C60D48"/>
    <w:rPr>
      <w:rFonts w:eastAsiaTheme="majorEastAsia" w:cstheme="majorBidi"/>
      <w:i/>
      <w:iCs/>
      <w:sz w:val="26"/>
      <w:szCs w:val="24"/>
    </w:rPr>
  </w:style>
  <w:style w:type="character" w:customStyle="1" w:styleId="Heading5Char">
    <w:name w:val="Heading 5 Char"/>
    <w:aliases w:val="hinh Char"/>
    <w:basedOn w:val="DefaultParagraphFont"/>
    <w:link w:val="Heading5"/>
    <w:uiPriority w:val="9"/>
    <w:rsid w:val="00DD4668"/>
    <w:rPr>
      <w:rFonts w:eastAsiaTheme="majorEastAsia" w:cstheme="majorBidi"/>
      <w:i/>
      <w:sz w:val="26"/>
      <w:szCs w:val="24"/>
    </w:rPr>
  </w:style>
  <w:style w:type="character" w:customStyle="1" w:styleId="Heading8Char">
    <w:name w:val="Heading 8 Char"/>
    <w:basedOn w:val="DefaultParagraphFont"/>
    <w:link w:val="Heading8"/>
    <w:uiPriority w:val="9"/>
    <w:rsid w:val="007168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71688E"/>
    <w:rPr>
      <w:rFonts w:asciiTheme="majorHAnsi" w:eastAsiaTheme="majorEastAsia" w:hAnsiTheme="majorHAnsi" w:cstheme="majorBidi"/>
      <w:i/>
      <w:iCs/>
      <w:color w:val="272727" w:themeColor="text1" w:themeTint="D8"/>
      <w:sz w:val="21"/>
      <w:szCs w:val="21"/>
    </w:rPr>
  </w:style>
  <w:style w:type="paragraph" w:customStyle="1" w:styleId="hinh1">
    <w:name w:val="hinh1"/>
    <w:basedOn w:val="Heading5"/>
    <w:qFormat/>
    <w:rsid w:val="007E72B1"/>
    <w:pPr>
      <w:spacing w:before="0" w:after="0" w:line="360" w:lineRule="auto"/>
      <w:jc w:val="center"/>
    </w:pPr>
    <w:rPr>
      <w:b/>
      <w:bCs/>
    </w:rPr>
  </w:style>
  <w:style w:type="paragraph" w:styleId="TableofFigures">
    <w:name w:val="table of figures"/>
    <w:basedOn w:val="Normal"/>
    <w:next w:val="Normal"/>
    <w:uiPriority w:val="99"/>
    <w:unhideWhenUsed/>
    <w:rsid w:val="00DB58B5"/>
  </w:style>
  <w:style w:type="character" w:styleId="FollowedHyperlink">
    <w:name w:val="FollowedHyperlink"/>
    <w:basedOn w:val="DefaultParagraphFont"/>
    <w:uiPriority w:val="99"/>
    <w:semiHidden/>
    <w:unhideWhenUsed/>
    <w:rsid w:val="00215868"/>
    <w:rPr>
      <w:color w:val="954F72" w:themeColor="followedHyperlink"/>
      <w:u w:val="single"/>
    </w:rPr>
  </w:style>
  <w:style w:type="paragraph" w:styleId="Caption">
    <w:name w:val="caption"/>
    <w:basedOn w:val="Normal"/>
    <w:next w:val="Normal"/>
    <w:uiPriority w:val="35"/>
    <w:unhideWhenUsed/>
    <w:qFormat/>
    <w:rsid w:val="00994F7F"/>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17386">
      <w:bodyDiv w:val="1"/>
      <w:marLeft w:val="0"/>
      <w:marRight w:val="0"/>
      <w:marTop w:val="0"/>
      <w:marBottom w:val="0"/>
      <w:divBdr>
        <w:top w:val="none" w:sz="0" w:space="0" w:color="auto"/>
        <w:left w:val="none" w:sz="0" w:space="0" w:color="auto"/>
        <w:bottom w:val="none" w:sz="0" w:space="0" w:color="auto"/>
        <w:right w:val="none" w:sz="0" w:space="0" w:color="auto"/>
      </w:divBdr>
    </w:div>
    <w:div w:id="32847581">
      <w:bodyDiv w:val="1"/>
      <w:marLeft w:val="0"/>
      <w:marRight w:val="0"/>
      <w:marTop w:val="0"/>
      <w:marBottom w:val="0"/>
      <w:divBdr>
        <w:top w:val="none" w:sz="0" w:space="0" w:color="auto"/>
        <w:left w:val="none" w:sz="0" w:space="0" w:color="auto"/>
        <w:bottom w:val="none" w:sz="0" w:space="0" w:color="auto"/>
        <w:right w:val="none" w:sz="0" w:space="0" w:color="auto"/>
      </w:divBdr>
    </w:div>
    <w:div w:id="38630552">
      <w:bodyDiv w:val="1"/>
      <w:marLeft w:val="0"/>
      <w:marRight w:val="0"/>
      <w:marTop w:val="0"/>
      <w:marBottom w:val="0"/>
      <w:divBdr>
        <w:top w:val="none" w:sz="0" w:space="0" w:color="auto"/>
        <w:left w:val="none" w:sz="0" w:space="0" w:color="auto"/>
        <w:bottom w:val="none" w:sz="0" w:space="0" w:color="auto"/>
        <w:right w:val="none" w:sz="0" w:space="0" w:color="auto"/>
      </w:divBdr>
    </w:div>
    <w:div w:id="68383997">
      <w:bodyDiv w:val="1"/>
      <w:marLeft w:val="0"/>
      <w:marRight w:val="0"/>
      <w:marTop w:val="0"/>
      <w:marBottom w:val="0"/>
      <w:divBdr>
        <w:top w:val="none" w:sz="0" w:space="0" w:color="auto"/>
        <w:left w:val="none" w:sz="0" w:space="0" w:color="auto"/>
        <w:bottom w:val="none" w:sz="0" w:space="0" w:color="auto"/>
        <w:right w:val="none" w:sz="0" w:space="0" w:color="auto"/>
      </w:divBdr>
    </w:div>
    <w:div w:id="110784510">
      <w:bodyDiv w:val="1"/>
      <w:marLeft w:val="0"/>
      <w:marRight w:val="0"/>
      <w:marTop w:val="0"/>
      <w:marBottom w:val="0"/>
      <w:divBdr>
        <w:top w:val="none" w:sz="0" w:space="0" w:color="auto"/>
        <w:left w:val="none" w:sz="0" w:space="0" w:color="auto"/>
        <w:bottom w:val="none" w:sz="0" w:space="0" w:color="auto"/>
        <w:right w:val="none" w:sz="0" w:space="0" w:color="auto"/>
      </w:divBdr>
    </w:div>
    <w:div w:id="192350631">
      <w:bodyDiv w:val="1"/>
      <w:marLeft w:val="0"/>
      <w:marRight w:val="0"/>
      <w:marTop w:val="0"/>
      <w:marBottom w:val="0"/>
      <w:divBdr>
        <w:top w:val="none" w:sz="0" w:space="0" w:color="auto"/>
        <w:left w:val="none" w:sz="0" w:space="0" w:color="auto"/>
        <w:bottom w:val="none" w:sz="0" w:space="0" w:color="auto"/>
        <w:right w:val="none" w:sz="0" w:space="0" w:color="auto"/>
      </w:divBdr>
    </w:div>
    <w:div w:id="274294986">
      <w:bodyDiv w:val="1"/>
      <w:marLeft w:val="0"/>
      <w:marRight w:val="0"/>
      <w:marTop w:val="0"/>
      <w:marBottom w:val="0"/>
      <w:divBdr>
        <w:top w:val="none" w:sz="0" w:space="0" w:color="auto"/>
        <w:left w:val="none" w:sz="0" w:space="0" w:color="auto"/>
        <w:bottom w:val="none" w:sz="0" w:space="0" w:color="auto"/>
        <w:right w:val="none" w:sz="0" w:space="0" w:color="auto"/>
      </w:divBdr>
    </w:div>
    <w:div w:id="275062748">
      <w:bodyDiv w:val="1"/>
      <w:marLeft w:val="0"/>
      <w:marRight w:val="0"/>
      <w:marTop w:val="0"/>
      <w:marBottom w:val="0"/>
      <w:divBdr>
        <w:top w:val="none" w:sz="0" w:space="0" w:color="auto"/>
        <w:left w:val="none" w:sz="0" w:space="0" w:color="auto"/>
        <w:bottom w:val="none" w:sz="0" w:space="0" w:color="auto"/>
        <w:right w:val="none" w:sz="0" w:space="0" w:color="auto"/>
      </w:divBdr>
    </w:div>
    <w:div w:id="287397059">
      <w:bodyDiv w:val="1"/>
      <w:marLeft w:val="0"/>
      <w:marRight w:val="0"/>
      <w:marTop w:val="0"/>
      <w:marBottom w:val="0"/>
      <w:divBdr>
        <w:top w:val="none" w:sz="0" w:space="0" w:color="auto"/>
        <w:left w:val="none" w:sz="0" w:space="0" w:color="auto"/>
        <w:bottom w:val="none" w:sz="0" w:space="0" w:color="auto"/>
        <w:right w:val="none" w:sz="0" w:space="0" w:color="auto"/>
      </w:divBdr>
    </w:div>
    <w:div w:id="299843491">
      <w:bodyDiv w:val="1"/>
      <w:marLeft w:val="0"/>
      <w:marRight w:val="0"/>
      <w:marTop w:val="0"/>
      <w:marBottom w:val="0"/>
      <w:divBdr>
        <w:top w:val="none" w:sz="0" w:space="0" w:color="auto"/>
        <w:left w:val="none" w:sz="0" w:space="0" w:color="auto"/>
        <w:bottom w:val="none" w:sz="0" w:space="0" w:color="auto"/>
        <w:right w:val="none" w:sz="0" w:space="0" w:color="auto"/>
      </w:divBdr>
    </w:div>
    <w:div w:id="422147516">
      <w:bodyDiv w:val="1"/>
      <w:marLeft w:val="0"/>
      <w:marRight w:val="0"/>
      <w:marTop w:val="0"/>
      <w:marBottom w:val="0"/>
      <w:divBdr>
        <w:top w:val="none" w:sz="0" w:space="0" w:color="auto"/>
        <w:left w:val="none" w:sz="0" w:space="0" w:color="auto"/>
        <w:bottom w:val="none" w:sz="0" w:space="0" w:color="auto"/>
        <w:right w:val="none" w:sz="0" w:space="0" w:color="auto"/>
      </w:divBdr>
    </w:div>
    <w:div w:id="482548687">
      <w:bodyDiv w:val="1"/>
      <w:marLeft w:val="0"/>
      <w:marRight w:val="0"/>
      <w:marTop w:val="0"/>
      <w:marBottom w:val="0"/>
      <w:divBdr>
        <w:top w:val="none" w:sz="0" w:space="0" w:color="auto"/>
        <w:left w:val="none" w:sz="0" w:space="0" w:color="auto"/>
        <w:bottom w:val="none" w:sz="0" w:space="0" w:color="auto"/>
        <w:right w:val="none" w:sz="0" w:space="0" w:color="auto"/>
      </w:divBdr>
    </w:div>
    <w:div w:id="487477655">
      <w:bodyDiv w:val="1"/>
      <w:marLeft w:val="0"/>
      <w:marRight w:val="0"/>
      <w:marTop w:val="0"/>
      <w:marBottom w:val="0"/>
      <w:divBdr>
        <w:top w:val="none" w:sz="0" w:space="0" w:color="auto"/>
        <w:left w:val="none" w:sz="0" w:space="0" w:color="auto"/>
        <w:bottom w:val="none" w:sz="0" w:space="0" w:color="auto"/>
        <w:right w:val="none" w:sz="0" w:space="0" w:color="auto"/>
      </w:divBdr>
    </w:div>
    <w:div w:id="513492785">
      <w:bodyDiv w:val="1"/>
      <w:marLeft w:val="0"/>
      <w:marRight w:val="0"/>
      <w:marTop w:val="0"/>
      <w:marBottom w:val="0"/>
      <w:divBdr>
        <w:top w:val="none" w:sz="0" w:space="0" w:color="auto"/>
        <w:left w:val="none" w:sz="0" w:space="0" w:color="auto"/>
        <w:bottom w:val="none" w:sz="0" w:space="0" w:color="auto"/>
        <w:right w:val="none" w:sz="0" w:space="0" w:color="auto"/>
      </w:divBdr>
    </w:div>
    <w:div w:id="554048840">
      <w:bodyDiv w:val="1"/>
      <w:marLeft w:val="0"/>
      <w:marRight w:val="0"/>
      <w:marTop w:val="0"/>
      <w:marBottom w:val="0"/>
      <w:divBdr>
        <w:top w:val="none" w:sz="0" w:space="0" w:color="auto"/>
        <w:left w:val="none" w:sz="0" w:space="0" w:color="auto"/>
        <w:bottom w:val="none" w:sz="0" w:space="0" w:color="auto"/>
        <w:right w:val="none" w:sz="0" w:space="0" w:color="auto"/>
      </w:divBdr>
    </w:div>
    <w:div w:id="570233541">
      <w:bodyDiv w:val="1"/>
      <w:marLeft w:val="0"/>
      <w:marRight w:val="0"/>
      <w:marTop w:val="0"/>
      <w:marBottom w:val="0"/>
      <w:divBdr>
        <w:top w:val="none" w:sz="0" w:space="0" w:color="auto"/>
        <w:left w:val="none" w:sz="0" w:space="0" w:color="auto"/>
        <w:bottom w:val="none" w:sz="0" w:space="0" w:color="auto"/>
        <w:right w:val="none" w:sz="0" w:space="0" w:color="auto"/>
      </w:divBdr>
    </w:div>
    <w:div w:id="571546061">
      <w:bodyDiv w:val="1"/>
      <w:marLeft w:val="0"/>
      <w:marRight w:val="0"/>
      <w:marTop w:val="0"/>
      <w:marBottom w:val="0"/>
      <w:divBdr>
        <w:top w:val="none" w:sz="0" w:space="0" w:color="auto"/>
        <w:left w:val="none" w:sz="0" w:space="0" w:color="auto"/>
        <w:bottom w:val="none" w:sz="0" w:space="0" w:color="auto"/>
        <w:right w:val="none" w:sz="0" w:space="0" w:color="auto"/>
      </w:divBdr>
    </w:div>
    <w:div w:id="630747538">
      <w:bodyDiv w:val="1"/>
      <w:marLeft w:val="0"/>
      <w:marRight w:val="0"/>
      <w:marTop w:val="0"/>
      <w:marBottom w:val="0"/>
      <w:divBdr>
        <w:top w:val="none" w:sz="0" w:space="0" w:color="auto"/>
        <w:left w:val="none" w:sz="0" w:space="0" w:color="auto"/>
        <w:bottom w:val="none" w:sz="0" w:space="0" w:color="auto"/>
        <w:right w:val="none" w:sz="0" w:space="0" w:color="auto"/>
      </w:divBdr>
    </w:div>
    <w:div w:id="697971745">
      <w:bodyDiv w:val="1"/>
      <w:marLeft w:val="0"/>
      <w:marRight w:val="0"/>
      <w:marTop w:val="0"/>
      <w:marBottom w:val="0"/>
      <w:divBdr>
        <w:top w:val="none" w:sz="0" w:space="0" w:color="auto"/>
        <w:left w:val="none" w:sz="0" w:space="0" w:color="auto"/>
        <w:bottom w:val="none" w:sz="0" w:space="0" w:color="auto"/>
        <w:right w:val="none" w:sz="0" w:space="0" w:color="auto"/>
      </w:divBdr>
    </w:div>
    <w:div w:id="728695868">
      <w:bodyDiv w:val="1"/>
      <w:marLeft w:val="0"/>
      <w:marRight w:val="0"/>
      <w:marTop w:val="0"/>
      <w:marBottom w:val="0"/>
      <w:divBdr>
        <w:top w:val="none" w:sz="0" w:space="0" w:color="auto"/>
        <w:left w:val="none" w:sz="0" w:space="0" w:color="auto"/>
        <w:bottom w:val="none" w:sz="0" w:space="0" w:color="auto"/>
        <w:right w:val="none" w:sz="0" w:space="0" w:color="auto"/>
      </w:divBdr>
    </w:div>
    <w:div w:id="731194736">
      <w:bodyDiv w:val="1"/>
      <w:marLeft w:val="0"/>
      <w:marRight w:val="0"/>
      <w:marTop w:val="0"/>
      <w:marBottom w:val="0"/>
      <w:divBdr>
        <w:top w:val="none" w:sz="0" w:space="0" w:color="auto"/>
        <w:left w:val="none" w:sz="0" w:space="0" w:color="auto"/>
        <w:bottom w:val="none" w:sz="0" w:space="0" w:color="auto"/>
        <w:right w:val="none" w:sz="0" w:space="0" w:color="auto"/>
      </w:divBdr>
    </w:div>
    <w:div w:id="735205435">
      <w:bodyDiv w:val="1"/>
      <w:marLeft w:val="0"/>
      <w:marRight w:val="0"/>
      <w:marTop w:val="0"/>
      <w:marBottom w:val="0"/>
      <w:divBdr>
        <w:top w:val="none" w:sz="0" w:space="0" w:color="auto"/>
        <w:left w:val="none" w:sz="0" w:space="0" w:color="auto"/>
        <w:bottom w:val="none" w:sz="0" w:space="0" w:color="auto"/>
        <w:right w:val="none" w:sz="0" w:space="0" w:color="auto"/>
      </w:divBdr>
    </w:div>
    <w:div w:id="747576011">
      <w:bodyDiv w:val="1"/>
      <w:marLeft w:val="0"/>
      <w:marRight w:val="0"/>
      <w:marTop w:val="0"/>
      <w:marBottom w:val="0"/>
      <w:divBdr>
        <w:top w:val="none" w:sz="0" w:space="0" w:color="auto"/>
        <w:left w:val="none" w:sz="0" w:space="0" w:color="auto"/>
        <w:bottom w:val="none" w:sz="0" w:space="0" w:color="auto"/>
        <w:right w:val="none" w:sz="0" w:space="0" w:color="auto"/>
      </w:divBdr>
    </w:div>
    <w:div w:id="768965513">
      <w:bodyDiv w:val="1"/>
      <w:marLeft w:val="0"/>
      <w:marRight w:val="0"/>
      <w:marTop w:val="0"/>
      <w:marBottom w:val="0"/>
      <w:divBdr>
        <w:top w:val="none" w:sz="0" w:space="0" w:color="auto"/>
        <w:left w:val="none" w:sz="0" w:space="0" w:color="auto"/>
        <w:bottom w:val="none" w:sz="0" w:space="0" w:color="auto"/>
        <w:right w:val="none" w:sz="0" w:space="0" w:color="auto"/>
      </w:divBdr>
    </w:div>
    <w:div w:id="828323517">
      <w:bodyDiv w:val="1"/>
      <w:marLeft w:val="0"/>
      <w:marRight w:val="0"/>
      <w:marTop w:val="0"/>
      <w:marBottom w:val="0"/>
      <w:divBdr>
        <w:top w:val="none" w:sz="0" w:space="0" w:color="auto"/>
        <w:left w:val="none" w:sz="0" w:space="0" w:color="auto"/>
        <w:bottom w:val="none" w:sz="0" w:space="0" w:color="auto"/>
        <w:right w:val="none" w:sz="0" w:space="0" w:color="auto"/>
      </w:divBdr>
    </w:div>
    <w:div w:id="883298194">
      <w:bodyDiv w:val="1"/>
      <w:marLeft w:val="0"/>
      <w:marRight w:val="0"/>
      <w:marTop w:val="0"/>
      <w:marBottom w:val="0"/>
      <w:divBdr>
        <w:top w:val="none" w:sz="0" w:space="0" w:color="auto"/>
        <w:left w:val="none" w:sz="0" w:space="0" w:color="auto"/>
        <w:bottom w:val="none" w:sz="0" w:space="0" w:color="auto"/>
        <w:right w:val="none" w:sz="0" w:space="0" w:color="auto"/>
      </w:divBdr>
    </w:div>
    <w:div w:id="998390640">
      <w:bodyDiv w:val="1"/>
      <w:marLeft w:val="0"/>
      <w:marRight w:val="0"/>
      <w:marTop w:val="0"/>
      <w:marBottom w:val="0"/>
      <w:divBdr>
        <w:top w:val="none" w:sz="0" w:space="0" w:color="auto"/>
        <w:left w:val="none" w:sz="0" w:space="0" w:color="auto"/>
        <w:bottom w:val="none" w:sz="0" w:space="0" w:color="auto"/>
        <w:right w:val="none" w:sz="0" w:space="0" w:color="auto"/>
      </w:divBdr>
    </w:div>
    <w:div w:id="1083532487">
      <w:bodyDiv w:val="1"/>
      <w:marLeft w:val="0"/>
      <w:marRight w:val="0"/>
      <w:marTop w:val="0"/>
      <w:marBottom w:val="0"/>
      <w:divBdr>
        <w:top w:val="none" w:sz="0" w:space="0" w:color="auto"/>
        <w:left w:val="none" w:sz="0" w:space="0" w:color="auto"/>
        <w:bottom w:val="none" w:sz="0" w:space="0" w:color="auto"/>
        <w:right w:val="none" w:sz="0" w:space="0" w:color="auto"/>
      </w:divBdr>
    </w:div>
    <w:div w:id="1174144387">
      <w:bodyDiv w:val="1"/>
      <w:marLeft w:val="0"/>
      <w:marRight w:val="0"/>
      <w:marTop w:val="0"/>
      <w:marBottom w:val="0"/>
      <w:divBdr>
        <w:top w:val="none" w:sz="0" w:space="0" w:color="auto"/>
        <w:left w:val="none" w:sz="0" w:space="0" w:color="auto"/>
        <w:bottom w:val="none" w:sz="0" w:space="0" w:color="auto"/>
        <w:right w:val="none" w:sz="0" w:space="0" w:color="auto"/>
      </w:divBdr>
    </w:div>
    <w:div w:id="1210730593">
      <w:bodyDiv w:val="1"/>
      <w:marLeft w:val="0"/>
      <w:marRight w:val="0"/>
      <w:marTop w:val="0"/>
      <w:marBottom w:val="0"/>
      <w:divBdr>
        <w:top w:val="none" w:sz="0" w:space="0" w:color="auto"/>
        <w:left w:val="none" w:sz="0" w:space="0" w:color="auto"/>
        <w:bottom w:val="none" w:sz="0" w:space="0" w:color="auto"/>
        <w:right w:val="none" w:sz="0" w:space="0" w:color="auto"/>
      </w:divBdr>
    </w:div>
    <w:div w:id="1229731982">
      <w:bodyDiv w:val="1"/>
      <w:marLeft w:val="0"/>
      <w:marRight w:val="0"/>
      <w:marTop w:val="0"/>
      <w:marBottom w:val="0"/>
      <w:divBdr>
        <w:top w:val="none" w:sz="0" w:space="0" w:color="auto"/>
        <w:left w:val="none" w:sz="0" w:space="0" w:color="auto"/>
        <w:bottom w:val="none" w:sz="0" w:space="0" w:color="auto"/>
        <w:right w:val="none" w:sz="0" w:space="0" w:color="auto"/>
      </w:divBdr>
    </w:div>
    <w:div w:id="1229805319">
      <w:bodyDiv w:val="1"/>
      <w:marLeft w:val="0"/>
      <w:marRight w:val="0"/>
      <w:marTop w:val="0"/>
      <w:marBottom w:val="0"/>
      <w:divBdr>
        <w:top w:val="none" w:sz="0" w:space="0" w:color="auto"/>
        <w:left w:val="none" w:sz="0" w:space="0" w:color="auto"/>
        <w:bottom w:val="none" w:sz="0" w:space="0" w:color="auto"/>
        <w:right w:val="none" w:sz="0" w:space="0" w:color="auto"/>
      </w:divBdr>
    </w:div>
    <w:div w:id="1265461173">
      <w:bodyDiv w:val="1"/>
      <w:marLeft w:val="0"/>
      <w:marRight w:val="0"/>
      <w:marTop w:val="0"/>
      <w:marBottom w:val="0"/>
      <w:divBdr>
        <w:top w:val="none" w:sz="0" w:space="0" w:color="auto"/>
        <w:left w:val="none" w:sz="0" w:space="0" w:color="auto"/>
        <w:bottom w:val="none" w:sz="0" w:space="0" w:color="auto"/>
        <w:right w:val="none" w:sz="0" w:space="0" w:color="auto"/>
      </w:divBdr>
    </w:div>
    <w:div w:id="1287353939">
      <w:bodyDiv w:val="1"/>
      <w:marLeft w:val="0"/>
      <w:marRight w:val="0"/>
      <w:marTop w:val="0"/>
      <w:marBottom w:val="0"/>
      <w:divBdr>
        <w:top w:val="none" w:sz="0" w:space="0" w:color="auto"/>
        <w:left w:val="none" w:sz="0" w:space="0" w:color="auto"/>
        <w:bottom w:val="none" w:sz="0" w:space="0" w:color="auto"/>
        <w:right w:val="none" w:sz="0" w:space="0" w:color="auto"/>
      </w:divBdr>
    </w:div>
    <w:div w:id="1311835396">
      <w:bodyDiv w:val="1"/>
      <w:marLeft w:val="0"/>
      <w:marRight w:val="0"/>
      <w:marTop w:val="0"/>
      <w:marBottom w:val="0"/>
      <w:divBdr>
        <w:top w:val="none" w:sz="0" w:space="0" w:color="auto"/>
        <w:left w:val="none" w:sz="0" w:space="0" w:color="auto"/>
        <w:bottom w:val="none" w:sz="0" w:space="0" w:color="auto"/>
        <w:right w:val="none" w:sz="0" w:space="0" w:color="auto"/>
      </w:divBdr>
    </w:div>
    <w:div w:id="1319842594">
      <w:bodyDiv w:val="1"/>
      <w:marLeft w:val="0"/>
      <w:marRight w:val="0"/>
      <w:marTop w:val="0"/>
      <w:marBottom w:val="0"/>
      <w:divBdr>
        <w:top w:val="none" w:sz="0" w:space="0" w:color="auto"/>
        <w:left w:val="none" w:sz="0" w:space="0" w:color="auto"/>
        <w:bottom w:val="none" w:sz="0" w:space="0" w:color="auto"/>
        <w:right w:val="none" w:sz="0" w:space="0" w:color="auto"/>
      </w:divBdr>
    </w:div>
    <w:div w:id="1327131648">
      <w:bodyDiv w:val="1"/>
      <w:marLeft w:val="0"/>
      <w:marRight w:val="0"/>
      <w:marTop w:val="0"/>
      <w:marBottom w:val="0"/>
      <w:divBdr>
        <w:top w:val="none" w:sz="0" w:space="0" w:color="auto"/>
        <w:left w:val="none" w:sz="0" w:space="0" w:color="auto"/>
        <w:bottom w:val="none" w:sz="0" w:space="0" w:color="auto"/>
        <w:right w:val="none" w:sz="0" w:space="0" w:color="auto"/>
      </w:divBdr>
    </w:div>
    <w:div w:id="1336610133">
      <w:bodyDiv w:val="1"/>
      <w:marLeft w:val="0"/>
      <w:marRight w:val="0"/>
      <w:marTop w:val="0"/>
      <w:marBottom w:val="0"/>
      <w:divBdr>
        <w:top w:val="none" w:sz="0" w:space="0" w:color="auto"/>
        <w:left w:val="none" w:sz="0" w:space="0" w:color="auto"/>
        <w:bottom w:val="none" w:sz="0" w:space="0" w:color="auto"/>
        <w:right w:val="none" w:sz="0" w:space="0" w:color="auto"/>
      </w:divBdr>
    </w:div>
    <w:div w:id="1344866038">
      <w:bodyDiv w:val="1"/>
      <w:marLeft w:val="0"/>
      <w:marRight w:val="0"/>
      <w:marTop w:val="0"/>
      <w:marBottom w:val="0"/>
      <w:divBdr>
        <w:top w:val="none" w:sz="0" w:space="0" w:color="auto"/>
        <w:left w:val="none" w:sz="0" w:space="0" w:color="auto"/>
        <w:bottom w:val="none" w:sz="0" w:space="0" w:color="auto"/>
        <w:right w:val="none" w:sz="0" w:space="0" w:color="auto"/>
      </w:divBdr>
    </w:div>
    <w:div w:id="1522359145">
      <w:bodyDiv w:val="1"/>
      <w:marLeft w:val="0"/>
      <w:marRight w:val="0"/>
      <w:marTop w:val="0"/>
      <w:marBottom w:val="0"/>
      <w:divBdr>
        <w:top w:val="none" w:sz="0" w:space="0" w:color="auto"/>
        <w:left w:val="none" w:sz="0" w:space="0" w:color="auto"/>
        <w:bottom w:val="none" w:sz="0" w:space="0" w:color="auto"/>
        <w:right w:val="none" w:sz="0" w:space="0" w:color="auto"/>
      </w:divBdr>
    </w:div>
    <w:div w:id="1523322568">
      <w:bodyDiv w:val="1"/>
      <w:marLeft w:val="0"/>
      <w:marRight w:val="0"/>
      <w:marTop w:val="0"/>
      <w:marBottom w:val="0"/>
      <w:divBdr>
        <w:top w:val="none" w:sz="0" w:space="0" w:color="auto"/>
        <w:left w:val="none" w:sz="0" w:space="0" w:color="auto"/>
        <w:bottom w:val="none" w:sz="0" w:space="0" w:color="auto"/>
        <w:right w:val="none" w:sz="0" w:space="0" w:color="auto"/>
      </w:divBdr>
    </w:div>
    <w:div w:id="1536306422">
      <w:bodyDiv w:val="1"/>
      <w:marLeft w:val="0"/>
      <w:marRight w:val="0"/>
      <w:marTop w:val="0"/>
      <w:marBottom w:val="0"/>
      <w:divBdr>
        <w:top w:val="none" w:sz="0" w:space="0" w:color="auto"/>
        <w:left w:val="none" w:sz="0" w:space="0" w:color="auto"/>
        <w:bottom w:val="none" w:sz="0" w:space="0" w:color="auto"/>
        <w:right w:val="none" w:sz="0" w:space="0" w:color="auto"/>
      </w:divBdr>
    </w:div>
    <w:div w:id="1564439228">
      <w:bodyDiv w:val="1"/>
      <w:marLeft w:val="0"/>
      <w:marRight w:val="0"/>
      <w:marTop w:val="0"/>
      <w:marBottom w:val="0"/>
      <w:divBdr>
        <w:top w:val="none" w:sz="0" w:space="0" w:color="auto"/>
        <w:left w:val="none" w:sz="0" w:space="0" w:color="auto"/>
        <w:bottom w:val="none" w:sz="0" w:space="0" w:color="auto"/>
        <w:right w:val="none" w:sz="0" w:space="0" w:color="auto"/>
      </w:divBdr>
    </w:div>
    <w:div w:id="1622766920">
      <w:bodyDiv w:val="1"/>
      <w:marLeft w:val="0"/>
      <w:marRight w:val="0"/>
      <w:marTop w:val="0"/>
      <w:marBottom w:val="0"/>
      <w:divBdr>
        <w:top w:val="none" w:sz="0" w:space="0" w:color="auto"/>
        <w:left w:val="none" w:sz="0" w:space="0" w:color="auto"/>
        <w:bottom w:val="none" w:sz="0" w:space="0" w:color="auto"/>
        <w:right w:val="none" w:sz="0" w:space="0" w:color="auto"/>
      </w:divBdr>
    </w:div>
    <w:div w:id="1692294506">
      <w:bodyDiv w:val="1"/>
      <w:marLeft w:val="0"/>
      <w:marRight w:val="0"/>
      <w:marTop w:val="0"/>
      <w:marBottom w:val="0"/>
      <w:divBdr>
        <w:top w:val="none" w:sz="0" w:space="0" w:color="auto"/>
        <w:left w:val="none" w:sz="0" w:space="0" w:color="auto"/>
        <w:bottom w:val="none" w:sz="0" w:space="0" w:color="auto"/>
        <w:right w:val="none" w:sz="0" w:space="0" w:color="auto"/>
      </w:divBdr>
    </w:div>
    <w:div w:id="1795631334">
      <w:bodyDiv w:val="1"/>
      <w:marLeft w:val="0"/>
      <w:marRight w:val="0"/>
      <w:marTop w:val="0"/>
      <w:marBottom w:val="0"/>
      <w:divBdr>
        <w:top w:val="none" w:sz="0" w:space="0" w:color="auto"/>
        <w:left w:val="none" w:sz="0" w:space="0" w:color="auto"/>
        <w:bottom w:val="none" w:sz="0" w:space="0" w:color="auto"/>
        <w:right w:val="none" w:sz="0" w:space="0" w:color="auto"/>
      </w:divBdr>
    </w:div>
    <w:div w:id="1869370371">
      <w:bodyDiv w:val="1"/>
      <w:marLeft w:val="0"/>
      <w:marRight w:val="0"/>
      <w:marTop w:val="0"/>
      <w:marBottom w:val="0"/>
      <w:divBdr>
        <w:top w:val="none" w:sz="0" w:space="0" w:color="auto"/>
        <w:left w:val="none" w:sz="0" w:space="0" w:color="auto"/>
        <w:bottom w:val="none" w:sz="0" w:space="0" w:color="auto"/>
        <w:right w:val="none" w:sz="0" w:space="0" w:color="auto"/>
      </w:divBdr>
    </w:div>
    <w:div w:id="1900894493">
      <w:bodyDiv w:val="1"/>
      <w:marLeft w:val="0"/>
      <w:marRight w:val="0"/>
      <w:marTop w:val="0"/>
      <w:marBottom w:val="0"/>
      <w:divBdr>
        <w:top w:val="none" w:sz="0" w:space="0" w:color="auto"/>
        <w:left w:val="none" w:sz="0" w:space="0" w:color="auto"/>
        <w:bottom w:val="none" w:sz="0" w:space="0" w:color="auto"/>
        <w:right w:val="none" w:sz="0" w:space="0" w:color="auto"/>
      </w:divBdr>
    </w:div>
    <w:div w:id="2043744982">
      <w:bodyDiv w:val="1"/>
      <w:marLeft w:val="0"/>
      <w:marRight w:val="0"/>
      <w:marTop w:val="0"/>
      <w:marBottom w:val="0"/>
      <w:divBdr>
        <w:top w:val="none" w:sz="0" w:space="0" w:color="auto"/>
        <w:left w:val="none" w:sz="0" w:space="0" w:color="auto"/>
        <w:bottom w:val="none" w:sz="0" w:space="0" w:color="auto"/>
        <w:right w:val="none" w:sz="0" w:space="0" w:color="auto"/>
      </w:divBdr>
    </w:div>
    <w:div w:id="2064983519">
      <w:bodyDiv w:val="1"/>
      <w:marLeft w:val="0"/>
      <w:marRight w:val="0"/>
      <w:marTop w:val="0"/>
      <w:marBottom w:val="0"/>
      <w:divBdr>
        <w:top w:val="none" w:sz="0" w:space="0" w:color="auto"/>
        <w:left w:val="none" w:sz="0" w:space="0" w:color="auto"/>
        <w:bottom w:val="none" w:sz="0" w:space="0" w:color="auto"/>
        <w:right w:val="none" w:sz="0" w:space="0" w:color="auto"/>
      </w:divBdr>
    </w:div>
    <w:div w:id="2109036291">
      <w:bodyDiv w:val="1"/>
      <w:marLeft w:val="0"/>
      <w:marRight w:val="0"/>
      <w:marTop w:val="0"/>
      <w:marBottom w:val="0"/>
      <w:divBdr>
        <w:top w:val="none" w:sz="0" w:space="0" w:color="auto"/>
        <w:left w:val="none" w:sz="0" w:space="0" w:color="auto"/>
        <w:bottom w:val="none" w:sz="0" w:space="0" w:color="auto"/>
        <w:right w:val="none" w:sz="0" w:space="0" w:color="auto"/>
      </w:divBdr>
    </w:div>
    <w:div w:id="2113549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ầ15</b:Tag>
    <b:SourceType>InternetSite</b:SourceType>
    <b:Guid>{91451190-A351-4F7D-877E-87EEFD7D2F95}</b:Guid>
    <b:Author>
      <b:Author>
        <b:NameList>
          <b:Person>
            <b:Last>Cường</b:Last>
            <b:First>Trần</b:First>
            <b:Middle>Minh</b:Middle>
          </b:Person>
        </b:NameList>
      </b:Author>
    </b:Author>
    <b:Title>Giới thiệu về Microservice</b:Title>
    <b:InternetSiteTitle>Techmaster</b:InternetSiteTitle>
    <b:Year>2015</b:Year>
    <b:Month>10</b:Month>
    <b:Day>11</b:Day>
    <b:URL>https://techmaster.vn/posts/33594/gioi-thieu-ve-microservices</b:URL>
    <b:RefOrder>1</b:RefOrder>
  </b:Source>
</b:Sources>
</file>

<file path=customXml/itemProps1.xml><?xml version="1.0" encoding="utf-8"?>
<ds:datastoreItem xmlns:ds="http://schemas.openxmlformats.org/officeDocument/2006/customXml" ds:itemID="{0E19A35D-C45F-4CC4-A438-2E46B543D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27</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Hữu Lộc Đặng</cp:lastModifiedBy>
  <cp:revision>19</cp:revision>
  <cp:lastPrinted>2019-06-21T05:12:00Z</cp:lastPrinted>
  <dcterms:created xsi:type="dcterms:W3CDTF">2020-11-04T10:09:00Z</dcterms:created>
  <dcterms:modified xsi:type="dcterms:W3CDTF">2020-12-07T07:37:00Z</dcterms:modified>
</cp:coreProperties>
</file>